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FA3" w:rsidRPr="00571AB3" w:rsidRDefault="00206FA3" w:rsidP="00571AB3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  <w:bookmarkStart w:id="0" w:name="_GoBack"/>
      <w:bookmarkEnd w:id="0"/>
      <w:r w:rsidRPr="00571AB3">
        <w:rPr>
          <w:rFonts w:cs="Arial"/>
          <w:b/>
          <w:bCs/>
          <w:kern w:val="32"/>
          <w:sz w:val="32"/>
          <w:szCs w:val="32"/>
        </w:rPr>
        <w:t>МУНИЦИПАЛЬНОЕ ОБРАЗОВАНИЕ</w:t>
      </w:r>
    </w:p>
    <w:p w:rsidR="00206FA3" w:rsidRPr="00571AB3" w:rsidRDefault="00206FA3" w:rsidP="00571AB3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571AB3">
        <w:rPr>
          <w:rFonts w:cs="Arial"/>
          <w:b/>
          <w:bCs/>
          <w:kern w:val="32"/>
          <w:sz w:val="32"/>
          <w:szCs w:val="32"/>
        </w:rPr>
        <w:t>ГОРОДСКОЙ ОКРУГ ГОРОД СУРГУТ</w:t>
      </w:r>
    </w:p>
    <w:p w:rsidR="00206FA3" w:rsidRPr="00571AB3" w:rsidRDefault="00206FA3" w:rsidP="00571AB3">
      <w:pPr>
        <w:ind w:left="567" w:firstLine="0"/>
      </w:pPr>
    </w:p>
    <w:p w:rsidR="00206FA3" w:rsidRPr="00571AB3" w:rsidRDefault="00206FA3" w:rsidP="00571AB3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571AB3">
        <w:rPr>
          <w:rFonts w:cs="Arial"/>
          <w:b/>
          <w:bCs/>
          <w:kern w:val="32"/>
          <w:sz w:val="32"/>
          <w:szCs w:val="32"/>
        </w:rPr>
        <w:t>АДМИНИСТРАЦИЯ ГОРОДА</w:t>
      </w:r>
    </w:p>
    <w:p w:rsidR="00206FA3" w:rsidRPr="00571AB3" w:rsidRDefault="00206FA3" w:rsidP="00571AB3">
      <w:pPr>
        <w:ind w:left="567" w:firstLine="0"/>
      </w:pPr>
    </w:p>
    <w:p w:rsidR="00147708" w:rsidRPr="00571AB3" w:rsidRDefault="00206FA3" w:rsidP="00571AB3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571AB3">
        <w:rPr>
          <w:rFonts w:cs="Arial"/>
          <w:b/>
          <w:bCs/>
          <w:kern w:val="32"/>
          <w:sz w:val="32"/>
          <w:szCs w:val="32"/>
        </w:rPr>
        <w:t>ПОСТАНОВЛЕНИЕ</w:t>
      </w:r>
    </w:p>
    <w:p w:rsidR="00147708" w:rsidRPr="00571AB3" w:rsidRDefault="00147708" w:rsidP="00571AB3">
      <w:pPr>
        <w:ind w:left="567" w:firstLine="0"/>
      </w:pPr>
    </w:p>
    <w:p w:rsidR="00147708" w:rsidRPr="00571AB3" w:rsidRDefault="00147708" w:rsidP="00571AB3">
      <w:pPr>
        <w:ind w:left="567" w:firstLine="0"/>
      </w:pPr>
      <w:r w:rsidRPr="00571AB3">
        <w:t>«</w:t>
      </w:r>
      <w:r w:rsidR="00206FA3" w:rsidRPr="00571AB3">
        <w:t xml:space="preserve"> 19</w:t>
      </w:r>
      <w:r w:rsidRPr="00571AB3">
        <w:t xml:space="preserve"> «</w:t>
      </w:r>
      <w:r w:rsidR="00206FA3" w:rsidRPr="00571AB3">
        <w:t>03</w:t>
      </w:r>
      <w:r w:rsidRPr="00571AB3">
        <w:t xml:space="preserve"> </w:t>
      </w:r>
      <w:r w:rsidR="00206FA3" w:rsidRPr="00571AB3">
        <w:t>2014 г.</w:t>
      </w:r>
      <w:r w:rsidRPr="00571AB3">
        <w:t xml:space="preserve"> </w:t>
      </w:r>
      <w:r w:rsidR="00571AB3">
        <w:tab/>
      </w:r>
      <w:r w:rsidR="00571AB3">
        <w:tab/>
      </w:r>
      <w:r w:rsidR="00571AB3">
        <w:tab/>
      </w:r>
      <w:r w:rsidR="00571AB3">
        <w:tab/>
      </w:r>
      <w:r w:rsidR="00571AB3">
        <w:tab/>
      </w:r>
      <w:r w:rsidR="00571AB3">
        <w:tab/>
      </w:r>
      <w:r w:rsidR="00571AB3">
        <w:tab/>
      </w:r>
      <w:r w:rsidR="00571AB3">
        <w:tab/>
      </w:r>
      <w:r w:rsidR="00571AB3">
        <w:tab/>
      </w:r>
      <w:r w:rsidRPr="00571AB3">
        <w:t xml:space="preserve"> № </w:t>
      </w:r>
      <w:r w:rsidR="00206FA3" w:rsidRPr="00571AB3">
        <w:t>1846</w:t>
      </w:r>
    </w:p>
    <w:p w:rsidR="00147708" w:rsidRPr="00571AB3" w:rsidRDefault="00147708" w:rsidP="00571AB3">
      <w:pPr>
        <w:ind w:left="567" w:firstLine="0"/>
      </w:pPr>
    </w:p>
    <w:p w:rsidR="00147708" w:rsidRPr="00571AB3" w:rsidRDefault="00E17404" w:rsidP="00571AB3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571AB3">
        <w:rPr>
          <w:rFonts w:cs="Arial"/>
          <w:b/>
          <w:bCs/>
          <w:kern w:val="28"/>
          <w:sz w:val="32"/>
          <w:szCs w:val="32"/>
        </w:rPr>
        <w:t>Об утверждении схемы размещения рекламных конструкций</w:t>
      </w:r>
      <w:r w:rsidR="00571AB3" w:rsidRPr="00571AB3">
        <w:rPr>
          <w:rFonts w:cs="Arial"/>
          <w:b/>
          <w:bCs/>
          <w:kern w:val="28"/>
          <w:sz w:val="32"/>
          <w:szCs w:val="32"/>
        </w:rPr>
        <w:t xml:space="preserve"> </w:t>
      </w:r>
      <w:r w:rsidRPr="00571AB3">
        <w:rPr>
          <w:rFonts w:cs="Arial"/>
          <w:b/>
          <w:bCs/>
          <w:kern w:val="28"/>
          <w:sz w:val="32"/>
          <w:szCs w:val="32"/>
        </w:rPr>
        <w:t>на территории города Сургута</w:t>
      </w:r>
    </w:p>
    <w:p w:rsidR="00147708" w:rsidRDefault="00147708" w:rsidP="00E17404">
      <w:pPr>
        <w:ind w:right="5078"/>
        <w:rPr>
          <w:rFonts w:cs="Arial"/>
          <w:szCs w:val="28"/>
        </w:rPr>
      </w:pPr>
    </w:p>
    <w:p w:rsidR="00380521" w:rsidRPr="00147708" w:rsidRDefault="00380521" w:rsidP="00380521">
      <w:pPr>
        <w:tabs>
          <w:tab w:val="left" w:pos="9638"/>
        </w:tabs>
        <w:ind w:right="-1"/>
        <w:rPr>
          <w:rFonts w:cs="Arial"/>
          <w:szCs w:val="28"/>
        </w:rPr>
      </w:pPr>
      <w:r>
        <w:rPr>
          <w:rFonts w:cs="Arial"/>
          <w:szCs w:val="28"/>
        </w:rPr>
        <w:t xml:space="preserve">(с изменениями внесенными постановлением Администрации города </w:t>
      </w:r>
      <w:hyperlink r:id="rId8" w:tooltip="постановление от 06.08.2014 0:00:00 №5433 Администрация г. Сургут&#10;&#10;О внесении изменений в постановление Администрации города от 19.03.2014 № 1846 «Об утверждении схемы размещения рекламных конструкций» " w:history="1">
        <w:r w:rsidRPr="00380521">
          <w:rPr>
            <w:rStyle w:val="ac"/>
            <w:rFonts w:cs="Arial"/>
            <w:szCs w:val="28"/>
          </w:rPr>
          <w:t>от 06.08.2014 № 5433</w:t>
        </w:r>
      </w:hyperlink>
      <w:r>
        <w:rPr>
          <w:rFonts w:cs="Arial"/>
          <w:szCs w:val="28"/>
        </w:rPr>
        <w:t>)</w:t>
      </w:r>
    </w:p>
    <w:p w:rsidR="00380521" w:rsidRDefault="007A0E4C" w:rsidP="00571AB3">
      <w:r>
        <w:rPr>
          <w:rFonts w:cs="Arial"/>
          <w:szCs w:val="28"/>
        </w:rPr>
        <w:t xml:space="preserve">(с изменениями внесенными постановлением Администрации города </w:t>
      </w:r>
      <w:hyperlink r:id="rId9" w:tooltip="постановление от 18.07.2016 0:00:00 №5371 Администрация г. Сургут&#10;&#10;О внесении изменения в постановление Администрации города от 19.03.2014 № 1846 «Об утверждении схемы размещения рекламных конструкций на территории города Сургута»" w:history="1">
        <w:r w:rsidRPr="007A0E4C">
          <w:rPr>
            <w:rStyle w:val="ac"/>
            <w:rFonts w:cs="Arial"/>
            <w:szCs w:val="28"/>
          </w:rPr>
          <w:t>от 18.07.2016 № 5371</w:t>
        </w:r>
      </w:hyperlink>
      <w:r>
        <w:rPr>
          <w:rFonts w:cs="Arial"/>
          <w:szCs w:val="28"/>
        </w:rPr>
        <w:t xml:space="preserve">) </w:t>
      </w:r>
    </w:p>
    <w:p w:rsidR="007A0E4C" w:rsidRDefault="008C2BD3" w:rsidP="00571AB3">
      <w:r>
        <w:rPr>
          <w:rFonts w:cs="Arial"/>
          <w:szCs w:val="28"/>
        </w:rPr>
        <w:t xml:space="preserve">(с изменениями внесенными постановлением Администрации города </w:t>
      </w:r>
      <w:hyperlink r:id="rId10" w:tooltip="постановление от 21.08.2019 0:00:00 №6148 Администрация г. Сургут&#10;&#10;О внесении изменения в постановление Администрации города от 19.03.2014 № 1846 «Об утверждении схемы размещения рекламных конструкций на территории города Сургута» &#10;" w:history="1">
        <w:r w:rsidRPr="008C2BD3">
          <w:rPr>
            <w:rStyle w:val="ac"/>
            <w:rFonts w:cs="Arial"/>
            <w:szCs w:val="28"/>
          </w:rPr>
          <w:t>от 21.08.2019 № 6148</w:t>
        </w:r>
      </w:hyperlink>
      <w:r>
        <w:rPr>
          <w:rFonts w:cs="Arial"/>
          <w:szCs w:val="28"/>
        </w:rPr>
        <w:t>)</w:t>
      </w:r>
    </w:p>
    <w:p w:rsidR="008C2BD3" w:rsidRDefault="00CA2C6B" w:rsidP="00571AB3">
      <w:r>
        <w:rPr>
          <w:rFonts w:cs="Arial"/>
          <w:szCs w:val="28"/>
        </w:rPr>
        <w:t xml:space="preserve">(с изменениями внесенными постановлением Администрации города </w:t>
      </w:r>
      <w:hyperlink r:id="rId11" w:tooltip="постановление от 18.10.2019 0:00:00 №7840 Администрация г. Сургут&#10;&#10;О внесении изменения в постановление Администрации города от 19.03.2014 № 1846 «Об утверждении схемы  размещения рекламных  конструкций на территории  города Сургута» " w:history="1">
        <w:r w:rsidRPr="00CA2C6B">
          <w:rPr>
            <w:rStyle w:val="ac"/>
            <w:rFonts w:cs="Arial"/>
            <w:szCs w:val="28"/>
          </w:rPr>
          <w:t>от 18.10.2019 № 7840</w:t>
        </w:r>
      </w:hyperlink>
      <w:r>
        <w:rPr>
          <w:rFonts w:cs="Arial"/>
          <w:szCs w:val="28"/>
        </w:rPr>
        <w:t>)</w:t>
      </w:r>
    </w:p>
    <w:p w:rsidR="00CA2C6B" w:rsidRDefault="00CA2C6B" w:rsidP="00571AB3"/>
    <w:p w:rsidR="00E17404" w:rsidRPr="00571AB3" w:rsidRDefault="00E17404" w:rsidP="00571AB3">
      <w:r w:rsidRPr="00571AB3">
        <w:t xml:space="preserve">В соответствии с </w:t>
      </w:r>
      <w:r w:rsidR="006F20E4" w:rsidRPr="00571AB3">
        <w:t>ф</w:t>
      </w:r>
      <w:r w:rsidRPr="00571AB3">
        <w:t>едеральным</w:t>
      </w:r>
      <w:r w:rsidR="006F20E4" w:rsidRPr="00571AB3">
        <w:t>и</w:t>
      </w:r>
      <w:r w:rsidRPr="00571AB3">
        <w:t xml:space="preserve"> закон</w:t>
      </w:r>
      <w:r w:rsidR="006F20E4" w:rsidRPr="00571AB3">
        <w:t>а</w:t>
      </w:r>
      <w:r w:rsidRPr="00571AB3">
        <w:t>м</w:t>
      </w:r>
      <w:r w:rsidR="006F20E4" w:rsidRPr="00571AB3">
        <w:t>и</w:t>
      </w:r>
      <w:r w:rsidRPr="00571AB3">
        <w:t xml:space="preserve"> от 06.10.2003</w:t>
      </w:r>
      <w:hyperlink r:id="rId12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<w:r w:rsidR="00147708" w:rsidRPr="00CC4844">
          <w:rPr>
            <w:rStyle w:val="ac"/>
          </w:rPr>
          <w:t xml:space="preserve"> № </w:t>
        </w:r>
        <w:r w:rsidRPr="00CC4844">
          <w:rPr>
            <w:rStyle w:val="ac"/>
          </w:rPr>
          <w:t xml:space="preserve">131-ФЗ </w:t>
        </w:r>
        <w:r w:rsidR="00147708" w:rsidRPr="00CC4844">
          <w:rPr>
            <w:rStyle w:val="ac"/>
          </w:rPr>
          <w:t>«</w:t>
        </w:r>
        <w:r w:rsidRPr="00CC4844">
          <w:rPr>
            <w:rStyle w:val="ac"/>
          </w:rPr>
          <w:t>Об общих</w:t>
        </w:r>
      </w:hyperlink>
      <w:r w:rsidRPr="00571AB3">
        <w:t xml:space="preserve"> принципах организации местного самоуправления в Российской Федерации</w:t>
      </w:r>
      <w:r w:rsidR="00147708" w:rsidRPr="00571AB3">
        <w:t xml:space="preserve">» </w:t>
      </w:r>
      <w:r w:rsidRPr="00571AB3">
        <w:t xml:space="preserve">(с изменениями от 28.12.2013), </w:t>
      </w:r>
      <w:r w:rsidR="006F20E4" w:rsidRPr="00571AB3">
        <w:t>о</w:t>
      </w:r>
      <w:r w:rsidRPr="00571AB3">
        <w:t>т 13.03.2006</w:t>
      </w:r>
      <w:r w:rsidR="00147708" w:rsidRPr="00571AB3">
        <w:t xml:space="preserve"> </w:t>
      </w:r>
      <w:hyperlink r:id="rId13" w:tooltip="ФЕДЕРАЛЬНЫЙ ЗАКОН от 13.03.2006 № 38-ФЗ ГОСУДАРСТВЕННАЯ ДУМА ФЕДЕРАЛЬНОГО СОБРАНИЯ РФ&#10;&#10;О рекламе" w:history="1">
        <w:r w:rsidR="00147708" w:rsidRPr="00CC4844">
          <w:rPr>
            <w:rStyle w:val="ac"/>
          </w:rPr>
          <w:t xml:space="preserve">№ </w:t>
        </w:r>
        <w:r w:rsidRPr="00CC4844">
          <w:rPr>
            <w:rStyle w:val="ac"/>
          </w:rPr>
          <w:t xml:space="preserve">38-ФЗ </w:t>
        </w:r>
        <w:r w:rsidR="00147708" w:rsidRPr="00CC4844">
          <w:rPr>
            <w:rStyle w:val="ac"/>
          </w:rPr>
          <w:t>«</w:t>
        </w:r>
        <w:r w:rsidRPr="00CC4844">
          <w:rPr>
            <w:rStyle w:val="ac"/>
          </w:rPr>
          <w:t>О рекламе</w:t>
        </w:r>
      </w:hyperlink>
      <w:r w:rsidR="00147708" w:rsidRPr="00571AB3">
        <w:t>»</w:t>
      </w:r>
      <w:r w:rsidRPr="00571AB3">
        <w:t xml:space="preserve"> (с изменениями от 28.12.2013):</w:t>
      </w:r>
    </w:p>
    <w:p w:rsidR="00E17404" w:rsidRPr="00571AB3" w:rsidRDefault="00E17404" w:rsidP="00571AB3">
      <w:r w:rsidRPr="00571AB3">
        <w:t xml:space="preserve">1. Утвердить схему размещения рекламных конструкций на территории города Сургута согласно </w:t>
      </w:r>
      <w:hyperlink r:id="rId14" w:anchor="приложение" w:tgtFrame="Logical" w:tooltip="Об утверждении схемы размещения рекламных конструкций на территории города Сургута" w:history="1">
        <w:r w:rsidRPr="005F41D3">
          <w:rPr>
            <w:rStyle w:val="ac"/>
          </w:rPr>
          <w:t>приложению</w:t>
        </w:r>
      </w:hyperlink>
      <w:r w:rsidRPr="00571AB3">
        <w:t>.</w:t>
      </w:r>
    </w:p>
    <w:p w:rsidR="00E17404" w:rsidRPr="00571AB3" w:rsidRDefault="008A0A84" w:rsidP="00571AB3">
      <w:r w:rsidRPr="00571AB3">
        <w:t>2</w:t>
      </w:r>
      <w:r w:rsidR="00E17404" w:rsidRPr="00571AB3">
        <w:t xml:space="preserve">. Управлению информационной политики опубликовать настоящее постановление в средствах массовой информации и разместить на </w:t>
      </w:r>
      <w:r w:rsidR="006F20E4" w:rsidRPr="00571AB3">
        <w:t>официальном интернет-с</w:t>
      </w:r>
      <w:r w:rsidR="00E17404" w:rsidRPr="00571AB3">
        <w:t>айте Администрации города.</w:t>
      </w:r>
    </w:p>
    <w:p w:rsidR="00147708" w:rsidRPr="00147708" w:rsidRDefault="008A0A84" w:rsidP="00E17404">
      <w:pPr>
        <w:widowControl w:val="0"/>
        <w:autoSpaceDE w:val="0"/>
        <w:autoSpaceDN w:val="0"/>
        <w:adjustRightInd w:val="0"/>
        <w:rPr>
          <w:rFonts w:cs="Arial"/>
          <w:szCs w:val="28"/>
        </w:rPr>
      </w:pPr>
      <w:r w:rsidRPr="00147708">
        <w:rPr>
          <w:rFonts w:cs="Arial"/>
          <w:szCs w:val="28"/>
        </w:rPr>
        <w:t>3</w:t>
      </w:r>
      <w:r w:rsidR="00E17404" w:rsidRPr="00147708">
        <w:rPr>
          <w:rFonts w:cs="Arial"/>
          <w:szCs w:val="28"/>
        </w:rPr>
        <w:t>. Контроль за выполнением постановления возложить на заместителя главы Администрации города Иванова А.Л.</w:t>
      </w:r>
    </w:p>
    <w:p w:rsidR="00147708" w:rsidRDefault="00147708" w:rsidP="00E17404">
      <w:pPr>
        <w:widowControl w:val="0"/>
        <w:autoSpaceDE w:val="0"/>
        <w:autoSpaceDN w:val="0"/>
        <w:adjustRightInd w:val="0"/>
        <w:rPr>
          <w:rFonts w:cs="Arial"/>
          <w:szCs w:val="28"/>
        </w:rPr>
      </w:pPr>
    </w:p>
    <w:p w:rsidR="00571AB3" w:rsidRDefault="00571AB3" w:rsidP="00E17404">
      <w:pPr>
        <w:widowControl w:val="0"/>
        <w:autoSpaceDE w:val="0"/>
        <w:autoSpaceDN w:val="0"/>
        <w:adjustRightInd w:val="0"/>
        <w:rPr>
          <w:rFonts w:cs="Arial"/>
          <w:szCs w:val="28"/>
        </w:rPr>
      </w:pPr>
    </w:p>
    <w:p w:rsidR="00571AB3" w:rsidRPr="00147708" w:rsidRDefault="00571AB3" w:rsidP="00E17404">
      <w:pPr>
        <w:widowControl w:val="0"/>
        <w:autoSpaceDE w:val="0"/>
        <w:autoSpaceDN w:val="0"/>
        <w:adjustRightInd w:val="0"/>
        <w:rPr>
          <w:rFonts w:cs="Arial"/>
          <w:szCs w:val="28"/>
        </w:rPr>
      </w:pPr>
    </w:p>
    <w:p w:rsidR="00E17404" w:rsidRDefault="00E17404" w:rsidP="00E17404">
      <w:pPr>
        <w:pStyle w:val="a3"/>
        <w:rPr>
          <w:rFonts w:cs="Arial"/>
          <w:sz w:val="24"/>
          <w:szCs w:val="28"/>
        </w:rPr>
      </w:pPr>
      <w:r w:rsidRPr="00147708">
        <w:rPr>
          <w:rFonts w:cs="Arial"/>
          <w:sz w:val="24"/>
          <w:szCs w:val="28"/>
        </w:rPr>
        <w:t>Глава города</w:t>
      </w:r>
      <w:r w:rsidR="00147708" w:rsidRPr="00147708">
        <w:rPr>
          <w:rFonts w:cs="Arial"/>
          <w:sz w:val="24"/>
          <w:szCs w:val="28"/>
        </w:rPr>
        <w:t xml:space="preserve"> </w:t>
      </w:r>
      <w:r w:rsidR="00571AB3">
        <w:rPr>
          <w:rFonts w:cs="Arial"/>
          <w:sz w:val="24"/>
          <w:szCs w:val="28"/>
        </w:rPr>
        <w:tab/>
      </w:r>
      <w:r w:rsidR="00571AB3">
        <w:rPr>
          <w:rFonts w:cs="Arial"/>
          <w:sz w:val="24"/>
          <w:szCs w:val="28"/>
        </w:rPr>
        <w:tab/>
      </w:r>
      <w:r w:rsidR="00571AB3">
        <w:rPr>
          <w:rFonts w:cs="Arial"/>
          <w:sz w:val="24"/>
          <w:szCs w:val="28"/>
        </w:rPr>
        <w:tab/>
      </w:r>
      <w:r w:rsidR="00571AB3">
        <w:rPr>
          <w:rFonts w:cs="Arial"/>
          <w:sz w:val="24"/>
          <w:szCs w:val="28"/>
        </w:rPr>
        <w:tab/>
      </w:r>
      <w:r w:rsidR="00571AB3">
        <w:rPr>
          <w:rFonts w:cs="Arial"/>
          <w:sz w:val="24"/>
          <w:szCs w:val="28"/>
        </w:rPr>
        <w:tab/>
      </w:r>
      <w:r w:rsidR="00571AB3">
        <w:rPr>
          <w:rFonts w:cs="Arial"/>
          <w:sz w:val="24"/>
          <w:szCs w:val="28"/>
        </w:rPr>
        <w:tab/>
      </w:r>
      <w:r w:rsidR="00571AB3">
        <w:rPr>
          <w:rFonts w:cs="Arial"/>
          <w:sz w:val="24"/>
          <w:szCs w:val="28"/>
        </w:rPr>
        <w:tab/>
      </w:r>
      <w:r w:rsidR="00571AB3">
        <w:rPr>
          <w:rFonts w:cs="Arial"/>
          <w:sz w:val="24"/>
          <w:szCs w:val="28"/>
        </w:rPr>
        <w:tab/>
      </w:r>
      <w:r w:rsidRPr="00147708">
        <w:rPr>
          <w:rFonts w:cs="Arial"/>
          <w:sz w:val="24"/>
          <w:szCs w:val="28"/>
        </w:rPr>
        <w:t>Д.В. Попов</w:t>
      </w:r>
    </w:p>
    <w:p w:rsidR="00571AB3" w:rsidRDefault="00571AB3" w:rsidP="00E17404">
      <w:pPr>
        <w:pStyle w:val="a3"/>
        <w:rPr>
          <w:rFonts w:cs="Arial"/>
          <w:sz w:val="24"/>
          <w:szCs w:val="28"/>
        </w:rPr>
      </w:pPr>
    </w:p>
    <w:p w:rsidR="00571AB3" w:rsidRDefault="00571AB3" w:rsidP="00E17404">
      <w:pPr>
        <w:pStyle w:val="a3"/>
        <w:rPr>
          <w:rFonts w:cs="Arial"/>
          <w:sz w:val="24"/>
          <w:szCs w:val="28"/>
        </w:rPr>
      </w:pPr>
    </w:p>
    <w:p w:rsidR="00571AB3" w:rsidRPr="00147708" w:rsidRDefault="00571AB3" w:rsidP="00E17404">
      <w:pPr>
        <w:pStyle w:val="a3"/>
        <w:rPr>
          <w:rFonts w:cs="Arial"/>
          <w:sz w:val="24"/>
          <w:szCs w:val="28"/>
        </w:rPr>
      </w:pPr>
    </w:p>
    <w:p w:rsidR="00E17404" w:rsidRPr="00147708" w:rsidRDefault="00E17404" w:rsidP="00E17404">
      <w:pPr>
        <w:ind w:right="5078"/>
        <w:rPr>
          <w:rFonts w:cs="Arial"/>
          <w:szCs w:val="28"/>
        </w:rPr>
        <w:sectPr w:rsidR="00E17404" w:rsidRPr="00147708" w:rsidSect="00E1740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71AB3" w:rsidRPr="00571AB3" w:rsidRDefault="00571AB3" w:rsidP="00571AB3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E17404" w:rsidRPr="00571AB3" w:rsidRDefault="00E17404" w:rsidP="00571AB3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bookmarkStart w:id="1" w:name="приложение"/>
      <w:r w:rsidRPr="00571AB3">
        <w:rPr>
          <w:rFonts w:cs="Arial"/>
          <w:b/>
          <w:bCs/>
          <w:kern w:val="28"/>
          <w:sz w:val="32"/>
          <w:szCs w:val="32"/>
        </w:rPr>
        <w:t>Приложение</w:t>
      </w:r>
      <w:bookmarkEnd w:id="1"/>
    </w:p>
    <w:p w:rsidR="00E17404" w:rsidRPr="00571AB3" w:rsidRDefault="00E17404" w:rsidP="00571AB3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571AB3">
        <w:rPr>
          <w:rFonts w:cs="Arial"/>
          <w:b/>
          <w:bCs/>
          <w:kern w:val="28"/>
          <w:sz w:val="32"/>
          <w:szCs w:val="32"/>
        </w:rPr>
        <w:t>к постановлению</w:t>
      </w:r>
    </w:p>
    <w:p w:rsidR="00E17404" w:rsidRPr="00571AB3" w:rsidRDefault="00E17404" w:rsidP="00571AB3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571AB3">
        <w:rPr>
          <w:rFonts w:cs="Arial"/>
          <w:b/>
          <w:bCs/>
          <w:kern w:val="28"/>
          <w:sz w:val="32"/>
          <w:szCs w:val="32"/>
        </w:rPr>
        <w:t>Администрации города</w:t>
      </w:r>
    </w:p>
    <w:p w:rsidR="00147708" w:rsidRPr="00571AB3" w:rsidRDefault="00E17404" w:rsidP="00571AB3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571AB3">
        <w:rPr>
          <w:rFonts w:cs="Arial"/>
          <w:b/>
          <w:bCs/>
          <w:kern w:val="28"/>
          <w:sz w:val="32"/>
          <w:szCs w:val="32"/>
        </w:rPr>
        <w:t xml:space="preserve">от </w:t>
      </w:r>
      <w:r w:rsidR="00206FA3" w:rsidRPr="00571AB3">
        <w:rPr>
          <w:rFonts w:cs="Arial"/>
          <w:b/>
          <w:bCs/>
          <w:kern w:val="28"/>
          <w:sz w:val="32"/>
          <w:szCs w:val="32"/>
        </w:rPr>
        <w:t>19.03.2014</w:t>
      </w:r>
      <w:r w:rsidR="00147708" w:rsidRPr="00571AB3">
        <w:rPr>
          <w:rFonts w:cs="Arial"/>
          <w:b/>
          <w:bCs/>
          <w:kern w:val="28"/>
          <w:sz w:val="32"/>
          <w:szCs w:val="32"/>
        </w:rPr>
        <w:t xml:space="preserve"> № </w:t>
      </w:r>
      <w:r w:rsidR="00206FA3" w:rsidRPr="00571AB3">
        <w:rPr>
          <w:rFonts w:cs="Arial"/>
          <w:b/>
          <w:bCs/>
          <w:kern w:val="28"/>
          <w:sz w:val="32"/>
          <w:szCs w:val="32"/>
        </w:rPr>
        <w:t>1846</w:t>
      </w:r>
    </w:p>
    <w:p w:rsidR="00147708" w:rsidRDefault="00147708" w:rsidP="00571AB3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7765ED" w:rsidRDefault="007765ED" w:rsidP="007765ED">
      <w:pPr>
        <w:tabs>
          <w:tab w:val="left" w:pos="9638"/>
        </w:tabs>
        <w:ind w:right="-1"/>
        <w:rPr>
          <w:rFonts w:cs="Arial"/>
          <w:szCs w:val="28"/>
        </w:rPr>
      </w:pPr>
      <w:r>
        <w:rPr>
          <w:rFonts w:cs="Arial"/>
          <w:szCs w:val="28"/>
        </w:rPr>
        <w:t xml:space="preserve">(приложение к постановлению изложено в редакции постановления Администрации города </w:t>
      </w:r>
      <w:hyperlink r:id="rId21" w:tooltip="постановление от 06.08.2014 0:00:00 №5433 Администрация г. Сургут&#10;&#10;О внесении изменений в постановление Администрации города от 19.03.2014 № 1846 «Об утверждении схемы размещения рекламных конструкций» " w:history="1">
        <w:r w:rsidRPr="00380521">
          <w:rPr>
            <w:rStyle w:val="ac"/>
            <w:rFonts w:cs="Arial"/>
            <w:szCs w:val="28"/>
          </w:rPr>
          <w:t>от 06.08.2014 № 5433</w:t>
        </w:r>
      </w:hyperlink>
      <w:r>
        <w:rPr>
          <w:rFonts w:cs="Arial"/>
          <w:szCs w:val="28"/>
        </w:rPr>
        <w:t>)</w:t>
      </w:r>
    </w:p>
    <w:p w:rsidR="007A0E4C" w:rsidRDefault="007A0E4C" w:rsidP="007A0E4C">
      <w:r>
        <w:rPr>
          <w:rFonts w:cs="Arial"/>
          <w:szCs w:val="28"/>
        </w:rPr>
        <w:t xml:space="preserve">(приложение к постановлению изложено в редакции постановления Администрации города </w:t>
      </w:r>
      <w:hyperlink r:id="rId22" w:tooltip="постановление от 18.07.2016 0:00:00 №5371 Администрация г. Сургут&#10;&#10;О внесении изменения в постановление Администрации города от 19.03.2014 № 1846 «Об утверждении схемы размещения рекламных конструкций на территории города Сургута»" w:history="1">
        <w:r w:rsidRPr="007A0E4C">
          <w:rPr>
            <w:rStyle w:val="ac"/>
            <w:rFonts w:cs="Arial"/>
            <w:szCs w:val="28"/>
          </w:rPr>
          <w:t>от 18.07.2016 № 5371</w:t>
        </w:r>
      </w:hyperlink>
      <w:r>
        <w:rPr>
          <w:rFonts w:cs="Arial"/>
          <w:szCs w:val="28"/>
        </w:rPr>
        <w:t xml:space="preserve">) </w:t>
      </w:r>
    </w:p>
    <w:p w:rsidR="00CE3FFA" w:rsidRDefault="00CE3FFA" w:rsidP="007765ED">
      <w:pPr>
        <w:tabs>
          <w:tab w:val="left" w:pos="9638"/>
        </w:tabs>
        <w:ind w:right="-1"/>
        <w:rPr>
          <w:rFonts w:cs="Arial"/>
          <w:szCs w:val="28"/>
        </w:rPr>
      </w:pPr>
    </w:p>
    <w:p w:rsidR="007765ED" w:rsidRDefault="007765ED" w:rsidP="007765ED">
      <w:pPr>
        <w:ind w:left="567" w:firstLine="0"/>
        <w:rPr>
          <w:rFonts w:cs="Arial"/>
          <w:b/>
          <w:bCs/>
          <w:kern w:val="28"/>
          <w:sz w:val="32"/>
          <w:szCs w:val="32"/>
        </w:rPr>
      </w:pPr>
    </w:p>
    <w:p w:rsidR="00BA4F1B" w:rsidRDefault="00B3254E" w:rsidP="00BA4F1B">
      <w:r>
        <w:rPr>
          <w:noProof/>
        </w:rPr>
        <w:drawing>
          <wp:inline distT="0" distB="0" distL="0" distR="0" wp14:anchorId="2C5CE4A1" wp14:editId="02BBC08B">
            <wp:extent cx="8401050" cy="5934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D655FB" wp14:editId="74AD74F2">
            <wp:extent cx="8401050" cy="5934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6C54EF" wp14:editId="000339C2">
            <wp:extent cx="8401050" cy="5934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CB6E4B" wp14:editId="1552EA2C">
            <wp:extent cx="8401050" cy="5934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EE60C6" wp14:editId="5C036034">
            <wp:extent cx="8401050" cy="5943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8E99DD" wp14:editId="61B16722">
            <wp:extent cx="9248775" cy="3219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CE77DD" wp14:editId="24D9446F">
            <wp:extent cx="8401050" cy="59340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23266C" wp14:editId="6585DDBD">
            <wp:extent cx="9248775" cy="16287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989A10" wp14:editId="085B4211">
            <wp:extent cx="9248775" cy="9048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022905" wp14:editId="5DEC6A0C">
            <wp:extent cx="9248775" cy="876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AD4844" wp14:editId="7FBA46D8">
            <wp:extent cx="8401050" cy="59340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3CCD1F" wp14:editId="3F95F375">
            <wp:extent cx="8401050" cy="59340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A99722" wp14:editId="6317E611">
            <wp:extent cx="8401050" cy="59340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E1F79D" wp14:editId="45E508EB">
            <wp:extent cx="9248775" cy="32194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93F2C3" wp14:editId="0CD5296A">
            <wp:extent cx="9248775" cy="2171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A283AC" wp14:editId="3DA25838">
            <wp:extent cx="9248775" cy="32194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1F240E" wp14:editId="7DB6DA0A">
            <wp:extent cx="8401050" cy="59340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D7B13C" wp14:editId="6FB73185">
            <wp:extent cx="9248775" cy="32194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F3BCB7" wp14:editId="5E9BACFE">
            <wp:extent cx="9248775" cy="32194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48776C" wp14:editId="181A3A56">
            <wp:extent cx="8401050" cy="59340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3CAF63" wp14:editId="50214101">
            <wp:extent cx="9248775" cy="6953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C7AD9D" wp14:editId="555C293D">
            <wp:extent cx="9248775" cy="6953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A6F4C2" wp14:editId="5F088A05">
            <wp:extent cx="9248775" cy="32194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A3CFF6" wp14:editId="586DEAA8">
            <wp:extent cx="9248775" cy="21717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D00427" wp14:editId="463C0CD5">
            <wp:extent cx="9248775" cy="21717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C517DB" wp14:editId="0C30E32F">
            <wp:extent cx="8401050" cy="59340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884582" wp14:editId="68DF7859">
            <wp:extent cx="9248775" cy="16287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18CC4A" wp14:editId="32622A8B">
            <wp:extent cx="8401050" cy="59340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06F367" wp14:editId="54B4BF9C">
            <wp:extent cx="9248775" cy="21717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27B3FE" wp14:editId="4F30D577">
            <wp:extent cx="9248775" cy="16287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7A06EE" wp14:editId="2768A3FE">
            <wp:extent cx="9248775" cy="990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67FE58" wp14:editId="54956337">
            <wp:extent cx="9248775" cy="8286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0C0861" wp14:editId="22AA2B16">
            <wp:extent cx="9248775" cy="21717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43A729" wp14:editId="3F70BB44">
            <wp:extent cx="9248775" cy="23431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CD04C8" wp14:editId="6E3D47C4">
            <wp:extent cx="9258300" cy="9810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F7259C" wp14:editId="076AB1CF">
            <wp:extent cx="8401050" cy="593407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340767" wp14:editId="1E0CAC8C">
            <wp:extent cx="9248775" cy="23622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443E30" wp14:editId="4012B4A5">
            <wp:extent cx="9248775" cy="13049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A8E56D" wp14:editId="72764503">
            <wp:extent cx="9258300" cy="14668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4269B1" wp14:editId="14DD90D5">
            <wp:extent cx="9248775" cy="19812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09F394" wp14:editId="7FD23114">
            <wp:extent cx="9248775" cy="19812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B1D4EF" wp14:editId="6A42BAA6">
            <wp:extent cx="9248775" cy="88582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FF6CBD" wp14:editId="0DFB60DC">
            <wp:extent cx="9248775" cy="15049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BF955C" wp14:editId="73D1E886">
            <wp:extent cx="9248775" cy="21907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D2517E" wp14:editId="5D8D2F81">
            <wp:extent cx="8401050" cy="593407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6454D0" wp14:editId="00166717">
            <wp:extent cx="9248775" cy="16287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7D8151" wp14:editId="47D707D3">
            <wp:extent cx="8401050" cy="593407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53F376" wp14:editId="72AFA61E">
            <wp:extent cx="9248775" cy="32194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84CC33" wp14:editId="1C9AB1BF">
            <wp:extent cx="8401050" cy="59340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A1B178" wp14:editId="57223490">
            <wp:extent cx="8401050" cy="593407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476EC6" wp14:editId="0D718271">
            <wp:extent cx="8401050" cy="593407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A5DABA" wp14:editId="33C4FBD2">
            <wp:extent cx="9248775" cy="202882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FD707F" wp14:editId="63D17D5E">
            <wp:extent cx="9248775" cy="162877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C3790E" wp14:editId="4407FC3B">
            <wp:extent cx="9258300" cy="435292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643DBA" wp14:editId="7DA0B752">
            <wp:extent cx="9248775" cy="12001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A5D22F" wp14:editId="097D0AA7">
            <wp:extent cx="9248775" cy="162877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0E5747" wp14:editId="4A36F185">
            <wp:extent cx="9248775" cy="12001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DC5408" wp14:editId="77909324">
            <wp:extent cx="9248775" cy="202882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69BCED" wp14:editId="73817256">
            <wp:extent cx="8401050" cy="593407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0C4DD2" wp14:editId="1B124DD4">
            <wp:extent cx="9248775" cy="162877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407E02" wp14:editId="4D2ECAD9">
            <wp:extent cx="9248775" cy="162877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28C28C" wp14:editId="11BC34ED">
            <wp:extent cx="8401050" cy="593407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47272F" wp14:editId="50B73407">
            <wp:extent cx="8401050" cy="593407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53D76C" wp14:editId="6E7C0CC5">
            <wp:extent cx="8401050" cy="593407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02C6CC" wp14:editId="0D9142E0">
            <wp:extent cx="8401050" cy="593407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BF38C9" wp14:editId="7AF22D57">
            <wp:extent cx="9248775" cy="162877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C256E5" wp14:editId="358C656F">
            <wp:extent cx="8401050" cy="593407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1C2FC9" wp14:editId="62621167">
            <wp:extent cx="9248775" cy="195262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427F06" wp14:editId="7D0FE484">
            <wp:extent cx="8401050" cy="593407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BE85E6" wp14:editId="5923C29D">
            <wp:extent cx="9258300" cy="435292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EDD6C1" wp14:editId="7E547C28">
            <wp:extent cx="9258300" cy="165735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2C06C4" wp14:editId="560C46D2">
            <wp:extent cx="9248775" cy="19812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05DA48" wp14:editId="6B93B686">
            <wp:extent cx="9248775" cy="282892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CE1FA1" wp14:editId="2AA01B03">
            <wp:extent cx="8401050" cy="593407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390C6B" wp14:editId="369E45E7">
            <wp:extent cx="9248775" cy="324802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EC915F" wp14:editId="3E91DD47">
            <wp:extent cx="8401050" cy="593407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E2B8B1" wp14:editId="20D45E95">
            <wp:extent cx="9248775" cy="19812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3D2C69" wp14:editId="5BDD670C">
            <wp:extent cx="9248775" cy="19812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C72C52" wp14:editId="0EFC3463">
            <wp:extent cx="9258300" cy="258127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727155" wp14:editId="4D72D2FF">
            <wp:extent cx="9248775" cy="162877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1569E9" wp14:editId="558CF15A">
            <wp:extent cx="9248775" cy="21717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13DE24" wp14:editId="643DD9C0">
            <wp:extent cx="4191000" cy="593407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D79050" wp14:editId="6FC826AD">
            <wp:extent cx="9248775" cy="130492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809DFA" wp14:editId="1D3965A6">
            <wp:extent cx="9248775" cy="21717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FD6573" wp14:editId="3D29C5F1">
            <wp:extent cx="9248775" cy="21717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9B8E3D" wp14:editId="18AC6BEA">
            <wp:extent cx="9248775" cy="162877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B4BADD" wp14:editId="1571755F">
            <wp:extent cx="8401050" cy="593407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B0831F" wp14:editId="5AA30C49">
            <wp:extent cx="9248775" cy="107632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1B260F" wp14:editId="788FE99C">
            <wp:extent cx="9248775" cy="162877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01EF8C" wp14:editId="194F9AAA">
            <wp:extent cx="9248775" cy="21717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ED2634" wp14:editId="2DDF6671">
            <wp:extent cx="9248775" cy="321945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69D6D0" wp14:editId="6D62DAA0">
            <wp:extent cx="9248775" cy="217170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6A3014" wp14:editId="78C31DCB">
            <wp:extent cx="9248775" cy="162877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5AED3A" wp14:editId="6B4BCD44">
            <wp:extent cx="9248775" cy="250507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0EAC01" wp14:editId="0BE97769">
            <wp:extent cx="9258300" cy="105727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96B0D8" wp14:editId="2E0AFCB3">
            <wp:extent cx="8401050" cy="593407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8D3BA3" wp14:editId="2335C98A">
            <wp:extent cx="8401050" cy="593407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816735" wp14:editId="3C613F4F">
            <wp:extent cx="9248775" cy="130492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C6987B" wp14:editId="52D49E45">
            <wp:extent cx="8401050" cy="593407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C89302" wp14:editId="46BC9AAE">
            <wp:extent cx="8401050" cy="5934075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86CEB7" wp14:editId="6AB52396">
            <wp:extent cx="9248775" cy="315277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231AEB" wp14:editId="57CC72A6">
            <wp:extent cx="8401050" cy="593407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573CDE" wp14:editId="02C70671">
            <wp:extent cx="8401050" cy="593407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4EBED8" wp14:editId="6FFC3B3C">
            <wp:extent cx="8401050" cy="5934075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796AAD" wp14:editId="5EFE4EAE">
            <wp:extent cx="8401050" cy="593407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1D4F43" wp14:editId="4876A650">
            <wp:extent cx="8401050" cy="5934075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D73743" wp14:editId="7D6FC3E7">
            <wp:extent cx="8401050" cy="593407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BB6875" wp14:editId="07A32DCB">
            <wp:extent cx="8401050" cy="594360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F1B" w:rsidRPr="00571AB3" w:rsidRDefault="00BA4F1B" w:rsidP="007765ED">
      <w:pPr>
        <w:ind w:left="567" w:firstLine="0"/>
        <w:rPr>
          <w:rFonts w:cs="Arial"/>
          <w:b/>
          <w:bCs/>
          <w:kern w:val="28"/>
          <w:sz w:val="32"/>
          <w:szCs w:val="32"/>
        </w:rPr>
      </w:pPr>
    </w:p>
    <w:p w:rsidR="00571AB3" w:rsidRPr="00571AB3" w:rsidRDefault="00571AB3" w:rsidP="00571AB3">
      <w:pPr>
        <w:ind w:left="11880" w:right="50"/>
        <w:jc w:val="right"/>
        <w:rPr>
          <w:rFonts w:cs="Arial"/>
          <w:b/>
          <w:bCs/>
          <w:kern w:val="28"/>
          <w:sz w:val="32"/>
          <w:szCs w:val="32"/>
        </w:rPr>
      </w:pPr>
    </w:p>
    <w:p w:rsidR="00BA4F1B" w:rsidRPr="00BA4F1B" w:rsidRDefault="00BA4F1B" w:rsidP="00BA4F1B">
      <w:pPr>
        <w:jc w:val="right"/>
        <w:outlineLvl w:val="1"/>
        <w:rPr>
          <w:rFonts w:cs="Arial"/>
          <w:b/>
          <w:bCs/>
          <w:iCs/>
          <w:sz w:val="30"/>
          <w:szCs w:val="28"/>
        </w:rPr>
      </w:pPr>
      <w:r w:rsidRPr="00BA4F1B">
        <w:rPr>
          <w:rFonts w:cs="Arial"/>
          <w:b/>
          <w:bCs/>
          <w:iCs/>
          <w:sz w:val="30"/>
          <w:szCs w:val="28"/>
        </w:rPr>
        <w:t>Приложение 2</w:t>
      </w:r>
    </w:p>
    <w:p w:rsidR="00BA4F1B" w:rsidRPr="00BA4F1B" w:rsidRDefault="00BA4F1B" w:rsidP="00BA4F1B">
      <w:pPr>
        <w:jc w:val="right"/>
        <w:outlineLvl w:val="1"/>
        <w:rPr>
          <w:rFonts w:cs="Arial"/>
          <w:b/>
          <w:bCs/>
          <w:iCs/>
          <w:sz w:val="30"/>
          <w:szCs w:val="28"/>
        </w:rPr>
      </w:pPr>
      <w:r w:rsidRPr="00BA4F1B">
        <w:rPr>
          <w:rFonts w:cs="Arial"/>
          <w:b/>
          <w:bCs/>
          <w:iCs/>
          <w:sz w:val="30"/>
          <w:szCs w:val="28"/>
        </w:rPr>
        <w:t xml:space="preserve">к схеме размещения рекламных </w:t>
      </w:r>
    </w:p>
    <w:p w:rsidR="00BA4F1B" w:rsidRPr="00BA4F1B" w:rsidRDefault="00BA4F1B" w:rsidP="00BA4F1B">
      <w:pPr>
        <w:jc w:val="right"/>
        <w:outlineLvl w:val="1"/>
        <w:rPr>
          <w:rFonts w:cs="Arial"/>
          <w:b/>
          <w:bCs/>
          <w:iCs/>
          <w:sz w:val="30"/>
          <w:szCs w:val="28"/>
        </w:rPr>
      </w:pPr>
      <w:r w:rsidRPr="00BA4F1B">
        <w:rPr>
          <w:rFonts w:cs="Arial"/>
          <w:b/>
          <w:bCs/>
          <w:iCs/>
          <w:sz w:val="30"/>
          <w:szCs w:val="28"/>
        </w:rPr>
        <w:t xml:space="preserve">конструкций на территории </w:t>
      </w:r>
    </w:p>
    <w:p w:rsidR="00BA4F1B" w:rsidRPr="00BA4F1B" w:rsidRDefault="00BA4F1B" w:rsidP="00BA4F1B">
      <w:pPr>
        <w:jc w:val="right"/>
        <w:outlineLvl w:val="1"/>
        <w:rPr>
          <w:rFonts w:cs="Arial"/>
          <w:bCs/>
          <w:iCs/>
          <w:sz w:val="30"/>
          <w:szCs w:val="28"/>
        </w:rPr>
      </w:pPr>
      <w:r w:rsidRPr="00BA4F1B">
        <w:rPr>
          <w:rFonts w:cs="Arial"/>
          <w:b/>
          <w:bCs/>
          <w:iCs/>
          <w:sz w:val="30"/>
          <w:szCs w:val="28"/>
        </w:rPr>
        <w:t>города Сургута</w:t>
      </w:r>
    </w:p>
    <w:p w:rsidR="00BA4F1B" w:rsidRPr="00BA4F1B" w:rsidRDefault="00BA4F1B" w:rsidP="00BA4F1B">
      <w:pPr>
        <w:jc w:val="center"/>
        <w:outlineLvl w:val="1"/>
        <w:rPr>
          <w:rFonts w:cs="Arial"/>
          <w:bCs/>
          <w:iCs/>
          <w:sz w:val="30"/>
          <w:szCs w:val="28"/>
        </w:rPr>
      </w:pPr>
    </w:p>
    <w:p w:rsidR="00BA4F1B" w:rsidRPr="00BA4F1B" w:rsidRDefault="00BA4F1B" w:rsidP="00BA4F1B">
      <w:pPr>
        <w:jc w:val="center"/>
        <w:outlineLvl w:val="1"/>
        <w:rPr>
          <w:rFonts w:cs="Arial"/>
          <w:b/>
          <w:bCs/>
          <w:iCs/>
          <w:sz w:val="30"/>
          <w:szCs w:val="32"/>
        </w:rPr>
      </w:pPr>
      <w:r w:rsidRPr="00BA4F1B">
        <w:rPr>
          <w:rFonts w:cs="Arial"/>
          <w:b/>
          <w:bCs/>
          <w:iCs/>
          <w:sz w:val="30"/>
          <w:szCs w:val="32"/>
        </w:rPr>
        <w:t xml:space="preserve">РАСЧЕТНО-ПОЯСНИТЕЛЬНАЯ ЗАПИСКА </w:t>
      </w:r>
    </w:p>
    <w:p w:rsidR="00BA4F1B" w:rsidRPr="00BA4F1B" w:rsidRDefault="00BA4F1B" w:rsidP="00BA4F1B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  <w:r w:rsidRPr="00BA4F1B">
        <w:rPr>
          <w:rFonts w:cs="Arial"/>
          <w:b/>
          <w:bCs/>
          <w:iCs/>
          <w:sz w:val="30"/>
          <w:szCs w:val="28"/>
        </w:rPr>
        <w:t xml:space="preserve">О соответствии требованиям 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 </w:t>
      </w:r>
    </w:p>
    <w:p w:rsidR="00BA4F1B" w:rsidRPr="00BA4F1B" w:rsidRDefault="00BA4F1B" w:rsidP="00BA4F1B">
      <w:pPr>
        <w:jc w:val="center"/>
        <w:outlineLvl w:val="1"/>
        <w:rPr>
          <w:rFonts w:cs="Arial"/>
          <w:bCs/>
          <w:iCs/>
          <w:sz w:val="30"/>
          <w:szCs w:val="28"/>
        </w:rPr>
      </w:pPr>
      <w:r w:rsidRPr="00BA4F1B">
        <w:rPr>
          <w:rFonts w:cs="Arial"/>
          <w:b/>
          <w:bCs/>
          <w:iCs/>
          <w:sz w:val="30"/>
          <w:szCs w:val="28"/>
        </w:rPr>
        <w:t>(в ред. Изменения № 3, утв. Приказом Росстандарта от 29.02.2016 N 84-ст)</w:t>
      </w:r>
      <w:r w:rsidRPr="00BA4F1B">
        <w:rPr>
          <w:rFonts w:cs="Arial"/>
          <w:bCs/>
          <w:iCs/>
          <w:sz w:val="30"/>
          <w:szCs w:val="28"/>
        </w:rPr>
        <w:t xml:space="preserve"> </w:t>
      </w:r>
    </w:p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outlineLvl w:val="1"/>
        <w:rPr>
          <w:rFonts w:cs="Arial"/>
          <w:bCs/>
          <w:iCs/>
        </w:rPr>
      </w:pPr>
      <w:r w:rsidRPr="00BA4F1B">
        <w:rPr>
          <w:rFonts w:cs="Arial"/>
          <w:bCs/>
          <w:iCs/>
        </w:rPr>
        <w:t>Рекламной конструкции № 1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3.27, 8.2.4, 8.24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1A207DB2" wp14:editId="6B82CAF0">
                  <wp:extent cx="304800" cy="276225"/>
                  <wp:effectExtent l="0" t="0" r="0" b="0"/>
                  <wp:docPr id="109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8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2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581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33,789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30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rPr>
          <w:rFonts w:cs="Arial"/>
          <w:szCs w:val="28"/>
        </w:rPr>
      </w:pPr>
    </w:p>
    <w:p w:rsidR="00BA4F1B" w:rsidRPr="00BA4F1B" w:rsidRDefault="00BA4F1B" w:rsidP="00BA4F1B">
      <w:pPr>
        <w:jc w:val="center"/>
        <w:outlineLvl w:val="1"/>
        <w:rPr>
          <w:rFonts w:cs="Arial"/>
          <w:bCs/>
          <w:iCs/>
        </w:rPr>
      </w:pPr>
      <w:r w:rsidRPr="00BA4F1B">
        <w:rPr>
          <w:rFonts w:cs="Arial"/>
          <w:bCs/>
          <w:iCs/>
        </w:rPr>
        <w:t>Рекламной конструкции № 2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2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A4F1B" w:rsidRPr="00BA4F1B" w:rsidTr="0051116F">
        <w:tc>
          <w:tcPr>
            <w:tcW w:w="9345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345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13B038A6" wp14:editId="6A79FB83">
                  <wp:extent cx="304800" cy="276225"/>
                  <wp:effectExtent l="0" t="0" r="0" b="0"/>
                  <wp:docPr id="110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8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2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581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345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345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6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106,84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35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rPr>
          <w:rFonts w:cs="Arial"/>
          <w:szCs w:val="28"/>
        </w:rPr>
      </w:pPr>
    </w:p>
    <w:p w:rsidR="00BA4F1B" w:rsidRPr="00BA4F1B" w:rsidRDefault="00BA4F1B" w:rsidP="00BA4F1B">
      <w:pPr>
        <w:jc w:val="center"/>
        <w:outlineLvl w:val="1"/>
        <w:rPr>
          <w:rFonts w:cs="Arial"/>
          <w:bCs/>
          <w:iCs/>
        </w:rPr>
      </w:pPr>
      <w:r w:rsidRPr="00BA4F1B">
        <w:rPr>
          <w:rFonts w:cs="Arial"/>
          <w:bCs/>
          <w:iCs/>
        </w:rPr>
        <w:t>Рекламной конструкции № 3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-10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5,0х15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6.1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64B2CE2B" wp14:editId="3A9C31F2">
                  <wp:extent cx="304800" cy="276225"/>
                  <wp:effectExtent l="0" t="0" r="0" b="0"/>
                  <wp:docPr id="111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4,421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3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26,76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80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outlineLvl w:val="1"/>
        <w:rPr>
          <w:rFonts w:cs="Arial"/>
          <w:bCs/>
          <w:iCs/>
        </w:rPr>
      </w:pPr>
      <w:r w:rsidRPr="00BA4F1B">
        <w:rPr>
          <w:rFonts w:cs="Arial"/>
          <w:bCs/>
          <w:iCs/>
        </w:rPr>
        <w:t>Рекламной конструкции № 4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-10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5,0х15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6.1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3.2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1534E117" wp14:editId="28ABF078">
                  <wp:extent cx="304800" cy="276225"/>
                  <wp:effectExtent l="0" t="0" r="0" b="0"/>
                  <wp:docPr id="112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875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14,00 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7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7,64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40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jc w:val="center"/>
        <w:outlineLvl w:val="1"/>
        <w:rPr>
          <w:rFonts w:cs="Arial"/>
          <w:bCs/>
          <w:iCs/>
        </w:rPr>
      </w:pPr>
      <w:r w:rsidRPr="00BA4F1B">
        <w:rPr>
          <w:rFonts w:cs="Arial"/>
          <w:bCs/>
          <w:iCs/>
        </w:rPr>
        <w:t>Рекламной конструкции № 5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-10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5,0х15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6.1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3.2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6734FF83" wp14:editId="773B2F36">
                  <wp:extent cx="304800" cy="276225"/>
                  <wp:effectExtent l="0" t="0" r="0" b="0"/>
                  <wp:docPr id="113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875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14,00 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5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25,51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75,2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rPr>
          <w:rFonts w:cs="Arial"/>
          <w:szCs w:val="28"/>
        </w:rPr>
      </w:pPr>
    </w:p>
    <w:p w:rsidR="00BA4F1B" w:rsidRPr="00BA4F1B" w:rsidRDefault="00BA4F1B" w:rsidP="00BA4F1B">
      <w:pPr>
        <w:jc w:val="center"/>
        <w:outlineLvl w:val="1"/>
        <w:rPr>
          <w:rFonts w:cs="Arial"/>
          <w:bCs/>
          <w:iCs/>
        </w:rPr>
      </w:pPr>
      <w:r w:rsidRPr="00BA4F1B">
        <w:rPr>
          <w:rFonts w:cs="Arial"/>
          <w:bCs/>
          <w:iCs/>
        </w:rPr>
        <w:t>Рекламной конструкции № 6</w:t>
      </w:r>
    </w:p>
    <w:p w:rsidR="00BA4F1B" w:rsidRPr="00BA4F1B" w:rsidRDefault="00BA4F1B" w:rsidP="00BA4F1B">
      <w:pPr>
        <w:jc w:val="center"/>
        <w:outlineLvl w:val="1"/>
        <w:rPr>
          <w:rFonts w:cs="Arial"/>
          <w:bCs/>
          <w:iCs/>
          <w:sz w:val="30"/>
          <w:szCs w:val="28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-10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5,0х15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8.23, 3.24, 1.16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348F16AA" wp14:editId="70654EBF">
                  <wp:extent cx="304800" cy="276225"/>
                  <wp:effectExtent l="0" t="0" r="0" b="0"/>
                  <wp:docPr id="114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3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656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7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23,80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20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outlineLvl w:val="1"/>
        <w:rPr>
          <w:rFonts w:cs="Arial"/>
          <w:bCs/>
          <w:iCs/>
        </w:rPr>
      </w:pPr>
      <w:r w:rsidRPr="00BA4F1B">
        <w:rPr>
          <w:rFonts w:cs="Arial"/>
          <w:bCs/>
          <w:iCs/>
        </w:rPr>
        <w:t>Рекламной конструкции № 7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-10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5,0х15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6.1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3.2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798AF12A" wp14:editId="6252DB28">
                  <wp:extent cx="304800" cy="276225"/>
                  <wp:effectExtent l="0" t="0" r="0" b="0"/>
                  <wp:docPr id="115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875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14,00 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5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25,51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400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outlineLvl w:val="1"/>
        <w:rPr>
          <w:rFonts w:cs="Arial"/>
          <w:bCs/>
          <w:iCs/>
        </w:rPr>
      </w:pPr>
      <w:r w:rsidRPr="00BA4F1B">
        <w:rPr>
          <w:rFonts w:cs="Arial"/>
          <w:bCs/>
          <w:iCs/>
        </w:rPr>
        <w:t>Рекламной конструкции № 8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-10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5,0х15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8.23, 3.24, 1.16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1FAE73F6" wp14:editId="02A36376">
                  <wp:extent cx="304800" cy="276225"/>
                  <wp:effectExtent l="0" t="0" r="0" b="0"/>
                  <wp:docPr id="116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3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656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7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23,80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280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outlineLvl w:val="1"/>
        <w:rPr>
          <w:rFonts w:cs="Arial"/>
          <w:bCs/>
          <w:iCs/>
        </w:rPr>
      </w:pPr>
      <w:r w:rsidRPr="00BA4F1B">
        <w:rPr>
          <w:rFonts w:cs="Arial"/>
          <w:bCs/>
          <w:iCs/>
        </w:rPr>
        <w:t>Рекламной конструкции № 9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-10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5,0х15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8.23, 5.15.3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512B5718" wp14:editId="06B91A87">
                  <wp:extent cx="304800" cy="276225"/>
                  <wp:effectExtent l="0" t="0" r="0" b="0"/>
                  <wp:docPr id="117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8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0,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2,828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7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180,25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380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jc w:val="center"/>
        <w:outlineLvl w:val="1"/>
        <w:rPr>
          <w:rFonts w:cs="Arial"/>
          <w:bCs/>
          <w:iCs/>
        </w:rPr>
      </w:pPr>
      <w:r w:rsidRPr="00BA4F1B">
        <w:rPr>
          <w:rFonts w:cs="Arial"/>
          <w:bCs/>
          <w:iCs/>
        </w:rPr>
        <w:t>Рекламной конструкции № 10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-10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5,0х15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8.23, 5.15.3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063B5941" wp14:editId="2DDBCC89">
                  <wp:extent cx="304800" cy="276225"/>
                  <wp:effectExtent l="0" t="0" r="0" b="0"/>
                  <wp:docPr id="118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8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0,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2,828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1,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52,87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38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jc w:val="center"/>
        <w:outlineLvl w:val="1"/>
        <w:rPr>
          <w:rFonts w:cs="Arial"/>
          <w:bCs/>
          <w:iCs/>
        </w:rPr>
      </w:pPr>
      <w:r w:rsidRPr="00BA4F1B">
        <w:rPr>
          <w:rFonts w:cs="Arial"/>
          <w:bCs/>
          <w:iCs/>
        </w:rPr>
        <w:t>Рекламной конструкции № 11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-10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5,0х15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15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644266E7" wp14:editId="6272A287">
                  <wp:extent cx="304800" cy="276225"/>
                  <wp:effectExtent l="0" t="0" r="0" b="0"/>
                  <wp:docPr id="119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8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4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797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5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78,27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282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outlineLvl w:val="1"/>
        <w:rPr>
          <w:rFonts w:cs="Arial"/>
          <w:bCs/>
          <w:iCs/>
        </w:rPr>
      </w:pPr>
      <w:r w:rsidRPr="00BA4F1B">
        <w:rPr>
          <w:rFonts w:cs="Arial"/>
          <w:bCs/>
          <w:iCs/>
        </w:rPr>
        <w:t>Рекламной конструкции № 12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-10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5,0х15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15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62D2037C" wp14:editId="2DDCA236">
                  <wp:extent cx="304800" cy="276225"/>
                  <wp:effectExtent l="0" t="0" r="0" b="0"/>
                  <wp:docPr id="120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8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4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797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5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78,27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650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outlineLvl w:val="1"/>
        <w:rPr>
          <w:rFonts w:cs="Arial"/>
          <w:bCs/>
          <w:iCs/>
        </w:rPr>
      </w:pPr>
      <w:r w:rsidRPr="00BA4F1B">
        <w:rPr>
          <w:rFonts w:cs="Arial"/>
          <w:bCs/>
          <w:iCs/>
        </w:rPr>
        <w:t>Рекламной конструкции № 13</w:t>
      </w:r>
    </w:p>
    <w:p w:rsidR="00BA4F1B" w:rsidRPr="00BA4F1B" w:rsidRDefault="00BA4F1B" w:rsidP="00BA4F1B">
      <w:pPr>
        <w:jc w:val="center"/>
        <w:outlineLvl w:val="1"/>
        <w:rPr>
          <w:rFonts w:cs="Arial"/>
          <w:bCs/>
          <w:iCs/>
          <w:sz w:val="30"/>
          <w:szCs w:val="28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-10 м.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5,0х15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8.23, 5.15.3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0447B641" wp14:editId="4E279DC6">
                  <wp:extent cx="304800" cy="276225"/>
                  <wp:effectExtent l="0" t="0" r="0" b="0"/>
                  <wp:docPr id="121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8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2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581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1,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25,88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270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outlineLvl w:val="1"/>
        <w:rPr>
          <w:rFonts w:cs="Arial"/>
          <w:bCs/>
          <w:iCs/>
        </w:rPr>
      </w:pPr>
      <w:r w:rsidRPr="00BA4F1B">
        <w:rPr>
          <w:rFonts w:cs="Arial"/>
          <w:bCs/>
          <w:iCs/>
        </w:rPr>
        <w:t>Рекламной конструкции № 14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-10 м.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5,0х15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24.2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60DC9DAE" wp14:editId="0A99F382">
                  <wp:extent cx="304800" cy="276225"/>
                  <wp:effectExtent l="0" t="0" r="0" b="0"/>
                  <wp:docPr id="2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4,54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10,81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02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outlineLvl w:val="1"/>
        <w:rPr>
          <w:rFonts w:cs="Arial"/>
          <w:bCs/>
          <w:iCs/>
        </w:rPr>
      </w:pPr>
      <w:r w:rsidRPr="00BA4F1B">
        <w:rPr>
          <w:rFonts w:cs="Arial"/>
          <w:bCs/>
          <w:iCs/>
        </w:rPr>
        <w:t>Рекламной конструкции № 15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-10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5,0х15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8.23, 5.15.3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4F1F66CA" wp14:editId="02B745CD">
                  <wp:extent cx="304800" cy="276225"/>
                  <wp:effectExtent l="0" t="0" r="0" b="0"/>
                  <wp:docPr id="2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8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2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581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1,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25,88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7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jc w:val="center"/>
        <w:outlineLvl w:val="1"/>
        <w:rPr>
          <w:rFonts w:cs="Arial"/>
          <w:bCs/>
          <w:iCs/>
        </w:rPr>
      </w:pPr>
      <w:r w:rsidRPr="00BA4F1B">
        <w:rPr>
          <w:rFonts w:cs="Arial"/>
          <w:bCs/>
          <w:iCs/>
        </w:rPr>
        <w:t>Рекламной конструкции № 16</w:t>
      </w:r>
    </w:p>
    <w:p w:rsidR="00BA4F1B" w:rsidRPr="00BA4F1B" w:rsidRDefault="00BA4F1B" w:rsidP="00BA4F1B">
      <w:pPr>
        <w:jc w:val="center"/>
        <w:outlineLvl w:val="1"/>
        <w:rPr>
          <w:rFonts w:cs="Arial"/>
          <w:bCs/>
          <w:iCs/>
          <w:sz w:val="30"/>
          <w:szCs w:val="28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6.10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3.2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4BFD8AF6" wp14:editId="58C8CFC4">
                  <wp:extent cx="304800" cy="276225"/>
                  <wp:effectExtent l="0" t="0" r="0" b="0"/>
                  <wp:docPr id="2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5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4,004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14,00 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4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6,72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8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outlineLvl w:val="1"/>
        <w:rPr>
          <w:rFonts w:cs="Arial"/>
          <w:bCs/>
          <w:iCs/>
        </w:rPr>
      </w:pPr>
      <w:r w:rsidRPr="00BA4F1B">
        <w:rPr>
          <w:rFonts w:cs="Arial"/>
          <w:bCs/>
          <w:iCs/>
        </w:rPr>
        <w:t>Рекламной конструкции № 17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6.16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2AD77F3A" wp14:editId="28389290">
                  <wp:extent cx="304800" cy="276225"/>
                  <wp:effectExtent l="0" t="0" r="0" b="0"/>
                  <wp:docPr id="2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8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365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6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118,54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522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jc w:val="center"/>
        <w:outlineLvl w:val="1"/>
        <w:rPr>
          <w:rFonts w:cs="Arial"/>
          <w:bCs/>
          <w:iCs/>
        </w:rPr>
      </w:pPr>
      <w:r w:rsidRPr="00BA4F1B">
        <w:rPr>
          <w:rFonts w:cs="Arial"/>
          <w:bCs/>
          <w:iCs/>
        </w:rPr>
        <w:t>Рекламной конструкции № 18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3.27, 8.2.3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3.2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1D5B6486" wp14:editId="562C23B9">
                  <wp:extent cx="304800" cy="276225"/>
                  <wp:effectExtent l="0" t="0" r="0" b="0"/>
                  <wp:docPr id="2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3,0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0,9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75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14,00 м.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9,2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29,54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79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rPr>
          <w:rFonts w:cs="Arial"/>
          <w:szCs w:val="28"/>
        </w:rPr>
      </w:pPr>
    </w:p>
    <w:p w:rsidR="00BA4F1B" w:rsidRPr="00BA4F1B" w:rsidRDefault="00BA4F1B" w:rsidP="00BA4F1B">
      <w:pPr>
        <w:jc w:val="center"/>
        <w:outlineLvl w:val="1"/>
        <w:rPr>
          <w:rFonts w:cs="Arial"/>
          <w:bCs/>
          <w:iCs/>
        </w:rPr>
      </w:pPr>
      <w:r w:rsidRPr="00BA4F1B">
        <w:rPr>
          <w:rFonts w:cs="Arial"/>
          <w:bCs/>
          <w:iCs/>
        </w:rPr>
        <w:t>Рекламной конструкции № 19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6.16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76634F23" wp14:editId="5ADFF73C">
                  <wp:extent cx="304800" cy="276225"/>
                  <wp:effectExtent l="0" t="0" r="0" b="0"/>
                  <wp:docPr id="2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8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365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6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118,54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363,40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outlineLvl w:val="1"/>
        <w:rPr>
          <w:rFonts w:cs="Arial"/>
          <w:bCs/>
          <w:iCs/>
        </w:rPr>
      </w:pPr>
      <w:r w:rsidRPr="00BA4F1B">
        <w:rPr>
          <w:rFonts w:cs="Arial"/>
          <w:bCs/>
          <w:iCs/>
        </w:rPr>
        <w:t>Рекламной конструкции № 20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6.16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5D1CACDC" wp14:editId="30205BA0">
                  <wp:extent cx="304800" cy="276225"/>
                  <wp:effectExtent l="0" t="0" r="0" b="0"/>
                  <wp:docPr id="2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8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365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8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160,60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207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jc w:val="center"/>
        <w:outlineLvl w:val="1"/>
        <w:rPr>
          <w:rFonts w:cs="Arial"/>
          <w:bCs/>
          <w:iCs/>
        </w:rPr>
      </w:pPr>
      <w:r w:rsidRPr="00BA4F1B">
        <w:rPr>
          <w:rFonts w:cs="Arial"/>
          <w:bCs/>
          <w:iCs/>
        </w:rPr>
        <w:t>Рекламной конструкции № 21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6.16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A4F1B" w:rsidRPr="00BA4F1B" w:rsidTr="0051116F">
        <w:tc>
          <w:tcPr>
            <w:tcW w:w="9345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345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6467CB96" wp14:editId="7CFA17C0">
                  <wp:extent cx="304800" cy="276225"/>
                  <wp:effectExtent l="0" t="0" r="0" b="0"/>
                  <wp:docPr id="2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8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365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345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345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8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160,60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67,5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571AB3" w:rsidRDefault="00571AB3" w:rsidP="00571AB3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BA4F1B" w:rsidRPr="00BA4F1B" w:rsidRDefault="00BA4F1B" w:rsidP="00BA4F1B">
      <w:pPr>
        <w:jc w:val="center"/>
        <w:outlineLvl w:val="1"/>
        <w:rPr>
          <w:rFonts w:cs="Arial"/>
          <w:bCs/>
          <w:iCs/>
        </w:rPr>
      </w:pPr>
      <w:r w:rsidRPr="00BA4F1B">
        <w:rPr>
          <w:rFonts w:cs="Arial"/>
          <w:bCs/>
          <w:iCs/>
        </w:rPr>
        <w:t>Рекламной конструкции № 22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6.9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3.2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A4F1B" w:rsidRPr="00BA4F1B" w:rsidTr="0051116F">
        <w:tc>
          <w:tcPr>
            <w:tcW w:w="9345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345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216E0DEC" wp14:editId="1618E33D">
                  <wp:extent cx="304800" cy="276225"/>
                  <wp:effectExtent l="0" t="0" r="0" b="0"/>
                  <wp:docPr id="2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5,0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7,3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12,05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345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14,00 м.</w:t>
            </w:r>
          </w:p>
        </w:tc>
      </w:tr>
      <w:tr w:rsidR="00BA4F1B" w:rsidRPr="00BA4F1B" w:rsidTr="0051116F">
        <w:trPr>
          <w:trHeight w:val="2085"/>
        </w:trPr>
        <w:tc>
          <w:tcPr>
            <w:tcW w:w="9345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8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1,77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-1,77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8,15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outlineLvl w:val="1"/>
        <w:rPr>
          <w:rFonts w:cs="Arial"/>
          <w:bCs/>
          <w:iCs/>
        </w:rPr>
      </w:pPr>
      <w:r w:rsidRPr="00BA4F1B">
        <w:rPr>
          <w:rFonts w:cs="Arial"/>
          <w:bCs/>
          <w:iCs/>
        </w:rPr>
        <w:t>Рекламной конструкции № 23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6.10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3.2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A4F1B" w:rsidRPr="00BA4F1B" w:rsidTr="0051116F">
        <w:tc>
          <w:tcPr>
            <w:tcW w:w="9345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345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53D26018" wp14:editId="48BD56C1">
                  <wp:extent cx="304800" cy="276225"/>
                  <wp:effectExtent l="0" t="0" r="0" b="0"/>
                  <wp:docPr id="2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4,0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3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6,30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345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14,00 м.</w:t>
            </w:r>
          </w:p>
        </w:tc>
      </w:tr>
      <w:tr w:rsidR="00BA4F1B" w:rsidRPr="00BA4F1B" w:rsidTr="0051116F">
        <w:trPr>
          <w:trHeight w:val="2085"/>
        </w:trPr>
        <w:tc>
          <w:tcPr>
            <w:tcW w:w="9345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8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9,39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7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outlineLvl w:val="1"/>
        <w:rPr>
          <w:rFonts w:cs="Arial"/>
          <w:bCs/>
          <w:iCs/>
        </w:rPr>
      </w:pPr>
      <w:r w:rsidRPr="00BA4F1B">
        <w:rPr>
          <w:rFonts w:cs="Arial"/>
          <w:bCs/>
          <w:iCs/>
        </w:rPr>
        <w:t>Рекламной конструкции № 24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6.16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A4F1B" w:rsidRPr="00BA4F1B" w:rsidTr="0051116F">
        <w:tc>
          <w:tcPr>
            <w:tcW w:w="9345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345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22B60262" wp14:editId="3B861C07">
                  <wp:extent cx="304800" cy="276225"/>
                  <wp:effectExtent l="0" t="0" r="0" b="0"/>
                  <wp:docPr id="2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48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345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345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4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73,06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34,3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jc w:val="center"/>
        <w:outlineLvl w:val="1"/>
        <w:rPr>
          <w:rFonts w:cs="Arial"/>
          <w:bCs/>
          <w:iCs/>
        </w:rPr>
      </w:pPr>
      <w:r w:rsidRPr="00BA4F1B">
        <w:rPr>
          <w:rFonts w:cs="Arial"/>
          <w:bCs/>
          <w:iCs/>
        </w:rPr>
        <w:t>Рекламной конструкции № 25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2.1, 8.13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22EE1BC0" wp14:editId="23AB5B1C">
                  <wp:extent cx="304800" cy="276225"/>
                  <wp:effectExtent l="0" t="0" r="0" b="0"/>
                  <wp:docPr id="2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329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7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42,06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45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jc w:val="center"/>
        <w:outlineLvl w:val="1"/>
        <w:rPr>
          <w:rFonts w:cs="Arial"/>
          <w:bCs/>
          <w:iCs/>
        </w:rPr>
      </w:pPr>
      <w:r w:rsidRPr="00BA4F1B">
        <w:rPr>
          <w:rFonts w:cs="Arial"/>
          <w:bCs/>
          <w:iCs/>
        </w:rPr>
        <w:t>Рекламной конструкции № 26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1.16, 3.24, 8.2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7FD30A26" wp14:editId="5E3950DC">
                  <wp:extent cx="304800" cy="276225"/>
                  <wp:effectExtent l="0" t="0" r="0" b="0"/>
                  <wp:docPr id="2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8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0,6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2,935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1,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48,19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2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outlineLvl w:val="1"/>
        <w:rPr>
          <w:rFonts w:cs="Arial"/>
          <w:bCs/>
          <w:iCs/>
        </w:rPr>
      </w:pPr>
      <w:r w:rsidRPr="00BA4F1B">
        <w:rPr>
          <w:rFonts w:cs="Arial"/>
          <w:bCs/>
          <w:iCs/>
        </w:rPr>
        <w:t>Рекламной конструкции № 27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5.19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57DFE7E7" wp14:editId="43D07CE8">
                  <wp:extent cx="304800" cy="276225"/>
                  <wp:effectExtent l="0" t="0" r="0" b="0"/>
                  <wp:docPr id="2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0,6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2,893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3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80,73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,5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outlineLvl w:val="1"/>
        <w:rPr>
          <w:rFonts w:cs="Arial"/>
          <w:bCs/>
          <w:iCs/>
        </w:rPr>
      </w:pPr>
      <w:r w:rsidRPr="00BA4F1B">
        <w:rPr>
          <w:rFonts w:cs="Arial"/>
          <w:bCs/>
          <w:iCs/>
        </w:rPr>
        <w:t>Рекламной конструкции № 28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6.10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3054B104" wp14:editId="3C17AD09">
                  <wp:extent cx="304800" cy="276225"/>
                  <wp:effectExtent l="0" t="0" r="0" b="0"/>
                  <wp:docPr id="2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6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2,893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59,74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77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outlineLvl w:val="1"/>
        <w:rPr>
          <w:rFonts w:cs="Arial"/>
          <w:bCs/>
          <w:iCs/>
        </w:rPr>
      </w:pPr>
      <w:r w:rsidRPr="00BA4F1B">
        <w:rPr>
          <w:rFonts w:cs="Arial"/>
          <w:bCs/>
          <w:iCs/>
        </w:rPr>
        <w:t>Рекламной конструкции № 29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5.15.3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73561027" wp14:editId="47B698DC">
                  <wp:extent cx="304800" cy="276225"/>
                  <wp:effectExtent l="0" t="0" r="0" b="0"/>
                  <wp:docPr id="2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2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547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34,83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255,95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rPr>
          <w:rFonts w:cs="Arial"/>
          <w:szCs w:val="28"/>
        </w:rPr>
      </w:pPr>
    </w:p>
    <w:p w:rsidR="00BA4F1B" w:rsidRPr="00BA4F1B" w:rsidRDefault="00BA4F1B" w:rsidP="00BA4F1B">
      <w:pPr>
        <w:jc w:val="center"/>
        <w:outlineLvl w:val="1"/>
        <w:rPr>
          <w:rFonts w:cs="Arial"/>
          <w:bCs/>
          <w:iCs/>
        </w:rPr>
      </w:pPr>
      <w:r w:rsidRPr="00BA4F1B">
        <w:rPr>
          <w:rFonts w:cs="Arial"/>
          <w:bCs/>
          <w:iCs/>
        </w:rPr>
        <w:t>Рекламной конструкции № 30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5.15.3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431310F4" wp14:editId="4D7E4319">
                  <wp:extent cx="304800" cy="276225"/>
                  <wp:effectExtent l="0" t="0" r="0" b="0"/>
                  <wp:docPr id="2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2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547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34,83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77,4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outlineLvl w:val="1"/>
        <w:rPr>
          <w:rFonts w:cs="Arial"/>
          <w:bCs/>
          <w:iCs/>
        </w:rPr>
      </w:pPr>
      <w:r w:rsidRPr="00BA4F1B">
        <w:rPr>
          <w:rFonts w:cs="Arial"/>
          <w:bCs/>
          <w:iCs/>
        </w:rPr>
        <w:t>Рекламной конструкции № 31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5.15.3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7FE0E37B" wp14:editId="7183D7DF">
                  <wp:extent cx="304800" cy="276225"/>
                  <wp:effectExtent l="0" t="0" r="0" b="0"/>
                  <wp:docPr id="2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2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547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34,83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4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outlineLvl w:val="1"/>
        <w:rPr>
          <w:rFonts w:cs="Arial"/>
          <w:bCs/>
          <w:iCs/>
        </w:rPr>
      </w:pPr>
      <w:r w:rsidRPr="00BA4F1B">
        <w:rPr>
          <w:rFonts w:cs="Arial"/>
          <w:bCs/>
          <w:iCs/>
        </w:rPr>
        <w:t>Рекламной конструкции № 32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6.3.1, 8.1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69FD7F52" wp14:editId="3D0A49A0">
                  <wp:extent cx="304800" cy="276225"/>
                  <wp:effectExtent l="0" t="0" r="0" b="0"/>
                  <wp:docPr id="2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2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547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3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51,95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425,15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outlineLvl w:val="1"/>
        <w:rPr>
          <w:rFonts w:cs="Arial"/>
          <w:bCs/>
          <w:iCs/>
        </w:rPr>
      </w:pPr>
      <w:r w:rsidRPr="00BA4F1B">
        <w:rPr>
          <w:rFonts w:cs="Arial"/>
          <w:bCs/>
          <w:iCs/>
        </w:rPr>
        <w:t>Рекламной конструкции № 33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6.3.1, 8.1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4EB75AFD" wp14:editId="6B2A69E8">
                  <wp:extent cx="304800" cy="276225"/>
                  <wp:effectExtent l="0" t="0" r="0" b="0"/>
                  <wp:docPr id="2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2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547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3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51,95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245,6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outlineLvl w:val="1"/>
        <w:rPr>
          <w:rFonts w:cs="Arial"/>
          <w:bCs/>
          <w:iCs/>
        </w:rPr>
      </w:pPr>
      <w:r w:rsidRPr="00BA4F1B">
        <w:rPr>
          <w:rFonts w:cs="Arial"/>
          <w:bCs/>
          <w:iCs/>
        </w:rPr>
        <w:t>Рекламной конструкции № 34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6.10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3.2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552DECDB" wp14:editId="5DE465E6">
                  <wp:extent cx="304800" cy="276225"/>
                  <wp:effectExtent l="0" t="0" r="0" b="0"/>
                  <wp:docPr id="2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875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14,00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4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10,73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370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outlineLvl w:val="1"/>
        <w:rPr>
          <w:rFonts w:cs="Arial"/>
          <w:bCs/>
          <w:iCs/>
        </w:rPr>
      </w:pPr>
      <w:r w:rsidRPr="00BA4F1B">
        <w:rPr>
          <w:rFonts w:cs="Arial"/>
          <w:bCs/>
          <w:iCs/>
        </w:rPr>
        <w:t>Рекламной конструкции № 35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6.3.1, 8.1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1E260851" wp14:editId="3419C426">
                  <wp:extent cx="304800" cy="276225"/>
                  <wp:effectExtent l="0" t="0" r="0" b="0"/>
                  <wp:docPr id="2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2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547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3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51,95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5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outlineLvl w:val="1"/>
        <w:rPr>
          <w:rFonts w:cs="Arial"/>
          <w:bCs/>
          <w:iCs/>
        </w:rPr>
      </w:pPr>
      <w:r w:rsidRPr="00BA4F1B">
        <w:rPr>
          <w:rFonts w:cs="Arial"/>
          <w:bCs/>
          <w:iCs/>
        </w:rPr>
        <w:t>Рекламной конструкции № 36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5.20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5B86AC89" wp14:editId="5895EF97">
                  <wp:extent cx="304800" cy="276225"/>
                  <wp:effectExtent l="0" t="0" r="0" b="0"/>
                  <wp:docPr id="2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4,421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3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26,76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40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outlineLvl w:val="1"/>
        <w:rPr>
          <w:rFonts w:cs="Arial"/>
          <w:bCs/>
          <w:iCs/>
        </w:rPr>
      </w:pPr>
      <w:r w:rsidRPr="00BA4F1B">
        <w:rPr>
          <w:rFonts w:cs="Arial"/>
          <w:bCs/>
          <w:iCs/>
        </w:rPr>
        <w:t>Рекламной конструкции № 37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1.17, 3.24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0B155C4F" wp14:editId="4D82FE1E">
                  <wp:extent cx="304800" cy="276225"/>
                  <wp:effectExtent l="0" t="0" r="0" b="0"/>
                  <wp:docPr id="2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875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4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57,86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25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outlineLvl w:val="1"/>
        <w:rPr>
          <w:rFonts w:cs="Arial"/>
          <w:bCs/>
          <w:iCs/>
        </w:rPr>
      </w:pPr>
      <w:r w:rsidRPr="00BA4F1B">
        <w:rPr>
          <w:rFonts w:cs="Arial"/>
          <w:bCs/>
          <w:iCs/>
        </w:rPr>
        <w:t>Рекламной конструкции № 38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5.15.3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355BA050" wp14:editId="1721E79E">
                  <wp:extent cx="304800" cy="276225"/>
                  <wp:effectExtent l="0" t="0" r="0" b="0"/>
                  <wp:docPr id="2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2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547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1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19,40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6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outlineLvl w:val="1"/>
        <w:rPr>
          <w:rFonts w:cs="Arial"/>
          <w:bCs/>
          <w:iCs/>
        </w:rPr>
      </w:pPr>
      <w:r w:rsidRPr="00BA4F1B">
        <w:rPr>
          <w:rFonts w:cs="Arial"/>
          <w:bCs/>
          <w:iCs/>
        </w:rPr>
        <w:t>Рекламной конструкции № 39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5.19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0ABF67FA" wp14:editId="6C04918C">
                  <wp:extent cx="304800" cy="276225"/>
                  <wp:effectExtent l="0" t="0" r="0" b="0"/>
                  <wp:docPr id="2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0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2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628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1,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49,11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5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outlineLvl w:val="1"/>
        <w:rPr>
          <w:rFonts w:cs="Arial"/>
          <w:bCs/>
          <w:iCs/>
        </w:rPr>
      </w:pPr>
      <w:r w:rsidRPr="00BA4F1B">
        <w:rPr>
          <w:rFonts w:cs="Arial"/>
          <w:bCs/>
          <w:iCs/>
        </w:rPr>
        <w:t>Рекламной конструкции № 40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1.17, 3.24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06509CC0" wp14:editId="5D9A3303">
                  <wp:extent cx="304800" cy="276225"/>
                  <wp:effectExtent l="0" t="0" r="0" b="0"/>
                  <wp:docPr id="2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0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329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4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79,72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320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outlineLvl w:val="1"/>
        <w:rPr>
          <w:rFonts w:cs="Arial"/>
          <w:bCs/>
          <w:iCs/>
        </w:rPr>
      </w:pPr>
      <w:r w:rsidRPr="00BA4F1B">
        <w:rPr>
          <w:rFonts w:cs="Arial"/>
          <w:bCs/>
          <w:iCs/>
        </w:rPr>
        <w:t>Рекламной конструкции № 41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5.19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7FA3DBF1" wp14:editId="4C39B54B">
                  <wp:extent cx="304800" cy="276225"/>
                  <wp:effectExtent l="0" t="0" r="0" b="0"/>
                  <wp:docPr id="2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8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0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365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3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58,84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48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outlineLvl w:val="1"/>
        <w:rPr>
          <w:rFonts w:cs="Arial"/>
          <w:bCs/>
          <w:iCs/>
        </w:rPr>
      </w:pPr>
      <w:r w:rsidRPr="00BA4F1B">
        <w:rPr>
          <w:rFonts w:cs="Arial"/>
          <w:bCs/>
          <w:iCs/>
        </w:rPr>
        <w:t>Рекламной конструкции № 42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1.17, 3.24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5CECEB1E" wp14:editId="0804B4D2">
                  <wp:extent cx="304800" cy="276225"/>
                  <wp:effectExtent l="0" t="0" r="0" b="0"/>
                  <wp:docPr id="2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0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329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4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79,72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66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outlineLvl w:val="1"/>
        <w:rPr>
          <w:rFonts w:cs="Arial"/>
          <w:bCs/>
          <w:iCs/>
        </w:rPr>
      </w:pPr>
      <w:r w:rsidRPr="00BA4F1B">
        <w:rPr>
          <w:rFonts w:cs="Arial"/>
          <w:bCs/>
          <w:iCs/>
        </w:rPr>
        <w:t>Рекламной конструкции № 43</w:t>
      </w:r>
    </w:p>
    <w:p w:rsidR="00BA4F1B" w:rsidRPr="00BA4F1B" w:rsidRDefault="00BA4F1B" w:rsidP="00BA4F1B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5.19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37998460" wp14:editId="17783789">
                  <wp:extent cx="304800" cy="276225"/>
                  <wp:effectExtent l="0" t="0" r="0" b="0"/>
                  <wp:docPr id="2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8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0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365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3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58,84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283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outlineLvl w:val="1"/>
        <w:rPr>
          <w:rFonts w:cs="Arial"/>
          <w:bCs/>
          <w:iCs/>
        </w:rPr>
      </w:pPr>
      <w:r w:rsidRPr="00BA4F1B">
        <w:rPr>
          <w:rFonts w:cs="Arial"/>
          <w:bCs/>
          <w:iCs/>
        </w:rPr>
        <w:t>Рекламной конструкции № 44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1.17, 3.24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79F74261" wp14:editId="1DBA8B9C">
                  <wp:extent cx="304800" cy="276225"/>
                  <wp:effectExtent l="0" t="0" r="0" b="0"/>
                  <wp:docPr id="2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0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329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42,06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5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outlineLvl w:val="1"/>
        <w:rPr>
          <w:rFonts w:cs="Arial"/>
          <w:bCs/>
          <w:iCs/>
        </w:rPr>
      </w:pPr>
      <w:r w:rsidRPr="00BA4F1B">
        <w:rPr>
          <w:rFonts w:cs="Arial"/>
          <w:bCs/>
          <w:iCs/>
        </w:rPr>
        <w:t>Рекламной конструкции № 45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5.15.3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188AA9A1" wp14:editId="1A9A43AE">
                  <wp:extent cx="304800" cy="276225"/>
                  <wp:effectExtent l="0" t="0" r="0" b="0"/>
                  <wp:docPr id="2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0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329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5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99,91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92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46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1.17, 3.24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2B233AE9" wp14:editId="0197C82D">
                  <wp:extent cx="304800" cy="276225"/>
                  <wp:effectExtent l="0" t="0" r="0" b="0"/>
                  <wp:docPr id="2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0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329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3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60,30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210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47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4.8.2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36E71D6C" wp14:editId="5B607F1E">
                  <wp:extent cx="304800" cy="276225"/>
                  <wp:effectExtent l="0" t="0" r="0" b="0"/>
                  <wp:docPr id="2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0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329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42,06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2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48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: 2.1, 8.13, 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1FF980C3" wp14:editId="41CD6AAB">
                  <wp:extent cx="304800" cy="276225"/>
                  <wp:effectExtent l="0" t="0" r="0" b="0"/>
                  <wp:docPr id="2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5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3,4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1,5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5,57 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1,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5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23,17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31,6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49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5,0х15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9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2.3.2, 5.15.3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0081F3F2" wp14:editId="14784BE1">
                  <wp:extent cx="304800" cy="276225"/>
                  <wp:effectExtent l="0" t="0" r="0" b="0"/>
                  <wp:docPr id="2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8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5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4,449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9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139,7 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5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5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63,488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276,4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32"/>
        </w:rPr>
      </w:pPr>
    </w:p>
    <w:p w:rsidR="00BA4F1B" w:rsidRPr="00BA4F1B" w:rsidRDefault="00BA4F1B" w:rsidP="00BA4F1B">
      <w:pPr>
        <w:jc w:val="center"/>
        <w:rPr>
          <w:rFonts w:cs="Arial"/>
          <w:szCs w:val="32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50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5,0х15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9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2.3.2, 5.15.3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6603BCB8" wp14:editId="386BDD36">
                  <wp:extent cx="304800" cy="276225"/>
                  <wp:effectExtent l="0" t="0" r="0" b="0"/>
                  <wp:docPr id="2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8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.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5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4,449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9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139,7 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5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5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63,488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629,1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32"/>
        </w:rPr>
      </w:pPr>
    </w:p>
    <w:p w:rsidR="00BA4F1B" w:rsidRPr="00BA4F1B" w:rsidRDefault="00BA4F1B" w:rsidP="00BA4F1B">
      <w:pPr>
        <w:jc w:val="center"/>
        <w:rPr>
          <w:rFonts w:cs="Arial"/>
          <w:szCs w:val="32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51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5,0х15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9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2.3.2, 5.15.3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1D12343D" wp14:editId="5E6AD6E9">
                  <wp:extent cx="304800" cy="276225"/>
                  <wp:effectExtent l="0" t="0" r="0" b="0"/>
                  <wp:docPr id="2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8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0,6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5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473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9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139,7 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5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5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102,52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60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32"/>
        </w:rPr>
      </w:pPr>
    </w:p>
    <w:p w:rsidR="00BA4F1B" w:rsidRPr="00BA4F1B" w:rsidRDefault="00BA4F1B" w:rsidP="00BA4F1B">
      <w:pPr>
        <w:jc w:val="center"/>
        <w:rPr>
          <w:rFonts w:cs="Arial"/>
          <w:szCs w:val="32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52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5,0х15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9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15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43C37ED0" wp14:editId="3DE4C70E">
                  <wp:extent cx="304800" cy="276225"/>
                  <wp:effectExtent l="0" t="0" r="0" b="0"/>
                  <wp:docPr id="2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8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0,8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5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743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9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139,7 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5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5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89,67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4,3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32"/>
        </w:rPr>
      </w:pPr>
    </w:p>
    <w:p w:rsidR="00BA4F1B" w:rsidRPr="00BA4F1B" w:rsidRDefault="00BA4F1B" w:rsidP="00BA4F1B">
      <w:pPr>
        <w:jc w:val="center"/>
        <w:rPr>
          <w:rFonts w:cs="Arial"/>
          <w:szCs w:val="32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53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5,0х15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9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23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0CB54798" wp14:editId="21884E17">
                  <wp:extent cx="304800" cy="276225"/>
                  <wp:effectExtent l="0" t="0" r="0" b="0"/>
                  <wp:docPr id="2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0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5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949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9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139,7 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5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3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47,07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966,5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32"/>
        </w:rPr>
      </w:pPr>
    </w:p>
    <w:p w:rsidR="00BA4F1B" w:rsidRPr="00BA4F1B" w:rsidRDefault="00BA4F1B" w:rsidP="00BA4F1B">
      <w:pPr>
        <w:jc w:val="center"/>
        <w:rPr>
          <w:rFonts w:cs="Arial"/>
          <w:szCs w:val="32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54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5,0х15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9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23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052880DB" wp14:editId="7DE40362">
                  <wp:extent cx="304800" cy="276225"/>
                  <wp:effectExtent l="0" t="0" r="0" b="0"/>
                  <wp:docPr id="2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0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5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949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9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139,7 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5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3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47,07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693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32"/>
        </w:rPr>
      </w:pPr>
    </w:p>
    <w:p w:rsidR="00BA4F1B" w:rsidRPr="00BA4F1B" w:rsidRDefault="00BA4F1B" w:rsidP="00BA4F1B">
      <w:pPr>
        <w:jc w:val="center"/>
        <w:rPr>
          <w:rFonts w:cs="Arial"/>
          <w:szCs w:val="32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55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5,0х15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9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23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2F62BECA" wp14:editId="7A3E0C58">
                  <wp:extent cx="304800" cy="276225"/>
                  <wp:effectExtent l="0" t="0" r="0" b="0"/>
                  <wp:docPr id="2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0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5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949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9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139,7 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5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3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47,07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393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32"/>
        </w:rPr>
      </w:pPr>
    </w:p>
    <w:p w:rsidR="00BA4F1B" w:rsidRPr="00BA4F1B" w:rsidRDefault="00BA4F1B" w:rsidP="00BA4F1B">
      <w:pPr>
        <w:jc w:val="center"/>
        <w:rPr>
          <w:rFonts w:cs="Arial"/>
          <w:szCs w:val="32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56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5,0х15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9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23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396C7851" wp14:editId="115087EE">
                  <wp:extent cx="304800" cy="276225"/>
                  <wp:effectExtent l="0" t="0" r="0" b="0"/>
                  <wp:docPr id="2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0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5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949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9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139,7 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5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3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47,07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93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57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9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4.1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597B7A65" wp14:editId="711352B9">
                  <wp:extent cx="304800" cy="276225"/>
                  <wp:effectExtent l="0" t="0" r="0" b="0"/>
                  <wp:docPr id="266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0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3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5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4,27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9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139,7 м.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5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8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118,93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39,7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58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9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19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0D5981D7" wp14:editId="3DD6C788">
                  <wp:extent cx="304800" cy="276225"/>
                  <wp:effectExtent l="0" t="0" r="0" b="0"/>
                  <wp:docPr id="267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4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2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2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97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9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139,7 м.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2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7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110,46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44,7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59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9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1.8, 7.3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3.2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73B18F9C" wp14:editId="7DDF4064">
                  <wp:extent cx="304800" cy="276225"/>
                  <wp:effectExtent l="0" t="0" r="0" b="0"/>
                  <wp:docPr id="268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8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0,6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5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527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9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139,7 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5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5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18,52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310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60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9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3.27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3.2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78B62BBE" wp14:editId="7FB91C1E">
                  <wp:extent cx="304800" cy="276225"/>
                  <wp:effectExtent l="0" t="0" r="0" b="0"/>
                  <wp:docPr id="269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4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2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5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4,278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9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139,7 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5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7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18,9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66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61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0,6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1,2х1,8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Согласно: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- п. 4.4. ГОСТ, рекламная конструкция, площадь информационного поля которой составляет менее 4,5 м</w:t>
      </w:r>
      <w:r w:rsidRPr="00BA4F1B">
        <w:rPr>
          <w:rFonts w:cs="Arial"/>
          <w:vertAlign w:val="superscript"/>
        </w:rPr>
        <w:t>2</w:t>
      </w:r>
      <w:r w:rsidRPr="00BA4F1B">
        <w:rPr>
          <w:rFonts w:cs="Arial"/>
        </w:rPr>
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>- п. Г.3.3 ГОСТ, расстояние от рекламной конструкции, площадь информационного поля которой составляет менее 4,5 м</w:t>
      </w:r>
      <w:r w:rsidR="00B3254E">
        <w:rPr>
          <w:rFonts w:cs="Arial"/>
          <w:noProof/>
        </w:rPr>
        <mc:AlternateContent>
          <mc:Choice Requires="wps">
            <w:drawing>
              <wp:inline distT="0" distB="0" distL="0" distR="0" wp14:anchorId="7B78B417" wp14:editId="60A1C6AC">
                <wp:extent cx="104775" cy="219075"/>
                <wp:effectExtent l="0" t="0" r="0" b="0"/>
                <wp:docPr id="166" name="Прямоугольник 166" descr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66" o:spid="_x0000_s1026" alt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" filled="f" stroked="f">
                <o:lock v:ext="edit" aspectratio="t"/>
                <w10:anchorlock/>
              </v:rect>
            </w:pict>
          </mc:Fallback>
        </mc:AlternateContent>
      </w:r>
      <w:r w:rsidRPr="00BA4F1B">
        <w:rPr>
          <w:rFonts w:cs="Arial"/>
        </w:rPr>
        <w:t>, до расположенного по ходу движения за рекламной конструкцией пешеходного перехода должно составлять не менее 5 м.</w:t>
      </w:r>
    </w:p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 xml:space="preserve">Рекламная конструкция находится на расстоянии 11,0 м от дорожного знака 4.2.1, 8.22.1, что соответствует требованиям ГОСТ. 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62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9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1.8, 7.3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3.2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394F991D" wp14:editId="3DB1C534">
                  <wp:extent cx="304800" cy="276225"/>
                  <wp:effectExtent l="0" t="0" r="0" b="0"/>
                  <wp:docPr id="270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8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0,6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5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527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9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139,7 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5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5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18,52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30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63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9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6.4, 8.1.3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3.2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67E7234C" wp14:editId="2941F86C">
                  <wp:extent cx="304800" cy="276225"/>
                  <wp:effectExtent l="0" t="0" r="0" b="0"/>
                  <wp:docPr id="271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5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5,07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9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139,7 м.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5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7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13,76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3,4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64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0,6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1,2х1,8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Согласно: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- п. 4.4. ГОСТ, рекламная конструкция, площадь информационного поля которой составляет менее 4,5 м</w:t>
      </w:r>
      <w:r w:rsidRPr="00BA4F1B">
        <w:rPr>
          <w:rFonts w:cs="Arial"/>
          <w:vertAlign w:val="superscript"/>
        </w:rPr>
        <w:t>2</w:t>
      </w:r>
      <w:r w:rsidRPr="00BA4F1B">
        <w:rPr>
          <w:rFonts w:cs="Arial"/>
        </w:rPr>
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>- п. Г.3.3 ГОСТ, расстояние от рекламной конструкции, площадь информационного поля которой составляет менее 4,5 м</w:t>
      </w:r>
      <w:r w:rsidR="00B3254E">
        <w:rPr>
          <w:rFonts w:cs="Arial"/>
          <w:noProof/>
        </w:rPr>
        <mc:AlternateContent>
          <mc:Choice Requires="wps">
            <w:drawing>
              <wp:inline distT="0" distB="0" distL="0" distR="0" wp14:anchorId="62E40A98" wp14:editId="61774E5F">
                <wp:extent cx="104775" cy="219075"/>
                <wp:effectExtent l="0" t="0" r="0" b="0"/>
                <wp:docPr id="167" name="Прямоугольник 167" descr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67" o:spid="_x0000_s1026" alt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" filled="f" stroked="f">
                <o:lock v:ext="edit" aspectratio="t"/>
                <w10:anchorlock/>
              </v:rect>
            </w:pict>
          </mc:Fallback>
        </mc:AlternateContent>
      </w:r>
      <w:r w:rsidRPr="00BA4F1B">
        <w:rPr>
          <w:rFonts w:cs="Arial"/>
        </w:rPr>
        <w:t>, до расположенного по ходу движения за рекламной конструкцией пешеходного перехода должно составлять не менее 5 м.</w:t>
      </w:r>
    </w:p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 xml:space="preserve">Рекламная конструкция находится на расстоянии 25,6 м от дорожного знака 3.27, что соответствует требованиям ГОСТ. 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>- п. Г.3.3 ГОСТ, расстояние от рекламной конструкции, площадь информационного поля которой составляет менее 4,5 м</w:t>
      </w:r>
      <w:r w:rsidR="00B3254E">
        <w:rPr>
          <w:rFonts w:cs="Arial"/>
          <w:noProof/>
        </w:rPr>
        <mc:AlternateContent>
          <mc:Choice Requires="wps">
            <w:drawing>
              <wp:inline distT="0" distB="0" distL="0" distR="0" wp14:anchorId="39067498" wp14:editId="47B3BC24">
                <wp:extent cx="104775" cy="219075"/>
                <wp:effectExtent l="0" t="0" r="0" b="0"/>
                <wp:docPr id="174" name="Прямоугольник 174" descr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74" o:spid="_x0000_s1026" alt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" filled="f" stroked="f">
                <o:lock v:ext="edit" aspectratio="t"/>
                <w10:anchorlock/>
              </v:rect>
            </w:pict>
          </mc:Fallback>
        </mc:AlternateContent>
      </w:r>
      <w:r w:rsidRPr="00BA4F1B">
        <w:rPr>
          <w:rFonts w:cs="Arial"/>
        </w:rPr>
        <w:t>, до расположенного по ходу движения за рекламной конструкцией пешеходного перехода должно составлять не менее 5 м.</w:t>
      </w:r>
    </w:p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 xml:space="preserve">Рекламная конструкция находится на расстоянии 25,6 м от дорожного знака 3.27, что соответствует требованиям ГОСТ. 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65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0,6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1,2х1,8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Согласно: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- п. 4.4. ГОСТ, рекламная конструкция, площадь информационного поля которой составляет менее 4,5 м</w:t>
      </w:r>
      <w:r w:rsidRPr="00BA4F1B">
        <w:rPr>
          <w:rFonts w:cs="Arial"/>
          <w:vertAlign w:val="superscript"/>
        </w:rPr>
        <w:t>2</w:t>
      </w:r>
      <w:r w:rsidRPr="00BA4F1B">
        <w:rPr>
          <w:rFonts w:cs="Arial"/>
        </w:rPr>
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>- п. Г.3.3 ГОСТ, расстояние от рекламной конструкции, площадь информационного поля которой составляет менее 4,5 м</w:t>
      </w:r>
      <w:r w:rsidR="00B3254E">
        <w:rPr>
          <w:rFonts w:cs="Arial"/>
          <w:noProof/>
        </w:rPr>
        <mc:AlternateContent>
          <mc:Choice Requires="wps">
            <w:drawing>
              <wp:inline distT="0" distB="0" distL="0" distR="0" wp14:anchorId="55459183" wp14:editId="68EC1FA9">
                <wp:extent cx="104775" cy="219075"/>
                <wp:effectExtent l="0" t="0" r="0" b="0"/>
                <wp:docPr id="175" name="Прямоугольник 175" descr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75" o:spid="_x0000_s1026" alt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" filled="f" stroked="f">
                <o:lock v:ext="edit" aspectratio="t"/>
                <w10:anchorlock/>
              </v:rect>
            </w:pict>
          </mc:Fallback>
        </mc:AlternateContent>
      </w:r>
      <w:r w:rsidRPr="00BA4F1B">
        <w:rPr>
          <w:rFonts w:cs="Arial"/>
        </w:rPr>
        <w:t>, до расположенного по ходу движения за рекламной конструкцией пешеходного перехода должно составлять не менее 5 м.</w:t>
      </w:r>
    </w:p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 xml:space="preserve">Рекламная конструкция находится на расстоянии 69,0 м от дорожного знака 3.27, что соответствует требованиям ГОСТ. 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66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0,6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1,2х1,8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Согласно: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- п. 4.4. ГОСТ, рекламная конструкция, площадь информационного поля которой составляет менее 4,5 м</w:t>
      </w:r>
      <w:r w:rsidRPr="00BA4F1B">
        <w:rPr>
          <w:rFonts w:cs="Arial"/>
          <w:vertAlign w:val="superscript"/>
        </w:rPr>
        <w:t>2</w:t>
      </w:r>
      <w:r w:rsidRPr="00BA4F1B">
        <w:rPr>
          <w:rFonts w:cs="Arial"/>
        </w:rPr>
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>- п. Г.3.3 ГОСТ, расстояние от рекламной конструкции, площадь информационного поля которой составляет менее 4,5 м</w:t>
      </w:r>
      <w:r w:rsidR="00B3254E">
        <w:rPr>
          <w:rFonts w:cs="Arial"/>
          <w:noProof/>
        </w:rPr>
        <mc:AlternateContent>
          <mc:Choice Requires="wps">
            <w:drawing>
              <wp:inline distT="0" distB="0" distL="0" distR="0" wp14:anchorId="458784C4" wp14:editId="7AFD1C08">
                <wp:extent cx="104775" cy="219075"/>
                <wp:effectExtent l="0" t="0" r="0" b="0"/>
                <wp:docPr id="176" name="Прямоугольник 176" descr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76" o:spid="_x0000_s1026" alt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" filled="f" stroked="f">
                <o:lock v:ext="edit" aspectratio="t"/>
                <w10:anchorlock/>
              </v:rect>
            </w:pict>
          </mc:Fallback>
        </mc:AlternateContent>
      </w:r>
      <w:r w:rsidRPr="00BA4F1B">
        <w:rPr>
          <w:rFonts w:cs="Arial"/>
        </w:rPr>
        <w:t>, до расположенного по ходу движения за рекламной конструкцией пешеходного перехода должно составлять не менее 5 м.</w:t>
      </w:r>
    </w:p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 xml:space="preserve">Рекламная конструкция находится на расстоянии 80,0 м от дорожного знака 3.27, что соответствует требованиям ГОСТ. 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67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0,6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1,2х1,8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Согласно: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- п. 4.4. ГОСТ, рекламная конструкция, площадь информационного поля которой составляет менее 4,5 м</w:t>
      </w:r>
      <w:r w:rsidRPr="00BA4F1B">
        <w:rPr>
          <w:rFonts w:cs="Arial"/>
          <w:vertAlign w:val="superscript"/>
        </w:rPr>
        <w:t>2</w:t>
      </w:r>
      <w:r w:rsidRPr="00BA4F1B">
        <w:rPr>
          <w:rFonts w:cs="Arial"/>
        </w:rPr>
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>- п. Г.3.3 ГОСТ, расстояние от рекламной конструкции, площадь информационного поля которой составляет менее 4,5 м</w:t>
      </w:r>
      <w:r w:rsidR="00B3254E">
        <w:rPr>
          <w:rFonts w:cs="Arial"/>
          <w:noProof/>
        </w:rPr>
        <mc:AlternateContent>
          <mc:Choice Requires="wps">
            <w:drawing>
              <wp:inline distT="0" distB="0" distL="0" distR="0" wp14:anchorId="5B294E06" wp14:editId="5AA32467">
                <wp:extent cx="104775" cy="219075"/>
                <wp:effectExtent l="0" t="0" r="0" b="0"/>
                <wp:docPr id="177" name="Прямоугольник 177" descr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77" o:spid="_x0000_s1026" alt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" filled="f" stroked="f">
                <o:lock v:ext="edit" aspectratio="t"/>
                <w10:anchorlock/>
              </v:rect>
            </w:pict>
          </mc:Fallback>
        </mc:AlternateContent>
      </w:r>
      <w:r w:rsidRPr="00BA4F1B">
        <w:rPr>
          <w:rFonts w:cs="Arial"/>
        </w:rPr>
        <w:t>, до расположенного по ходу движения за рекламной конструкцией пешеходного перехода должно составлять не менее 5 м.</w:t>
      </w:r>
    </w:p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 xml:space="preserve">Рекламная конструкция находится на расстоянии 8,0 м до расположенного по ходу движения за рекламной конструкцией пешеходного перехода, что соответствует требованиям ГОСТ. 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68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9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4.8.1, 5.15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3FB876A8" wp14:editId="22ACF2CF">
                  <wp:extent cx="304800" cy="276225"/>
                  <wp:effectExtent l="0" t="0" r="0" b="0"/>
                  <wp:docPr id="272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8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0,8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5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4,278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9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139,7 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5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8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149,59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25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32"/>
        </w:rPr>
      </w:pPr>
    </w:p>
    <w:p w:rsidR="00BA4F1B" w:rsidRPr="00BA4F1B" w:rsidRDefault="00BA4F1B" w:rsidP="00BA4F1B">
      <w:pPr>
        <w:jc w:val="center"/>
        <w:rPr>
          <w:rFonts w:cs="Arial"/>
          <w:szCs w:val="32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69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9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15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5FEBB8A1" wp14:editId="7116D2A0">
                  <wp:extent cx="304800" cy="276225"/>
                  <wp:effectExtent l="0" t="0" r="0" b="0"/>
                  <wp:docPr id="273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5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5,07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9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139,7 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5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7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74,17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4,35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70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rPr>
          <w:rFonts w:cs="Arial"/>
          <w:iCs/>
        </w:rPr>
      </w:pPr>
      <w:r w:rsidRPr="00BA4F1B">
        <w:rPr>
          <w:rFonts w:cs="Arial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15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rPr>
          <w:rFonts w:cs="Arial"/>
          <w:iCs/>
        </w:rPr>
      </w:pPr>
      <w:r w:rsidRPr="00BA4F1B">
        <w:rPr>
          <w:rFonts w:cs="Arial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jc w:val="center"/>
              <w:rPr>
                <w:rFonts w:cs="Arial"/>
                <w:vertAlign w:val="subscript"/>
              </w:rPr>
            </w:pPr>
            <w:r w:rsidRPr="00BA4F1B">
              <w:rPr>
                <w:rFonts w:cs="Arial"/>
              </w:rPr>
              <w:t xml:space="preserve">Расчет значения </w:t>
            </w:r>
            <w:r w:rsidRPr="00BA4F1B">
              <w:rPr>
                <w:rFonts w:cs="Arial"/>
                <w:lang w:val="en-US"/>
              </w:rPr>
              <w:t>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rPr>
                <w:rFonts w:cs="Arial"/>
                <w:iCs/>
              </w:rPr>
            </w:pPr>
            <w:r>
              <w:rPr>
                <w:rFonts w:cs="Arial"/>
                <w:noProof/>
                <w:position w:val="-12"/>
              </w:rPr>
              <w:drawing>
                <wp:inline distT="0" distB="0" distL="0" distR="0" wp14:anchorId="139B31AC" wp14:editId="43CD5C64">
                  <wp:extent cx="304800" cy="276225"/>
                  <wp:effectExtent l="0" t="0" r="0" b="0"/>
                  <wp:docPr id="274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cs="Arial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  <w:szCs w:val="14"/>
              </w:rPr>
            </w:pPr>
            <w:r w:rsidRPr="00BA4F1B">
              <w:rPr>
                <w:rFonts w:cs="Arial"/>
              </w:rPr>
              <w:t>Определяется по формуле: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 xml:space="preserve">ЗК </w:t>
            </w:r>
            <w:r w:rsidRPr="00BA4F1B">
              <w:rPr>
                <w:rFonts w:cs="Arial"/>
              </w:rPr>
              <w:t>= 1,1 [(h</w:t>
            </w:r>
            <w:r w:rsidRPr="00BA4F1B">
              <w:rPr>
                <w:rFonts w:cs="Arial"/>
                <w:szCs w:val="14"/>
              </w:rPr>
              <w:t>д.з-</w:t>
            </w:r>
            <w:r w:rsidRPr="00BA4F1B">
              <w:rPr>
                <w:rFonts w:cs="Arial"/>
              </w:rPr>
              <w:t>h</w:t>
            </w:r>
            <w:r w:rsidRPr="00BA4F1B">
              <w:rPr>
                <w:rFonts w:cs="Arial"/>
                <w:szCs w:val="14"/>
              </w:rPr>
              <w:t>в</w:t>
            </w:r>
            <w:r w:rsidRPr="00BA4F1B">
              <w:rPr>
                <w:rFonts w:cs="Arial"/>
              </w:rPr>
              <w:t>)</w:t>
            </w:r>
            <w:r w:rsidRPr="00BA4F1B">
              <w:rPr>
                <w:rFonts w:cs="Arial"/>
                <w:vertAlign w:val="superscript"/>
              </w:rPr>
              <w:t xml:space="preserve">2 </w:t>
            </w:r>
            <w:r w:rsidRPr="00BA4F1B">
              <w:rPr>
                <w:rFonts w:cs="Arial"/>
              </w:rPr>
              <w:t>+ ( l</w:t>
            </w:r>
            <w:r w:rsidRPr="00BA4F1B">
              <w:rPr>
                <w:rFonts w:cs="Arial"/>
                <w:szCs w:val="14"/>
              </w:rPr>
              <w:t>в +</w:t>
            </w:r>
            <w:r w:rsidRPr="00BA4F1B">
              <w:rPr>
                <w:rFonts w:cs="Arial"/>
              </w:rPr>
              <w:t xml:space="preserve"> l</w:t>
            </w:r>
            <w:r w:rsidRPr="00BA4F1B">
              <w:rPr>
                <w:rFonts w:cs="Arial"/>
                <w:szCs w:val="14"/>
              </w:rPr>
              <w:t>д.з</w:t>
            </w:r>
            <w:r w:rsidRPr="00BA4F1B">
              <w:rPr>
                <w:rFonts w:cs="Arial"/>
              </w:rPr>
              <w:t>)</w:t>
            </w:r>
            <w:r w:rsidRPr="00BA4F1B">
              <w:rPr>
                <w:rFonts w:cs="Arial"/>
                <w:vertAlign w:val="superscript"/>
              </w:rPr>
              <w:t>2</w:t>
            </w:r>
            <w:r w:rsidRPr="00BA4F1B">
              <w:rPr>
                <w:rFonts w:cs="Arial"/>
              </w:rPr>
              <w:t xml:space="preserve">] </w:t>
            </w:r>
            <w:r w:rsidRPr="00BA4F1B">
              <w:rPr>
                <w:rFonts w:cs="Arial"/>
                <w:vertAlign w:val="superscript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h</w:t>
            </w:r>
            <w:r w:rsidRPr="00BA4F1B">
              <w:rPr>
                <w:rFonts w:cs="Arial"/>
                <w:szCs w:val="14"/>
              </w:rPr>
              <w:t>дз -</w:t>
            </w:r>
            <w:r w:rsidRPr="00BA4F1B">
              <w:rPr>
                <w:rFonts w:cs="Arial"/>
              </w:rPr>
              <w:t xml:space="preserve">габаритная высота дорожного знака над уровнем проезжей части = 1,8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  <w:szCs w:val="14"/>
              </w:rPr>
            </w:pPr>
            <w:r w:rsidRPr="00BA4F1B">
              <w:rPr>
                <w:rFonts w:cs="Arial"/>
              </w:rPr>
              <w:t>h</w:t>
            </w:r>
            <w:r w:rsidRPr="00BA4F1B">
              <w:rPr>
                <w:rFonts w:cs="Arial"/>
                <w:szCs w:val="14"/>
              </w:rPr>
              <w:t xml:space="preserve">в- </w:t>
            </w:r>
            <w:r w:rsidRPr="00BA4F1B">
              <w:rPr>
                <w:rFonts w:cs="Arial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l</w:t>
            </w:r>
            <w:r w:rsidRPr="00BA4F1B">
              <w:rPr>
                <w:rFonts w:cs="Arial"/>
                <w:szCs w:val="14"/>
              </w:rPr>
              <w:t>дз-</w:t>
            </w:r>
            <w:r w:rsidRPr="00BA4F1B">
              <w:rPr>
                <w:rFonts w:cs="Arial"/>
              </w:rPr>
              <w:t xml:space="preserve">расстояние от края проезжей части до дальней точки горизонтальной проекции дорожного знака = 1,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l</w:t>
            </w:r>
            <w:r w:rsidRPr="00BA4F1B">
              <w:rPr>
                <w:rFonts w:cs="Arial"/>
                <w:szCs w:val="14"/>
              </w:rPr>
              <w:t>в-</w:t>
            </w:r>
            <w:r w:rsidRPr="00BA4F1B">
              <w:rPr>
                <w:rFonts w:cs="Arial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906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S</w:t>
            </w:r>
            <w:r w:rsidRPr="00BA4F1B">
              <w:rPr>
                <w:rFonts w:cs="Arial"/>
                <w:vertAlign w:val="subscript"/>
              </w:rPr>
              <w:t>без</w:t>
            </w:r>
            <w:r w:rsidRPr="00BA4F1B">
              <w:rPr>
                <w:rFonts w:cs="Arial"/>
                <w:szCs w:val="14"/>
              </w:rPr>
              <w:t>-</w:t>
            </w:r>
            <w:r w:rsidRPr="00BA4F1B">
              <w:rPr>
                <w:rFonts w:cs="Arial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определяется по формуле: S</w:t>
            </w:r>
            <w:r w:rsidRPr="00BA4F1B">
              <w:rPr>
                <w:rFonts w:cs="Arial"/>
                <w:szCs w:val="14"/>
              </w:rPr>
              <w:t xml:space="preserve">без </w:t>
            </w:r>
            <w:r w:rsidRPr="00BA4F1B">
              <w:rPr>
                <w:rFonts w:cs="Arial"/>
              </w:rPr>
              <w:t>= V</w:t>
            </w:r>
            <w:r w:rsidRPr="00BA4F1B">
              <w:rPr>
                <w:rFonts w:cs="Arial"/>
                <w:szCs w:val="14"/>
              </w:rPr>
              <w:t>0</w:t>
            </w:r>
            <w:r w:rsidRPr="00BA4F1B">
              <w:rPr>
                <w:rFonts w:cs="Arial"/>
              </w:rPr>
              <w:t xml:space="preserve">/1,5 + </w:t>
            </w:r>
            <w:r w:rsidRPr="00BA4F1B">
              <w:rPr>
                <w:rFonts w:cs="Arial"/>
                <w:lang w:val="en-US"/>
              </w:rPr>
              <w:t>V</w:t>
            </w:r>
            <w:r w:rsidRPr="00BA4F1B">
              <w:rPr>
                <w:rFonts w:cs="Arial"/>
                <w:vertAlign w:val="subscript"/>
              </w:rPr>
              <w:t>0</w:t>
            </w:r>
            <w:r w:rsidRPr="00BA4F1B">
              <w:rPr>
                <w:rFonts w:cs="Arial"/>
                <w:vertAlign w:val="superscript"/>
              </w:rPr>
              <w:t>2</w:t>
            </w:r>
            <w:r w:rsidRPr="00BA4F1B">
              <w:rPr>
                <w:rFonts w:cs="Arial"/>
              </w:rPr>
              <w:t>/254</w:t>
            </w:r>
            <w:r w:rsidRPr="00BA4F1B">
              <w:rPr>
                <w:rFonts w:ascii="Cambria Math" w:hAnsi="Cambria Math" w:cs="Cambria Math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V</w:t>
            </w:r>
            <w:r w:rsidRPr="00BA4F1B">
              <w:rPr>
                <w:rFonts w:cs="Arial"/>
                <w:szCs w:val="14"/>
              </w:rPr>
              <w:t>0-</w:t>
            </w:r>
            <w:r w:rsidRPr="00BA4F1B">
              <w:rPr>
                <w:rFonts w:cs="Arial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ascii="Cambria Math" w:hAnsi="Cambria Math" w:cs="Cambria Math"/>
              </w:rPr>
              <w:t>ϕ</w:t>
            </w:r>
            <w:r w:rsidRPr="00BA4F1B">
              <w:rPr>
                <w:rFonts w:cs="Arial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bscript"/>
              </w:rPr>
              <w:t>без</w:t>
            </w:r>
            <w:r w:rsidRPr="00BA4F1B">
              <w:rPr>
                <w:rFonts w:cs="Arial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  <w:szCs w:val="14"/>
              </w:rPr>
              <w:t>-</w:t>
            </w:r>
            <w:r w:rsidRPr="00BA4F1B">
              <w:rPr>
                <w:rFonts w:cs="Arial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Определяем по формуле: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= S</w:t>
            </w:r>
            <w:r w:rsidRPr="00BA4F1B">
              <w:rPr>
                <w:rFonts w:cs="Arial"/>
                <w:vertAlign w:val="subscript"/>
              </w:rPr>
              <w:t>без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(1- [(</w:t>
            </w:r>
            <w:r w:rsidRPr="00BA4F1B">
              <w:rPr>
                <w:rFonts w:cs="Arial"/>
                <w:lang w:val="en-US"/>
              </w:rPr>
              <w:t>l</w:t>
            </w:r>
            <w:r w:rsidRPr="00BA4F1B">
              <w:rPr>
                <w:rFonts w:cs="Arial"/>
                <w:vertAlign w:val="subscript"/>
              </w:rPr>
              <w:t>в</w:t>
            </w:r>
            <w:r w:rsidRPr="00BA4F1B">
              <w:rPr>
                <w:rFonts w:cs="Arial"/>
              </w:rPr>
              <w:t xml:space="preserve"> + </w:t>
            </w:r>
            <w:r w:rsidRPr="00BA4F1B">
              <w:rPr>
                <w:rFonts w:cs="Arial"/>
                <w:lang w:val="en-US"/>
              </w:rPr>
              <w:t>l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>уст</w:t>
            </w:r>
            <w:r w:rsidRPr="00BA4F1B">
              <w:rPr>
                <w:rFonts w:cs="Arial"/>
              </w:rPr>
              <w:t>)</w:t>
            </w:r>
            <w:r w:rsidRPr="00BA4F1B">
              <w:rPr>
                <w:rFonts w:cs="Arial"/>
                <w:vertAlign w:val="superscript"/>
              </w:rPr>
              <w:t>2</w:t>
            </w:r>
            <w:r w:rsidRPr="00BA4F1B">
              <w:rPr>
                <w:rFonts w:cs="Arial"/>
              </w:rPr>
              <w:t xml:space="preserve"> + (</w:t>
            </w:r>
            <w:r w:rsidRPr="00BA4F1B">
              <w:rPr>
                <w:rFonts w:cs="Arial"/>
                <w:lang w:val="en-US"/>
              </w:rPr>
              <w:t>h</w:t>
            </w:r>
            <w:r w:rsidRPr="00BA4F1B">
              <w:rPr>
                <w:rFonts w:cs="Arial"/>
                <w:vertAlign w:val="subscript"/>
              </w:rPr>
              <w:t>р</w:t>
            </w:r>
            <w:r w:rsidRPr="00BA4F1B">
              <w:rPr>
                <w:rFonts w:cs="Arial"/>
              </w:rPr>
              <w:t>-</w:t>
            </w:r>
            <w:r w:rsidRPr="00BA4F1B">
              <w:rPr>
                <w:rFonts w:cs="Arial"/>
                <w:lang w:val="en-US"/>
              </w:rPr>
              <w:t>h</w:t>
            </w:r>
            <w:r w:rsidRPr="00BA4F1B">
              <w:rPr>
                <w:rFonts w:cs="Arial"/>
                <w:vertAlign w:val="subscript"/>
              </w:rPr>
              <w:t>в</w:t>
            </w:r>
            <w:r w:rsidRPr="00BA4F1B">
              <w:rPr>
                <w:rFonts w:cs="Arial"/>
              </w:rPr>
              <w:t>)</w:t>
            </w:r>
            <w:r w:rsidRPr="00BA4F1B">
              <w:rPr>
                <w:rFonts w:cs="Arial"/>
                <w:vertAlign w:val="superscript"/>
              </w:rPr>
              <w:t>2</w:t>
            </w:r>
            <w:r w:rsidRPr="00BA4F1B">
              <w:rPr>
                <w:rFonts w:cs="Arial"/>
              </w:rPr>
              <w:t>]</w:t>
            </w:r>
            <w:r w:rsidRPr="00BA4F1B">
              <w:rPr>
                <w:rFonts w:cs="Arial"/>
                <w:vertAlign w:val="superscript"/>
              </w:rPr>
              <w:t xml:space="preserve">1/2 </w:t>
            </w:r>
            <w:r w:rsidRPr="00BA4F1B">
              <w:rPr>
                <w:rFonts w:cs="Arial"/>
              </w:rPr>
              <w:t>/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l</w:t>
            </w:r>
            <w:r w:rsidRPr="00BA4F1B">
              <w:rPr>
                <w:rFonts w:cs="Arial"/>
                <w:szCs w:val="14"/>
              </w:rPr>
              <w:t>в-</w:t>
            </w:r>
            <w:r w:rsidRPr="00BA4F1B">
              <w:rPr>
                <w:rFonts w:cs="Arial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l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>уст</w:t>
            </w:r>
            <w:r w:rsidRPr="00BA4F1B">
              <w:rPr>
                <w:rFonts w:cs="Arial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11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  <w:szCs w:val="14"/>
              </w:rPr>
            </w:pPr>
            <w:r w:rsidRPr="00BA4F1B">
              <w:rPr>
                <w:rFonts w:cs="Arial"/>
              </w:rPr>
              <w:t>h</w:t>
            </w:r>
            <w:r w:rsidRPr="00BA4F1B">
              <w:rPr>
                <w:rFonts w:cs="Arial"/>
                <w:szCs w:val="14"/>
              </w:rPr>
              <w:t xml:space="preserve">в- </w:t>
            </w:r>
            <w:r w:rsidRPr="00BA4F1B">
              <w:rPr>
                <w:rFonts w:cs="Arial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h</w:t>
            </w:r>
            <w:r w:rsidRPr="00BA4F1B">
              <w:rPr>
                <w:rFonts w:cs="Arial"/>
                <w:vertAlign w:val="subscript"/>
              </w:rPr>
              <w:t>р</w:t>
            </w:r>
            <w:r w:rsidRPr="00BA4F1B">
              <w:rPr>
                <w:rFonts w:cs="Arial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183,57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25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71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rPr>
          <w:rFonts w:cs="Arial"/>
          <w:iCs/>
        </w:rPr>
      </w:pPr>
      <w:r w:rsidRPr="00BA4F1B">
        <w:rPr>
          <w:rFonts w:cs="Arial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3.27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rPr>
          <w:rFonts w:cs="Arial"/>
          <w:iCs/>
        </w:rPr>
      </w:pPr>
      <w:r w:rsidRPr="00BA4F1B">
        <w:rPr>
          <w:rFonts w:cs="Arial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jc w:val="center"/>
              <w:rPr>
                <w:rFonts w:cs="Arial"/>
                <w:vertAlign w:val="subscript"/>
              </w:rPr>
            </w:pPr>
            <w:r w:rsidRPr="00BA4F1B">
              <w:rPr>
                <w:rFonts w:cs="Arial"/>
              </w:rPr>
              <w:t xml:space="preserve">Расчет значения </w:t>
            </w:r>
            <w:r w:rsidRPr="00BA4F1B">
              <w:rPr>
                <w:rFonts w:cs="Arial"/>
                <w:lang w:val="en-US"/>
              </w:rPr>
              <w:t>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rPr>
                <w:rFonts w:cs="Arial"/>
                <w:iCs/>
              </w:rPr>
            </w:pPr>
            <w:r>
              <w:rPr>
                <w:rFonts w:cs="Arial"/>
                <w:noProof/>
                <w:position w:val="-12"/>
              </w:rPr>
              <w:drawing>
                <wp:inline distT="0" distB="0" distL="0" distR="0" wp14:anchorId="385E380D" wp14:editId="11992EC1">
                  <wp:extent cx="304800" cy="276225"/>
                  <wp:effectExtent l="0" t="0" r="0" b="0"/>
                  <wp:docPr id="275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cs="Arial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  <w:szCs w:val="14"/>
              </w:rPr>
            </w:pPr>
            <w:r w:rsidRPr="00BA4F1B">
              <w:rPr>
                <w:rFonts w:cs="Arial"/>
              </w:rPr>
              <w:t>Определяется по формуле: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 xml:space="preserve">ЗК </w:t>
            </w:r>
            <w:r w:rsidRPr="00BA4F1B">
              <w:rPr>
                <w:rFonts w:cs="Arial"/>
              </w:rPr>
              <w:t>= 1,1 [(h</w:t>
            </w:r>
            <w:r w:rsidRPr="00BA4F1B">
              <w:rPr>
                <w:rFonts w:cs="Arial"/>
                <w:szCs w:val="14"/>
              </w:rPr>
              <w:t>д.з-</w:t>
            </w:r>
            <w:r w:rsidRPr="00BA4F1B">
              <w:rPr>
                <w:rFonts w:cs="Arial"/>
              </w:rPr>
              <w:t>h</w:t>
            </w:r>
            <w:r w:rsidRPr="00BA4F1B">
              <w:rPr>
                <w:rFonts w:cs="Arial"/>
                <w:szCs w:val="14"/>
              </w:rPr>
              <w:t>в</w:t>
            </w:r>
            <w:r w:rsidRPr="00BA4F1B">
              <w:rPr>
                <w:rFonts w:cs="Arial"/>
              </w:rPr>
              <w:t>)</w:t>
            </w:r>
            <w:r w:rsidRPr="00BA4F1B">
              <w:rPr>
                <w:rFonts w:cs="Arial"/>
                <w:vertAlign w:val="superscript"/>
              </w:rPr>
              <w:t xml:space="preserve">2 </w:t>
            </w:r>
            <w:r w:rsidRPr="00BA4F1B">
              <w:rPr>
                <w:rFonts w:cs="Arial"/>
              </w:rPr>
              <w:t>+ ( l</w:t>
            </w:r>
            <w:r w:rsidRPr="00BA4F1B">
              <w:rPr>
                <w:rFonts w:cs="Arial"/>
                <w:szCs w:val="14"/>
              </w:rPr>
              <w:t>в +</w:t>
            </w:r>
            <w:r w:rsidRPr="00BA4F1B">
              <w:rPr>
                <w:rFonts w:cs="Arial"/>
              </w:rPr>
              <w:t xml:space="preserve"> l</w:t>
            </w:r>
            <w:r w:rsidRPr="00BA4F1B">
              <w:rPr>
                <w:rFonts w:cs="Arial"/>
                <w:szCs w:val="14"/>
              </w:rPr>
              <w:t>д.з</w:t>
            </w:r>
            <w:r w:rsidRPr="00BA4F1B">
              <w:rPr>
                <w:rFonts w:cs="Arial"/>
              </w:rPr>
              <w:t>)</w:t>
            </w:r>
            <w:r w:rsidRPr="00BA4F1B">
              <w:rPr>
                <w:rFonts w:cs="Arial"/>
                <w:vertAlign w:val="superscript"/>
              </w:rPr>
              <w:t>2</w:t>
            </w:r>
            <w:r w:rsidRPr="00BA4F1B">
              <w:rPr>
                <w:rFonts w:cs="Arial"/>
              </w:rPr>
              <w:t xml:space="preserve">] </w:t>
            </w:r>
            <w:r w:rsidRPr="00BA4F1B">
              <w:rPr>
                <w:rFonts w:cs="Arial"/>
                <w:vertAlign w:val="superscript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h</w:t>
            </w:r>
            <w:r w:rsidRPr="00BA4F1B">
              <w:rPr>
                <w:rFonts w:cs="Arial"/>
                <w:szCs w:val="14"/>
              </w:rPr>
              <w:t>дз -</w:t>
            </w:r>
            <w:r w:rsidRPr="00BA4F1B">
              <w:rPr>
                <w:rFonts w:cs="Arial"/>
              </w:rPr>
              <w:t xml:space="preserve">габаритная высота дорожного знака над уровнем проезжей части = 1,8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  <w:szCs w:val="14"/>
              </w:rPr>
            </w:pPr>
            <w:r w:rsidRPr="00BA4F1B">
              <w:rPr>
                <w:rFonts w:cs="Arial"/>
              </w:rPr>
              <w:t>h</w:t>
            </w:r>
            <w:r w:rsidRPr="00BA4F1B">
              <w:rPr>
                <w:rFonts w:cs="Arial"/>
                <w:szCs w:val="14"/>
              </w:rPr>
              <w:t xml:space="preserve">в- </w:t>
            </w:r>
            <w:r w:rsidRPr="00BA4F1B">
              <w:rPr>
                <w:rFonts w:cs="Arial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l</w:t>
            </w:r>
            <w:r w:rsidRPr="00BA4F1B">
              <w:rPr>
                <w:rFonts w:cs="Arial"/>
                <w:szCs w:val="14"/>
              </w:rPr>
              <w:t>дз-</w:t>
            </w:r>
            <w:r w:rsidRPr="00BA4F1B">
              <w:rPr>
                <w:rFonts w:cs="Arial"/>
              </w:rPr>
              <w:t xml:space="preserve">расстояние от края проезжей части до дальней точки горизонтальной проекции дорожного знака = 1,4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l</w:t>
            </w:r>
            <w:r w:rsidRPr="00BA4F1B">
              <w:rPr>
                <w:rFonts w:cs="Arial"/>
                <w:szCs w:val="14"/>
              </w:rPr>
              <w:t>в-</w:t>
            </w:r>
            <w:r w:rsidRPr="00BA4F1B">
              <w:rPr>
                <w:rFonts w:cs="Arial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797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S</w:t>
            </w:r>
            <w:r w:rsidRPr="00BA4F1B">
              <w:rPr>
                <w:rFonts w:cs="Arial"/>
                <w:vertAlign w:val="subscript"/>
              </w:rPr>
              <w:t>без</w:t>
            </w:r>
            <w:r w:rsidRPr="00BA4F1B">
              <w:rPr>
                <w:rFonts w:cs="Arial"/>
                <w:szCs w:val="14"/>
              </w:rPr>
              <w:t>-</w:t>
            </w:r>
            <w:r w:rsidRPr="00BA4F1B">
              <w:rPr>
                <w:rFonts w:cs="Arial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определяется по формуле: S</w:t>
            </w:r>
            <w:r w:rsidRPr="00BA4F1B">
              <w:rPr>
                <w:rFonts w:cs="Arial"/>
                <w:szCs w:val="14"/>
              </w:rPr>
              <w:t xml:space="preserve">без </w:t>
            </w:r>
            <w:r w:rsidRPr="00BA4F1B">
              <w:rPr>
                <w:rFonts w:cs="Arial"/>
              </w:rPr>
              <w:t>= V</w:t>
            </w:r>
            <w:r w:rsidRPr="00BA4F1B">
              <w:rPr>
                <w:rFonts w:cs="Arial"/>
                <w:szCs w:val="14"/>
              </w:rPr>
              <w:t>0</w:t>
            </w:r>
            <w:r w:rsidRPr="00BA4F1B">
              <w:rPr>
                <w:rFonts w:cs="Arial"/>
              </w:rPr>
              <w:t xml:space="preserve">/1,5 + </w:t>
            </w:r>
            <w:r w:rsidRPr="00BA4F1B">
              <w:rPr>
                <w:rFonts w:cs="Arial"/>
                <w:lang w:val="en-US"/>
              </w:rPr>
              <w:t>V</w:t>
            </w:r>
            <w:r w:rsidRPr="00BA4F1B">
              <w:rPr>
                <w:rFonts w:cs="Arial"/>
                <w:vertAlign w:val="subscript"/>
              </w:rPr>
              <w:t>0</w:t>
            </w:r>
            <w:r w:rsidRPr="00BA4F1B">
              <w:rPr>
                <w:rFonts w:cs="Arial"/>
                <w:vertAlign w:val="superscript"/>
              </w:rPr>
              <w:t>2</w:t>
            </w:r>
            <w:r w:rsidRPr="00BA4F1B">
              <w:rPr>
                <w:rFonts w:cs="Arial"/>
              </w:rPr>
              <w:t>/254</w:t>
            </w:r>
            <w:r w:rsidRPr="00BA4F1B">
              <w:rPr>
                <w:rFonts w:ascii="Cambria Math" w:hAnsi="Cambria Math" w:cs="Cambria Math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V</w:t>
            </w:r>
            <w:r w:rsidRPr="00BA4F1B">
              <w:rPr>
                <w:rFonts w:cs="Arial"/>
                <w:szCs w:val="14"/>
              </w:rPr>
              <w:t>0-</w:t>
            </w:r>
            <w:r w:rsidRPr="00BA4F1B">
              <w:rPr>
                <w:rFonts w:cs="Arial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ascii="Cambria Math" w:hAnsi="Cambria Math" w:cs="Cambria Math"/>
              </w:rPr>
              <w:t>ϕ</w:t>
            </w:r>
            <w:r w:rsidRPr="00BA4F1B">
              <w:rPr>
                <w:rFonts w:cs="Arial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bscript"/>
              </w:rPr>
              <w:t>без</w:t>
            </w:r>
            <w:r w:rsidRPr="00BA4F1B">
              <w:rPr>
                <w:rFonts w:cs="Arial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  <w:szCs w:val="14"/>
              </w:rPr>
              <w:t>-</w:t>
            </w:r>
            <w:r w:rsidRPr="00BA4F1B">
              <w:rPr>
                <w:rFonts w:cs="Arial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Определяем по формуле: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= S</w:t>
            </w:r>
            <w:r w:rsidRPr="00BA4F1B">
              <w:rPr>
                <w:rFonts w:cs="Arial"/>
                <w:vertAlign w:val="subscript"/>
              </w:rPr>
              <w:t>без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(1- [(</w:t>
            </w:r>
            <w:r w:rsidRPr="00BA4F1B">
              <w:rPr>
                <w:rFonts w:cs="Arial"/>
                <w:lang w:val="en-US"/>
              </w:rPr>
              <w:t>l</w:t>
            </w:r>
            <w:r w:rsidRPr="00BA4F1B">
              <w:rPr>
                <w:rFonts w:cs="Arial"/>
                <w:vertAlign w:val="subscript"/>
              </w:rPr>
              <w:t>в</w:t>
            </w:r>
            <w:r w:rsidRPr="00BA4F1B">
              <w:rPr>
                <w:rFonts w:cs="Arial"/>
              </w:rPr>
              <w:t xml:space="preserve"> + </w:t>
            </w:r>
            <w:r w:rsidRPr="00BA4F1B">
              <w:rPr>
                <w:rFonts w:cs="Arial"/>
                <w:lang w:val="en-US"/>
              </w:rPr>
              <w:t>l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>уст</w:t>
            </w:r>
            <w:r w:rsidRPr="00BA4F1B">
              <w:rPr>
                <w:rFonts w:cs="Arial"/>
              </w:rPr>
              <w:t>)</w:t>
            </w:r>
            <w:r w:rsidRPr="00BA4F1B">
              <w:rPr>
                <w:rFonts w:cs="Arial"/>
                <w:vertAlign w:val="superscript"/>
              </w:rPr>
              <w:t>2</w:t>
            </w:r>
            <w:r w:rsidRPr="00BA4F1B">
              <w:rPr>
                <w:rFonts w:cs="Arial"/>
              </w:rPr>
              <w:t xml:space="preserve"> + (</w:t>
            </w:r>
            <w:r w:rsidRPr="00BA4F1B">
              <w:rPr>
                <w:rFonts w:cs="Arial"/>
                <w:lang w:val="en-US"/>
              </w:rPr>
              <w:t>h</w:t>
            </w:r>
            <w:r w:rsidRPr="00BA4F1B">
              <w:rPr>
                <w:rFonts w:cs="Arial"/>
                <w:vertAlign w:val="subscript"/>
              </w:rPr>
              <w:t>р</w:t>
            </w:r>
            <w:r w:rsidRPr="00BA4F1B">
              <w:rPr>
                <w:rFonts w:cs="Arial"/>
              </w:rPr>
              <w:t>-</w:t>
            </w:r>
            <w:r w:rsidRPr="00BA4F1B">
              <w:rPr>
                <w:rFonts w:cs="Arial"/>
                <w:lang w:val="en-US"/>
              </w:rPr>
              <w:t>h</w:t>
            </w:r>
            <w:r w:rsidRPr="00BA4F1B">
              <w:rPr>
                <w:rFonts w:cs="Arial"/>
                <w:vertAlign w:val="subscript"/>
              </w:rPr>
              <w:t>в</w:t>
            </w:r>
            <w:r w:rsidRPr="00BA4F1B">
              <w:rPr>
                <w:rFonts w:cs="Arial"/>
              </w:rPr>
              <w:t>)</w:t>
            </w:r>
            <w:r w:rsidRPr="00BA4F1B">
              <w:rPr>
                <w:rFonts w:cs="Arial"/>
                <w:vertAlign w:val="superscript"/>
              </w:rPr>
              <w:t>2</w:t>
            </w:r>
            <w:r w:rsidRPr="00BA4F1B">
              <w:rPr>
                <w:rFonts w:cs="Arial"/>
              </w:rPr>
              <w:t>]</w:t>
            </w:r>
            <w:r w:rsidRPr="00BA4F1B">
              <w:rPr>
                <w:rFonts w:cs="Arial"/>
                <w:vertAlign w:val="superscript"/>
              </w:rPr>
              <w:t xml:space="preserve">1/2 </w:t>
            </w:r>
            <w:r w:rsidRPr="00BA4F1B">
              <w:rPr>
                <w:rFonts w:cs="Arial"/>
              </w:rPr>
              <w:t>/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l</w:t>
            </w:r>
            <w:r w:rsidRPr="00BA4F1B">
              <w:rPr>
                <w:rFonts w:cs="Arial"/>
                <w:szCs w:val="14"/>
              </w:rPr>
              <w:t>в-</w:t>
            </w:r>
            <w:r w:rsidRPr="00BA4F1B">
              <w:rPr>
                <w:rFonts w:cs="Arial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l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>уст</w:t>
            </w:r>
            <w:r w:rsidRPr="00BA4F1B">
              <w:rPr>
                <w:rFonts w:cs="Arial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5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  <w:szCs w:val="14"/>
              </w:rPr>
            </w:pPr>
            <w:r w:rsidRPr="00BA4F1B">
              <w:rPr>
                <w:rFonts w:cs="Arial"/>
              </w:rPr>
              <w:t>h</w:t>
            </w:r>
            <w:r w:rsidRPr="00BA4F1B">
              <w:rPr>
                <w:rFonts w:cs="Arial"/>
                <w:szCs w:val="14"/>
              </w:rPr>
              <w:t xml:space="preserve">в- </w:t>
            </w:r>
            <w:r w:rsidRPr="00BA4F1B">
              <w:rPr>
                <w:rFonts w:cs="Arial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h</w:t>
            </w:r>
            <w:r w:rsidRPr="00BA4F1B">
              <w:rPr>
                <w:rFonts w:cs="Arial"/>
                <w:vertAlign w:val="subscript"/>
              </w:rPr>
              <w:t>р</w:t>
            </w:r>
            <w:r w:rsidRPr="00BA4F1B">
              <w:rPr>
                <w:rFonts w:cs="Arial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78,279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95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72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rPr>
          <w:rFonts w:cs="Arial"/>
          <w:iCs/>
        </w:rPr>
      </w:pPr>
      <w:r w:rsidRPr="00BA4F1B">
        <w:rPr>
          <w:rFonts w:cs="Arial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15.3, 8.23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rPr>
          <w:rFonts w:cs="Arial"/>
          <w:iCs/>
        </w:rPr>
      </w:pPr>
      <w:r w:rsidRPr="00BA4F1B">
        <w:rPr>
          <w:rFonts w:cs="Arial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jc w:val="center"/>
              <w:rPr>
                <w:rFonts w:cs="Arial"/>
                <w:vertAlign w:val="subscript"/>
              </w:rPr>
            </w:pPr>
            <w:r w:rsidRPr="00BA4F1B">
              <w:rPr>
                <w:rFonts w:cs="Arial"/>
              </w:rPr>
              <w:t xml:space="preserve">Расчет значения </w:t>
            </w:r>
            <w:r w:rsidRPr="00BA4F1B">
              <w:rPr>
                <w:rFonts w:cs="Arial"/>
                <w:lang w:val="en-US"/>
              </w:rPr>
              <w:t>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rPr>
                <w:rFonts w:cs="Arial"/>
                <w:iCs/>
              </w:rPr>
            </w:pPr>
            <w:r>
              <w:rPr>
                <w:rFonts w:cs="Arial"/>
                <w:noProof/>
                <w:position w:val="-12"/>
              </w:rPr>
              <w:drawing>
                <wp:inline distT="0" distB="0" distL="0" distR="0" wp14:anchorId="3CA36866" wp14:editId="63E8D311">
                  <wp:extent cx="304800" cy="276225"/>
                  <wp:effectExtent l="0" t="0" r="0" b="0"/>
                  <wp:docPr id="276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cs="Arial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  <w:szCs w:val="14"/>
              </w:rPr>
            </w:pPr>
            <w:r w:rsidRPr="00BA4F1B">
              <w:rPr>
                <w:rFonts w:cs="Arial"/>
              </w:rPr>
              <w:t>Определяется по формуле: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 xml:space="preserve">ЗК </w:t>
            </w:r>
            <w:r w:rsidRPr="00BA4F1B">
              <w:rPr>
                <w:rFonts w:cs="Arial"/>
              </w:rPr>
              <w:t>= 1,1 [(h</w:t>
            </w:r>
            <w:r w:rsidRPr="00BA4F1B">
              <w:rPr>
                <w:rFonts w:cs="Arial"/>
                <w:szCs w:val="14"/>
              </w:rPr>
              <w:t>д.з-</w:t>
            </w:r>
            <w:r w:rsidRPr="00BA4F1B">
              <w:rPr>
                <w:rFonts w:cs="Arial"/>
              </w:rPr>
              <w:t>h</w:t>
            </w:r>
            <w:r w:rsidRPr="00BA4F1B">
              <w:rPr>
                <w:rFonts w:cs="Arial"/>
                <w:szCs w:val="14"/>
              </w:rPr>
              <w:t>в</w:t>
            </w:r>
            <w:r w:rsidRPr="00BA4F1B">
              <w:rPr>
                <w:rFonts w:cs="Arial"/>
              </w:rPr>
              <w:t>)</w:t>
            </w:r>
            <w:r w:rsidRPr="00BA4F1B">
              <w:rPr>
                <w:rFonts w:cs="Arial"/>
                <w:vertAlign w:val="superscript"/>
              </w:rPr>
              <w:t xml:space="preserve">2 </w:t>
            </w:r>
            <w:r w:rsidRPr="00BA4F1B">
              <w:rPr>
                <w:rFonts w:cs="Arial"/>
              </w:rPr>
              <w:t>+ ( l</w:t>
            </w:r>
            <w:r w:rsidRPr="00BA4F1B">
              <w:rPr>
                <w:rFonts w:cs="Arial"/>
                <w:szCs w:val="14"/>
              </w:rPr>
              <w:t>в +</w:t>
            </w:r>
            <w:r w:rsidRPr="00BA4F1B">
              <w:rPr>
                <w:rFonts w:cs="Arial"/>
              </w:rPr>
              <w:t xml:space="preserve"> l</w:t>
            </w:r>
            <w:r w:rsidRPr="00BA4F1B">
              <w:rPr>
                <w:rFonts w:cs="Arial"/>
                <w:szCs w:val="14"/>
              </w:rPr>
              <w:t>д.з</w:t>
            </w:r>
            <w:r w:rsidRPr="00BA4F1B">
              <w:rPr>
                <w:rFonts w:cs="Arial"/>
              </w:rPr>
              <w:t>)</w:t>
            </w:r>
            <w:r w:rsidRPr="00BA4F1B">
              <w:rPr>
                <w:rFonts w:cs="Arial"/>
                <w:vertAlign w:val="superscript"/>
              </w:rPr>
              <w:t>2</w:t>
            </w:r>
            <w:r w:rsidRPr="00BA4F1B">
              <w:rPr>
                <w:rFonts w:cs="Arial"/>
              </w:rPr>
              <w:t xml:space="preserve">] </w:t>
            </w:r>
            <w:r w:rsidRPr="00BA4F1B">
              <w:rPr>
                <w:rFonts w:cs="Arial"/>
                <w:vertAlign w:val="superscript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h</w:t>
            </w:r>
            <w:r w:rsidRPr="00BA4F1B">
              <w:rPr>
                <w:rFonts w:cs="Arial"/>
                <w:szCs w:val="14"/>
              </w:rPr>
              <w:t>дз -</w:t>
            </w:r>
            <w:r w:rsidRPr="00BA4F1B">
              <w:rPr>
                <w:rFonts w:cs="Arial"/>
              </w:rPr>
              <w:t xml:space="preserve">габаритная высота дорожного знака над уровнем проезжей части = 1,8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  <w:szCs w:val="14"/>
              </w:rPr>
            </w:pPr>
            <w:r w:rsidRPr="00BA4F1B">
              <w:rPr>
                <w:rFonts w:cs="Arial"/>
              </w:rPr>
              <w:t>h</w:t>
            </w:r>
            <w:r w:rsidRPr="00BA4F1B">
              <w:rPr>
                <w:rFonts w:cs="Arial"/>
                <w:szCs w:val="14"/>
              </w:rPr>
              <w:t xml:space="preserve">в- </w:t>
            </w:r>
            <w:r w:rsidRPr="00BA4F1B">
              <w:rPr>
                <w:rFonts w:cs="Arial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l</w:t>
            </w:r>
            <w:r w:rsidRPr="00BA4F1B">
              <w:rPr>
                <w:rFonts w:cs="Arial"/>
                <w:szCs w:val="14"/>
              </w:rPr>
              <w:t>дз-</w:t>
            </w:r>
            <w:r w:rsidRPr="00BA4F1B">
              <w:rPr>
                <w:rFonts w:cs="Arial"/>
              </w:rPr>
              <w:t xml:space="preserve">расстояние от края проезжей части до дальней точки горизонтальной проекции дорожного знака = 1,6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l</w:t>
            </w:r>
            <w:r w:rsidRPr="00BA4F1B">
              <w:rPr>
                <w:rFonts w:cs="Arial"/>
                <w:szCs w:val="14"/>
              </w:rPr>
              <w:t>в-</w:t>
            </w:r>
            <w:r w:rsidRPr="00BA4F1B">
              <w:rPr>
                <w:rFonts w:cs="Arial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4,014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S</w:t>
            </w:r>
            <w:r w:rsidRPr="00BA4F1B">
              <w:rPr>
                <w:rFonts w:cs="Arial"/>
                <w:vertAlign w:val="subscript"/>
              </w:rPr>
              <w:t>без</w:t>
            </w:r>
            <w:r w:rsidRPr="00BA4F1B">
              <w:rPr>
                <w:rFonts w:cs="Arial"/>
                <w:szCs w:val="14"/>
              </w:rPr>
              <w:t>-</w:t>
            </w:r>
            <w:r w:rsidRPr="00BA4F1B">
              <w:rPr>
                <w:rFonts w:cs="Arial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определяется по формуле: S</w:t>
            </w:r>
            <w:r w:rsidRPr="00BA4F1B">
              <w:rPr>
                <w:rFonts w:cs="Arial"/>
                <w:szCs w:val="14"/>
              </w:rPr>
              <w:t xml:space="preserve">без </w:t>
            </w:r>
            <w:r w:rsidRPr="00BA4F1B">
              <w:rPr>
                <w:rFonts w:cs="Arial"/>
              </w:rPr>
              <w:t>= V</w:t>
            </w:r>
            <w:r w:rsidRPr="00BA4F1B">
              <w:rPr>
                <w:rFonts w:cs="Arial"/>
                <w:szCs w:val="14"/>
              </w:rPr>
              <w:t>0</w:t>
            </w:r>
            <w:r w:rsidRPr="00BA4F1B">
              <w:rPr>
                <w:rFonts w:cs="Arial"/>
              </w:rPr>
              <w:t xml:space="preserve">/1,5 + </w:t>
            </w:r>
            <w:r w:rsidRPr="00BA4F1B">
              <w:rPr>
                <w:rFonts w:cs="Arial"/>
                <w:lang w:val="en-US"/>
              </w:rPr>
              <w:t>V</w:t>
            </w:r>
            <w:r w:rsidRPr="00BA4F1B">
              <w:rPr>
                <w:rFonts w:cs="Arial"/>
                <w:vertAlign w:val="subscript"/>
              </w:rPr>
              <w:t>0</w:t>
            </w:r>
            <w:r w:rsidRPr="00BA4F1B">
              <w:rPr>
                <w:rFonts w:cs="Arial"/>
                <w:vertAlign w:val="superscript"/>
              </w:rPr>
              <w:t>2</w:t>
            </w:r>
            <w:r w:rsidRPr="00BA4F1B">
              <w:rPr>
                <w:rFonts w:cs="Arial"/>
              </w:rPr>
              <w:t>/254</w:t>
            </w:r>
            <w:r w:rsidRPr="00BA4F1B">
              <w:rPr>
                <w:rFonts w:ascii="Cambria Math" w:hAnsi="Cambria Math" w:cs="Cambria Math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V</w:t>
            </w:r>
            <w:r w:rsidRPr="00BA4F1B">
              <w:rPr>
                <w:rFonts w:cs="Arial"/>
                <w:szCs w:val="14"/>
              </w:rPr>
              <w:t>0-</w:t>
            </w:r>
            <w:r w:rsidRPr="00BA4F1B">
              <w:rPr>
                <w:rFonts w:cs="Arial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ascii="Cambria Math" w:hAnsi="Cambria Math" w:cs="Cambria Math"/>
              </w:rPr>
              <w:t>ϕ</w:t>
            </w:r>
            <w:r w:rsidRPr="00BA4F1B">
              <w:rPr>
                <w:rFonts w:cs="Arial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bscript"/>
              </w:rPr>
              <w:t>без</w:t>
            </w:r>
            <w:r w:rsidRPr="00BA4F1B">
              <w:rPr>
                <w:rFonts w:cs="Arial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  <w:szCs w:val="14"/>
              </w:rPr>
              <w:t>-</w:t>
            </w:r>
            <w:r w:rsidRPr="00BA4F1B">
              <w:rPr>
                <w:rFonts w:cs="Arial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Определяем по формуле: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= S</w:t>
            </w:r>
            <w:r w:rsidRPr="00BA4F1B">
              <w:rPr>
                <w:rFonts w:cs="Arial"/>
                <w:vertAlign w:val="subscript"/>
              </w:rPr>
              <w:t>без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(1- [(</w:t>
            </w:r>
            <w:r w:rsidRPr="00BA4F1B">
              <w:rPr>
                <w:rFonts w:cs="Arial"/>
                <w:lang w:val="en-US"/>
              </w:rPr>
              <w:t>l</w:t>
            </w:r>
            <w:r w:rsidRPr="00BA4F1B">
              <w:rPr>
                <w:rFonts w:cs="Arial"/>
                <w:vertAlign w:val="subscript"/>
              </w:rPr>
              <w:t>в</w:t>
            </w:r>
            <w:r w:rsidRPr="00BA4F1B">
              <w:rPr>
                <w:rFonts w:cs="Arial"/>
              </w:rPr>
              <w:t xml:space="preserve"> + </w:t>
            </w:r>
            <w:r w:rsidRPr="00BA4F1B">
              <w:rPr>
                <w:rFonts w:cs="Arial"/>
                <w:lang w:val="en-US"/>
              </w:rPr>
              <w:t>l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>уст</w:t>
            </w:r>
            <w:r w:rsidRPr="00BA4F1B">
              <w:rPr>
                <w:rFonts w:cs="Arial"/>
              </w:rPr>
              <w:t>)</w:t>
            </w:r>
            <w:r w:rsidRPr="00BA4F1B">
              <w:rPr>
                <w:rFonts w:cs="Arial"/>
                <w:vertAlign w:val="superscript"/>
              </w:rPr>
              <w:t>2</w:t>
            </w:r>
            <w:r w:rsidRPr="00BA4F1B">
              <w:rPr>
                <w:rFonts w:cs="Arial"/>
              </w:rPr>
              <w:t xml:space="preserve"> + (</w:t>
            </w:r>
            <w:r w:rsidRPr="00BA4F1B">
              <w:rPr>
                <w:rFonts w:cs="Arial"/>
                <w:lang w:val="en-US"/>
              </w:rPr>
              <w:t>h</w:t>
            </w:r>
            <w:r w:rsidRPr="00BA4F1B">
              <w:rPr>
                <w:rFonts w:cs="Arial"/>
                <w:vertAlign w:val="subscript"/>
              </w:rPr>
              <w:t>р</w:t>
            </w:r>
            <w:r w:rsidRPr="00BA4F1B">
              <w:rPr>
                <w:rFonts w:cs="Arial"/>
              </w:rPr>
              <w:t>-</w:t>
            </w:r>
            <w:r w:rsidRPr="00BA4F1B">
              <w:rPr>
                <w:rFonts w:cs="Arial"/>
                <w:lang w:val="en-US"/>
              </w:rPr>
              <w:t>h</w:t>
            </w:r>
            <w:r w:rsidRPr="00BA4F1B">
              <w:rPr>
                <w:rFonts w:cs="Arial"/>
                <w:vertAlign w:val="subscript"/>
              </w:rPr>
              <w:t>в</w:t>
            </w:r>
            <w:r w:rsidRPr="00BA4F1B">
              <w:rPr>
                <w:rFonts w:cs="Arial"/>
              </w:rPr>
              <w:t>)</w:t>
            </w:r>
            <w:r w:rsidRPr="00BA4F1B">
              <w:rPr>
                <w:rFonts w:cs="Arial"/>
                <w:vertAlign w:val="superscript"/>
              </w:rPr>
              <w:t>2</w:t>
            </w:r>
            <w:r w:rsidRPr="00BA4F1B">
              <w:rPr>
                <w:rFonts w:cs="Arial"/>
              </w:rPr>
              <w:t>]</w:t>
            </w:r>
            <w:r w:rsidRPr="00BA4F1B">
              <w:rPr>
                <w:rFonts w:cs="Arial"/>
                <w:vertAlign w:val="superscript"/>
              </w:rPr>
              <w:t xml:space="preserve">1/2 </w:t>
            </w:r>
            <w:r w:rsidRPr="00BA4F1B">
              <w:rPr>
                <w:rFonts w:cs="Arial"/>
              </w:rPr>
              <w:t>/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l</w:t>
            </w:r>
            <w:r w:rsidRPr="00BA4F1B">
              <w:rPr>
                <w:rFonts w:cs="Arial"/>
                <w:szCs w:val="14"/>
              </w:rPr>
              <w:t>в-</w:t>
            </w:r>
            <w:r w:rsidRPr="00BA4F1B">
              <w:rPr>
                <w:rFonts w:cs="Arial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l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>уст</w:t>
            </w:r>
            <w:r w:rsidRPr="00BA4F1B">
              <w:rPr>
                <w:rFonts w:cs="Arial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10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  <w:szCs w:val="14"/>
              </w:rPr>
            </w:pPr>
            <w:r w:rsidRPr="00BA4F1B">
              <w:rPr>
                <w:rFonts w:cs="Arial"/>
              </w:rPr>
              <w:t>h</w:t>
            </w:r>
            <w:r w:rsidRPr="00BA4F1B">
              <w:rPr>
                <w:rFonts w:cs="Arial"/>
                <w:szCs w:val="14"/>
              </w:rPr>
              <w:t xml:space="preserve">в- </w:t>
            </w:r>
            <w:r w:rsidRPr="00BA4F1B">
              <w:rPr>
                <w:rFonts w:cs="Arial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h</w:t>
            </w:r>
            <w:r w:rsidRPr="00BA4F1B">
              <w:rPr>
                <w:rFonts w:cs="Arial"/>
                <w:vertAlign w:val="subscript"/>
              </w:rPr>
              <w:t>р</w:t>
            </w:r>
            <w:r w:rsidRPr="00BA4F1B">
              <w:rPr>
                <w:rFonts w:cs="Arial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158,41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20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73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rPr>
          <w:rFonts w:cs="Arial"/>
          <w:iCs/>
        </w:rPr>
      </w:pPr>
      <w:r w:rsidRPr="00BA4F1B">
        <w:rPr>
          <w:rFonts w:cs="Arial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4.1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rPr>
          <w:rFonts w:cs="Arial"/>
          <w:iCs/>
        </w:rPr>
      </w:pPr>
      <w:r w:rsidRPr="00BA4F1B">
        <w:rPr>
          <w:rFonts w:cs="Arial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jc w:val="center"/>
              <w:rPr>
                <w:rFonts w:cs="Arial"/>
                <w:vertAlign w:val="subscript"/>
              </w:rPr>
            </w:pPr>
            <w:r w:rsidRPr="00BA4F1B">
              <w:rPr>
                <w:rFonts w:cs="Arial"/>
              </w:rPr>
              <w:t xml:space="preserve">Расчет значения </w:t>
            </w:r>
            <w:r w:rsidRPr="00BA4F1B">
              <w:rPr>
                <w:rFonts w:cs="Arial"/>
                <w:lang w:val="en-US"/>
              </w:rPr>
              <w:t>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rPr>
                <w:rFonts w:cs="Arial"/>
                <w:iCs/>
              </w:rPr>
            </w:pPr>
            <w:r>
              <w:rPr>
                <w:rFonts w:cs="Arial"/>
                <w:noProof/>
                <w:position w:val="-12"/>
              </w:rPr>
              <w:drawing>
                <wp:inline distT="0" distB="0" distL="0" distR="0" wp14:anchorId="75F60DFC" wp14:editId="7B838271">
                  <wp:extent cx="304800" cy="276225"/>
                  <wp:effectExtent l="0" t="0" r="0" b="0"/>
                  <wp:docPr id="277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cs="Arial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  <w:szCs w:val="14"/>
              </w:rPr>
            </w:pPr>
            <w:r w:rsidRPr="00BA4F1B">
              <w:rPr>
                <w:rFonts w:cs="Arial"/>
              </w:rPr>
              <w:t>Определяется по формуле: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 xml:space="preserve">ЗК </w:t>
            </w:r>
            <w:r w:rsidRPr="00BA4F1B">
              <w:rPr>
                <w:rFonts w:cs="Arial"/>
              </w:rPr>
              <w:t>= 1,1 [(h</w:t>
            </w:r>
            <w:r w:rsidRPr="00BA4F1B">
              <w:rPr>
                <w:rFonts w:cs="Arial"/>
                <w:szCs w:val="14"/>
              </w:rPr>
              <w:t>д.з-</w:t>
            </w:r>
            <w:r w:rsidRPr="00BA4F1B">
              <w:rPr>
                <w:rFonts w:cs="Arial"/>
              </w:rPr>
              <w:t>h</w:t>
            </w:r>
            <w:r w:rsidRPr="00BA4F1B">
              <w:rPr>
                <w:rFonts w:cs="Arial"/>
                <w:szCs w:val="14"/>
              </w:rPr>
              <w:t>в</w:t>
            </w:r>
            <w:r w:rsidRPr="00BA4F1B">
              <w:rPr>
                <w:rFonts w:cs="Arial"/>
              </w:rPr>
              <w:t>)</w:t>
            </w:r>
            <w:r w:rsidRPr="00BA4F1B">
              <w:rPr>
                <w:rFonts w:cs="Arial"/>
                <w:vertAlign w:val="superscript"/>
              </w:rPr>
              <w:t xml:space="preserve">2 </w:t>
            </w:r>
            <w:r w:rsidRPr="00BA4F1B">
              <w:rPr>
                <w:rFonts w:cs="Arial"/>
              </w:rPr>
              <w:t>+ ( l</w:t>
            </w:r>
            <w:r w:rsidRPr="00BA4F1B">
              <w:rPr>
                <w:rFonts w:cs="Arial"/>
                <w:szCs w:val="14"/>
              </w:rPr>
              <w:t>в +</w:t>
            </w:r>
            <w:r w:rsidRPr="00BA4F1B">
              <w:rPr>
                <w:rFonts w:cs="Arial"/>
              </w:rPr>
              <w:t xml:space="preserve"> l</w:t>
            </w:r>
            <w:r w:rsidRPr="00BA4F1B">
              <w:rPr>
                <w:rFonts w:cs="Arial"/>
                <w:szCs w:val="14"/>
              </w:rPr>
              <w:t>д.з</w:t>
            </w:r>
            <w:r w:rsidRPr="00BA4F1B">
              <w:rPr>
                <w:rFonts w:cs="Arial"/>
              </w:rPr>
              <w:t>)</w:t>
            </w:r>
            <w:r w:rsidRPr="00BA4F1B">
              <w:rPr>
                <w:rFonts w:cs="Arial"/>
                <w:vertAlign w:val="superscript"/>
              </w:rPr>
              <w:t>2</w:t>
            </w:r>
            <w:r w:rsidRPr="00BA4F1B">
              <w:rPr>
                <w:rFonts w:cs="Arial"/>
              </w:rPr>
              <w:t xml:space="preserve">] </w:t>
            </w:r>
            <w:r w:rsidRPr="00BA4F1B">
              <w:rPr>
                <w:rFonts w:cs="Arial"/>
                <w:vertAlign w:val="superscript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h</w:t>
            </w:r>
            <w:r w:rsidRPr="00BA4F1B">
              <w:rPr>
                <w:rFonts w:cs="Arial"/>
                <w:szCs w:val="14"/>
              </w:rPr>
              <w:t>дз -</w:t>
            </w:r>
            <w:r w:rsidRPr="00BA4F1B">
              <w:rPr>
                <w:rFonts w:cs="Arial"/>
              </w:rPr>
              <w:t xml:space="preserve">габаритная высота дорожного знака над уровнем проезжей части = 1,8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  <w:szCs w:val="14"/>
              </w:rPr>
            </w:pPr>
            <w:r w:rsidRPr="00BA4F1B">
              <w:rPr>
                <w:rFonts w:cs="Arial"/>
              </w:rPr>
              <w:t>h</w:t>
            </w:r>
            <w:r w:rsidRPr="00BA4F1B">
              <w:rPr>
                <w:rFonts w:cs="Arial"/>
                <w:szCs w:val="14"/>
              </w:rPr>
              <w:t xml:space="preserve">в- </w:t>
            </w:r>
            <w:r w:rsidRPr="00BA4F1B">
              <w:rPr>
                <w:rFonts w:cs="Arial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l</w:t>
            </w:r>
            <w:r w:rsidRPr="00BA4F1B">
              <w:rPr>
                <w:rFonts w:cs="Arial"/>
                <w:szCs w:val="14"/>
              </w:rPr>
              <w:t>дз-</w:t>
            </w:r>
            <w:r w:rsidRPr="00BA4F1B">
              <w:rPr>
                <w:rFonts w:cs="Arial"/>
              </w:rPr>
              <w:t xml:space="preserve">расстояние от края проезжей части до дальней точки горизонтальной проекции дорожного знака = 1,2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l</w:t>
            </w:r>
            <w:r w:rsidRPr="00BA4F1B">
              <w:rPr>
                <w:rFonts w:cs="Arial"/>
                <w:szCs w:val="14"/>
              </w:rPr>
              <w:t>в-</w:t>
            </w:r>
            <w:r w:rsidRPr="00BA4F1B">
              <w:rPr>
                <w:rFonts w:cs="Arial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581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S</w:t>
            </w:r>
            <w:r w:rsidRPr="00BA4F1B">
              <w:rPr>
                <w:rFonts w:cs="Arial"/>
                <w:vertAlign w:val="subscript"/>
              </w:rPr>
              <w:t>без</w:t>
            </w:r>
            <w:r w:rsidRPr="00BA4F1B">
              <w:rPr>
                <w:rFonts w:cs="Arial"/>
                <w:szCs w:val="14"/>
              </w:rPr>
              <w:t>-</w:t>
            </w:r>
            <w:r w:rsidRPr="00BA4F1B">
              <w:rPr>
                <w:rFonts w:cs="Arial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определяется по формуле: S</w:t>
            </w:r>
            <w:r w:rsidRPr="00BA4F1B">
              <w:rPr>
                <w:rFonts w:cs="Arial"/>
                <w:szCs w:val="14"/>
              </w:rPr>
              <w:t xml:space="preserve">без </w:t>
            </w:r>
            <w:r w:rsidRPr="00BA4F1B">
              <w:rPr>
                <w:rFonts w:cs="Arial"/>
              </w:rPr>
              <w:t>= V</w:t>
            </w:r>
            <w:r w:rsidRPr="00BA4F1B">
              <w:rPr>
                <w:rFonts w:cs="Arial"/>
                <w:szCs w:val="14"/>
              </w:rPr>
              <w:t>0</w:t>
            </w:r>
            <w:r w:rsidRPr="00BA4F1B">
              <w:rPr>
                <w:rFonts w:cs="Arial"/>
              </w:rPr>
              <w:t xml:space="preserve">/1,5 + </w:t>
            </w:r>
            <w:r w:rsidRPr="00BA4F1B">
              <w:rPr>
                <w:rFonts w:cs="Arial"/>
                <w:lang w:val="en-US"/>
              </w:rPr>
              <w:t>V</w:t>
            </w:r>
            <w:r w:rsidRPr="00BA4F1B">
              <w:rPr>
                <w:rFonts w:cs="Arial"/>
                <w:vertAlign w:val="subscript"/>
              </w:rPr>
              <w:t>0</w:t>
            </w:r>
            <w:r w:rsidRPr="00BA4F1B">
              <w:rPr>
                <w:rFonts w:cs="Arial"/>
                <w:vertAlign w:val="superscript"/>
              </w:rPr>
              <w:t>2</w:t>
            </w:r>
            <w:r w:rsidRPr="00BA4F1B">
              <w:rPr>
                <w:rFonts w:cs="Arial"/>
              </w:rPr>
              <w:t>/254</w:t>
            </w:r>
            <w:r w:rsidRPr="00BA4F1B">
              <w:rPr>
                <w:rFonts w:ascii="Cambria Math" w:hAnsi="Cambria Math" w:cs="Cambria Math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V</w:t>
            </w:r>
            <w:r w:rsidRPr="00BA4F1B">
              <w:rPr>
                <w:rFonts w:cs="Arial"/>
                <w:szCs w:val="14"/>
              </w:rPr>
              <w:t>0-</w:t>
            </w:r>
            <w:r w:rsidRPr="00BA4F1B">
              <w:rPr>
                <w:rFonts w:cs="Arial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ascii="Cambria Math" w:hAnsi="Cambria Math" w:cs="Cambria Math"/>
              </w:rPr>
              <w:t>ϕ</w:t>
            </w:r>
            <w:r w:rsidRPr="00BA4F1B">
              <w:rPr>
                <w:rFonts w:cs="Arial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bscript"/>
              </w:rPr>
              <w:t>без</w:t>
            </w:r>
            <w:r w:rsidRPr="00BA4F1B">
              <w:rPr>
                <w:rFonts w:cs="Arial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  <w:szCs w:val="14"/>
              </w:rPr>
              <w:t>-</w:t>
            </w:r>
            <w:r w:rsidRPr="00BA4F1B">
              <w:rPr>
                <w:rFonts w:cs="Arial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Определяем по формуле: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= S</w:t>
            </w:r>
            <w:r w:rsidRPr="00BA4F1B">
              <w:rPr>
                <w:rFonts w:cs="Arial"/>
                <w:vertAlign w:val="subscript"/>
              </w:rPr>
              <w:t>без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(1- [(</w:t>
            </w:r>
            <w:r w:rsidRPr="00BA4F1B">
              <w:rPr>
                <w:rFonts w:cs="Arial"/>
                <w:lang w:val="en-US"/>
              </w:rPr>
              <w:t>l</w:t>
            </w:r>
            <w:r w:rsidRPr="00BA4F1B">
              <w:rPr>
                <w:rFonts w:cs="Arial"/>
                <w:vertAlign w:val="subscript"/>
              </w:rPr>
              <w:t>в</w:t>
            </w:r>
            <w:r w:rsidRPr="00BA4F1B">
              <w:rPr>
                <w:rFonts w:cs="Arial"/>
              </w:rPr>
              <w:t xml:space="preserve"> + </w:t>
            </w:r>
            <w:r w:rsidRPr="00BA4F1B">
              <w:rPr>
                <w:rFonts w:cs="Arial"/>
                <w:lang w:val="en-US"/>
              </w:rPr>
              <w:t>l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>уст</w:t>
            </w:r>
            <w:r w:rsidRPr="00BA4F1B">
              <w:rPr>
                <w:rFonts w:cs="Arial"/>
              </w:rPr>
              <w:t>)</w:t>
            </w:r>
            <w:r w:rsidRPr="00BA4F1B">
              <w:rPr>
                <w:rFonts w:cs="Arial"/>
                <w:vertAlign w:val="superscript"/>
              </w:rPr>
              <w:t>2</w:t>
            </w:r>
            <w:r w:rsidRPr="00BA4F1B">
              <w:rPr>
                <w:rFonts w:cs="Arial"/>
              </w:rPr>
              <w:t xml:space="preserve"> + (</w:t>
            </w:r>
            <w:r w:rsidRPr="00BA4F1B">
              <w:rPr>
                <w:rFonts w:cs="Arial"/>
                <w:lang w:val="en-US"/>
              </w:rPr>
              <w:t>h</w:t>
            </w:r>
            <w:r w:rsidRPr="00BA4F1B">
              <w:rPr>
                <w:rFonts w:cs="Arial"/>
                <w:vertAlign w:val="subscript"/>
              </w:rPr>
              <w:t>р</w:t>
            </w:r>
            <w:r w:rsidRPr="00BA4F1B">
              <w:rPr>
                <w:rFonts w:cs="Arial"/>
              </w:rPr>
              <w:t>-</w:t>
            </w:r>
            <w:r w:rsidRPr="00BA4F1B">
              <w:rPr>
                <w:rFonts w:cs="Arial"/>
                <w:lang w:val="en-US"/>
              </w:rPr>
              <w:t>h</w:t>
            </w:r>
            <w:r w:rsidRPr="00BA4F1B">
              <w:rPr>
                <w:rFonts w:cs="Arial"/>
                <w:vertAlign w:val="subscript"/>
              </w:rPr>
              <w:t>в</w:t>
            </w:r>
            <w:r w:rsidRPr="00BA4F1B">
              <w:rPr>
                <w:rFonts w:cs="Arial"/>
              </w:rPr>
              <w:t>)</w:t>
            </w:r>
            <w:r w:rsidRPr="00BA4F1B">
              <w:rPr>
                <w:rFonts w:cs="Arial"/>
                <w:vertAlign w:val="superscript"/>
              </w:rPr>
              <w:t>2</w:t>
            </w:r>
            <w:r w:rsidRPr="00BA4F1B">
              <w:rPr>
                <w:rFonts w:cs="Arial"/>
              </w:rPr>
              <w:t>]</w:t>
            </w:r>
            <w:r w:rsidRPr="00BA4F1B">
              <w:rPr>
                <w:rFonts w:cs="Arial"/>
                <w:vertAlign w:val="superscript"/>
              </w:rPr>
              <w:t xml:space="preserve">1/2 </w:t>
            </w:r>
            <w:r w:rsidRPr="00BA4F1B">
              <w:rPr>
                <w:rFonts w:cs="Arial"/>
              </w:rPr>
              <w:t>/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l</w:t>
            </w:r>
            <w:r w:rsidRPr="00BA4F1B">
              <w:rPr>
                <w:rFonts w:cs="Arial"/>
                <w:szCs w:val="14"/>
              </w:rPr>
              <w:t>в-</w:t>
            </w:r>
            <w:r w:rsidRPr="00BA4F1B">
              <w:rPr>
                <w:rFonts w:cs="Arial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l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>уст</w:t>
            </w:r>
            <w:r w:rsidRPr="00BA4F1B">
              <w:rPr>
                <w:rFonts w:cs="Arial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  <w:szCs w:val="14"/>
              </w:rPr>
            </w:pPr>
            <w:r w:rsidRPr="00BA4F1B">
              <w:rPr>
                <w:rFonts w:cs="Arial"/>
              </w:rPr>
              <w:t>h</w:t>
            </w:r>
            <w:r w:rsidRPr="00BA4F1B">
              <w:rPr>
                <w:rFonts w:cs="Arial"/>
                <w:szCs w:val="14"/>
              </w:rPr>
              <w:t xml:space="preserve">в- </w:t>
            </w:r>
            <w:r w:rsidRPr="00BA4F1B">
              <w:rPr>
                <w:rFonts w:cs="Arial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h</w:t>
            </w:r>
            <w:r w:rsidRPr="00BA4F1B">
              <w:rPr>
                <w:rFonts w:cs="Arial"/>
                <w:vertAlign w:val="subscript"/>
              </w:rPr>
              <w:t>р</w:t>
            </w:r>
            <w:r w:rsidRPr="00BA4F1B">
              <w:rPr>
                <w:rFonts w:cs="Arial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33,78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42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74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rPr>
          <w:rFonts w:cs="Arial"/>
          <w:iCs/>
        </w:rPr>
      </w:pPr>
      <w:r w:rsidRPr="00BA4F1B">
        <w:rPr>
          <w:rFonts w:cs="Arial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7.5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3.2. ГОСТ.</w:t>
      </w:r>
    </w:p>
    <w:p w:rsidR="00BA4F1B" w:rsidRPr="00BA4F1B" w:rsidRDefault="00BA4F1B" w:rsidP="00BA4F1B">
      <w:pPr>
        <w:autoSpaceDE w:val="0"/>
        <w:autoSpaceDN w:val="0"/>
        <w:adjustRightInd w:val="0"/>
        <w:rPr>
          <w:rFonts w:cs="Arial"/>
          <w:iCs/>
        </w:rPr>
      </w:pPr>
      <w:r w:rsidRPr="00BA4F1B">
        <w:rPr>
          <w:rFonts w:cs="Arial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jc w:val="center"/>
              <w:rPr>
                <w:rFonts w:cs="Arial"/>
                <w:vertAlign w:val="subscript"/>
              </w:rPr>
            </w:pPr>
            <w:r w:rsidRPr="00BA4F1B">
              <w:rPr>
                <w:rFonts w:cs="Arial"/>
              </w:rPr>
              <w:t xml:space="preserve">Расчет значения </w:t>
            </w:r>
            <w:r w:rsidRPr="00BA4F1B">
              <w:rPr>
                <w:rFonts w:cs="Arial"/>
                <w:lang w:val="en-US"/>
              </w:rPr>
              <w:t>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rPr>
                <w:rFonts w:cs="Arial"/>
                <w:iCs/>
              </w:rPr>
            </w:pPr>
            <w:r>
              <w:rPr>
                <w:rFonts w:cs="Arial"/>
                <w:noProof/>
                <w:position w:val="-12"/>
              </w:rPr>
              <w:drawing>
                <wp:inline distT="0" distB="0" distL="0" distR="0" wp14:anchorId="7F3019AA" wp14:editId="73558F42">
                  <wp:extent cx="304800" cy="276225"/>
                  <wp:effectExtent l="0" t="0" r="0" b="0"/>
                  <wp:docPr id="278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cs="Arial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  <w:szCs w:val="14"/>
              </w:rPr>
            </w:pPr>
            <w:r w:rsidRPr="00BA4F1B">
              <w:rPr>
                <w:rFonts w:cs="Arial"/>
              </w:rPr>
              <w:t>Определяется по формуле: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 xml:space="preserve">ЗК </w:t>
            </w:r>
            <w:r w:rsidRPr="00BA4F1B">
              <w:rPr>
                <w:rFonts w:cs="Arial"/>
              </w:rPr>
              <w:t>= 1,1 [(h</w:t>
            </w:r>
            <w:r w:rsidRPr="00BA4F1B">
              <w:rPr>
                <w:rFonts w:cs="Arial"/>
                <w:szCs w:val="14"/>
              </w:rPr>
              <w:t>д.з-</w:t>
            </w:r>
            <w:r w:rsidRPr="00BA4F1B">
              <w:rPr>
                <w:rFonts w:cs="Arial"/>
              </w:rPr>
              <w:t>h</w:t>
            </w:r>
            <w:r w:rsidRPr="00BA4F1B">
              <w:rPr>
                <w:rFonts w:cs="Arial"/>
                <w:szCs w:val="14"/>
              </w:rPr>
              <w:t>в</w:t>
            </w:r>
            <w:r w:rsidRPr="00BA4F1B">
              <w:rPr>
                <w:rFonts w:cs="Arial"/>
              </w:rPr>
              <w:t>)</w:t>
            </w:r>
            <w:r w:rsidRPr="00BA4F1B">
              <w:rPr>
                <w:rFonts w:cs="Arial"/>
                <w:vertAlign w:val="superscript"/>
              </w:rPr>
              <w:t xml:space="preserve">2 </w:t>
            </w:r>
            <w:r w:rsidRPr="00BA4F1B">
              <w:rPr>
                <w:rFonts w:cs="Arial"/>
              </w:rPr>
              <w:t>+ ( l</w:t>
            </w:r>
            <w:r w:rsidRPr="00BA4F1B">
              <w:rPr>
                <w:rFonts w:cs="Arial"/>
                <w:szCs w:val="14"/>
              </w:rPr>
              <w:t>в +</w:t>
            </w:r>
            <w:r w:rsidRPr="00BA4F1B">
              <w:rPr>
                <w:rFonts w:cs="Arial"/>
              </w:rPr>
              <w:t xml:space="preserve"> l</w:t>
            </w:r>
            <w:r w:rsidRPr="00BA4F1B">
              <w:rPr>
                <w:rFonts w:cs="Arial"/>
                <w:szCs w:val="14"/>
              </w:rPr>
              <w:t>д.з</w:t>
            </w:r>
            <w:r w:rsidRPr="00BA4F1B">
              <w:rPr>
                <w:rFonts w:cs="Arial"/>
              </w:rPr>
              <w:t>)</w:t>
            </w:r>
            <w:r w:rsidRPr="00BA4F1B">
              <w:rPr>
                <w:rFonts w:cs="Arial"/>
                <w:vertAlign w:val="superscript"/>
              </w:rPr>
              <w:t>2</w:t>
            </w:r>
            <w:r w:rsidRPr="00BA4F1B">
              <w:rPr>
                <w:rFonts w:cs="Arial"/>
              </w:rPr>
              <w:t xml:space="preserve">] </w:t>
            </w:r>
            <w:r w:rsidRPr="00BA4F1B">
              <w:rPr>
                <w:rFonts w:cs="Arial"/>
                <w:vertAlign w:val="superscript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h</w:t>
            </w:r>
            <w:r w:rsidRPr="00BA4F1B">
              <w:rPr>
                <w:rFonts w:cs="Arial"/>
                <w:szCs w:val="14"/>
              </w:rPr>
              <w:t>дз -</w:t>
            </w:r>
            <w:r w:rsidRPr="00BA4F1B">
              <w:rPr>
                <w:rFonts w:cs="Arial"/>
              </w:rPr>
              <w:t xml:space="preserve">габаритная высота дорожного знака над уровнем проезжей части = 2,0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  <w:szCs w:val="14"/>
              </w:rPr>
            </w:pPr>
            <w:r w:rsidRPr="00BA4F1B">
              <w:rPr>
                <w:rFonts w:cs="Arial"/>
              </w:rPr>
              <w:t>h</w:t>
            </w:r>
            <w:r w:rsidRPr="00BA4F1B">
              <w:rPr>
                <w:rFonts w:cs="Arial"/>
                <w:szCs w:val="14"/>
              </w:rPr>
              <w:t xml:space="preserve">в- </w:t>
            </w:r>
            <w:r w:rsidRPr="00BA4F1B">
              <w:rPr>
                <w:rFonts w:cs="Arial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l</w:t>
            </w:r>
            <w:r w:rsidRPr="00BA4F1B">
              <w:rPr>
                <w:rFonts w:cs="Arial"/>
                <w:szCs w:val="14"/>
              </w:rPr>
              <w:t>дз-</w:t>
            </w:r>
            <w:r w:rsidRPr="00BA4F1B">
              <w:rPr>
                <w:rFonts w:cs="Arial"/>
              </w:rPr>
              <w:t xml:space="preserve">расстояние от края проезжей части до дальней точки горизонтальной проекции дорожного знака = 1,7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l</w:t>
            </w:r>
            <w:r w:rsidRPr="00BA4F1B">
              <w:rPr>
                <w:rFonts w:cs="Arial"/>
                <w:szCs w:val="14"/>
              </w:rPr>
              <w:t>в-</w:t>
            </w:r>
            <w:r w:rsidRPr="00BA4F1B">
              <w:rPr>
                <w:rFonts w:cs="Arial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4,164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S</w:t>
            </w:r>
            <w:r w:rsidRPr="00BA4F1B">
              <w:rPr>
                <w:rFonts w:cs="Arial"/>
                <w:vertAlign w:val="subscript"/>
              </w:rPr>
              <w:t>без</w:t>
            </w:r>
            <w:r w:rsidRPr="00BA4F1B">
              <w:rPr>
                <w:rFonts w:cs="Arial"/>
                <w:szCs w:val="14"/>
              </w:rPr>
              <w:t>-</w:t>
            </w:r>
            <w:r w:rsidRPr="00BA4F1B">
              <w:rPr>
                <w:rFonts w:cs="Arial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определяется по формуле: S</w:t>
            </w:r>
            <w:r w:rsidRPr="00BA4F1B">
              <w:rPr>
                <w:rFonts w:cs="Arial"/>
                <w:szCs w:val="14"/>
              </w:rPr>
              <w:t xml:space="preserve">без </w:t>
            </w:r>
            <w:r w:rsidRPr="00BA4F1B">
              <w:rPr>
                <w:rFonts w:cs="Arial"/>
              </w:rPr>
              <w:t>= V</w:t>
            </w:r>
            <w:r w:rsidRPr="00BA4F1B">
              <w:rPr>
                <w:rFonts w:cs="Arial"/>
                <w:szCs w:val="14"/>
              </w:rPr>
              <w:t>0</w:t>
            </w:r>
            <w:r w:rsidRPr="00BA4F1B">
              <w:rPr>
                <w:rFonts w:cs="Arial"/>
              </w:rPr>
              <w:t xml:space="preserve">/1,5 + </w:t>
            </w:r>
            <w:r w:rsidRPr="00BA4F1B">
              <w:rPr>
                <w:rFonts w:cs="Arial"/>
                <w:lang w:val="en-US"/>
              </w:rPr>
              <w:t>V</w:t>
            </w:r>
            <w:r w:rsidRPr="00BA4F1B">
              <w:rPr>
                <w:rFonts w:cs="Arial"/>
                <w:vertAlign w:val="subscript"/>
              </w:rPr>
              <w:t>0</w:t>
            </w:r>
            <w:r w:rsidRPr="00BA4F1B">
              <w:rPr>
                <w:rFonts w:cs="Arial"/>
                <w:vertAlign w:val="superscript"/>
              </w:rPr>
              <w:t>2</w:t>
            </w:r>
            <w:r w:rsidRPr="00BA4F1B">
              <w:rPr>
                <w:rFonts w:cs="Arial"/>
              </w:rPr>
              <w:t>/254</w:t>
            </w:r>
            <w:r w:rsidRPr="00BA4F1B">
              <w:rPr>
                <w:rFonts w:ascii="Cambria Math" w:hAnsi="Cambria Math" w:cs="Cambria Math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V</w:t>
            </w:r>
            <w:r w:rsidRPr="00BA4F1B">
              <w:rPr>
                <w:rFonts w:cs="Arial"/>
                <w:szCs w:val="14"/>
              </w:rPr>
              <w:t>0-</w:t>
            </w:r>
            <w:r w:rsidRPr="00BA4F1B">
              <w:rPr>
                <w:rFonts w:cs="Arial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ascii="Cambria Math" w:hAnsi="Cambria Math" w:cs="Cambria Math"/>
              </w:rPr>
              <w:t>ϕ</w:t>
            </w:r>
            <w:r w:rsidRPr="00BA4F1B">
              <w:rPr>
                <w:rFonts w:cs="Arial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bscript"/>
              </w:rPr>
              <w:t>без</w:t>
            </w:r>
            <w:r w:rsidRPr="00BA4F1B">
              <w:rPr>
                <w:rFonts w:cs="Arial"/>
              </w:rPr>
              <w:t xml:space="preserve"> для Рекламной конструкции: 14,00 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  <w:szCs w:val="14"/>
              </w:rPr>
              <w:t>-</w:t>
            </w:r>
            <w:r w:rsidRPr="00BA4F1B">
              <w:rPr>
                <w:rFonts w:cs="Arial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Определяем по формуле: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= S</w:t>
            </w:r>
            <w:r w:rsidRPr="00BA4F1B">
              <w:rPr>
                <w:rFonts w:cs="Arial"/>
                <w:vertAlign w:val="subscript"/>
              </w:rPr>
              <w:t>без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(1- [(</w:t>
            </w:r>
            <w:r w:rsidRPr="00BA4F1B">
              <w:rPr>
                <w:rFonts w:cs="Arial"/>
                <w:lang w:val="en-US"/>
              </w:rPr>
              <w:t>l</w:t>
            </w:r>
            <w:r w:rsidRPr="00BA4F1B">
              <w:rPr>
                <w:rFonts w:cs="Arial"/>
                <w:vertAlign w:val="subscript"/>
              </w:rPr>
              <w:t>в</w:t>
            </w:r>
            <w:r w:rsidRPr="00BA4F1B">
              <w:rPr>
                <w:rFonts w:cs="Arial"/>
              </w:rPr>
              <w:t xml:space="preserve"> + </w:t>
            </w:r>
            <w:r w:rsidRPr="00BA4F1B">
              <w:rPr>
                <w:rFonts w:cs="Arial"/>
                <w:lang w:val="en-US"/>
              </w:rPr>
              <w:t>l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>уст</w:t>
            </w:r>
            <w:r w:rsidRPr="00BA4F1B">
              <w:rPr>
                <w:rFonts w:cs="Arial"/>
              </w:rPr>
              <w:t>)</w:t>
            </w:r>
            <w:r w:rsidRPr="00BA4F1B">
              <w:rPr>
                <w:rFonts w:cs="Arial"/>
                <w:vertAlign w:val="superscript"/>
              </w:rPr>
              <w:t>2</w:t>
            </w:r>
            <w:r w:rsidRPr="00BA4F1B">
              <w:rPr>
                <w:rFonts w:cs="Arial"/>
              </w:rPr>
              <w:t xml:space="preserve"> + (</w:t>
            </w:r>
            <w:r w:rsidRPr="00BA4F1B">
              <w:rPr>
                <w:rFonts w:cs="Arial"/>
                <w:lang w:val="en-US"/>
              </w:rPr>
              <w:t>h</w:t>
            </w:r>
            <w:r w:rsidRPr="00BA4F1B">
              <w:rPr>
                <w:rFonts w:cs="Arial"/>
                <w:vertAlign w:val="subscript"/>
              </w:rPr>
              <w:t>р</w:t>
            </w:r>
            <w:r w:rsidRPr="00BA4F1B">
              <w:rPr>
                <w:rFonts w:cs="Arial"/>
              </w:rPr>
              <w:t>-</w:t>
            </w:r>
            <w:r w:rsidRPr="00BA4F1B">
              <w:rPr>
                <w:rFonts w:cs="Arial"/>
                <w:lang w:val="en-US"/>
              </w:rPr>
              <w:t>h</w:t>
            </w:r>
            <w:r w:rsidRPr="00BA4F1B">
              <w:rPr>
                <w:rFonts w:cs="Arial"/>
                <w:vertAlign w:val="subscript"/>
              </w:rPr>
              <w:t>в</w:t>
            </w:r>
            <w:r w:rsidRPr="00BA4F1B">
              <w:rPr>
                <w:rFonts w:cs="Arial"/>
              </w:rPr>
              <w:t>)</w:t>
            </w:r>
            <w:r w:rsidRPr="00BA4F1B">
              <w:rPr>
                <w:rFonts w:cs="Arial"/>
                <w:vertAlign w:val="superscript"/>
              </w:rPr>
              <w:t>2</w:t>
            </w:r>
            <w:r w:rsidRPr="00BA4F1B">
              <w:rPr>
                <w:rFonts w:cs="Arial"/>
              </w:rPr>
              <w:t>]</w:t>
            </w:r>
            <w:r w:rsidRPr="00BA4F1B">
              <w:rPr>
                <w:rFonts w:cs="Arial"/>
                <w:vertAlign w:val="superscript"/>
              </w:rPr>
              <w:t xml:space="preserve">1/2 </w:t>
            </w:r>
            <w:r w:rsidRPr="00BA4F1B">
              <w:rPr>
                <w:rFonts w:cs="Arial"/>
              </w:rPr>
              <w:t>/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l</w:t>
            </w:r>
            <w:r w:rsidRPr="00BA4F1B">
              <w:rPr>
                <w:rFonts w:cs="Arial"/>
                <w:szCs w:val="14"/>
              </w:rPr>
              <w:t>в-</w:t>
            </w:r>
            <w:r w:rsidRPr="00BA4F1B">
              <w:rPr>
                <w:rFonts w:cs="Arial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l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>уст</w:t>
            </w:r>
            <w:r w:rsidRPr="00BA4F1B">
              <w:rPr>
                <w:rFonts w:cs="Arial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 4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  <w:szCs w:val="14"/>
              </w:rPr>
            </w:pPr>
            <w:r w:rsidRPr="00BA4F1B">
              <w:rPr>
                <w:rFonts w:cs="Arial"/>
              </w:rPr>
              <w:t>h</w:t>
            </w:r>
            <w:r w:rsidRPr="00BA4F1B">
              <w:rPr>
                <w:rFonts w:cs="Arial"/>
                <w:szCs w:val="14"/>
              </w:rPr>
              <w:t xml:space="preserve">в- </w:t>
            </w:r>
            <w:r w:rsidRPr="00BA4F1B">
              <w:rPr>
                <w:rFonts w:cs="Arial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h</w:t>
            </w:r>
            <w:r w:rsidRPr="00BA4F1B">
              <w:rPr>
                <w:rFonts w:cs="Arial"/>
                <w:vertAlign w:val="subscript"/>
              </w:rPr>
              <w:t>р</w:t>
            </w:r>
            <w:r w:rsidRPr="00BA4F1B">
              <w:rPr>
                <w:rFonts w:cs="Arial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12,01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20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75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rPr>
          <w:rFonts w:cs="Arial"/>
          <w:iCs/>
        </w:rPr>
      </w:pPr>
      <w:r w:rsidRPr="00BA4F1B">
        <w:rPr>
          <w:rFonts w:cs="Arial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7.5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3.2. ГОСТ.</w:t>
      </w:r>
    </w:p>
    <w:p w:rsidR="00BA4F1B" w:rsidRPr="00BA4F1B" w:rsidRDefault="00BA4F1B" w:rsidP="00BA4F1B">
      <w:pPr>
        <w:autoSpaceDE w:val="0"/>
        <w:autoSpaceDN w:val="0"/>
        <w:adjustRightInd w:val="0"/>
        <w:rPr>
          <w:rFonts w:cs="Arial"/>
          <w:iCs/>
        </w:rPr>
      </w:pPr>
      <w:r w:rsidRPr="00BA4F1B">
        <w:rPr>
          <w:rFonts w:cs="Arial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jc w:val="center"/>
              <w:rPr>
                <w:rFonts w:cs="Arial"/>
                <w:vertAlign w:val="subscript"/>
              </w:rPr>
            </w:pPr>
            <w:r w:rsidRPr="00BA4F1B">
              <w:rPr>
                <w:rFonts w:cs="Arial"/>
              </w:rPr>
              <w:t xml:space="preserve">Расчет значения </w:t>
            </w:r>
            <w:r w:rsidRPr="00BA4F1B">
              <w:rPr>
                <w:rFonts w:cs="Arial"/>
                <w:lang w:val="en-US"/>
              </w:rPr>
              <w:t>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rPr>
                <w:rFonts w:cs="Arial"/>
                <w:iCs/>
              </w:rPr>
            </w:pPr>
            <w:r>
              <w:rPr>
                <w:rFonts w:cs="Arial"/>
                <w:noProof/>
                <w:position w:val="-12"/>
              </w:rPr>
              <w:drawing>
                <wp:inline distT="0" distB="0" distL="0" distR="0" wp14:anchorId="3465C499" wp14:editId="3F33F188">
                  <wp:extent cx="304800" cy="276225"/>
                  <wp:effectExtent l="0" t="0" r="0" b="0"/>
                  <wp:docPr id="279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cs="Arial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  <w:szCs w:val="14"/>
              </w:rPr>
            </w:pPr>
            <w:r w:rsidRPr="00BA4F1B">
              <w:rPr>
                <w:rFonts w:cs="Arial"/>
              </w:rPr>
              <w:t>Определяется по формуле: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 xml:space="preserve">ЗК </w:t>
            </w:r>
            <w:r w:rsidRPr="00BA4F1B">
              <w:rPr>
                <w:rFonts w:cs="Arial"/>
              </w:rPr>
              <w:t>= 1,1 [(h</w:t>
            </w:r>
            <w:r w:rsidRPr="00BA4F1B">
              <w:rPr>
                <w:rFonts w:cs="Arial"/>
                <w:szCs w:val="14"/>
              </w:rPr>
              <w:t>д.з-</w:t>
            </w:r>
            <w:r w:rsidRPr="00BA4F1B">
              <w:rPr>
                <w:rFonts w:cs="Arial"/>
              </w:rPr>
              <w:t>h</w:t>
            </w:r>
            <w:r w:rsidRPr="00BA4F1B">
              <w:rPr>
                <w:rFonts w:cs="Arial"/>
                <w:szCs w:val="14"/>
              </w:rPr>
              <w:t>в</w:t>
            </w:r>
            <w:r w:rsidRPr="00BA4F1B">
              <w:rPr>
                <w:rFonts w:cs="Arial"/>
              </w:rPr>
              <w:t>)</w:t>
            </w:r>
            <w:r w:rsidRPr="00BA4F1B">
              <w:rPr>
                <w:rFonts w:cs="Arial"/>
                <w:vertAlign w:val="superscript"/>
              </w:rPr>
              <w:t xml:space="preserve">2 </w:t>
            </w:r>
            <w:r w:rsidRPr="00BA4F1B">
              <w:rPr>
                <w:rFonts w:cs="Arial"/>
              </w:rPr>
              <w:t>+ ( l</w:t>
            </w:r>
            <w:r w:rsidRPr="00BA4F1B">
              <w:rPr>
                <w:rFonts w:cs="Arial"/>
                <w:szCs w:val="14"/>
              </w:rPr>
              <w:t>в +</w:t>
            </w:r>
            <w:r w:rsidRPr="00BA4F1B">
              <w:rPr>
                <w:rFonts w:cs="Arial"/>
              </w:rPr>
              <w:t xml:space="preserve"> l</w:t>
            </w:r>
            <w:r w:rsidRPr="00BA4F1B">
              <w:rPr>
                <w:rFonts w:cs="Arial"/>
                <w:szCs w:val="14"/>
              </w:rPr>
              <w:t>д.з</w:t>
            </w:r>
            <w:r w:rsidRPr="00BA4F1B">
              <w:rPr>
                <w:rFonts w:cs="Arial"/>
              </w:rPr>
              <w:t>)</w:t>
            </w:r>
            <w:r w:rsidRPr="00BA4F1B">
              <w:rPr>
                <w:rFonts w:cs="Arial"/>
                <w:vertAlign w:val="superscript"/>
              </w:rPr>
              <w:t>2</w:t>
            </w:r>
            <w:r w:rsidRPr="00BA4F1B">
              <w:rPr>
                <w:rFonts w:cs="Arial"/>
              </w:rPr>
              <w:t xml:space="preserve">] </w:t>
            </w:r>
            <w:r w:rsidRPr="00BA4F1B">
              <w:rPr>
                <w:rFonts w:cs="Arial"/>
                <w:vertAlign w:val="superscript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h</w:t>
            </w:r>
            <w:r w:rsidRPr="00BA4F1B">
              <w:rPr>
                <w:rFonts w:cs="Arial"/>
                <w:szCs w:val="14"/>
              </w:rPr>
              <w:t>дз -</w:t>
            </w:r>
            <w:r w:rsidRPr="00BA4F1B">
              <w:rPr>
                <w:rFonts w:cs="Arial"/>
              </w:rPr>
              <w:t xml:space="preserve">габаритная высота дорожного знака над уровнем проезжей части = 2,0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  <w:szCs w:val="14"/>
              </w:rPr>
            </w:pPr>
            <w:r w:rsidRPr="00BA4F1B">
              <w:rPr>
                <w:rFonts w:cs="Arial"/>
              </w:rPr>
              <w:t>h</w:t>
            </w:r>
            <w:r w:rsidRPr="00BA4F1B">
              <w:rPr>
                <w:rFonts w:cs="Arial"/>
                <w:szCs w:val="14"/>
              </w:rPr>
              <w:t xml:space="preserve">в- </w:t>
            </w:r>
            <w:r w:rsidRPr="00BA4F1B">
              <w:rPr>
                <w:rFonts w:cs="Arial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l</w:t>
            </w:r>
            <w:r w:rsidRPr="00BA4F1B">
              <w:rPr>
                <w:rFonts w:cs="Arial"/>
                <w:szCs w:val="14"/>
              </w:rPr>
              <w:t>дз-</w:t>
            </w:r>
            <w:r w:rsidRPr="00BA4F1B">
              <w:rPr>
                <w:rFonts w:cs="Arial"/>
              </w:rPr>
              <w:t xml:space="preserve">расстояние от края проезжей части до дальней точки горизонтальной проекции дорожного знака = 1,7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l</w:t>
            </w:r>
            <w:r w:rsidRPr="00BA4F1B">
              <w:rPr>
                <w:rFonts w:cs="Arial"/>
                <w:szCs w:val="14"/>
              </w:rPr>
              <w:t>в-</w:t>
            </w:r>
            <w:r w:rsidRPr="00BA4F1B">
              <w:rPr>
                <w:rFonts w:cs="Arial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4,164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S</w:t>
            </w:r>
            <w:r w:rsidRPr="00BA4F1B">
              <w:rPr>
                <w:rFonts w:cs="Arial"/>
                <w:vertAlign w:val="subscript"/>
              </w:rPr>
              <w:t>без</w:t>
            </w:r>
            <w:r w:rsidRPr="00BA4F1B">
              <w:rPr>
                <w:rFonts w:cs="Arial"/>
                <w:szCs w:val="14"/>
              </w:rPr>
              <w:t>-</w:t>
            </w:r>
            <w:r w:rsidRPr="00BA4F1B">
              <w:rPr>
                <w:rFonts w:cs="Arial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определяется по формуле: S</w:t>
            </w:r>
            <w:r w:rsidRPr="00BA4F1B">
              <w:rPr>
                <w:rFonts w:cs="Arial"/>
                <w:szCs w:val="14"/>
              </w:rPr>
              <w:t xml:space="preserve">без </w:t>
            </w:r>
            <w:r w:rsidRPr="00BA4F1B">
              <w:rPr>
                <w:rFonts w:cs="Arial"/>
              </w:rPr>
              <w:t>= V</w:t>
            </w:r>
            <w:r w:rsidRPr="00BA4F1B">
              <w:rPr>
                <w:rFonts w:cs="Arial"/>
                <w:szCs w:val="14"/>
              </w:rPr>
              <w:t>0</w:t>
            </w:r>
            <w:r w:rsidRPr="00BA4F1B">
              <w:rPr>
                <w:rFonts w:cs="Arial"/>
              </w:rPr>
              <w:t xml:space="preserve">/1,5 + </w:t>
            </w:r>
            <w:r w:rsidRPr="00BA4F1B">
              <w:rPr>
                <w:rFonts w:cs="Arial"/>
                <w:lang w:val="en-US"/>
              </w:rPr>
              <w:t>V</w:t>
            </w:r>
            <w:r w:rsidRPr="00BA4F1B">
              <w:rPr>
                <w:rFonts w:cs="Arial"/>
                <w:vertAlign w:val="subscript"/>
              </w:rPr>
              <w:t>0</w:t>
            </w:r>
            <w:r w:rsidRPr="00BA4F1B">
              <w:rPr>
                <w:rFonts w:cs="Arial"/>
                <w:vertAlign w:val="superscript"/>
              </w:rPr>
              <w:t>2</w:t>
            </w:r>
            <w:r w:rsidRPr="00BA4F1B">
              <w:rPr>
                <w:rFonts w:cs="Arial"/>
              </w:rPr>
              <w:t>/254</w:t>
            </w:r>
            <w:r w:rsidRPr="00BA4F1B">
              <w:rPr>
                <w:rFonts w:ascii="Cambria Math" w:hAnsi="Cambria Math" w:cs="Cambria Math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V</w:t>
            </w:r>
            <w:r w:rsidRPr="00BA4F1B">
              <w:rPr>
                <w:rFonts w:cs="Arial"/>
                <w:szCs w:val="14"/>
              </w:rPr>
              <w:t>0-</w:t>
            </w:r>
            <w:r w:rsidRPr="00BA4F1B">
              <w:rPr>
                <w:rFonts w:cs="Arial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ascii="Cambria Math" w:hAnsi="Cambria Math" w:cs="Cambria Math"/>
              </w:rPr>
              <w:t>ϕ</w:t>
            </w:r>
            <w:r w:rsidRPr="00BA4F1B">
              <w:rPr>
                <w:rFonts w:cs="Arial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bscript"/>
              </w:rPr>
              <w:t>без</w:t>
            </w:r>
            <w:r w:rsidRPr="00BA4F1B">
              <w:rPr>
                <w:rFonts w:cs="Arial"/>
              </w:rPr>
              <w:t xml:space="preserve"> для Рекламной конструкции: 14,00 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  <w:szCs w:val="14"/>
              </w:rPr>
              <w:t>-</w:t>
            </w:r>
            <w:r w:rsidRPr="00BA4F1B">
              <w:rPr>
                <w:rFonts w:cs="Arial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Определяем по формуле: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= S</w:t>
            </w:r>
            <w:r w:rsidRPr="00BA4F1B">
              <w:rPr>
                <w:rFonts w:cs="Arial"/>
                <w:vertAlign w:val="subscript"/>
              </w:rPr>
              <w:t>без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(1- [(</w:t>
            </w:r>
            <w:r w:rsidRPr="00BA4F1B">
              <w:rPr>
                <w:rFonts w:cs="Arial"/>
                <w:lang w:val="en-US"/>
              </w:rPr>
              <w:t>l</w:t>
            </w:r>
            <w:r w:rsidRPr="00BA4F1B">
              <w:rPr>
                <w:rFonts w:cs="Arial"/>
                <w:vertAlign w:val="subscript"/>
              </w:rPr>
              <w:t>в</w:t>
            </w:r>
            <w:r w:rsidRPr="00BA4F1B">
              <w:rPr>
                <w:rFonts w:cs="Arial"/>
              </w:rPr>
              <w:t xml:space="preserve"> + </w:t>
            </w:r>
            <w:r w:rsidRPr="00BA4F1B">
              <w:rPr>
                <w:rFonts w:cs="Arial"/>
                <w:lang w:val="en-US"/>
              </w:rPr>
              <w:t>l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>уст</w:t>
            </w:r>
            <w:r w:rsidRPr="00BA4F1B">
              <w:rPr>
                <w:rFonts w:cs="Arial"/>
              </w:rPr>
              <w:t>)</w:t>
            </w:r>
            <w:r w:rsidRPr="00BA4F1B">
              <w:rPr>
                <w:rFonts w:cs="Arial"/>
                <w:vertAlign w:val="superscript"/>
              </w:rPr>
              <w:t>2</w:t>
            </w:r>
            <w:r w:rsidRPr="00BA4F1B">
              <w:rPr>
                <w:rFonts w:cs="Arial"/>
              </w:rPr>
              <w:t xml:space="preserve"> + (</w:t>
            </w:r>
            <w:r w:rsidRPr="00BA4F1B">
              <w:rPr>
                <w:rFonts w:cs="Arial"/>
                <w:lang w:val="en-US"/>
              </w:rPr>
              <w:t>h</w:t>
            </w:r>
            <w:r w:rsidRPr="00BA4F1B">
              <w:rPr>
                <w:rFonts w:cs="Arial"/>
                <w:vertAlign w:val="subscript"/>
              </w:rPr>
              <w:t>р</w:t>
            </w:r>
            <w:r w:rsidRPr="00BA4F1B">
              <w:rPr>
                <w:rFonts w:cs="Arial"/>
              </w:rPr>
              <w:t>-</w:t>
            </w:r>
            <w:r w:rsidRPr="00BA4F1B">
              <w:rPr>
                <w:rFonts w:cs="Arial"/>
                <w:lang w:val="en-US"/>
              </w:rPr>
              <w:t>h</w:t>
            </w:r>
            <w:r w:rsidRPr="00BA4F1B">
              <w:rPr>
                <w:rFonts w:cs="Arial"/>
                <w:vertAlign w:val="subscript"/>
              </w:rPr>
              <w:t>в</w:t>
            </w:r>
            <w:r w:rsidRPr="00BA4F1B">
              <w:rPr>
                <w:rFonts w:cs="Arial"/>
              </w:rPr>
              <w:t>)</w:t>
            </w:r>
            <w:r w:rsidRPr="00BA4F1B">
              <w:rPr>
                <w:rFonts w:cs="Arial"/>
                <w:vertAlign w:val="superscript"/>
              </w:rPr>
              <w:t>2</w:t>
            </w:r>
            <w:r w:rsidRPr="00BA4F1B">
              <w:rPr>
                <w:rFonts w:cs="Arial"/>
              </w:rPr>
              <w:t>]</w:t>
            </w:r>
            <w:r w:rsidRPr="00BA4F1B">
              <w:rPr>
                <w:rFonts w:cs="Arial"/>
                <w:vertAlign w:val="superscript"/>
              </w:rPr>
              <w:t xml:space="preserve">1/2 </w:t>
            </w:r>
            <w:r w:rsidRPr="00BA4F1B">
              <w:rPr>
                <w:rFonts w:cs="Arial"/>
              </w:rPr>
              <w:t>/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l</w:t>
            </w:r>
            <w:r w:rsidRPr="00BA4F1B">
              <w:rPr>
                <w:rFonts w:cs="Arial"/>
                <w:szCs w:val="14"/>
              </w:rPr>
              <w:t>в-</w:t>
            </w:r>
            <w:r w:rsidRPr="00BA4F1B">
              <w:rPr>
                <w:rFonts w:cs="Arial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l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>уст</w:t>
            </w:r>
            <w:r w:rsidRPr="00BA4F1B">
              <w:rPr>
                <w:rFonts w:cs="Arial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 5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  <w:szCs w:val="14"/>
              </w:rPr>
            </w:pPr>
            <w:r w:rsidRPr="00BA4F1B">
              <w:rPr>
                <w:rFonts w:cs="Arial"/>
              </w:rPr>
              <w:t>h</w:t>
            </w:r>
            <w:r w:rsidRPr="00BA4F1B">
              <w:rPr>
                <w:rFonts w:cs="Arial"/>
                <w:szCs w:val="14"/>
              </w:rPr>
              <w:t xml:space="preserve">в- </w:t>
            </w:r>
            <w:r w:rsidRPr="00BA4F1B">
              <w:rPr>
                <w:rFonts w:cs="Arial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h</w:t>
            </w:r>
            <w:r w:rsidRPr="00BA4F1B">
              <w:rPr>
                <w:rFonts w:cs="Arial"/>
                <w:vertAlign w:val="subscript"/>
              </w:rPr>
              <w:t>р</w:t>
            </w:r>
            <w:r w:rsidRPr="00BA4F1B">
              <w:rPr>
                <w:rFonts w:cs="Arial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12,01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5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76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rPr>
          <w:rFonts w:cs="Arial"/>
          <w:iCs/>
        </w:rPr>
      </w:pPr>
      <w:r w:rsidRPr="00BA4F1B">
        <w:rPr>
          <w:rFonts w:cs="Arial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3.18.1, 8.4.8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rPr>
          <w:rFonts w:cs="Arial"/>
          <w:iCs/>
        </w:rPr>
      </w:pPr>
      <w:r w:rsidRPr="00BA4F1B">
        <w:rPr>
          <w:rFonts w:cs="Arial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jc w:val="center"/>
              <w:rPr>
                <w:rFonts w:cs="Arial"/>
                <w:vertAlign w:val="subscript"/>
              </w:rPr>
            </w:pPr>
            <w:r w:rsidRPr="00BA4F1B">
              <w:rPr>
                <w:rFonts w:cs="Arial"/>
              </w:rPr>
              <w:t xml:space="preserve">Расчет значения </w:t>
            </w:r>
            <w:r w:rsidRPr="00BA4F1B">
              <w:rPr>
                <w:rFonts w:cs="Arial"/>
                <w:lang w:val="en-US"/>
              </w:rPr>
              <w:t>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rPr>
                <w:rFonts w:cs="Arial"/>
                <w:iCs/>
              </w:rPr>
            </w:pPr>
            <w:r>
              <w:rPr>
                <w:rFonts w:cs="Arial"/>
                <w:noProof/>
                <w:position w:val="-12"/>
              </w:rPr>
              <w:drawing>
                <wp:inline distT="0" distB="0" distL="0" distR="0" wp14:anchorId="46C5C0FA" wp14:editId="2B89171B">
                  <wp:extent cx="304800" cy="276225"/>
                  <wp:effectExtent l="0" t="0" r="0" b="0"/>
                  <wp:docPr id="280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cs="Arial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  <w:szCs w:val="14"/>
              </w:rPr>
            </w:pPr>
            <w:r w:rsidRPr="00BA4F1B">
              <w:rPr>
                <w:rFonts w:cs="Arial"/>
              </w:rPr>
              <w:t>Определяется по формуле: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 xml:space="preserve">ЗК </w:t>
            </w:r>
            <w:r w:rsidRPr="00BA4F1B">
              <w:rPr>
                <w:rFonts w:cs="Arial"/>
              </w:rPr>
              <w:t>= 1,1 [(h</w:t>
            </w:r>
            <w:r w:rsidRPr="00BA4F1B">
              <w:rPr>
                <w:rFonts w:cs="Arial"/>
                <w:szCs w:val="14"/>
              </w:rPr>
              <w:t>д.з-</w:t>
            </w:r>
            <w:r w:rsidRPr="00BA4F1B">
              <w:rPr>
                <w:rFonts w:cs="Arial"/>
              </w:rPr>
              <w:t>h</w:t>
            </w:r>
            <w:r w:rsidRPr="00BA4F1B">
              <w:rPr>
                <w:rFonts w:cs="Arial"/>
                <w:szCs w:val="14"/>
              </w:rPr>
              <w:t>в</w:t>
            </w:r>
            <w:r w:rsidRPr="00BA4F1B">
              <w:rPr>
                <w:rFonts w:cs="Arial"/>
              </w:rPr>
              <w:t>)</w:t>
            </w:r>
            <w:r w:rsidRPr="00BA4F1B">
              <w:rPr>
                <w:rFonts w:cs="Arial"/>
                <w:vertAlign w:val="superscript"/>
              </w:rPr>
              <w:t xml:space="preserve">2 </w:t>
            </w:r>
            <w:r w:rsidRPr="00BA4F1B">
              <w:rPr>
                <w:rFonts w:cs="Arial"/>
              </w:rPr>
              <w:t>+ ( l</w:t>
            </w:r>
            <w:r w:rsidRPr="00BA4F1B">
              <w:rPr>
                <w:rFonts w:cs="Arial"/>
                <w:szCs w:val="14"/>
              </w:rPr>
              <w:t>в +</w:t>
            </w:r>
            <w:r w:rsidRPr="00BA4F1B">
              <w:rPr>
                <w:rFonts w:cs="Arial"/>
              </w:rPr>
              <w:t xml:space="preserve"> l</w:t>
            </w:r>
            <w:r w:rsidRPr="00BA4F1B">
              <w:rPr>
                <w:rFonts w:cs="Arial"/>
                <w:szCs w:val="14"/>
              </w:rPr>
              <w:t>д.з</w:t>
            </w:r>
            <w:r w:rsidRPr="00BA4F1B">
              <w:rPr>
                <w:rFonts w:cs="Arial"/>
              </w:rPr>
              <w:t>)</w:t>
            </w:r>
            <w:r w:rsidRPr="00BA4F1B">
              <w:rPr>
                <w:rFonts w:cs="Arial"/>
                <w:vertAlign w:val="superscript"/>
              </w:rPr>
              <w:t>2</w:t>
            </w:r>
            <w:r w:rsidRPr="00BA4F1B">
              <w:rPr>
                <w:rFonts w:cs="Arial"/>
              </w:rPr>
              <w:t xml:space="preserve">] </w:t>
            </w:r>
            <w:r w:rsidRPr="00BA4F1B">
              <w:rPr>
                <w:rFonts w:cs="Arial"/>
                <w:vertAlign w:val="superscript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h</w:t>
            </w:r>
            <w:r w:rsidRPr="00BA4F1B">
              <w:rPr>
                <w:rFonts w:cs="Arial"/>
                <w:szCs w:val="14"/>
              </w:rPr>
              <w:t>дз -</w:t>
            </w:r>
            <w:r w:rsidRPr="00BA4F1B">
              <w:rPr>
                <w:rFonts w:cs="Arial"/>
              </w:rPr>
              <w:t xml:space="preserve">габаритная высота дорожного знака над уровнем проезжей части = 1,8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  <w:szCs w:val="14"/>
              </w:rPr>
            </w:pPr>
            <w:r w:rsidRPr="00BA4F1B">
              <w:rPr>
                <w:rFonts w:cs="Arial"/>
              </w:rPr>
              <w:t>h</w:t>
            </w:r>
            <w:r w:rsidRPr="00BA4F1B">
              <w:rPr>
                <w:rFonts w:cs="Arial"/>
                <w:szCs w:val="14"/>
              </w:rPr>
              <w:t xml:space="preserve">в- </w:t>
            </w:r>
            <w:r w:rsidRPr="00BA4F1B">
              <w:rPr>
                <w:rFonts w:cs="Arial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l</w:t>
            </w:r>
            <w:r w:rsidRPr="00BA4F1B">
              <w:rPr>
                <w:rFonts w:cs="Arial"/>
                <w:szCs w:val="14"/>
              </w:rPr>
              <w:t>дз-</w:t>
            </w:r>
            <w:r w:rsidRPr="00BA4F1B">
              <w:rPr>
                <w:rFonts w:cs="Arial"/>
              </w:rPr>
              <w:t xml:space="preserve">расстояние от края проезжей части до дальней точки горизонтальной проекции дорожного знака = 1,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l</w:t>
            </w:r>
            <w:r w:rsidRPr="00BA4F1B">
              <w:rPr>
                <w:rFonts w:cs="Arial"/>
                <w:szCs w:val="14"/>
              </w:rPr>
              <w:t>в-</w:t>
            </w:r>
            <w:r w:rsidRPr="00BA4F1B">
              <w:rPr>
                <w:rFonts w:cs="Arial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906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S</w:t>
            </w:r>
            <w:r w:rsidRPr="00BA4F1B">
              <w:rPr>
                <w:rFonts w:cs="Arial"/>
                <w:vertAlign w:val="subscript"/>
              </w:rPr>
              <w:t>без</w:t>
            </w:r>
            <w:r w:rsidRPr="00BA4F1B">
              <w:rPr>
                <w:rFonts w:cs="Arial"/>
                <w:szCs w:val="14"/>
              </w:rPr>
              <w:t>-</w:t>
            </w:r>
            <w:r w:rsidRPr="00BA4F1B">
              <w:rPr>
                <w:rFonts w:cs="Arial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определяется по формуле: S</w:t>
            </w:r>
            <w:r w:rsidRPr="00BA4F1B">
              <w:rPr>
                <w:rFonts w:cs="Arial"/>
                <w:szCs w:val="14"/>
              </w:rPr>
              <w:t xml:space="preserve">без </w:t>
            </w:r>
            <w:r w:rsidRPr="00BA4F1B">
              <w:rPr>
                <w:rFonts w:cs="Arial"/>
              </w:rPr>
              <w:t>= V</w:t>
            </w:r>
            <w:r w:rsidRPr="00BA4F1B">
              <w:rPr>
                <w:rFonts w:cs="Arial"/>
                <w:szCs w:val="14"/>
              </w:rPr>
              <w:t>0</w:t>
            </w:r>
            <w:r w:rsidRPr="00BA4F1B">
              <w:rPr>
                <w:rFonts w:cs="Arial"/>
              </w:rPr>
              <w:t xml:space="preserve">/1,5 + </w:t>
            </w:r>
            <w:r w:rsidRPr="00BA4F1B">
              <w:rPr>
                <w:rFonts w:cs="Arial"/>
                <w:lang w:val="en-US"/>
              </w:rPr>
              <w:t>V</w:t>
            </w:r>
            <w:r w:rsidRPr="00BA4F1B">
              <w:rPr>
                <w:rFonts w:cs="Arial"/>
                <w:vertAlign w:val="subscript"/>
              </w:rPr>
              <w:t>0</w:t>
            </w:r>
            <w:r w:rsidRPr="00BA4F1B">
              <w:rPr>
                <w:rFonts w:cs="Arial"/>
                <w:vertAlign w:val="superscript"/>
              </w:rPr>
              <w:t>2</w:t>
            </w:r>
            <w:r w:rsidRPr="00BA4F1B">
              <w:rPr>
                <w:rFonts w:cs="Arial"/>
              </w:rPr>
              <w:t>/254</w:t>
            </w:r>
            <w:r w:rsidRPr="00BA4F1B">
              <w:rPr>
                <w:rFonts w:ascii="Cambria Math" w:hAnsi="Cambria Math" w:cs="Cambria Math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V</w:t>
            </w:r>
            <w:r w:rsidRPr="00BA4F1B">
              <w:rPr>
                <w:rFonts w:cs="Arial"/>
                <w:szCs w:val="14"/>
              </w:rPr>
              <w:t>0-</w:t>
            </w:r>
            <w:r w:rsidRPr="00BA4F1B">
              <w:rPr>
                <w:rFonts w:cs="Arial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ascii="Cambria Math" w:hAnsi="Cambria Math" w:cs="Cambria Math"/>
              </w:rPr>
              <w:t>ϕ</w:t>
            </w:r>
            <w:r w:rsidRPr="00BA4F1B">
              <w:rPr>
                <w:rFonts w:cs="Arial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bscript"/>
              </w:rPr>
              <w:t>без</w:t>
            </w:r>
            <w:r w:rsidRPr="00BA4F1B">
              <w:rPr>
                <w:rFonts w:cs="Arial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  <w:szCs w:val="14"/>
              </w:rPr>
              <w:t>-</w:t>
            </w:r>
            <w:r w:rsidRPr="00BA4F1B">
              <w:rPr>
                <w:rFonts w:cs="Arial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Определяем по формуле: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= S</w:t>
            </w:r>
            <w:r w:rsidRPr="00BA4F1B">
              <w:rPr>
                <w:rFonts w:cs="Arial"/>
                <w:vertAlign w:val="subscript"/>
              </w:rPr>
              <w:t>без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(1- [(</w:t>
            </w:r>
            <w:r w:rsidRPr="00BA4F1B">
              <w:rPr>
                <w:rFonts w:cs="Arial"/>
                <w:lang w:val="en-US"/>
              </w:rPr>
              <w:t>l</w:t>
            </w:r>
            <w:r w:rsidRPr="00BA4F1B">
              <w:rPr>
                <w:rFonts w:cs="Arial"/>
                <w:vertAlign w:val="subscript"/>
              </w:rPr>
              <w:t>в</w:t>
            </w:r>
            <w:r w:rsidRPr="00BA4F1B">
              <w:rPr>
                <w:rFonts w:cs="Arial"/>
              </w:rPr>
              <w:t xml:space="preserve"> + </w:t>
            </w:r>
            <w:r w:rsidRPr="00BA4F1B">
              <w:rPr>
                <w:rFonts w:cs="Arial"/>
                <w:lang w:val="en-US"/>
              </w:rPr>
              <w:t>l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>уст</w:t>
            </w:r>
            <w:r w:rsidRPr="00BA4F1B">
              <w:rPr>
                <w:rFonts w:cs="Arial"/>
              </w:rPr>
              <w:t>)</w:t>
            </w:r>
            <w:r w:rsidRPr="00BA4F1B">
              <w:rPr>
                <w:rFonts w:cs="Arial"/>
                <w:vertAlign w:val="superscript"/>
              </w:rPr>
              <w:t>2</w:t>
            </w:r>
            <w:r w:rsidRPr="00BA4F1B">
              <w:rPr>
                <w:rFonts w:cs="Arial"/>
              </w:rPr>
              <w:t xml:space="preserve"> + (</w:t>
            </w:r>
            <w:r w:rsidRPr="00BA4F1B">
              <w:rPr>
                <w:rFonts w:cs="Arial"/>
                <w:lang w:val="en-US"/>
              </w:rPr>
              <w:t>h</w:t>
            </w:r>
            <w:r w:rsidRPr="00BA4F1B">
              <w:rPr>
                <w:rFonts w:cs="Arial"/>
                <w:vertAlign w:val="subscript"/>
              </w:rPr>
              <w:t>р</w:t>
            </w:r>
            <w:r w:rsidRPr="00BA4F1B">
              <w:rPr>
                <w:rFonts w:cs="Arial"/>
              </w:rPr>
              <w:t>-</w:t>
            </w:r>
            <w:r w:rsidRPr="00BA4F1B">
              <w:rPr>
                <w:rFonts w:cs="Arial"/>
                <w:lang w:val="en-US"/>
              </w:rPr>
              <w:t>h</w:t>
            </w:r>
            <w:r w:rsidRPr="00BA4F1B">
              <w:rPr>
                <w:rFonts w:cs="Arial"/>
                <w:vertAlign w:val="subscript"/>
              </w:rPr>
              <w:t>в</w:t>
            </w:r>
            <w:r w:rsidRPr="00BA4F1B">
              <w:rPr>
                <w:rFonts w:cs="Arial"/>
              </w:rPr>
              <w:t>)</w:t>
            </w:r>
            <w:r w:rsidRPr="00BA4F1B">
              <w:rPr>
                <w:rFonts w:cs="Arial"/>
                <w:vertAlign w:val="superscript"/>
              </w:rPr>
              <w:t>2</w:t>
            </w:r>
            <w:r w:rsidRPr="00BA4F1B">
              <w:rPr>
                <w:rFonts w:cs="Arial"/>
              </w:rPr>
              <w:t>]</w:t>
            </w:r>
            <w:r w:rsidRPr="00BA4F1B">
              <w:rPr>
                <w:rFonts w:cs="Arial"/>
                <w:vertAlign w:val="superscript"/>
              </w:rPr>
              <w:t xml:space="preserve">1/2 </w:t>
            </w:r>
            <w:r w:rsidRPr="00BA4F1B">
              <w:rPr>
                <w:rFonts w:cs="Arial"/>
              </w:rPr>
              <w:t>/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l</w:t>
            </w:r>
            <w:r w:rsidRPr="00BA4F1B">
              <w:rPr>
                <w:rFonts w:cs="Arial"/>
                <w:szCs w:val="14"/>
              </w:rPr>
              <w:t>в-</w:t>
            </w:r>
            <w:r w:rsidRPr="00BA4F1B">
              <w:rPr>
                <w:rFonts w:cs="Arial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l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>уст</w:t>
            </w:r>
            <w:r w:rsidRPr="00BA4F1B">
              <w:rPr>
                <w:rFonts w:cs="Arial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 3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  <w:szCs w:val="14"/>
              </w:rPr>
            </w:pPr>
            <w:r w:rsidRPr="00BA4F1B">
              <w:rPr>
                <w:rFonts w:cs="Arial"/>
              </w:rPr>
              <w:t>h</w:t>
            </w:r>
            <w:r w:rsidRPr="00BA4F1B">
              <w:rPr>
                <w:rFonts w:cs="Arial"/>
                <w:szCs w:val="14"/>
              </w:rPr>
              <w:t xml:space="preserve">в- </w:t>
            </w:r>
            <w:r w:rsidRPr="00BA4F1B">
              <w:rPr>
                <w:rFonts w:cs="Arial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h</w:t>
            </w:r>
            <w:r w:rsidRPr="00BA4F1B">
              <w:rPr>
                <w:rFonts w:cs="Arial"/>
                <w:vertAlign w:val="subscript"/>
              </w:rPr>
              <w:t>р</w:t>
            </w:r>
            <w:r w:rsidRPr="00BA4F1B">
              <w:rPr>
                <w:rFonts w:cs="Arial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40,25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4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77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rPr>
          <w:rFonts w:cs="Arial"/>
          <w:iCs/>
        </w:rPr>
      </w:pPr>
      <w:r w:rsidRPr="00BA4F1B">
        <w:rPr>
          <w:rFonts w:cs="Arial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2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rPr>
          <w:rFonts w:cs="Arial"/>
          <w:iCs/>
        </w:rPr>
      </w:pPr>
      <w:r w:rsidRPr="00BA4F1B">
        <w:rPr>
          <w:rFonts w:cs="Arial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jc w:val="center"/>
              <w:rPr>
                <w:rFonts w:cs="Arial"/>
                <w:vertAlign w:val="subscript"/>
              </w:rPr>
            </w:pPr>
            <w:r w:rsidRPr="00BA4F1B">
              <w:rPr>
                <w:rFonts w:cs="Arial"/>
              </w:rPr>
              <w:t xml:space="preserve">Расчет значения </w:t>
            </w:r>
            <w:r w:rsidRPr="00BA4F1B">
              <w:rPr>
                <w:rFonts w:cs="Arial"/>
                <w:lang w:val="en-US"/>
              </w:rPr>
              <w:t>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rPr>
                <w:rFonts w:cs="Arial"/>
                <w:iCs/>
              </w:rPr>
            </w:pPr>
            <w:r>
              <w:rPr>
                <w:rFonts w:cs="Arial"/>
                <w:noProof/>
                <w:position w:val="-12"/>
              </w:rPr>
              <w:drawing>
                <wp:inline distT="0" distB="0" distL="0" distR="0" wp14:anchorId="454829F2" wp14:editId="7C7DF929">
                  <wp:extent cx="304800" cy="276225"/>
                  <wp:effectExtent l="0" t="0" r="0" b="0"/>
                  <wp:docPr id="281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cs="Arial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  <w:szCs w:val="14"/>
              </w:rPr>
            </w:pPr>
            <w:r w:rsidRPr="00BA4F1B">
              <w:rPr>
                <w:rFonts w:cs="Arial"/>
              </w:rPr>
              <w:t>Определяется по формуле: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 xml:space="preserve">ЗК </w:t>
            </w:r>
            <w:r w:rsidRPr="00BA4F1B">
              <w:rPr>
                <w:rFonts w:cs="Arial"/>
              </w:rPr>
              <w:t>= 1,1 [(h</w:t>
            </w:r>
            <w:r w:rsidRPr="00BA4F1B">
              <w:rPr>
                <w:rFonts w:cs="Arial"/>
                <w:szCs w:val="14"/>
              </w:rPr>
              <w:t>д.з-</w:t>
            </w:r>
            <w:r w:rsidRPr="00BA4F1B">
              <w:rPr>
                <w:rFonts w:cs="Arial"/>
              </w:rPr>
              <w:t>h</w:t>
            </w:r>
            <w:r w:rsidRPr="00BA4F1B">
              <w:rPr>
                <w:rFonts w:cs="Arial"/>
                <w:szCs w:val="14"/>
              </w:rPr>
              <w:t>в</w:t>
            </w:r>
            <w:r w:rsidRPr="00BA4F1B">
              <w:rPr>
                <w:rFonts w:cs="Arial"/>
              </w:rPr>
              <w:t>)</w:t>
            </w:r>
            <w:r w:rsidRPr="00BA4F1B">
              <w:rPr>
                <w:rFonts w:cs="Arial"/>
                <w:vertAlign w:val="superscript"/>
              </w:rPr>
              <w:t xml:space="preserve">2 </w:t>
            </w:r>
            <w:r w:rsidRPr="00BA4F1B">
              <w:rPr>
                <w:rFonts w:cs="Arial"/>
              </w:rPr>
              <w:t>+ ( l</w:t>
            </w:r>
            <w:r w:rsidRPr="00BA4F1B">
              <w:rPr>
                <w:rFonts w:cs="Arial"/>
                <w:szCs w:val="14"/>
              </w:rPr>
              <w:t>в +</w:t>
            </w:r>
            <w:r w:rsidRPr="00BA4F1B">
              <w:rPr>
                <w:rFonts w:cs="Arial"/>
              </w:rPr>
              <w:t xml:space="preserve"> l</w:t>
            </w:r>
            <w:r w:rsidRPr="00BA4F1B">
              <w:rPr>
                <w:rFonts w:cs="Arial"/>
                <w:szCs w:val="14"/>
              </w:rPr>
              <w:t>д.з</w:t>
            </w:r>
            <w:r w:rsidRPr="00BA4F1B">
              <w:rPr>
                <w:rFonts w:cs="Arial"/>
              </w:rPr>
              <w:t>)</w:t>
            </w:r>
            <w:r w:rsidRPr="00BA4F1B">
              <w:rPr>
                <w:rFonts w:cs="Arial"/>
                <w:vertAlign w:val="superscript"/>
              </w:rPr>
              <w:t>2</w:t>
            </w:r>
            <w:r w:rsidRPr="00BA4F1B">
              <w:rPr>
                <w:rFonts w:cs="Arial"/>
              </w:rPr>
              <w:t xml:space="preserve">] </w:t>
            </w:r>
            <w:r w:rsidRPr="00BA4F1B">
              <w:rPr>
                <w:rFonts w:cs="Arial"/>
                <w:vertAlign w:val="superscript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h</w:t>
            </w:r>
            <w:r w:rsidRPr="00BA4F1B">
              <w:rPr>
                <w:rFonts w:cs="Arial"/>
                <w:szCs w:val="14"/>
              </w:rPr>
              <w:t>дз -</w:t>
            </w:r>
            <w:r w:rsidRPr="00BA4F1B">
              <w:rPr>
                <w:rFonts w:cs="Arial"/>
              </w:rPr>
              <w:t xml:space="preserve">габаритная высота дорожного знака над уровнем проезжей части = 1,8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  <w:szCs w:val="14"/>
              </w:rPr>
            </w:pPr>
            <w:r w:rsidRPr="00BA4F1B">
              <w:rPr>
                <w:rFonts w:cs="Arial"/>
              </w:rPr>
              <w:t>h</w:t>
            </w:r>
            <w:r w:rsidRPr="00BA4F1B">
              <w:rPr>
                <w:rFonts w:cs="Arial"/>
                <w:szCs w:val="14"/>
              </w:rPr>
              <w:t xml:space="preserve">в- </w:t>
            </w:r>
            <w:r w:rsidRPr="00BA4F1B">
              <w:rPr>
                <w:rFonts w:cs="Arial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l</w:t>
            </w:r>
            <w:r w:rsidRPr="00BA4F1B">
              <w:rPr>
                <w:rFonts w:cs="Arial"/>
                <w:szCs w:val="14"/>
              </w:rPr>
              <w:t>дз-</w:t>
            </w:r>
            <w:r w:rsidRPr="00BA4F1B">
              <w:rPr>
                <w:rFonts w:cs="Arial"/>
              </w:rPr>
              <w:t xml:space="preserve">расстояние от края проезжей части до дальней точки горизонтальной проекции дорожного знака = 1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l</w:t>
            </w:r>
            <w:r w:rsidRPr="00BA4F1B">
              <w:rPr>
                <w:rFonts w:cs="Arial"/>
                <w:szCs w:val="14"/>
              </w:rPr>
              <w:t>в-</w:t>
            </w:r>
            <w:r w:rsidRPr="00BA4F1B">
              <w:rPr>
                <w:rFonts w:cs="Arial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365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S</w:t>
            </w:r>
            <w:r w:rsidRPr="00BA4F1B">
              <w:rPr>
                <w:rFonts w:cs="Arial"/>
                <w:vertAlign w:val="subscript"/>
              </w:rPr>
              <w:t>без</w:t>
            </w:r>
            <w:r w:rsidRPr="00BA4F1B">
              <w:rPr>
                <w:rFonts w:cs="Arial"/>
                <w:szCs w:val="14"/>
              </w:rPr>
              <w:t>-</w:t>
            </w:r>
            <w:r w:rsidRPr="00BA4F1B">
              <w:rPr>
                <w:rFonts w:cs="Arial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определяется по формуле: S</w:t>
            </w:r>
            <w:r w:rsidRPr="00BA4F1B">
              <w:rPr>
                <w:rFonts w:cs="Arial"/>
                <w:szCs w:val="14"/>
              </w:rPr>
              <w:t xml:space="preserve">без </w:t>
            </w:r>
            <w:r w:rsidRPr="00BA4F1B">
              <w:rPr>
                <w:rFonts w:cs="Arial"/>
              </w:rPr>
              <w:t>= V</w:t>
            </w:r>
            <w:r w:rsidRPr="00BA4F1B">
              <w:rPr>
                <w:rFonts w:cs="Arial"/>
                <w:szCs w:val="14"/>
              </w:rPr>
              <w:t>0</w:t>
            </w:r>
            <w:r w:rsidRPr="00BA4F1B">
              <w:rPr>
                <w:rFonts w:cs="Arial"/>
              </w:rPr>
              <w:t xml:space="preserve">/1,5 + </w:t>
            </w:r>
            <w:r w:rsidRPr="00BA4F1B">
              <w:rPr>
                <w:rFonts w:cs="Arial"/>
                <w:lang w:val="en-US"/>
              </w:rPr>
              <w:t>V</w:t>
            </w:r>
            <w:r w:rsidRPr="00BA4F1B">
              <w:rPr>
                <w:rFonts w:cs="Arial"/>
                <w:vertAlign w:val="subscript"/>
              </w:rPr>
              <w:t>0</w:t>
            </w:r>
            <w:r w:rsidRPr="00BA4F1B">
              <w:rPr>
                <w:rFonts w:cs="Arial"/>
                <w:vertAlign w:val="superscript"/>
              </w:rPr>
              <w:t>2</w:t>
            </w:r>
            <w:r w:rsidRPr="00BA4F1B">
              <w:rPr>
                <w:rFonts w:cs="Arial"/>
              </w:rPr>
              <w:t>/254</w:t>
            </w:r>
            <w:r w:rsidRPr="00BA4F1B">
              <w:rPr>
                <w:rFonts w:ascii="Cambria Math" w:hAnsi="Cambria Math" w:cs="Cambria Math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V</w:t>
            </w:r>
            <w:r w:rsidRPr="00BA4F1B">
              <w:rPr>
                <w:rFonts w:cs="Arial"/>
                <w:szCs w:val="14"/>
              </w:rPr>
              <w:t>0-</w:t>
            </w:r>
            <w:r w:rsidRPr="00BA4F1B">
              <w:rPr>
                <w:rFonts w:cs="Arial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ascii="Cambria Math" w:hAnsi="Cambria Math" w:cs="Cambria Math"/>
              </w:rPr>
              <w:t>ϕ</w:t>
            </w:r>
            <w:r w:rsidRPr="00BA4F1B">
              <w:rPr>
                <w:rFonts w:cs="Arial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bscript"/>
              </w:rPr>
              <w:t>без</w:t>
            </w:r>
            <w:r w:rsidRPr="00BA4F1B">
              <w:rPr>
                <w:rFonts w:cs="Arial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  <w:szCs w:val="14"/>
              </w:rPr>
              <w:t>-</w:t>
            </w:r>
            <w:r w:rsidRPr="00BA4F1B">
              <w:rPr>
                <w:rFonts w:cs="Arial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Определяем по формуле: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= S</w:t>
            </w:r>
            <w:r w:rsidRPr="00BA4F1B">
              <w:rPr>
                <w:rFonts w:cs="Arial"/>
                <w:vertAlign w:val="subscript"/>
              </w:rPr>
              <w:t>без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(1- [(</w:t>
            </w:r>
            <w:r w:rsidRPr="00BA4F1B">
              <w:rPr>
                <w:rFonts w:cs="Arial"/>
                <w:lang w:val="en-US"/>
              </w:rPr>
              <w:t>l</w:t>
            </w:r>
            <w:r w:rsidRPr="00BA4F1B">
              <w:rPr>
                <w:rFonts w:cs="Arial"/>
                <w:vertAlign w:val="subscript"/>
              </w:rPr>
              <w:t>в</w:t>
            </w:r>
            <w:r w:rsidRPr="00BA4F1B">
              <w:rPr>
                <w:rFonts w:cs="Arial"/>
              </w:rPr>
              <w:t xml:space="preserve"> + </w:t>
            </w:r>
            <w:r w:rsidRPr="00BA4F1B">
              <w:rPr>
                <w:rFonts w:cs="Arial"/>
                <w:lang w:val="en-US"/>
              </w:rPr>
              <w:t>l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>уст</w:t>
            </w:r>
            <w:r w:rsidRPr="00BA4F1B">
              <w:rPr>
                <w:rFonts w:cs="Arial"/>
              </w:rPr>
              <w:t>)</w:t>
            </w:r>
            <w:r w:rsidRPr="00BA4F1B">
              <w:rPr>
                <w:rFonts w:cs="Arial"/>
                <w:vertAlign w:val="superscript"/>
              </w:rPr>
              <w:t>2</w:t>
            </w:r>
            <w:r w:rsidRPr="00BA4F1B">
              <w:rPr>
                <w:rFonts w:cs="Arial"/>
              </w:rPr>
              <w:t xml:space="preserve"> + (</w:t>
            </w:r>
            <w:r w:rsidRPr="00BA4F1B">
              <w:rPr>
                <w:rFonts w:cs="Arial"/>
                <w:lang w:val="en-US"/>
              </w:rPr>
              <w:t>h</w:t>
            </w:r>
            <w:r w:rsidRPr="00BA4F1B">
              <w:rPr>
                <w:rFonts w:cs="Arial"/>
                <w:vertAlign w:val="subscript"/>
              </w:rPr>
              <w:t>р</w:t>
            </w:r>
            <w:r w:rsidRPr="00BA4F1B">
              <w:rPr>
                <w:rFonts w:cs="Arial"/>
              </w:rPr>
              <w:t>-</w:t>
            </w:r>
            <w:r w:rsidRPr="00BA4F1B">
              <w:rPr>
                <w:rFonts w:cs="Arial"/>
                <w:lang w:val="en-US"/>
              </w:rPr>
              <w:t>h</w:t>
            </w:r>
            <w:r w:rsidRPr="00BA4F1B">
              <w:rPr>
                <w:rFonts w:cs="Arial"/>
                <w:vertAlign w:val="subscript"/>
              </w:rPr>
              <w:t>в</w:t>
            </w:r>
            <w:r w:rsidRPr="00BA4F1B">
              <w:rPr>
                <w:rFonts w:cs="Arial"/>
              </w:rPr>
              <w:t>)</w:t>
            </w:r>
            <w:r w:rsidRPr="00BA4F1B">
              <w:rPr>
                <w:rFonts w:cs="Arial"/>
                <w:vertAlign w:val="superscript"/>
              </w:rPr>
              <w:t>2</w:t>
            </w:r>
            <w:r w:rsidRPr="00BA4F1B">
              <w:rPr>
                <w:rFonts w:cs="Arial"/>
              </w:rPr>
              <w:t>]</w:t>
            </w:r>
            <w:r w:rsidRPr="00BA4F1B">
              <w:rPr>
                <w:rFonts w:cs="Arial"/>
                <w:vertAlign w:val="superscript"/>
              </w:rPr>
              <w:t xml:space="preserve">1/2 </w:t>
            </w:r>
            <w:r w:rsidRPr="00BA4F1B">
              <w:rPr>
                <w:rFonts w:cs="Arial"/>
              </w:rPr>
              <w:t>/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l</w:t>
            </w:r>
            <w:r w:rsidRPr="00BA4F1B">
              <w:rPr>
                <w:rFonts w:cs="Arial"/>
                <w:szCs w:val="14"/>
              </w:rPr>
              <w:t>в-</w:t>
            </w:r>
            <w:r w:rsidRPr="00BA4F1B">
              <w:rPr>
                <w:rFonts w:cs="Arial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l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>уст</w:t>
            </w:r>
            <w:r w:rsidRPr="00BA4F1B">
              <w:rPr>
                <w:rFonts w:cs="Arial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3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  <w:szCs w:val="14"/>
              </w:rPr>
            </w:pPr>
            <w:r w:rsidRPr="00BA4F1B">
              <w:rPr>
                <w:rFonts w:cs="Arial"/>
              </w:rPr>
              <w:t>h</w:t>
            </w:r>
            <w:r w:rsidRPr="00BA4F1B">
              <w:rPr>
                <w:rFonts w:cs="Arial"/>
                <w:szCs w:val="14"/>
              </w:rPr>
              <w:t xml:space="preserve">в- </w:t>
            </w:r>
            <w:r w:rsidRPr="00BA4F1B">
              <w:rPr>
                <w:rFonts w:cs="Arial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h</w:t>
            </w:r>
            <w:r w:rsidRPr="00BA4F1B">
              <w:rPr>
                <w:rFonts w:cs="Arial"/>
                <w:vertAlign w:val="subscript"/>
              </w:rPr>
              <w:t>р</w:t>
            </w:r>
            <w:r w:rsidRPr="00BA4F1B">
              <w:rPr>
                <w:rFonts w:cs="Arial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58,848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10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78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rPr>
          <w:rFonts w:cs="Arial"/>
          <w:iCs/>
        </w:rPr>
      </w:pPr>
      <w:r w:rsidRPr="00BA4F1B">
        <w:rPr>
          <w:rFonts w:cs="Arial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15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rPr>
          <w:rFonts w:cs="Arial"/>
          <w:iCs/>
        </w:rPr>
      </w:pPr>
      <w:r w:rsidRPr="00BA4F1B">
        <w:rPr>
          <w:rFonts w:cs="Arial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jc w:val="center"/>
              <w:rPr>
                <w:rFonts w:cs="Arial"/>
                <w:vertAlign w:val="subscript"/>
              </w:rPr>
            </w:pPr>
            <w:r w:rsidRPr="00BA4F1B">
              <w:rPr>
                <w:rFonts w:cs="Arial"/>
              </w:rPr>
              <w:t xml:space="preserve">Расчет значения </w:t>
            </w:r>
            <w:r w:rsidRPr="00BA4F1B">
              <w:rPr>
                <w:rFonts w:cs="Arial"/>
                <w:lang w:val="en-US"/>
              </w:rPr>
              <w:t>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rPr>
                <w:rFonts w:cs="Arial"/>
                <w:iCs/>
              </w:rPr>
            </w:pPr>
            <w:r>
              <w:rPr>
                <w:rFonts w:cs="Arial"/>
                <w:noProof/>
                <w:position w:val="-12"/>
              </w:rPr>
              <w:drawing>
                <wp:inline distT="0" distB="0" distL="0" distR="0" wp14:anchorId="07CC8858" wp14:editId="4C974167">
                  <wp:extent cx="304800" cy="276225"/>
                  <wp:effectExtent l="0" t="0" r="0" b="0"/>
                  <wp:docPr id="282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cs="Arial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  <w:szCs w:val="14"/>
              </w:rPr>
            </w:pPr>
            <w:r w:rsidRPr="00BA4F1B">
              <w:rPr>
                <w:rFonts w:cs="Arial"/>
              </w:rPr>
              <w:t>Определяется по формуле: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 xml:space="preserve">ЗК </w:t>
            </w:r>
            <w:r w:rsidRPr="00BA4F1B">
              <w:rPr>
                <w:rFonts w:cs="Arial"/>
              </w:rPr>
              <w:t>= 1,1 [(h</w:t>
            </w:r>
            <w:r w:rsidRPr="00BA4F1B">
              <w:rPr>
                <w:rFonts w:cs="Arial"/>
                <w:szCs w:val="14"/>
              </w:rPr>
              <w:t>д.з-</w:t>
            </w:r>
            <w:r w:rsidRPr="00BA4F1B">
              <w:rPr>
                <w:rFonts w:cs="Arial"/>
              </w:rPr>
              <w:t>h</w:t>
            </w:r>
            <w:r w:rsidRPr="00BA4F1B">
              <w:rPr>
                <w:rFonts w:cs="Arial"/>
                <w:szCs w:val="14"/>
              </w:rPr>
              <w:t>в</w:t>
            </w:r>
            <w:r w:rsidRPr="00BA4F1B">
              <w:rPr>
                <w:rFonts w:cs="Arial"/>
              </w:rPr>
              <w:t>)</w:t>
            </w:r>
            <w:r w:rsidRPr="00BA4F1B">
              <w:rPr>
                <w:rFonts w:cs="Arial"/>
                <w:vertAlign w:val="superscript"/>
              </w:rPr>
              <w:t xml:space="preserve">2 </w:t>
            </w:r>
            <w:r w:rsidRPr="00BA4F1B">
              <w:rPr>
                <w:rFonts w:cs="Arial"/>
              </w:rPr>
              <w:t>+ ( l</w:t>
            </w:r>
            <w:r w:rsidRPr="00BA4F1B">
              <w:rPr>
                <w:rFonts w:cs="Arial"/>
                <w:szCs w:val="14"/>
              </w:rPr>
              <w:t>в +</w:t>
            </w:r>
            <w:r w:rsidRPr="00BA4F1B">
              <w:rPr>
                <w:rFonts w:cs="Arial"/>
              </w:rPr>
              <w:t xml:space="preserve"> l</w:t>
            </w:r>
            <w:r w:rsidRPr="00BA4F1B">
              <w:rPr>
                <w:rFonts w:cs="Arial"/>
                <w:szCs w:val="14"/>
              </w:rPr>
              <w:t>д.з</w:t>
            </w:r>
            <w:r w:rsidRPr="00BA4F1B">
              <w:rPr>
                <w:rFonts w:cs="Arial"/>
              </w:rPr>
              <w:t>)</w:t>
            </w:r>
            <w:r w:rsidRPr="00BA4F1B">
              <w:rPr>
                <w:rFonts w:cs="Arial"/>
                <w:vertAlign w:val="superscript"/>
              </w:rPr>
              <w:t>2</w:t>
            </w:r>
            <w:r w:rsidRPr="00BA4F1B">
              <w:rPr>
                <w:rFonts w:cs="Arial"/>
              </w:rPr>
              <w:t xml:space="preserve">] </w:t>
            </w:r>
            <w:r w:rsidRPr="00BA4F1B">
              <w:rPr>
                <w:rFonts w:cs="Arial"/>
                <w:vertAlign w:val="superscript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h</w:t>
            </w:r>
            <w:r w:rsidRPr="00BA4F1B">
              <w:rPr>
                <w:rFonts w:cs="Arial"/>
                <w:szCs w:val="14"/>
              </w:rPr>
              <w:t>дз -</w:t>
            </w:r>
            <w:r w:rsidRPr="00BA4F1B">
              <w:rPr>
                <w:rFonts w:cs="Arial"/>
              </w:rPr>
              <w:t xml:space="preserve">габаритная высота дорожного знака над уровнем проезжей части = 1,8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  <w:szCs w:val="14"/>
              </w:rPr>
            </w:pPr>
            <w:r w:rsidRPr="00BA4F1B">
              <w:rPr>
                <w:rFonts w:cs="Arial"/>
              </w:rPr>
              <w:t>h</w:t>
            </w:r>
            <w:r w:rsidRPr="00BA4F1B">
              <w:rPr>
                <w:rFonts w:cs="Arial"/>
                <w:szCs w:val="14"/>
              </w:rPr>
              <w:t xml:space="preserve">в- </w:t>
            </w:r>
            <w:r w:rsidRPr="00BA4F1B">
              <w:rPr>
                <w:rFonts w:cs="Arial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l</w:t>
            </w:r>
            <w:r w:rsidRPr="00BA4F1B">
              <w:rPr>
                <w:rFonts w:cs="Arial"/>
                <w:szCs w:val="14"/>
              </w:rPr>
              <w:t>дз-</w:t>
            </w:r>
            <w:r w:rsidRPr="00BA4F1B">
              <w:rPr>
                <w:rFonts w:cs="Arial"/>
              </w:rPr>
              <w:t xml:space="preserve">расстояние от края проезжей части до дальней точки горизонтальной проекции дорожного знака = 1,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l</w:t>
            </w:r>
            <w:r w:rsidRPr="00BA4F1B">
              <w:rPr>
                <w:rFonts w:cs="Arial"/>
                <w:szCs w:val="14"/>
              </w:rPr>
              <w:t>в-</w:t>
            </w:r>
            <w:r w:rsidRPr="00BA4F1B">
              <w:rPr>
                <w:rFonts w:cs="Arial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906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S</w:t>
            </w:r>
            <w:r w:rsidRPr="00BA4F1B">
              <w:rPr>
                <w:rFonts w:cs="Arial"/>
                <w:vertAlign w:val="subscript"/>
              </w:rPr>
              <w:t>без</w:t>
            </w:r>
            <w:r w:rsidRPr="00BA4F1B">
              <w:rPr>
                <w:rFonts w:cs="Arial"/>
                <w:szCs w:val="14"/>
              </w:rPr>
              <w:t>-</w:t>
            </w:r>
            <w:r w:rsidRPr="00BA4F1B">
              <w:rPr>
                <w:rFonts w:cs="Arial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определяется по формуле: S</w:t>
            </w:r>
            <w:r w:rsidRPr="00BA4F1B">
              <w:rPr>
                <w:rFonts w:cs="Arial"/>
                <w:szCs w:val="14"/>
              </w:rPr>
              <w:t xml:space="preserve">без </w:t>
            </w:r>
            <w:r w:rsidRPr="00BA4F1B">
              <w:rPr>
                <w:rFonts w:cs="Arial"/>
              </w:rPr>
              <w:t>= V</w:t>
            </w:r>
            <w:r w:rsidRPr="00BA4F1B">
              <w:rPr>
                <w:rFonts w:cs="Arial"/>
                <w:szCs w:val="14"/>
              </w:rPr>
              <w:t>0</w:t>
            </w:r>
            <w:r w:rsidRPr="00BA4F1B">
              <w:rPr>
                <w:rFonts w:cs="Arial"/>
              </w:rPr>
              <w:t xml:space="preserve">/1,5 + </w:t>
            </w:r>
            <w:r w:rsidRPr="00BA4F1B">
              <w:rPr>
                <w:rFonts w:cs="Arial"/>
                <w:lang w:val="en-US"/>
              </w:rPr>
              <w:t>V</w:t>
            </w:r>
            <w:r w:rsidRPr="00BA4F1B">
              <w:rPr>
                <w:rFonts w:cs="Arial"/>
                <w:vertAlign w:val="subscript"/>
              </w:rPr>
              <w:t>0</w:t>
            </w:r>
            <w:r w:rsidRPr="00BA4F1B">
              <w:rPr>
                <w:rFonts w:cs="Arial"/>
                <w:vertAlign w:val="superscript"/>
              </w:rPr>
              <w:t>2</w:t>
            </w:r>
            <w:r w:rsidRPr="00BA4F1B">
              <w:rPr>
                <w:rFonts w:cs="Arial"/>
              </w:rPr>
              <w:t>/254</w:t>
            </w:r>
            <w:r w:rsidRPr="00BA4F1B">
              <w:rPr>
                <w:rFonts w:ascii="Cambria Math" w:hAnsi="Cambria Math" w:cs="Cambria Math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V</w:t>
            </w:r>
            <w:r w:rsidRPr="00BA4F1B">
              <w:rPr>
                <w:rFonts w:cs="Arial"/>
                <w:szCs w:val="14"/>
              </w:rPr>
              <w:t>0-</w:t>
            </w:r>
            <w:r w:rsidRPr="00BA4F1B">
              <w:rPr>
                <w:rFonts w:cs="Arial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ascii="Cambria Math" w:hAnsi="Cambria Math" w:cs="Cambria Math"/>
              </w:rPr>
              <w:t>ϕ</w:t>
            </w:r>
            <w:r w:rsidRPr="00BA4F1B">
              <w:rPr>
                <w:rFonts w:cs="Arial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bscript"/>
              </w:rPr>
              <w:t>без</w:t>
            </w:r>
            <w:r w:rsidRPr="00BA4F1B">
              <w:rPr>
                <w:rFonts w:cs="Arial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  <w:szCs w:val="14"/>
              </w:rPr>
              <w:t>-</w:t>
            </w:r>
            <w:r w:rsidRPr="00BA4F1B">
              <w:rPr>
                <w:rFonts w:cs="Arial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Определяем по формуле: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= S</w:t>
            </w:r>
            <w:r w:rsidRPr="00BA4F1B">
              <w:rPr>
                <w:rFonts w:cs="Arial"/>
                <w:vertAlign w:val="subscript"/>
              </w:rPr>
              <w:t>без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(1- [(</w:t>
            </w:r>
            <w:r w:rsidRPr="00BA4F1B">
              <w:rPr>
                <w:rFonts w:cs="Arial"/>
                <w:lang w:val="en-US"/>
              </w:rPr>
              <w:t>l</w:t>
            </w:r>
            <w:r w:rsidRPr="00BA4F1B">
              <w:rPr>
                <w:rFonts w:cs="Arial"/>
                <w:vertAlign w:val="subscript"/>
              </w:rPr>
              <w:t>в</w:t>
            </w:r>
            <w:r w:rsidRPr="00BA4F1B">
              <w:rPr>
                <w:rFonts w:cs="Arial"/>
              </w:rPr>
              <w:t xml:space="preserve"> + </w:t>
            </w:r>
            <w:r w:rsidRPr="00BA4F1B">
              <w:rPr>
                <w:rFonts w:cs="Arial"/>
                <w:lang w:val="en-US"/>
              </w:rPr>
              <w:t>l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>уст</w:t>
            </w:r>
            <w:r w:rsidRPr="00BA4F1B">
              <w:rPr>
                <w:rFonts w:cs="Arial"/>
              </w:rPr>
              <w:t>)</w:t>
            </w:r>
            <w:r w:rsidRPr="00BA4F1B">
              <w:rPr>
                <w:rFonts w:cs="Arial"/>
                <w:vertAlign w:val="superscript"/>
              </w:rPr>
              <w:t>2</w:t>
            </w:r>
            <w:r w:rsidRPr="00BA4F1B">
              <w:rPr>
                <w:rFonts w:cs="Arial"/>
              </w:rPr>
              <w:t xml:space="preserve"> + (</w:t>
            </w:r>
            <w:r w:rsidRPr="00BA4F1B">
              <w:rPr>
                <w:rFonts w:cs="Arial"/>
                <w:lang w:val="en-US"/>
              </w:rPr>
              <w:t>h</w:t>
            </w:r>
            <w:r w:rsidRPr="00BA4F1B">
              <w:rPr>
                <w:rFonts w:cs="Arial"/>
                <w:vertAlign w:val="subscript"/>
              </w:rPr>
              <w:t>р</w:t>
            </w:r>
            <w:r w:rsidRPr="00BA4F1B">
              <w:rPr>
                <w:rFonts w:cs="Arial"/>
              </w:rPr>
              <w:t>-</w:t>
            </w:r>
            <w:r w:rsidRPr="00BA4F1B">
              <w:rPr>
                <w:rFonts w:cs="Arial"/>
                <w:lang w:val="en-US"/>
              </w:rPr>
              <w:t>h</w:t>
            </w:r>
            <w:r w:rsidRPr="00BA4F1B">
              <w:rPr>
                <w:rFonts w:cs="Arial"/>
                <w:vertAlign w:val="subscript"/>
              </w:rPr>
              <w:t>в</w:t>
            </w:r>
            <w:r w:rsidRPr="00BA4F1B">
              <w:rPr>
                <w:rFonts w:cs="Arial"/>
              </w:rPr>
              <w:t>)</w:t>
            </w:r>
            <w:r w:rsidRPr="00BA4F1B">
              <w:rPr>
                <w:rFonts w:cs="Arial"/>
                <w:vertAlign w:val="superscript"/>
              </w:rPr>
              <w:t>2</w:t>
            </w:r>
            <w:r w:rsidRPr="00BA4F1B">
              <w:rPr>
                <w:rFonts w:cs="Arial"/>
              </w:rPr>
              <w:t>]</w:t>
            </w:r>
            <w:r w:rsidRPr="00BA4F1B">
              <w:rPr>
                <w:rFonts w:cs="Arial"/>
                <w:vertAlign w:val="superscript"/>
              </w:rPr>
              <w:t xml:space="preserve">1/2 </w:t>
            </w:r>
            <w:r w:rsidRPr="00BA4F1B">
              <w:rPr>
                <w:rFonts w:cs="Arial"/>
              </w:rPr>
              <w:t>/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l</w:t>
            </w:r>
            <w:r w:rsidRPr="00BA4F1B">
              <w:rPr>
                <w:rFonts w:cs="Arial"/>
                <w:szCs w:val="14"/>
              </w:rPr>
              <w:t>в-</w:t>
            </w:r>
            <w:r w:rsidRPr="00BA4F1B">
              <w:rPr>
                <w:rFonts w:cs="Arial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l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>уст</w:t>
            </w:r>
            <w:r w:rsidRPr="00BA4F1B">
              <w:rPr>
                <w:rFonts w:cs="Arial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3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  <w:szCs w:val="14"/>
              </w:rPr>
            </w:pPr>
            <w:r w:rsidRPr="00BA4F1B">
              <w:rPr>
                <w:rFonts w:cs="Arial"/>
              </w:rPr>
              <w:t>h</w:t>
            </w:r>
            <w:r w:rsidRPr="00BA4F1B">
              <w:rPr>
                <w:rFonts w:cs="Arial"/>
                <w:szCs w:val="14"/>
              </w:rPr>
              <w:t xml:space="preserve">в- </w:t>
            </w:r>
            <w:r w:rsidRPr="00BA4F1B">
              <w:rPr>
                <w:rFonts w:cs="Arial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h</w:t>
            </w:r>
            <w:r w:rsidRPr="00BA4F1B">
              <w:rPr>
                <w:rFonts w:cs="Arial"/>
                <w:vertAlign w:val="subscript"/>
              </w:rPr>
              <w:t>р</w:t>
            </w:r>
            <w:r w:rsidRPr="00BA4F1B">
              <w:rPr>
                <w:rFonts w:cs="Arial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40,257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620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79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rPr>
          <w:rFonts w:cs="Arial"/>
          <w:iCs/>
        </w:rPr>
      </w:pPr>
      <w:r w:rsidRPr="00BA4F1B">
        <w:rPr>
          <w:rFonts w:cs="Arial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15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rPr>
          <w:rFonts w:cs="Arial"/>
          <w:iCs/>
        </w:rPr>
      </w:pPr>
      <w:r w:rsidRPr="00BA4F1B">
        <w:rPr>
          <w:rFonts w:cs="Arial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jc w:val="center"/>
              <w:rPr>
                <w:rFonts w:cs="Arial"/>
                <w:vertAlign w:val="subscript"/>
              </w:rPr>
            </w:pPr>
            <w:r w:rsidRPr="00BA4F1B">
              <w:rPr>
                <w:rFonts w:cs="Arial"/>
              </w:rPr>
              <w:t xml:space="preserve">Расчет значения </w:t>
            </w:r>
            <w:r w:rsidRPr="00BA4F1B">
              <w:rPr>
                <w:rFonts w:cs="Arial"/>
                <w:lang w:val="en-US"/>
              </w:rPr>
              <w:t>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rPr>
                <w:rFonts w:cs="Arial"/>
                <w:iCs/>
              </w:rPr>
            </w:pPr>
            <w:r>
              <w:rPr>
                <w:rFonts w:cs="Arial"/>
                <w:noProof/>
                <w:position w:val="-12"/>
              </w:rPr>
              <w:drawing>
                <wp:inline distT="0" distB="0" distL="0" distR="0" wp14:anchorId="61B4F76A" wp14:editId="76848608">
                  <wp:extent cx="304800" cy="276225"/>
                  <wp:effectExtent l="0" t="0" r="0" b="0"/>
                  <wp:docPr id="283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cs="Arial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  <w:szCs w:val="14"/>
              </w:rPr>
            </w:pPr>
            <w:r w:rsidRPr="00BA4F1B">
              <w:rPr>
                <w:rFonts w:cs="Arial"/>
              </w:rPr>
              <w:t>Определяется по формуле: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 xml:space="preserve">ЗК </w:t>
            </w:r>
            <w:r w:rsidRPr="00BA4F1B">
              <w:rPr>
                <w:rFonts w:cs="Arial"/>
              </w:rPr>
              <w:t>= 1,1 [(h</w:t>
            </w:r>
            <w:r w:rsidRPr="00BA4F1B">
              <w:rPr>
                <w:rFonts w:cs="Arial"/>
                <w:szCs w:val="14"/>
              </w:rPr>
              <w:t>д.з-</w:t>
            </w:r>
            <w:r w:rsidRPr="00BA4F1B">
              <w:rPr>
                <w:rFonts w:cs="Arial"/>
              </w:rPr>
              <w:t>h</w:t>
            </w:r>
            <w:r w:rsidRPr="00BA4F1B">
              <w:rPr>
                <w:rFonts w:cs="Arial"/>
                <w:szCs w:val="14"/>
              </w:rPr>
              <w:t>в</w:t>
            </w:r>
            <w:r w:rsidRPr="00BA4F1B">
              <w:rPr>
                <w:rFonts w:cs="Arial"/>
              </w:rPr>
              <w:t>)</w:t>
            </w:r>
            <w:r w:rsidRPr="00BA4F1B">
              <w:rPr>
                <w:rFonts w:cs="Arial"/>
                <w:vertAlign w:val="superscript"/>
              </w:rPr>
              <w:t xml:space="preserve">2 </w:t>
            </w:r>
            <w:r w:rsidRPr="00BA4F1B">
              <w:rPr>
                <w:rFonts w:cs="Arial"/>
              </w:rPr>
              <w:t>+ ( l</w:t>
            </w:r>
            <w:r w:rsidRPr="00BA4F1B">
              <w:rPr>
                <w:rFonts w:cs="Arial"/>
                <w:szCs w:val="14"/>
              </w:rPr>
              <w:t>в +</w:t>
            </w:r>
            <w:r w:rsidRPr="00BA4F1B">
              <w:rPr>
                <w:rFonts w:cs="Arial"/>
              </w:rPr>
              <w:t xml:space="preserve"> l</w:t>
            </w:r>
            <w:r w:rsidRPr="00BA4F1B">
              <w:rPr>
                <w:rFonts w:cs="Arial"/>
                <w:szCs w:val="14"/>
              </w:rPr>
              <w:t>д.з</w:t>
            </w:r>
            <w:r w:rsidRPr="00BA4F1B">
              <w:rPr>
                <w:rFonts w:cs="Arial"/>
              </w:rPr>
              <w:t>)</w:t>
            </w:r>
            <w:r w:rsidRPr="00BA4F1B">
              <w:rPr>
                <w:rFonts w:cs="Arial"/>
                <w:vertAlign w:val="superscript"/>
              </w:rPr>
              <w:t>2</w:t>
            </w:r>
            <w:r w:rsidRPr="00BA4F1B">
              <w:rPr>
                <w:rFonts w:cs="Arial"/>
              </w:rPr>
              <w:t xml:space="preserve">] </w:t>
            </w:r>
            <w:r w:rsidRPr="00BA4F1B">
              <w:rPr>
                <w:rFonts w:cs="Arial"/>
                <w:vertAlign w:val="superscript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h</w:t>
            </w:r>
            <w:r w:rsidRPr="00BA4F1B">
              <w:rPr>
                <w:rFonts w:cs="Arial"/>
                <w:szCs w:val="14"/>
              </w:rPr>
              <w:t>дз -</w:t>
            </w:r>
            <w:r w:rsidRPr="00BA4F1B">
              <w:rPr>
                <w:rFonts w:cs="Arial"/>
              </w:rPr>
              <w:t xml:space="preserve">габаритная высота дорожного знака над уровнем проезжей части = 1,8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  <w:szCs w:val="14"/>
              </w:rPr>
            </w:pPr>
            <w:r w:rsidRPr="00BA4F1B">
              <w:rPr>
                <w:rFonts w:cs="Arial"/>
              </w:rPr>
              <w:t>h</w:t>
            </w:r>
            <w:r w:rsidRPr="00BA4F1B">
              <w:rPr>
                <w:rFonts w:cs="Arial"/>
                <w:szCs w:val="14"/>
              </w:rPr>
              <w:t xml:space="preserve">в- </w:t>
            </w:r>
            <w:r w:rsidRPr="00BA4F1B">
              <w:rPr>
                <w:rFonts w:cs="Arial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l</w:t>
            </w:r>
            <w:r w:rsidRPr="00BA4F1B">
              <w:rPr>
                <w:rFonts w:cs="Arial"/>
                <w:szCs w:val="14"/>
              </w:rPr>
              <w:t>дз-</w:t>
            </w:r>
            <w:r w:rsidRPr="00BA4F1B">
              <w:rPr>
                <w:rFonts w:cs="Arial"/>
              </w:rPr>
              <w:t xml:space="preserve">расстояние от края проезжей части до дальней точки горизонтальной проекции дорожного знака = 1,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l</w:t>
            </w:r>
            <w:r w:rsidRPr="00BA4F1B">
              <w:rPr>
                <w:rFonts w:cs="Arial"/>
                <w:szCs w:val="14"/>
              </w:rPr>
              <w:t>в-</w:t>
            </w:r>
            <w:r w:rsidRPr="00BA4F1B">
              <w:rPr>
                <w:rFonts w:cs="Arial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906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S</w:t>
            </w:r>
            <w:r w:rsidRPr="00BA4F1B">
              <w:rPr>
                <w:rFonts w:cs="Arial"/>
                <w:vertAlign w:val="subscript"/>
              </w:rPr>
              <w:t>без</w:t>
            </w:r>
            <w:r w:rsidRPr="00BA4F1B">
              <w:rPr>
                <w:rFonts w:cs="Arial"/>
                <w:szCs w:val="14"/>
              </w:rPr>
              <w:t>-</w:t>
            </w:r>
            <w:r w:rsidRPr="00BA4F1B">
              <w:rPr>
                <w:rFonts w:cs="Arial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определяется по формуле: S</w:t>
            </w:r>
            <w:r w:rsidRPr="00BA4F1B">
              <w:rPr>
                <w:rFonts w:cs="Arial"/>
                <w:szCs w:val="14"/>
              </w:rPr>
              <w:t xml:space="preserve">без </w:t>
            </w:r>
            <w:r w:rsidRPr="00BA4F1B">
              <w:rPr>
                <w:rFonts w:cs="Arial"/>
              </w:rPr>
              <w:t>= V</w:t>
            </w:r>
            <w:r w:rsidRPr="00BA4F1B">
              <w:rPr>
                <w:rFonts w:cs="Arial"/>
                <w:szCs w:val="14"/>
              </w:rPr>
              <w:t>0</w:t>
            </w:r>
            <w:r w:rsidRPr="00BA4F1B">
              <w:rPr>
                <w:rFonts w:cs="Arial"/>
              </w:rPr>
              <w:t xml:space="preserve">/1,5 + </w:t>
            </w:r>
            <w:r w:rsidRPr="00BA4F1B">
              <w:rPr>
                <w:rFonts w:cs="Arial"/>
                <w:lang w:val="en-US"/>
              </w:rPr>
              <w:t>V</w:t>
            </w:r>
            <w:r w:rsidRPr="00BA4F1B">
              <w:rPr>
                <w:rFonts w:cs="Arial"/>
                <w:vertAlign w:val="subscript"/>
              </w:rPr>
              <w:t>0</w:t>
            </w:r>
            <w:r w:rsidRPr="00BA4F1B">
              <w:rPr>
                <w:rFonts w:cs="Arial"/>
                <w:vertAlign w:val="superscript"/>
              </w:rPr>
              <w:t>2</w:t>
            </w:r>
            <w:r w:rsidRPr="00BA4F1B">
              <w:rPr>
                <w:rFonts w:cs="Arial"/>
              </w:rPr>
              <w:t>/254</w:t>
            </w:r>
            <w:r w:rsidRPr="00BA4F1B">
              <w:rPr>
                <w:rFonts w:ascii="Cambria Math" w:hAnsi="Cambria Math" w:cs="Cambria Math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V</w:t>
            </w:r>
            <w:r w:rsidRPr="00BA4F1B">
              <w:rPr>
                <w:rFonts w:cs="Arial"/>
                <w:szCs w:val="14"/>
              </w:rPr>
              <w:t>0-</w:t>
            </w:r>
            <w:r w:rsidRPr="00BA4F1B">
              <w:rPr>
                <w:rFonts w:cs="Arial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ascii="Cambria Math" w:hAnsi="Cambria Math" w:cs="Cambria Math"/>
              </w:rPr>
              <w:t>ϕ</w:t>
            </w:r>
            <w:r w:rsidRPr="00BA4F1B">
              <w:rPr>
                <w:rFonts w:cs="Arial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bscript"/>
              </w:rPr>
              <w:t>без</w:t>
            </w:r>
            <w:r w:rsidRPr="00BA4F1B">
              <w:rPr>
                <w:rFonts w:cs="Arial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  <w:szCs w:val="14"/>
              </w:rPr>
              <w:t>-</w:t>
            </w:r>
            <w:r w:rsidRPr="00BA4F1B">
              <w:rPr>
                <w:rFonts w:cs="Arial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Определяем по формуле: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= S</w:t>
            </w:r>
            <w:r w:rsidRPr="00BA4F1B">
              <w:rPr>
                <w:rFonts w:cs="Arial"/>
                <w:vertAlign w:val="subscript"/>
              </w:rPr>
              <w:t>без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(1- [(</w:t>
            </w:r>
            <w:r w:rsidRPr="00BA4F1B">
              <w:rPr>
                <w:rFonts w:cs="Arial"/>
                <w:lang w:val="en-US"/>
              </w:rPr>
              <w:t>l</w:t>
            </w:r>
            <w:r w:rsidRPr="00BA4F1B">
              <w:rPr>
                <w:rFonts w:cs="Arial"/>
                <w:vertAlign w:val="subscript"/>
              </w:rPr>
              <w:t>в</w:t>
            </w:r>
            <w:r w:rsidRPr="00BA4F1B">
              <w:rPr>
                <w:rFonts w:cs="Arial"/>
              </w:rPr>
              <w:t xml:space="preserve"> + </w:t>
            </w:r>
            <w:r w:rsidRPr="00BA4F1B">
              <w:rPr>
                <w:rFonts w:cs="Arial"/>
                <w:lang w:val="en-US"/>
              </w:rPr>
              <w:t>l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>уст</w:t>
            </w:r>
            <w:r w:rsidRPr="00BA4F1B">
              <w:rPr>
                <w:rFonts w:cs="Arial"/>
              </w:rPr>
              <w:t>)</w:t>
            </w:r>
            <w:r w:rsidRPr="00BA4F1B">
              <w:rPr>
                <w:rFonts w:cs="Arial"/>
                <w:vertAlign w:val="superscript"/>
              </w:rPr>
              <w:t>2</w:t>
            </w:r>
            <w:r w:rsidRPr="00BA4F1B">
              <w:rPr>
                <w:rFonts w:cs="Arial"/>
              </w:rPr>
              <w:t xml:space="preserve"> + (</w:t>
            </w:r>
            <w:r w:rsidRPr="00BA4F1B">
              <w:rPr>
                <w:rFonts w:cs="Arial"/>
                <w:lang w:val="en-US"/>
              </w:rPr>
              <w:t>h</w:t>
            </w:r>
            <w:r w:rsidRPr="00BA4F1B">
              <w:rPr>
                <w:rFonts w:cs="Arial"/>
                <w:vertAlign w:val="subscript"/>
              </w:rPr>
              <w:t>р</w:t>
            </w:r>
            <w:r w:rsidRPr="00BA4F1B">
              <w:rPr>
                <w:rFonts w:cs="Arial"/>
              </w:rPr>
              <w:t>-</w:t>
            </w:r>
            <w:r w:rsidRPr="00BA4F1B">
              <w:rPr>
                <w:rFonts w:cs="Arial"/>
                <w:lang w:val="en-US"/>
              </w:rPr>
              <w:t>h</w:t>
            </w:r>
            <w:r w:rsidRPr="00BA4F1B">
              <w:rPr>
                <w:rFonts w:cs="Arial"/>
                <w:vertAlign w:val="subscript"/>
              </w:rPr>
              <w:t>в</w:t>
            </w:r>
            <w:r w:rsidRPr="00BA4F1B">
              <w:rPr>
                <w:rFonts w:cs="Arial"/>
              </w:rPr>
              <w:t>)</w:t>
            </w:r>
            <w:r w:rsidRPr="00BA4F1B">
              <w:rPr>
                <w:rFonts w:cs="Arial"/>
                <w:vertAlign w:val="superscript"/>
              </w:rPr>
              <w:t>2</w:t>
            </w:r>
            <w:r w:rsidRPr="00BA4F1B">
              <w:rPr>
                <w:rFonts w:cs="Arial"/>
              </w:rPr>
              <w:t>]</w:t>
            </w:r>
            <w:r w:rsidRPr="00BA4F1B">
              <w:rPr>
                <w:rFonts w:cs="Arial"/>
                <w:vertAlign w:val="superscript"/>
              </w:rPr>
              <w:t xml:space="preserve">1/2 </w:t>
            </w:r>
            <w:r w:rsidRPr="00BA4F1B">
              <w:rPr>
                <w:rFonts w:cs="Arial"/>
              </w:rPr>
              <w:t>/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l</w:t>
            </w:r>
            <w:r w:rsidRPr="00BA4F1B">
              <w:rPr>
                <w:rFonts w:cs="Arial"/>
                <w:szCs w:val="14"/>
              </w:rPr>
              <w:t>в-</w:t>
            </w:r>
            <w:r w:rsidRPr="00BA4F1B">
              <w:rPr>
                <w:rFonts w:cs="Arial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l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>уст</w:t>
            </w:r>
            <w:r w:rsidRPr="00BA4F1B">
              <w:rPr>
                <w:rFonts w:cs="Arial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3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  <w:szCs w:val="14"/>
              </w:rPr>
            </w:pPr>
            <w:r w:rsidRPr="00BA4F1B">
              <w:rPr>
                <w:rFonts w:cs="Arial"/>
              </w:rPr>
              <w:t>h</w:t>
            </w:r>
            <w:r w:rsidRPr="00BA4F1B">
              <w:rPr>
                <w:rFonts w:cs="Arial"/>
                <w:szCs w:val="14"/>
              </w:rPr>
              <w:t xml:space="preserve">в- </w:t>
            </w:r>
            <w:r w:rsidRPr="00BA4F1B">
              <w:rPr>
                <w:rFonts w:cs="Arial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h</w:t>
            </w:r>
            <w:r w:rsidRPr="00BA4F1B">
              <w:rPr>
                <w:rFonts w:cs="Arial"/>
                <w:vertAlign w:val="subscript"/>
              </w:rPr>
              <w:t>р</w:t>
            </w:r>
            <w:r w:rsidRPr="00BA4F1B">
              <w:rPr>
                <w:rFonts w:cs="Arial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40,257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430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80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rPr>
          <w:rFonts w:cs="Arial"/>
          <w:iCs/>
        </w:rPr>
      </w:pPr>
      <w:r w:rsidRPr="00BA4F1B">
        <w:rPr>
          <w:rFonts w:cs="Arial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15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rPr>
          <w:rFonts w:cs="Arial"/>
          <w:iCs/>
        </w:rPr>
      </w:pPr>
      <w:r w:rsidRPr="00BA4F1B">
        <w:rPr>
          <w:rFonts w:cs="Arial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jc w:val="center"/>
              <w:rPr>
                <w:rFonts w:cs="Arial"/>
                <w:vertAlign w:val="subscript"/>
              </w:rPr>
            </w:pPr>
            <w:r w:rsidRPr="00BA4F1B">
              <w:rPr>
                <w:rFonts w:cs="Arial"/>
              </w:rPr>
              <w:t xml:space="preserve">Расчет значения </w:t>
            </w:r>
            <w:r w:rsidRPr="00BA4F1B">
              <w:rPr>
                <w:rFonts w:cs="Arial"/>
                <w:lang w:val="en-US"/>
              </w:rPr>
              <w:t>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rPr>
                <w:rFonts w:cs="Arial"/>
                <w:iCs/>
              </w:rPr>
            </w:pPr>
            <w:r>
              <w:rPr>
                <w:rFonts w:cs="Arial"/>
                <w:noProof/>
                <w:position w:val="-12"/>
              </w:rPr>
              <w:drawing>
                <wp:inline distT="0" distB="0" distL="0" distR="0" wp14:anchorId="5516C9A8" wp14:editId="66430952">
                  <wp:extent cx="304800" cy="276225"/>
                  <wp:effectExtent l="0" t="0" r="0" b="0"/>
                  <wp:docPr id="284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cs="Arial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  <w:szCs w:val="14"/>
              </w:rPr>
            </w:pPr>
            <w:r w:rsidRPr="00BA4F1B">
              <w:rPr>
                <w:rFonts w:cs="Arial"/>
              </w:rPr>
              <w:t>Определяется по формуле: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 xml:space="preserve">ЗК </w:t>
            </w:r>
            <w:r w:rsidRPr="00BA4F1B">
              <w:rPr>
                <w:rFonts w:cs="Arial"/>
              </w:rPr>
              <w:t>= 1,1 [(h</w:t>
            </w:r>
            <w:r w:rsidRPr="00BA4F1B">
              <w:rPr>
                <w:rFonts w:cs="Arial"/>
                <w:szCs w:val="14"/>
              </w:rPr>
              <w:t>д.з-</w:t>
            </w:r>
            <w:r w:rsidRPr="00BA4F1B">
              <w:rPr>
                <w:rFonts w:cs="Arial"/>
              </w:rPr>
              <w:t>h</w:t>
            </w:r>
            <w:r w:rsidRPr="00BA4F1B">
              <w:rPr>
                <w:rFonts w:cs="Arial"/>
                <w:szCs w:val="14"/>
              </w:rPr>
              <w:t>в</w:t>
            </w:r>
            <w:r w:rsidRPr="00BA4F1B">
              <w:rPr>
                <w:rFonts w:cs="Arial"/>
              </w:rPr>
              <w:t>)</w:t>
            </w:r>
            <w:r w:rsidRPr="00BA4F1B">
              <w:rPr>
                <w:rFonts w:cs="Arial"/>
                <w:vertAlign w:val="superscript"/>
              </w:rPr>
              <w:t xml:space="preserve">2 </w:t>
            </w:r>
            <w:r w:rsidRPr="00BA4F1B">
              <w:rPr>
                <w:rFonts w:cs="Arial"/>
              </w:rPr>
              <w:t>+ ( l</w:t>
            </w:r>
            <w:r w:rsidRPr="00BA4F1B">
              <w:rPr>
                <w:rFonts w:cs="Arial"/>
                <w:szCs w:val="14"/>
              </w:rPr>
              <w:t>в +</w:t>
            </w:r>
            <w:r w:rsidRPr="00BA4F1B">
              <w:rPr>
                <w:rFonts w:cs="Arial"/>
              </w:rPr>
              <w:t xml:space="preserve"> l</w:t>
            </w:r>
            <w:r w:rsidRPr="00BA4F1B">
              <w:rPr>
                <w:rFonts w:cs="Arial"/>
                <w:szCs w:val="14"/>
              </w:rPr>
              <w:t>д.з</w:t>
            </w:r>
            <w:r w:rsidRPr="00BA4F1B">
              <w:rPr>
                <w:rFonts w:cs="Arial"/>
              </w:rPr>
              <w:t>)</w:t>
            </w:r>
            <w:r w:rsidRPr="00BA4F1B">
              <w:rPr>
                <w:rFonts w:cs="Arial"/>
                <w:vertAlign w:val="superscript"/>
              </w:rPr>
              <w:t>2</w:t>
            </w:r>
            <w:r w:rsidRPr="00BA4F1B">
              <w:rPr>
                <w:rFonts w:cs="Arial"/>
              </w:rPr>
              <w:t xml:space="preserve">] </w:t>
            </w:r>
            <w:r w:rsidRPr="00BA4F1B">
              <w:rPr>
                <w:rFonts w:cs="Arial"/>
                <w:vertAlign w:val="superscript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h</w:t>
            </w:r>
            <w:r w:rsidRPr="00BA4F1B">
              <w:rPr>
                <w:rFonts w:cs="Arial"/>
                <w:szCs w:val="14"/>
              </w:rPr>
              <w:t>дз -</w:t>
            </w:r>
            <w:r w:rsidRPr="00BA4F1B">
              <w:rPr>
                <w:rFonts w:cs="Arial"/>
              </w:rPr>
              <w:t xml:space="preserve">габаритная высота дорожного знака над уровнем проезжей части = 1,8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  <w:szCs w:val="14"/>
              </w:rPr>
            </w:pPr>
            <w:r w:rsidRPr="00BA4F1B">
              <w:rPr>
                <w:rFonts w:cs="Arial"/>
              </w:rPr>
              <w:t>h</w:t>
            </w:r>
            <w:r w:rsidRPr="00BA4F1B">
              <w:rPr>
                <w:rFonts w:cs="Arial"/>
                <w:szCs w:val="14"/>
              </w:rPr>
              <w:t xml:space="preserve">в- </w:t>
            </w:r>
            <w:r w:rsidRPr="00BA4F1B">
              <w:rPr>
                <w:rFonts w:cs="Arial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l</w:t>
            </w:r>
            <w:r w:rsidRPr="00BA4F1B">
              <w:rPr>
                <w:rFonts w:cs="Arial"/>
                <w:szCs w:val="14"/>
              </w:rPr>
              <w:t>дз-</w:t>
            </w:r>
            <w:r w:rsidRPr="00BA4F1B">
              <w:rPr>
                <w:rFonts w:cs="Arial"/>
              </w:rPr>
              <w:t xml:space="preserve">расстояние от края проезжей части до дальней точки горизонтальной проекции дорожного знака = 1,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l</w:t>
            </w:r>
            <w:r w:rsidRPr="00BA4F1B">
              <w:rPr>
                <w:rFonts w:cs="Arial"/>
                <w:szCs w:val="14"/>
              </w:rPr>
              <w:t>в-</w:t>
            </w:r>
            <w:r w:rsidRPr="00BA4F1B">
              <w:rPr>
                <w:rFonts w:cs="Arial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906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S</w:t>
            </w:r>
            <w:r w:rsidRPr="00BA4F1B">
              <w:rPr>
                <w:rFonts w:cs="Arial"/>
                <w:vertAlign w:val="subscript"/>
              </w:rPr>
              <w:t>без</w:t>
            </w:r>
            <w:r w:rsidRPr="00BA4F1B">
              <w:rPr>
                <w:rFonts w:cs="Arial"/>
                <w:szCs w:val="14"/>
              </w:rPr>
              <w:t>-</w:t>
            </w:r>
            <w:r w:rsidRPr="00BA4F1B">
              <w:rPr>
                <w:rFonts w:cs="Arial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определяется по формуле: S</w:t>
            </w:r>
            <w:r w:rsidRPr="00BA4F1B">
              <w:rPr>
                <w:rFonts w:cs="Arial"/>
                <w:szCs w:val="14"/>
              </w:rPr>
              <w:t xml:space="preserve">без </w:t>
            </w:r>
            <w:r w:rsidRPr="00BA4F1B">
              <w:rPr>
                <w:rFonts w:cs="Arial"/>
              </w:rPr>
              <w:t>= V</w:t>
            </w:r>
            <w:r w:rsidRPr="00BA4F1B">
              <w:rPr>
                <w:rFonts w:cs="Arial"/>
                <w:szCs w:val="14"/>
              </w:rPr>
              <w:t>0</w:t>
            </w:r>
            <w:r w:rsidRPr="00BA4F1B">
              <w:rPr>
                <w:rFonts w:cs="Arial"/>
              </w:rPr>
              <w:t xml:space="preserve">/1,5 + </w:t>
            </w:r>
            <w:r w:rsidRPr="00BA4F1B">
              <w:rPr>
                <w:rFonts w:cs="Arial"/>
                <w:lang w:val="en-US"/>
              </w:rPr>
              <w:t>V</w:t>
            </w:r>
            <w:r w:rsidRPr="00BA4F1B">
              <w:rPr>
                <w:rFonts w:cs="Arial"/>
                <w:vertAlign w:val="subscript"/>
              </w:rPr>
              <w:t>0</w:t>
            </w:r>
            <w:r w:rsidRPr="00BA4F1B">
              <w:rPr>
                <w:rFonts w:cs="Arial"/>
                <w:vertAlign w:val="superscript"/>
              </w:rPr>
              <w:t>2</w:t>
            </w:r>
            <w:r w:rsidRPr="00BA4F1B">
              <w:rPr>
                <w:rFonts w:cs="Arial"/>
              </w:rPr>
              <w:t>/254</w:t>
            </w:r>
            <w:r w:rsidRPr="00BA4F1B">
              <w:rPr>
                <w:rFonts w:ascii="Cambria Math" w:hAnsi="Cambria Math" w:cs="Cambria Math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V</w:t>
            </w:r>
            <w:r w:rsidRPr="00BA4F1B">
              <w:rPr>
                <w:rFonts w:cs="Arial"/>
                <w:szCs w:val="14"/>
              </w:rPr>
              <w:t>0-</w:t>
            </w:r>
            <w:r w:rsidRPr="00BA4F1B">
              <w:rPr>
                <w:rFonts w:cs="Arial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ascii="Cambria Math" w:hAnsi="Cambria Math" w:cs="Cambria Math"/>
              </w:rPr>
              <w:t>ϕ</w:t>
            </w:r>
            <w:r w:rsidRPr="00BA4F1B">
              <w:rPr>
                <w:rFonts w:cs="Arial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bscript"/>
              </w:rPr>
              <w:t>без</w:t>
            </w:r>
            <w:r w:rsidRPr="00BA4F1B">
              <w:rPr>
                <w:rFonts w:cs="Arial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  <w:szCs w:val="14"/>
              </w:rPr>
              <w:t>-</w:t>
            </w:r>
            <w:r w:rsidRPr="00BA4F1B">
              <w:rPr>
                <w:rFonts w:cs="Arial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Определяем по формуле: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= S</w:t>
            </w:r>
            <w:r w:rsidRPr="00BA4F1B">
              <w:rPr>
                <w:rFonts w:cs="Arial"/>
                <w:vertAlign w:val="subscript"/>
              </w:rPr>
              <w:t>без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(1- [(</w:t>
            </w:r>
            <w:r w:rsidRPr="00BA4F1B">
              <w:rPr>
                <w:rFonts w:cs="Arial"/>
                <w:lang w:val="en-US"/>
              </w:rPr>
              <w:t>l</w:t>
            </w:r>
            <w:r w:rsidRPr="00BA4F1B">
              <w:rPr>
                <w:rFonts w:cs="Arial"/>
                <w:vertAlign w:val="subscript"/>
              </w:rPr>
              <w:t>в</w:t>
            </w:r>
            <w:r w:rsidRPr="00BA4F1B">
              <w:rPr>
                <w:rFonts w:cs="Arial"/>
              </w:rPr>
              <w:t xml:space="preserve"> + </w:t>
            </w:r>
            <w:r w:rsidRPr="00BA4F1B">
              <w:rPr>
                <w:rFonts w:cs="Arial"/>
                <w:lang w:val="en-US"/>
              </w:rPr>
              <w:t>l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>уст</w:t>
            </w:r>
            <w:r w:rsidRPr="00BA4F1B">
              <w:rPr>
                <w:rFonts w:cs="Arial"/>
              </w:rPr>
              <w:t>)</w:t>
            </w:r>
            <w:r w:rsidRPr="00BA4F1B">
              <w:rPr>
                <w:rFonts w:cs="Arial"/>
                <w:vertAlign w:val="superscript"/>
              </w:rPr>
              <w:t>2</w:t>
            </w:r>
            <w:r w:rsidRPr="00BA4F1B">
              <w:rPr>
                <w:rFonts w:cs="Arial"/>
              </w:rPr>
              <w:t xml:space="preserve"> + (</w:t>
            </w:r>
            <w:r w:rsidRPr="00BA4F1B">
              <w:rPr>
                <w:rFonts w:cs="Arial"/>
                <w:lang w:val="en-US"/>
              </w:rPr>
              <w:t>h</w:t>
            </w:r>
            <w:r w:rsidRPr="00BA4F1B">
              <w:rPr>
                <w:rFonts w:cs="Arial"/>
                <w:vertAlign w:val="subscript"/>
              </w:rPr>
              <w:t>р</w:t>
            </w:r>
            <w:r w:rsidRPr="00BA4F1B">
              <w:rPr>
                <w:rFonts w:cs="Arial"/>
              </w:rPr>
              <w:t>-</w:t>
            </w:r>
            <w:r w:rsidRPr="00BA4F1B">
              <w:rPr>
                <w:rFonts w:cs="Arial"/>
                <w:lang w:val="en-US"/>
              </w:rPr>
              <w:t>h</w:t>
            </w:r>
            <w:r w:rsidRPr="00BA4F1B">
              <w:rPr>
                <w:rFonts w:cs="Arial"/>
                <w:vertAlign w:val="subscript"/>
              </w:rPr>
              <w:t>в</w:t>
            </w:r>
            <w:r w:rsidRPr="00BA4F1B">
              <w:rPr>
                <w:rFonts w:cs="Arial"/>
              </w:rPr>
              <w:t>)</w:t>
            </w:r>
            <w:r w:rsidRPr="00BA4F1B">
              <w:rPr>
                <w:rFonts w:cs="Arial"/>
                <w:vertAlign w:val="superscript"/>
              </w:rPr>
              <w:t>2</w:t>
            </w:r>
            <w:r w:rsidRPr="00BA4F1B">
              <w:rPr>
                <w:rFonts w:cs="Arial"/>
              </w:rPr>
              <w:t>]</w:t>
            </w:r>
            <w:r w:rsidRPr="00BA4F1B">
              <w:rPr>
                <w:rFonts w:cs="Arial"/>
                <w:vertAlign w:val="superscript"/>
              </w:rPr>
              <w:t xml:space="preserve">1/2 </w:t>
            </w:r>
            <w:r w:rsidRPr="00BA4F1B">
              <w:rPr>
                <w:rFonts w:cs="Arial"/>
              </w:rPr>
              <w:t>/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l</w:t>
            </w:r>
            <w:r w:rsidRPr="00BA4F1B">
              <w:rPr>
                <w:rFonts w:cs="Arial"/>
                <w:szCs w:val="14"/>
              </w:rPr>
              <w:t>в-</w:t>
            </w:r>
            <w:r w:rsidRPr="00BA4F1B">
              <w:rPr>
                <w:rFonts w:cs="Arial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l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>уст</w:t>
            </w:r>
            <w:r w:rsidRPr="00BA4F1B">
              <w:rPr>
                <w:rFonts w:cs="Arial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3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  <w:szCs w:val="14"/>
              </w:rPr>
            </w:pPr>
            <w:r w:rsidRPr="00BA4F1B">
              <w:rPr>
                <w:rFonts w:cs="Arial"/>
              </w:rPr>
              <w:t>h</w:t>
            </w:r>
            <w:r w:rsidRPr="00BA4F1B">
              <w:rPr>
                <w:rFonts w:cs="Arial"/>
                <w:szCs w:val="14"/>
              </w:rPr>
              <w:t xml:space="preserve">в- </w:t>
            </w:r>
            <w:r w:rsidRPr="00BA4F1B">
              <w:rPr>
                <w:rFonts w:cs="Arial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h</w:t>
            </w:r>
            <w:r w:rsidRPr="00BA4F1B">
              <w:rPr>
                <w:rFonts w:cs="Arial"/>
                <w:vertAlign w:val="subscript"/>
              </w:rPr>
              <w:t>р</w:t>
            </w:r>
            <w:r w:rsidRPr="00BA4F1B">
              <w:rPr>
                <w:rFonts w:cs="Arial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40,257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230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81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rPr>
          <w:rFonts w:cs="Arial"/>
          <w:iCs/>
        </w:rPr>
      </w:pPr>
      <w:r w:rsidRPr="00BA4F1B">
        <w:rPr>
          <w:rFonts w:cs="Arial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15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rPr>
          <w:rFonts w:cs="Arial"/>
          <w:iCs/>
        </w:rPr>
      </w:pPr>
      <w:r w:rsidRPr="00BA4F1B">
        <w:rPr>
          <w:rFonts w:cs="Arial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jc w:val="center"/>
              <w:rPr>
                <w:rFonts w:cs="Arial"/>
                <w:vertAlign w:val="subscript"/>
              </w:rPr>
            </w:pPr>
            <w:r w:rsidRPr="00BA4F1B">
              <w:rPr>
                <w:rFonts w:cs="Arial"/>
              </w:rPr>
              <w:t xml:space="preserve">Расчет значения </w:t>
            </w:r>
            <w:r w:rsidRPr="00BA4F1B">
              <w:rPr>
                <w:rFonts w:cs="Arial"/>
                <w:lang w:val="en-US"/>
              </w:rPr>
              <w:t>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rPr>
                <w:rFonts w:cs="Arial"/>
                <w:iCs/>
              </w:rPr>
            </w:pPr>
            <w:r>
              <w:rPr>
                <w:rFonts w:cs="Arial"/>
                <w:noProof/>
                <w:position w:val="-12"/>
              </w:rPr>
              <w:drawing>
                <wp:inline distT="0" distB="0" distL="0" distR="0" wp14:anchorId="34C98015" wp14:editId="314371AF">
                  <wp:extent cx="304800" cy="276225"/>
                  <wp:effectExtent l="0" t="0" r="0" b="0"/>
                  <wp:docPr id="285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cs="Arial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  <w:szCs w:val="14"/>
              </w:rPr>
            </w:pPr>
            <w:r w:rsidRPr="00BA4F1B">
              <w:rPr>
                <w:rFonts w:cs="Arial"/>
              </w:rPr>
              <w:t>Определяется по формуле: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 xml:space="preserve">ЗК </w:t>
            </w:r>
            <w:r w:rsidRPr="00BA4F1B">
              <w:rPr>
                <w:rFonts w:cs="Arial"/>
              </w:rPr>
              <w:t>= 1,1 [(h</w:t>
            </w:r>
            <w:r w:rsidRPr="00BA4F1B">
              <w:rPr>
                <w:rFonts w:cs="Arial"/>
                <w:szCs w:val="14"/>
              </w:rPr>
              <w:t>д.з-</w:t>
            </w:r>
            <w:r w:rsidRPr="00BA4F1B">
              <w:rPr>
                <w:rFonts w:cs="Arial"/>
              </w:rPr>
              <w:t>h</w:t>
            </w:r>
            <w:r w:rsidRPr="00BA4F1B">
              <w:rPr>
                <w:rFonts w:cs="Arial"/>
                <w:szCs w:val="14"/>
              </w:rPr>
              <w:t>в</w:t>
            </w:r>
            <w:r w:rsidRPr="00BA4F1B">
              <w:rPr>
                <w:rFonts w:cs="Arial"/>
              </w:rPr>
              <w:t>)</w:t>
            </w:r>
            <w:r w:rsidRPr="00BA4F1B">
              <w:rPr>
                <w:rFonts w:cs="Arial"/>
                <w:vertAlign w:val="superscript"/>
              </w:rPr>
              <w:t xml:space="preserve">2 </w:t>
            </w:r>
            <w:r w:rsidRPr="00BA4F1B">
              <w:rPr>
                <w:rFonts w:cs="Arial"/>
              </w:rPr>
              <w:t>+ ( l</w:t>
            </w:r>
            <w:r w:rsidRPr="00BA4F1B">
              <w:rPr>
                <w:rFonts w:cs="Arial"/>
                <w:szCs w:val="14"/>
              </w:rPr>
              <w:t>в +</w:t>
            </w:r>
            <w:r w:rsidRPr="00BA4F1B">
              <w:rPr>
                <w:rFonts w:cs="Arial"/>
              </w:rPr>
              <w:t xml:space="preserve"> l</w:t>
            </w:r>
            <w:r w:rsidRPr="00BA4F1B">
              <w:rPr>
                <w:rFonts w:cs="Arial"/>
                <w:szCs w:val="14"/>
              </w:rPr>
              <w:t>д.з</w:t>
            </w:r>
            <w:r w:rsidRPr="00BA4F1B">
              <w:rPr>
                <w:rFonts w:cs="Arial"/>
              </w:rPr>
              <w:t>)</w:t>
            </w:r>
            <w:r w:rsidRPr="00BA4F1B">
              <w:rPr>
                <w:rFonts w:cs="Arial"/>
                <w:vertAlign w:val="superscript"/>
              </w:rPr>
              <w:t>2</w:t>
            </w:r>
            <w:r w:rsidRPr="00BA4F1B">
              <w:rPr>
                <w:rFonts w:cs="Arial"/>
              </w:rPr>
              <w:t xml:space="preserve">] </w:t>
            </w:r>
            <w:r w:rsidRPr="00BA4F1B">
              <w:rPr>
                <w:rFonts w:cs="Arial"/>
                <w:vertAlign w:val="superscript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h</w:t>
            </w:r>
            <w:r w:rsidRPr="00BA4F1B">
              <w:rPr>
                <w:rFonts w:cs="Arial"/>
                <w:szCs w:val="14"/>
              </w:rPr>
              <w:t>дз -</w:t>
            </w:r>
            <w:r w:rsidRPr="00BA4F1B">
              <w:rPr>
                <w:rFonts w:cs="Arial"/>
              </w:rPr>
              <w:t xml:space="preserve">габаритная высота дорожного знака над уровнем проезжей части = 1,8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  <w:szCs w:val="14"/>
              </w:rPr>
            </w:pPr>
            <w:r w:rsidRPr="00BA4F1B">
              <w:rPr>
                <w:rFonts w:cs="Arial"/>
              </w:rPr>
              <w:t>h</w:t>
            </w:r>
            <w:r w:rsidRPr="00BA4F1B">
              <w:rPr>
                <w:rFonts w:cs="Arial"/>
                <w:szCs w:val="14"/>
              </w:rPr>
              <w:t xml:space="preserve">в- </w:t>
            </w:r>
            <w:r w:rsidRPr="00BA4F1B">
              <w:rPr>
                <w:rFonts w:cs="Arial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l</w:t>
            </w:r>
            <w:r w:rsidRPr="00BA4F1B">
              <w:rPr>
                <w:rFonts w:cs="Arial"/>
                <w:szCs w:val="14"/>
              </w:rPr>
              <w:t>дз-</w:t>
            </w:r>
            <w:r w:rsidRPr="00BA4F1B">
              <w:rPr>
                <w:rFonts w:cs="Arial"/>
              </w:rPr>
              <w:t xml:space="preserve">расстояние от края проезжей части до дальней точки горизонтальной проекции дорожного знака = 1,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l</w:t>
            </w:r>
            <w:r w:rsidRPr="00BA4F1B">
              <w:rPr>
                <w:rFonts w:cs="Arial"/>
                <w:szCs w:val="14"/>
              </w:rPr>
              <w:t>в-</w:t>
            </w:r>
            <w:r w:rsidRPr="00BA4F1B">
              <w:rPr>
                <w:rFonts w:cs="Arial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906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S</w:t>
            </w:r>
            <w:r w:rsidRPr="00BA4F1B">
              <w:rPr>
                <w:rFonts w:cs="Arial"/>
                <w:vertAlign w:val="subscript"/>
              </w:rPr>
              <w:t>без</w:t>
            </w:r>
            <w:r w:rsidRPr="00BA4F1B">
              <w:rPr>
                <w:rFonts w:cs="Arial"/>
                <w:szCs w:val="14"/>
              </w:rPr>
              <w:t>-</w:t>
            </w:r>
            <w:r w:rsidRPr="00BA4F1B">
              <w:rPr>
                <w:rFonts w:cs="Arial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определяется по формуле: S</w:t>
            </w:r>
            <w:r w:rsidRPr="00BA4F1B">
              <w:rPr>
                <w:rFonts w:cs="Arial"/>
                <w:szCs w:val="14"/>
              </w:rPr>
              <w:t xml:space="preserve">без </w:t>
            </w:r>
            <w:r w:rsidRPr="00BA4F1B">
              <w:rPr>
                <w:rFonts w:cs="Arial"/>
              </w:rPr>
              <w:t>= V</w:t>
            </w:r>
            <w:r w:rsidRPr="00BA4F1B">
              <w:rPr>
                <w:rFonts w:cs="Arial"/>
                <w:szCs w:val="14"/>
              </w:rPr>
              <w:t>0</w:t>
            </w:r>
            <w:r w:rsidRPr="00BA4F1B">
              <w:rPr>
                <w:rFonts w:cs="Arial"/>
              </w:rPr>
              <w:t xml:space="preserve">/1,5 + </w:t>
            </w:r>
            <w:r w:rsidRPr="00BA4F1B">
              <w:rPr>
                <w:rFonts w:cs="Arial"/>
                <w:lang w:val="en-US"/>
              </w:rPr>
              <w:t>V</w:t>
            </w:r>
            <w:r w:rsidRPr="00BA4F1B">
              <w:rPr>
                <w:rFonts w:cs="Arial"/>
                <w:vertAlign w:val="subscript"/>
              </w:rPr>
              <w:t>0</w:t>
            </w:r>
            <w:r w:rsidRPr="00BA4F1B">
              <w:rPr>
                <w:rFonts w:cs="Arial"/>
                <w:vertAlign w:val="superscript"/>
              </w:rPr>
              <w:t>2</w:t>
            </w:r>
            <w:r w:rsidRPr="00BA4F1B">
              <w:rPr>
                <w:rFonts w:cs="Arial"/>
              </w:rPr>
              <w:t>/254</w:t>
            </w:r>
            <w:r w:rsidRPr="00BA4F1B">
              <w:rPr>
                <w:rFonts w:ascii="Cambria Math" w:hAnsi="Cambria Math" w:cs="Cambria Math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V</w:t>
            </w:r>
            <w:r w:rsidRPr="00BA4F1B">
              <w:rPr>
                <w:rFonts w:cs="Arial"/>
                <w:szCs w:val="14"/>
              </w:rPr>
              <w:t>0-</w:t>
            </w:r>
            <w:r w:rsidRPr="00BA4F1B">
              <w:rPr>
                <w:rFonts w:cs="Arial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ascii="Cambria Math" w:hAnsi="Cambria Math" w:cs="Cambria Math"/>
              </w:rPr>
              <w:t>ϕ</w:t>
            </w:r>
            <w:r w:rsidRPr="00BA4F1B">
              <w:rPr>
                <w:rFonts w:cs="Arial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bscript"/>
              </w:rPr>
              <w:t>без</w:t>
            </w:r>
            <w:r w:rsidRPr="00BA4F1B">
              <w:rPr>
                <w:rFonts w:cs="Arial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  <w:szCs w:val="14"/>
              </w:rPr>
              <w:t>-</w:t>
            </w:r>
            <w:r w:rsidRPr="00BA4F1B">
              <w:rPr>
                <w:rFonts w:cs="Arial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Определяем по формуле: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= S</w:t>
            </w:r>
            <w:r w:rsidRPr="00BA4F1B">
              <w:rPr>
                <w:rFonts w:cs="Arial"/>
                <w:vertAlign w:val="subscript"/>
              </w:rPr>
              <w:t>без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(1- [(</w:t>
            </w:r>
            <w:r w:rsidRPr="00BA4F1B">
              <w:rPr>
                <w:rFonts w:cs="Arial"/>
                <w:lang w:val="en-US"/>
              </w:rPr>
              <w:t>l</w:t>
            </w:r>
            <w:r w:rsidRPr="00BA4F1B">
              <w:rPr>
                <w:rFonts w:cs="Arial"/>
                <w:vertAlign w:val="subscript"/>
              </w:rPr>
              <w:t>в</w:t>
            </w:r>
            <w:r w:rsidRPr="00BA4F1B">
              <w:rPr>
                <w:rFonts w:cs="Arial"/>
              </w:rPr>
              <w:t xml:space="preserve"> + </w:t>
            </w:r>
            <w:r w:rsidRPr="00BA4F1B">
              <w:rPr>
                <w:rFonts w:cs="Arial"/>
                <w:lang w:val="en-US"/>
              </w:rPr>
              <w:t>l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>уст</w:t>
            </w:r>
            <w:r w:rsidRPr="00BA4F1B">
              <w:rPr>
                <w:rFonts w:cs="Arial"/>
              </w:rPr>
              <w:t>)</w:t>
            </w:r>
            <w:r w:rsidRPr="00BA4F1B">
              <w:rPr>
                <w:rFonts w:cs="Arial"/>
                <w:vertAlign w:val="superscript"/>
              </w:rPr>
              <w:t>2</w:t>
            </w:r>
            <w:r w:rsidRPr="00BA4F1B">
              <w:rPr>
                <w:rFonts w:cs="Arial"/>
              </w:rPr>
              <w:t xml:space="preserve"> + (</w:t>
            </w:r>
            <w:r w:rsidRPr="00BA4F1B">
              <w:rPr>
                <w:rFonts w:cs="Arial"/>
                <w:lang w:val="en-US"/>
              </w:rPr>
              <w:t>h</w:t>
            </w:r>
            <w:r w:rsidRPr="00BA4F1B">
              <w:rPr>
                <w:rFonts w:cs="Arial"/>
                <w:vertAlign w:val="subscript"/>
              </w:rPr>
              <w:t>р</w:t>
            </w:r>
            <w:r w:rsidRPr="00BA4F1B">
              <w:rPr>
                <w:rFonts w:cs="Arial"/>
              </w:rPr>
              <w:t>-</w:t>
            </w:r>
            <w:r w:rsidRPr="00BA4F1B">
              <w:rPr>
                <w:rFonts w:cs="Arial"/>
                <w:lang w:val="en-US"/>
              </w:rPr>
              <w:t>h</w:t>
            </w:r>
            <w:r w:rsidRPr="00BA4F1B">
              <w:rPr>
                <w:rFonts w:cs="Arial"/>
                <w:vertAlign w:val="subscript"/>
              </w:rPr>
              <w:t>в</w:t>
            </w:r>
            <w:r w:rsidRPr="00BA4F1B">
              <w:rPr>
                <w:rFonts w:cs="Arial"/>
              </w:rPr>
              <w:t>)</w:t>
            </w:r>
            <w:r w:rsidRPr="00BA4F1B">
              <w:rPr>
                <w:rFonts w:cs="Arial"/>
                <w:vertAlign w:val="superscript"/>
              </w:rPr>
              <w:t>2</w:t>
            </w:r>
            <w:r w:rsidRPr="00BA4F1B">
              <w:rPr>
                <w:rFonts w:cs="Arial"/>
              </w:rPr>
              <w:t>]</w:t>
            </w:r>
            <w:r w:rsidRPr="00BA4F1B">
              <w:rPr>
                <w:rFonts w:cs="Arial"/>
                <w:vertAlign w:val="superscript"/>
              </w:rPr>
              <w:t xml:space="preserve">1/2 </w:t>
            </w:r>
            <w:r w:rsidRPr="00BA4F1B">
              <w:rPr>
                <w:rFonts w:cs="Arial"/>
              </w:rPr>
              <w:t>/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l</w:t>
            </w:r>
            <w:r w:rsidRPr="00BA4F1B">
              <w:rPr>
                <w:rFonts w:cs="Arial"/>
                <w:szCs w:val="14"/>
              </w:rPr>
              <w:t>в-</w:t>
            </w:r>
            <w:r w:rsidRPr="00BA4F1B">
              <w:rPr>
                <w:rFonts w:cs="Arial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l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>уст</w:t>
            </w:r>
            <w:r w:rsidRPr="00BA4F1B">
              <w:rPr>
                <w:rFonts w:cs="Arial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8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  <w:szCs w:val="14"/>
              </w:rPr>
            </w:pPr>
            <w:r w:rsidRPr="00BA4F1B">
              <w:rPr>
                <w:rFonts w:cs="Arial"/>
              </w:rPr>
              <w:t>h</w:t>
            </w:r>
            <w:r w:rsidRPr="00BA4F1B">
              <w:rPr>
                <w:rFonts w:cs="Arial"/>
                <w:szCs w:val="14"/>
              </w:rPr>
              <w:t xml:space="preserve">в- </w:t>
            </w:r>
            <w:r w:rsidRPr="00BA4F1B">
              <w:rPr>
                <w:rFonts w:cs="Arial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h</w:t>
            </w:r>
            <w:r w:rsidRPr="00BA4F1B">
              <w:rPr>
                <w:rFonts w:cs="Arial"/>
                <w:vertAlign w:val="subscript"/>
              </w:rPr>
              <w:t>р</w:t>
            </w:r>
            <w:r w:rsidRPr="00BA4F1B">
              <w:rPr>
                <w:rFonts w:cs="Arial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127,923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50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82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rPr>
          <w:rFonts w:cs="Arial"/>
          <w:iCs/>
        </w:rPr>
      </w:pPr>
      <w:r w:rsidRPr="00BA4F1B">
        <w:rPr>
          <w:rFonts w:cs="Arial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6.10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3.2. ГОСТ.</w:t>
      </w:r>
    </w:p>
    <w:p w:rsidR="00BA4F1B" w:rsidRPr="00BA4F1B" w:rsidRDefault="00BA4F1B" w:rsidP="00BA4F1B">
      <w:pPr>
        <w:autoSpaceDE w:val="0"/>
        <w:autoSpaceDN w:val="0"/>
        <w:adjustRightInd w:val="0"/>
        <w:rPr>
          <w:rFonts w:cs="Arial"/>
          <w:iCs/>
        </w:rPr>
      </w:pPr>
      <w:r w:rsidRPr="00BA4F1B">
        <w:rPr>
          <w:rFonts w:cs="Arial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jc w:val="center"/>
              <w:rPr>
                <w:rFonts w:cs="Arial"/>
                <w:vertAlign w:val="subscript"/>
              </w:rPr>
            </w:pPr>
            <w:r w:rsidRPr="00BA4F1B">
              <w:rPr>
                <w:rFonts w:cs="Arial"/>
              </w:rPr>
              <w:t xml:space="preserve">Расчет значения </w:t>
            </w:r>
            <w:r w:rsidRPr="00BA4F1B">
              <w:rPr>
                <w:rFonts w:cs="Arial"/>
                <w:lang w:val="en-US"/>
              </w:rPr>
              <w:t>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rPr>
                <w:rFonts w:cs="Arial"/>
                <w:iCs/>
              </w:rPr>
            </w:pPr>
            <w:r>
              <w:rPr>
                <w:rFonts w:cs="Arial"/>
                <w:noProof/>
                <w:position w:val="-12"/>
              </w:rPr>
              <w:drawing>
                <wp:inline distT="0" distB="0" distL="0" distR="0" wp14:anchorId="036D0811" wp14:editId="08DB1E37">
                  <wp:extent cx="304800" cy="276225"/>
                  <wp:effectExtent l="0" t="0" r="0" b="0"/>
                  <wp:docPr id="286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cs="Arial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  <w:szCs w:val="14"/>
              </w:rPr>
            </w:pPr>
            <w:r w:rsidRPr="00BA4F1B">
              <w:rPr>
                <w:rFonts w:cs="Arial"/>
              </w:rPr>
              <w:t>Определяется по формуле: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 xml:space="preserve">ЗК </w:t>
            </w:r>
            <w:r w:rsidRPr="00BA4F1B">
              <w:rPr>
                <w:rFonts w:cs="Arial"/>
              </w:rPr>
              <w:t>= 1,1 [(h</w:t>
            </w:r>
            <w:r w:rsidRPr="00BA4F1B">
              <w:rPr>
                <w:rFonts w:cs="Arial"/>
                <w:szCs w:val="14"/>
              </w:rPr>
              <w:t>д.з-</w:t>
            </w:r>
            <w:r w:rsidRPr="00BA4F1B">
              <w:rPr>
                <w:rFonts w:cs="Arial"/>
              </w:rPr>
              <w:t>h</w:t>
            </w:r>
            <w:r w:rsidRPr="00BA4F1B">
              <w:rPr>
                <w:rFonts w:cs="Arial"/>
                <w:szCs w:val="14"/>
              </w:rPr>
              <w:t>в</w:t>
            </w:r>
            <w:r w:rsidRPr="00BA4F1B">
              <w:rPr>
                <w:rFonts w:cs="Arial"/>
              </w:rPr>
              <w:t>)</w:t>
            </w:r>
            <w:r w:rsidRPr="00BA4F1B">
              <w:rPr>
                <w:rFonts w:cs="Arial"/>
                <w:vertAlign w:val="superscript"/>
              </w:rPr>
              <w:t xml:space="preserve">2 </w:t>
            </w:r>
            <w:r w:rsidRPr="00BA4F1B">
              <w:rPr>
                <w:rFonts w:cs="Arial"/>
              </w:rPr>
              <w:t>+ ( l</w:t>
            </w:r>
            <w:r w:rsidRPr="00BA4F1B">
              <w:rPr>
                <w:rFonts w:cs="Arial"/>
                <w:szCs w:val="14"/>
              </w:rPr>
              <w:t>в +</w:t>
            </w:r>
            <w:r w:rsidRPr="00BA4F1B">
              <w:rPr>
                <w:rFonts w:cs="Arial"/>
              </w:rPr>
              <w:t xml:space="preserve"> l</w:t>
            </w:r>
            <w:r w:rsidRPr="00BA4F1B">
              <w:rPr>
                <w:rFonts w:cs="Arial"/>
                <w:szCs w:val="14"/>
              </w:rPr>
              <w:t>д.з</w:t>
            </w:r>
            <w:r w:rsidRPr="00BA4F1B">
              <w:rPr>
                <w:rFonts w:cs="Arial"/>
              </w:rPr>
              <w:t>)</w:t>
            </w:r>
            <w:r w:rsidRPr="00BA4F1B">
              <w:rPr>
                <w:rFonts w:cs="Arial"/>
                <w:vertAlign w:val="superscript"/>
              </w:rPr>
              <w:t>2</w:t>
            </w:r>
            <w:r w:rsidRPr="00BA4F1B">
              <w:rPr>
                <w:rFonts w:cs="Arial"/>
              </w:rPr>
              <w:t xml:space="preserve">] </w:t>
            </w:r>
            <w:r w:rsidRPr="00BA4F1B">
              <w:rPr>
                <w:rFonts w:cs="Arial"/>
                <w:vertAlign w:val="superscript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h</w:t>
            </w:r>
            <w:r w:rsidRPr="00BA4F1B">
              <w:rPr>
                <w:rFonts w:cs="Arial"/>
                <w:szCs w:val="14"/>
              </w:rPr>
              <w:t>дз -</w:t>
            </w:r>
            <w:r w:rsidRPr="00BA4F1B">
              <w:rPr>
                <w:rFonts w:cs="Arial"/>
              </w:rPr>
              <w:t xml:space="preserve">габаритная высота дорожного знака над уровнем проезжей части = 3,0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  <w:szCs w:val="14"/>
              </w:rPr>
            </w:pPr>
            <w:r w:rsidRPr="00BA4F1B">
              <w:rPr>
                <w:rFonts w:cs="Arial"/>
              </w:rPr>
              <w:t>h</w:t>
            </w:r>
            <w:r w:rsidRPr="00BA4F1B">
              <w:rPr>
                <w:rFonts w:cs="Arial"/>
                <w:szCs w:val="14"/>
              </w:rPr>
              <w:t xml:space="preserve">в- </w:t>
            </w:r>
            <w:r w:rsidRPr="00BA4F1B">
              <w:rPr>
                <w:rFonts w:cs="Arial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l</w:t>
            </w:r>
            <w:r w:rsidRPr="00BA4F1B">
              <w:rPr>
                <w:rFonts w:cs="Arial"/>
                <w:szCs w:val="14"/>
              </w:rPr>
              <w:t>дз-</w:t>
            </w:r>
            <w:r w:rsidRPr="00BA4F1B">
              <w:rPr>
                <w:rFonts w:cs="Arial"/>
              </w:rPr>
              <w:t xml:space="preserve">расстояние от края проезжей части до дальней точки горизонтальной проекции дорожного знака = 1,6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l</w:t>
            </w:r>
            <w:r w:rsidRPr="00BA4F1B">
              <w:rPr>
                <w:rFonts w:cs="Arial"/>
                <w:szCs w:val="14"/>
              </w:rPr>
              <w:t>в-</w:t>
            </w:r>
            <w:r w:rsidRPr="00BA4F1B">
              <w:rPr>
                <w:rFonts w:cs="Arial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4,329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S</w:t>
            </w:r>
            <w:r w:rsidRPr="00BA4F1B">
              <w:rPr>
                <w:rFonts w:cs="Arial"/>
                <w:vertAlign w:val="subscript"/>
              </w:rPr>
              <w:t>без</w:t>
            </w:r>
            <w:r w:rsidRPr="00BA4F1B">
              <w:rPr>
                <w:rFonts w:cs="Arial"/>
                <w:szCs w:val="14"/>
              </w:rPr>
              <w:t>-</w:t>
            </w:r>
            <w:r w:rsidRPr="00BA4F1B">
              <w:rPr>
                <w:rFonts w:cs="Arial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определяется по формуле: S</w:t>
            </w:r>
            <w:r w:rsidRPr="00BA4F1B">
              <w:rPr>
                <w:rFonts w:cs="Arial"/>
                <w:szCs w:val="14"/>
              </w:rPr>
              <w:t xml:space="preserve">без </w:t>
            </w:r>
            <w:r w:rsidRPr="00BA4F1B">
              <w:rPr>
                <w:rFonts w:cs="Arial"/>
              </w:rPr>
              <w:t>= V</w:t>
            </w:r>
            <w:r w:rsidRPr="00BA4F1B">
              <w:rPr>
                <w:rFonts w:cs="Arial"/>
                <w:szCs w:val="14"/>
              </w:rPr>
              <w:t>0</w:t>
            </w:r>
            <w:r w:rsidRPr="00BA4F1B">
              <w:rPr>
                <w:rFonts w:cs="Arial"/>
              </w:rPr>
              <w:t xml:space="preserve">/1,5 + </w:t>
            </w:r>
            <w:r w:rsidRPr="00BA4F1B">
              <w:rPr>
                <w:rFonts w:cs="Arial"/>
                <w:lang w:val="en-US"/>
              </w:rPr>
              <w:t>V</w:t>
            </w:r>
            <w:r w:rsidRPr="00BA4F1B">
              <w:rPr>
                <w:rFonts w:cs="Arial"/>
                <w:vertAlign w:val="subscript"/>
              </w:rPr>
              <w:t>0</w:t>
            </w:r>
            <w:r w:rsidRPr="00BA4F1B">
              <w:rPr>
                <w:rFonts w:cs="Arial"/>
                <w:vertAlign w:val="superscript"/>
              </w:rPr>
              <w:t>2</w:t>
            </w:r>
            <w:r w:rsidRPr="00BA4F1B">
              <w:rPr>
                <w:rFonts w:cs="Arial"/>
              </w:rPr>
              <w:t>/254</w:t>
            </w:r>
            <w:r w:rsidRPr="00BA4F1B">
              <w:rPr>
                <w:rFonts w:ascii="Cambria Math" w:hAnsi="Cambria Math" w:cs="Cambria Math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V</w:t>
            </w:r>
            <w:r w:rsidRPr="00BA4F1B">
              <w:rPr>
                <w:rFonts w:cs="Arial"/>
                <w:szCs w:val="14"/>
              </w:rPr>
              <w:t>0-</w:t>
            </w:r>
            <w:r w:rsidRPr="00BA4F1B">
              <w:rPr>
                <w:rFonts w:cs="Arial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ascii="Cambria Math" w:hAnsi="Cambria Math" w:cs="Cambria Math"/>
              </w:rPr>
              <w:t>ϕ</w:t>
            </w:r>
            <w:r w:rsidRPr="00BA4F1B">
              <w:rPr>
                <w:rFonts w:cs="Arial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bscript"/>
              </w:rPr>
              <w:t>без</w:t>
            </w:r>
            <w:r w:rsidRPr="00BA4F1B">
              <w:rPr>
                <w:rFonts w:cs="Arial"/>
              </w:rPr>
              <w:t xml:space="preserve"> для Рекламной конструкции: 14,00 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  <w:szCs w:val="14"/>
              </w:rPr>
              <w:t>-</w:t>
            </w:r>
            <w:r w:rsidRPr="00BA4F1B">
              <w:rPr>
                <w:rFonts w:cs="Arial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Определяем по формуле: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= S</w:t>
            </w:r>
            <w:r w:rsidRPr="00BA4F1B">
              <w:rPr>
                <w:rFonts w:cs="Arial"/>
                <w:vertAlign w:val="subscript"/>
              </w:rPr>
              <w:t>без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(1- [(</w:t>
            </w:r>
            <w:r w:rsidRPr="00BA4F1B">
              <w:rPr>
                <w:rFonts w:cs="Arial"/>
                <w:lang w:val="en-US"/>
              </w:rPr>
              <w:t>l</w:t>
            </w:r>
            <w:r w:rsidRPr="00BA4F1B">
              <w:rPr>
                <w:rFonts w:cs="Arial"/>
                <w:vertAlign w:val="subscript"/>
              </w:rPr>
              <w:t>в</w:t>
            </w:r>
            <w:r w:rsidRPr="00BA4F1B">
              <w:rPr>
                <w:rFonts w:cs="Arial"/>
              </w:rPr>
              <w:t xml:space="preserve"> + </w:t>
            </w:r>
            <w:r w:rsidRPr="00BA4F1B">
              <w:rPr>
                <w:rFonts w:cs="Arial"/>
                <w:lang w:val="en-US"/>
              </w:rPr>
              <w:t>l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>уст</w:t>
            </w:r>
            <w:r w:rsidRPr="00BA4F1B">
              <w:rPr>
                <w:rFonts w:cs="Arial"/>
              </w:rPr>
              <w:t>)</w:t>
            </w:r>
            <w:r w:rsidRPr="00BA4F1B">
              <w:rPr>
                <w:rFonts w:cs="Arial"/>
                <w:vertAlign w:val="superscript"/>
              </w:rPr>
              <w:t>2</w:t>
            </w:r>
            <w:r w:rsidRPr="00BA4F1B">
              <w:rPr>
                <w:rFonts w:cs="Arial"/>
              </w:rPr>
              <w:t xml:space="preserve"> + (</w:t>
            </w:r>
            <w:r w:rsidRPr="00BA4F1B">
              <w:rPr>
                <w:rFonts w:cs="Arial"/>
                <w:lang w:val="en-US"/>
              </w:rPr>
              <w:t>h</w:t>
            </w:r>
            <w:r w:rsidRPr="00BA4F1B">
              <w:rPr>
                <w:rFonts w:cs="Arial"/>
                <w:vertAlign w:val="subscript"/>
              </w:rPr>
              <w:t>р</w:t>
            </w:r>
            <w:r w:rsidRPr="00BA4F1B">
              <w:rPr>
                <w:rFonts w:cs="Arial"/>
              </w:rPr>
              <w:t>-</w:t>
            </w:r>
            <w:r w:rsidRPr="00BA4F1B">
              <w:rPr>
                <w:rFonts w:cs="Arial"/>
                <w:lang w:val="en-US"/>
              </w:rPr>
              <w:t>h</w:t>
            </w:r>
            <w:r w:rsidRPr="00BA4F1B">
              <w:rPr>
                <w:rFonts w:cs="Arial"/>
                <w:vertAlign w:val="subscript"/>
              </w:rPr>
              <w:t>в</w:t>
            </w:r>
            <w:r w:rsidRPr="00BA4F1B">
              <w:rPr>
                <w:rFonts w:cs="Arial"/>
              </w:rPr>
              <w:t>)</w:t>
            </w:r>
            <w:r w:rsidRPr="00BA4F1B">
              <w:rPr>
                <w:rFonts w:cs="Arial"/>
                <w:vertAlign w:val="superscript"/>
              </w:rPr>
              <w:t>2</w:t>
            </w:r>
            <w:r w:rsidRPr="00BA4F1B">
              <w:rPr>
                <w:rFonts w:cs="Arial"/>
              </w:rPr>
              <w:t>]</w:t>
            </w:r>
            <w:r w:rsidRPr="00BA4F1B">
              <w:rPr>
                <w:rFonts w:cs="Arial"/>
                <w:vertAlign w:val="superscript"/>
              </w:rPr>
              <w:t xml:space="preserve">1/2 </w:t>
            </w:r>
            <w:r w:rsidRPr="00BA4F1B">
              <w:rPr>
                <w:rFonts w:cs="Arial"/>
              </w:rPr>
              <w:t>/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l</w:t>
            </w:r>
            <w:r w:rsidRPr="00BA4F1B">
              <w:rPr>
                <w:rFonts w:cs="Arial"/>
                <w:szCs w:val="14"/>
              </w:rPr>
              <w:t>в-</w:t>
            </w:r>
            <w:r w:rsidRPr="00BA4F1B">
              <w:rPr>
                <w:rFonts w:cs="Arial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l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>уст</w:t>
            </w:r>
            <w:r w:rsidRPr="00BA4F1B">
              <w:rPr>
                <w:rFonts w:cs="Arial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8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  <w:szCs w:val="14"/>
              </w:rPr>
            </w:pPr>
            <w:r w:rsidRPr="00BA4F1B">
              <w:rPr>
                <w:rFonts w:cs="Arial"/>
              </w:rPr>
              <w:t>h</w:t>
            </w:r>
            <w:r w:rsidRPr="00BA4F1B">
              <w:rPr>
                <w:rFonts w:cs="Arial"/>
                <w:szCs w:val="14"/>
              </w:rPr>
              <w:t xml:space="preserve">в- </w:t>
            </w:r>
            <w:r w:rsidRPr="00BA4F1B">
              <w:rPr>
                <w:rFonts w:cs="Arial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h</w:t>
            </w:r>
            <w:r w:rsidRPr="00BA4F1B">
              <w:rPr>
                <w:rFonts w:cs="Arial"/>
                <w:vertAlign w:val="subscript"/>
              </w:rPr>
              <w:t>р</w:t>
            </w:r>
            <w:r w:rsidRPr="00BA4F1B">
              <w:rPr>
                <w:rFonts w:cs="Arial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20,053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70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83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rPr>
          <w:rFonts w:cs="Arial"/>
          <w:iCs/>
        </w:rPr>
      </w:pPr>
      <w:r w:rsidRPr="00BA4F1B">
        <w:rPr>
          <w:rFonts w:cs="Arial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7.3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3.2. ГОСТ.</w:t>
      </w:r>
    </w:p>
    <w:p w:rsidR="00BA4F1B" w:rsidRPr="00BA4F1B" w:rsidRDefault="00BA4F1B" w:rsidP="00BA4F1B">
      <w:pPr>
        <w:autoSpaceDE w:val="0"/>
        <w:autoSpaceDN w:val="0"/>
        <w:adjustRightInd w:val="0"/>
        <w:rPr>
          <w:rFonts w:cs="Arial"/>
          <w:iCs/>
        </w:rPr>
      </w:pPr>
      <w:r w:rsidRPr="00BA4F1B">
        <w:rPr>
          <w:rFonts w:cs="Arial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jc w:val="center"/>
              <w:rPr>
                <w:rFonts w:cs="Arial"/>
                <w:vertAlign w:val="subscript"/>
              </w:rPr>
            </w:pPr>
            <w:r w:rsidRPr="00BA4F1B">
              <w:rPr>
                <w:rFonts w:cs="Arial"/>
              </w:rPr>
              <w:t xml:space="preserve">Расчет значения </w:t>
            </w:r>
            <w:r w:rsidRPr="00BA4F1B">
              <w:rPr>
                <w:rFonts w:cs="Arial"/>
                <w:lang w:val="en-US"/>
              </w:rPr>
              <w:t>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rPr>
                <w:rFonts w:cs="Arial"/>
                <w:iCs/>
              </w:rPr>
            </w:pPr>
            <w:r>
              <w:rPr>
                <w:rFonts w:cs="Arial"/>
                <w:noProof/>
                <w:position w:val="-12"/>
              </w:rPr>
              <w:drawing>
                <wp:inline distT="0" distB="0" distL="0" distR="0" wp14:anchorId="5922D3A2" wp14:editId="281DDBC6">
                  <wp:extent cx="304800" cy="276225"/>
                  <wp:effectExtent l="0" t="0" r="0" b="0"/>
                  <wp:docPr id="287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cs="Arial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  <w:szCs w:val="14"/>
              </w:rPr>
            </w:pPr>
            <w:r w:rsidRPr="00BA4F1B">
              <w:rPr>
                <w:rFonts w:cs="Arial"/>
              </w:rPr>
              <w:t>Определяется по формуле: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 xml:space="preserve">ЗК </w:t>
            </w:r>
            <w:r w:rsidRPr="00BA4F1B">
              <w:rPr>
                <w:rFonts w:cs="Arial"/>
              </w:rPr>
              <w:t>= 1,1 [(h</w:t>
            </w:r>
            <w:r w:rsidRPr="00BA4F1B">
              <w:rPr>
                <w:rFonts w:cs="Arial"/>
                <w:szCs w:val="14"/>
              </w:rPr>
              <w:t>д.з-</w:t>
            </w:r>
            <w:r w:rsidRPr="00BA4F1B">
              <w:rPr>
                <w:rFonts w:cs="Arial"/>
              </w:rPr>
              <w:t>h</w:t>
            </w:r>
            <w:r w:rsidRPr="00BA4F1B">
              <w:rPr>
                <w:rFonts w:cs="Arial"/>
                <w:szCs w:val="14"/>
              </w:rPr>
              <w:t>в</w:t>
            </w:r>
            <w:r w:rsidRPr="00BA4F1B">
              <w:rPr>
                <w:rFonts w:cs="Arial"/>
              </w:rPr>
              <w:t>)</w:t>
            </w:r>
            <w:r w:rsidRPr="00BA4F1B">
              <w:rPr>
                <w:rFonts w:cs="Arial"/>
                <w:vertAlign w:val="superscript"/>
              </w:rPr>
              <w:t xml:space="preserve">2 </w:t>
            </w:r>
            <w:r w:rsidRPr="00BA4F1B">
              <w:rPr>
                <w:rFonts w:cs="Arial"/>
              </w:rPr>
              <w:t>+ ( l</w:t>
            </w:r>
            <w:r w:rsidRPr="00BA4F1B">
              <w:rPr>
                <w:rFonts w:cs="Arial"/>
                <w:szCs w:val="14"/>
              </w:rPr>
              <w:t>в +</w:t>
            </w:r>
            <w:r w:rsidRPr="00BA4F1B">
              <w:rPr>
                <w:rFonts w:cs="Arial"/>
              </w:rPr>
              <w:t xml:space="preserve"> l</w:t>
            </w:r>
            <w:r w:rsidRPr="00BA4F1B">
              <w:rPr>
                <w:rFonts w:cs="Arial"/>
                <w:szCs w:val="14"/>
              </w:rPr>
              <w:t>д.з</w:t>
            </w:r>
            <w:r w:rsidRPr="00BA4F1B">
              <w:rPr>
                <w:rFonts w:cs="Arial"/>
              </w:rPr>
              <w:t>)</w:t>
            </w:r>
            <w:r w:rsidRPr="00BA4F1B">
              <w:rPr>
                <w:rFonts w:cs="Arial"/>
                <w:vertAlign w:val="superscript"/>
              </w:rPr>
              <w:t>2</w:t>
            </w:r>
            <w:r w:rsidRPr="00BA4F1B">
              <w:rPr>
                <w:rFonts w:cs="Arial"/>
              </w:rPr>
              <w:t xml:space="preserve">] </w:t>
            </w:r>
            <w:r w:rsidRPr="00BA4F1B">
              <w:rPr>
                <w:rFonts w:cs="Arial"/>
                <w:vertAlign w:val="superscript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h</w:t>
            </w:r>
            <w:r w:rsidRPr="00BA4F1B">
              <w:rPr>
                <w:rFonts w:cs="Arial"/>
                <w:szCs w:val="14"/>
              </w:rPr>
              <w:t>дз -</w:t>
            </w:r>
            <w:r w:rsidRPr="00BA4F1B">
              <w:rPr>
                <w:rFonts w:cs="Arial"/>
              </w:rPr>
              <w:t xml:space="preserve">габаритная высота дорожного знака над уровнем проезжей части = 2,0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  <w:szCs w:val="14"/>
              </w:rPr>
            </w:pPr>
            <w:r w:rsidRPr="00BA4F1B">
              <w:rPr>
                <w:rFonts w:cs="Arial"/>
              </w:rPr>
              <w:t>h</w:t>
            </w:r>
            <w:r w:rsidRPr="00BA4F1B">
              <w:rPr>
                <w:rFonts w:cs="Arial"/>
                <w:szCs w:val="14"/>
              </w:rPr>
              <w:t xml:space="preserve">в- </w:t>
            </w:r>
            <w:r w:rsidRPr="00BA4F1B">
              <w:rPr>
                <w:rFonts w:cs="Arial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l</w:t>
            </w:r>
            <w:r w:rsidRPr="00BA4F1B">
              <w:rPr>
                <w:rFonts w:cs="Arial"/>
                <w:szCs w:val="14"/>
              </w:rPr>
              <w:t>дз-</w:t>
            </w:r>
            <w:r w:rsidRPr="00BA4F1B">
              <w:rPr>
                <w:rFonts w:cs="Arial"/>
              </w:rPr>
              <w:t xml:space="preserve">расстояние от края проезжей части до дальней точки горизонтальной проекции дорожного знака = 1,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l</w:t>
            </w:r>
            <w:r w:rsidRPr="00BA4F1B">
              <w:rPr>
                <w:rFonts w:cs="Arial"/>
                <w:szCs w:val="14"/>
              </w:rPr>
              <w:t>в-</w:t>
            </w:r>
            <w:r w:rsidRPr="00BA4F1B">
              <w:rPr>
                <w:rFonts w:cs="Arial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949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S</w:t>
            </w:r>
            <w:r w:rsidRPr="00BA4F1B">
              <w:rPr>
                <w:rFonts w:cs="Arial"/>
                <w:vertAlign w:val="subscript"/>
              </w:rPr>
              <w:t>без</w:t>
            </w:r>
            <w:r w:rsidRPr="00BA4F1B">
              <w:rPr>
                <w:rFonts w:cs="Arial"/>
                <w:szCs w:val="14"/>
              </w:rPr>
              <w:t>-</w:t>
            </w:r>
            <w:r w:rsidRPr="00BA4F1B">
              <w:rPr>
                <w:rFonts w:cs="Arial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определяется по формуле: S</w:t>
            </w:r>
            <w:r w:rsidRPr="00BA4F1B">
              <w:rPr>
                <w:rFonts w:cs="Arial"/>
                <w:szCs w:val="14"/>
              </w:rPr>
              <w:t xml:space="preserve">без </w:t>
            </w:r>
            <w:r w:rsidRPr="00BA4F1B">
              <w:rPr>
                <w:rFonts w:cs="Arial"/>
              </w:rPr>
              <w:t>= V</w:t>
            </w:r>
            <w:r w:rsidRPr="00BA4F1B">
              <w:rPr>
                <w:rFonts w:cs="Arial"/>
                <w:szCs w:val="14"/>
              </w:rPr>
              <w:t>0</w:t>
            </w:r>
            <w:r w:rsidRPr="00BA4F1B">
              <w:rPr>
                <w:rFonts w:cs="Arial"/>
              </w:rPr>
              <w:t xml:space="preserve">/1,5 + </w:t>
            </w:r>
            <w:r w:rsidRPr="00BA4F1B">
              <w:rPr>
                <w:rFonts w:cs="Arial"/>
                <w:lang w:val="en-US"/>
              </w:rPr>
              <w:t>V</w:t>
            </w:r>
            <w:r w:rsidRPr="00BA4F1B">
              <w:rPr>
                <w:rFonts w:cs="Arial"/>
                <w:vertAlign w:val="subscript"/>
              </w:rPr>
              <w:t>0</w:t>
            </w:r>
            <w:r w:rsidRPr="00BA4F1B">
              <w:rPr>
                <w:rFonts w:cs="Arial"/>
                <w:vertAlign w:val="superscript"/>
              </w:rPr>
              <w:t>2</w:t>
            </w:r>
            <w:r w:rsidRPr="00BA4F1B">
              <w:rPr>
                <w:rFonts w:cs="Arial"/>
              </w:rPr>
              <w:t>/254</w:t>
            </w:r>
            <w:r w:rsidRPr="00BA4F1B">
              <w:rPr>
                <w:rFonts w:ascii="Cambria Math" w:hAnsi="Cambria Math" w:cs="Cambria Math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V</w:t>
            </w:r>
            <w:r w:rsidRPr="00BA4F1B">
              <w:rPr>
                <w:rFonts w:cs="Arial"/>
                <w:szCs w:val="14"/>
              </w:rPr>
              <w:t>0-</w:t>
            </w:r>
            <w:r w:rsidRPr="00BA4F1B">
              <w:rPr>
                <w:rFonts w:cs="Arial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ascii="Cambria Math" w:hAnsi="Cambria Math" w:cs="Cambria Math"/>
              </w:rPr>
              <w:t>ϕ</w:t>
            </w:r>
            <w:r w:rsidRPr="00BA4F1B">
              <w:rPr>
                <w:rFonts w:cs="Arial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bscript"/>
              </w:rPr>
              <w:t>без</w:t>
            </w:r>
            <w:r w:rsidRPr="00BA4F1B">
              <w:rPr>
                <w:rFonts w:cs="Arial"/>
              </w:rPr>
              <w:t xml:space="preserve"> для Рекламной конструкции: 14,00 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  <w:szCs w:val="14"/>
              </w:rPr>
              <w:t>-</w:t>
            </w:r>
            <w:r w:rsidRPr="00BA4F1B">
              <w:rPr>
                <w:rFonts w:cs="Arial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Определяем по формуле: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= S</w:t>
            </w:r>
            <w:r w:rsidRPr="00BA4F1B">
              <w:rPr>
                <w:rFonts w:cs="Arial"/>
                <w:vertAlign w:val="subscript"/>
              </w:rPr>
              <w:t>без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(1- [(</w:t>
            </w:r>
            <w:r w:rsidRPr="00BA4F1B">
              <w:rPr>
                <w:rFonts w:cs="Arial"/>
                <w:lang w:val="en-US"/>
              </w:rPr>
              <w:t>l</w:t>
            </w:r>
            <w:r w:rsidRPr="00BA4F1B">
              <w:rPr>
                <w:rFonts w:cs="Arial"/>
                <w:vertAlign w:val="subscript"/>
              </w:rPr>
              <w:t>в</w:t>
            </w:r>
            <w:r w:rsidRPr="00BA4F1B">
              <w:rPr>
                <w:rFonts w:cs="Arial"/>
              </w:rPr>
              <w:t xml:space="preserve"> + </w:t>
            </w:r>
            <w:r w:rsidRPr="00BA4F1B">
              <w:rPr>
                <w:rFonts w:cs="Arial"/>
                <w:lang w:val="en-US"/>
              </w:rPr>
              <w:t>l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>уст</w:t>
            </w:r>
            <w:r w:rsidRPr="00BA4F1B">
              <w:rPr>
                <w:rFonts w:cs="Arial"/>
              </w:rPr>
              <w:t>)</w:t>
            </w:r>
            <w:r w:rsidRPr="00BA4F1B">
              <w:rPr>
                <w:rFonts w:cs="Arial"/>
                <w:vertAlign w:val="superscript"/>
              </w:rPr>
              <w:t>2</w:t>
            </w:r>
            <w:r w:rsidRPr="00BA4F1B">
              <w:rPr>
                <w:rFonts w:cs="Arial"/>
              </w:rPr>
              <w:t xml:space="preserve"> + (</w:t>
            </w:r>
            <w:r w:rsidRPr="00BA4F1B">
              <w:rPr>
                <w:rFonts w:cs="Arial"/>
                <w:lang w:val="en-US"/>
              </w:rPr>
              <w:t>h</w:t>
            </w:r>
            <w:r w:rsidRPr="00BA4F1B">
              <w:rPr>
                <w:rFonts w:cs="Arial"/>
                <w:vertAlign w:val="subscript"/>
              </w:rPr>
              <w:t>р</w:t>
            </w:r>
            <w:r w:rsidRPr="00BA4F1B">
              <w:rPr>
                <w:rFonts w:cs="Arial"/>
              </w:rPr>
              <w:t>-</w:t>
            </w:r>
            <w:r w:rsidRPr="00BA4F1B">
              <w:rPr>
                <w:rFonts w:cs="Arial"/>
                <w:lang w:val="en-US"/>
              </w:rPr>
              <w:t>h</w:t>
            </w:r>
            <w:r w:rsidRPr="00BA4F1B">
              <w:rPr>
                <w:rFonts w:cs="Arial"/>
                <w:vertAlign w:val="subscript"/>
              </w:rPr>
              <w:t>в</w:t>
            </w:r>
            <w:r w:rsidRPr="00BA4F1B">
              <w:rPr>
                <w:rFonts w:cs="Arial"/>
              </w:rPr>
              <w:t>)</w:t>
            </w:r>
            <w:r w:rsidRPr="00BA4F1B">
              <w:rPr>
                <w:rFonts w:cs="Arial"/>
                <w:vertAlign w:val="superscript"/>
              </w:rPr>
              <w:t>2</w:t>
            </w:r>
            <w:r w:rsidRPr="00BA4F1B">
              <w:rPr>
                <w:rFonts w:cs="Arial"/>
              </w:rPr>
              <w:t>]</w:t>
            </w:r>
            <w:r w:rsidRPr="00BA4F1B">
              <w:rPr>
                <w:rFonts w:cs="Arial"/>
                <w:vertAlign w:val="superscript"/>
              </w:rPr>
              <w:t xml:space="preserve">1/2 </w:t>
            </w:r>
            <w:r w:rsidRPr="00BA4F1B">
              <w:rPr>
                <w:rFonts w:cs="Arial"/>
              </w:rPr>
              <w:t>/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l</w:t>
            </w:r>
            <w:r w:rsidRPr="00BA4F1B">
              <w:rPr>
                <w:rFonts w:cs="Arial"/>
                <w:szCs w:val="14"/>
              </w:rPr>
              <w:t>в-</w:t>
            </w:r>
            <w:r w:rsidRPr="00BA4F1B">
              <w:rPr>
                <w:rFonts w:cs="Arial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l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>уст</w:t>
            </w:r>
            <w:r w:rsidRPr="00BA4F1B">
              <w:rPr>
                <w:rFonts w:cs="Arial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3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  <w:szCs w:val="14"/>
              </w:rPr>
            </w:pPr>
            <w:r w:rsidRPr="00BA4F1B">
              <w:rPr>
                <w:rFonts w:cs="Arial"/>
              </w:rPr>
              <w:t>h</w:t>
            </w:r>
            <w:r w:rsidRPr="00BA4F1B">
              <w:rPr>
                <w:rFonts w:cs="Arial"/>
                <w:szCs w:val="14"/>
              </w:rPr>
              <w:t xml:space="preserve">в- </w:t>
            </w:r>
            <w:r w:rsidRPr="00BA4F1B">
              <w:rPr>
                <w:rFonts w:cs="Arial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A4F1B">
              <w:rPr>
                <w:rFonts w:cs="Arial"/>
              </w:rPr>
              <w:t>h</w:t>
            </w:r>
            <w:r w:rsidRPr="00BA4F1B">
              <w:rPr>
                <w:rFonts w:cs="Arial"/>
                <w:vertAlign w:val="subscript"/>
              </w:rPr>
              <w:t>р</w:t>
            </w:r>
            <w:r w:rsidRPr="00BA4F1B">
              <w:rPr>
                <w:rFonts w:cs="Arial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7,237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580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84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х6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3.27, 8.2.3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3.2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1C850051" wp14:editId="3569DE8C">
                  <wp:extent cx="304800" cy="276225"/>
                  <wp:effectExtent l="0" t="0" r="0" b="0"/>
                  <wp:docPr id="288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3,0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6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1,85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4,28 м.</w:t>
            </w:r>
          </w:p>
        </w:tc>
      </w:tr>
      <w:tr w:rsidR="00BA4F1B" w:rsidRPr="00BA4F1B" w:rsidTr="0051116F">
        <w:trPr>
          <w:trHeight w:val="1119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для дорожных знаков, предусмотренных Г.3.2., принимается равным 14 м (при максимальной разрешенной скорости движения на участке дороги 60 км/ч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14,0 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1,8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ближайшей к краю проезжей части точки рекламной конструкции = 1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для Рекламной конструкции: -0,26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  <w:noProof/>
                <w:position w:val="-12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4,0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85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: 6.16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398B6066" wp14:editId="32FE0418">
                  <wp:extent cx="304800" cy="276225"/>
                  <wp:effectExtent l="0" t="0" r="0" b="0"/>
                  <wp:docPr id="2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6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1,85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82 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1,8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2,4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30,81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39,3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86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: 6.16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55EFDACB" wp14:editId="6DA981EC">
                  <wp:extent cx="304800" cy="276225"/>
                  <wp:effectExtent l="0" t="0" r="0" b="0"/>
                  <wp:docPr id="2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,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6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1,85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82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1127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1,8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24,69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0,75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87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1. 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: 6.16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983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1AEA3552" wp14:editId="260C4490">
                  <wp:extent cx="304800" cy="276225"/>
                  <wp:effectExtent l="0" t="0" r="0" b="0"/>
                  <wp:docPr id="2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3,2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1,85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5,57 м.</w:t>
            </w:r>
          </w:p>
        </w:tc>
      </w:tr>
      <w:tr w:rsidR="00BA4F1B" w:rsidRPr="00BA4F1B" w:rsidTr="0051116F">
        <w:trPr>
          <w:trHeight w:val="113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1,8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5,77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36,97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4,57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88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: 6.16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983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3FAEFD83" wp14:editId="37406315">
                  <wp:extent cx="304800" cy="276225"/>
                  <wp:effectExtent l="0" t="0" r="0" b="0"/>
                  <wp:docPr id="2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3,2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1,85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4,39 м.</w:t>
            </w:r>
          </w:p>
        </w:tc>
      </w:tr>
      <w:tr w:rsidR="00BA4F1B" w:rsidRPr="00BA4F1B" w:rsidTr="0051116F">
        <w:trPr>
          <w:trHeight w:val="113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1,8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3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25,44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71,83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89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: 5.19.1, 5.20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jc w:val="left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983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3C25E3F6" wp14:editId="14A72B36">
                  <wp:extent cx="304800" cy="276225"/>
                  <wp:effectExtent l="0" t="0" r="0" b="0"/>
                  <wp:docPr id="2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2,8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1,85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4,10 м.</w:t>
            </w:r>
          </w:p>
        </w:tc>
      </w:tr>
      <w:tr w:rsidR="00BA4F1B" w:rsidRPr="00BA4F1B" w:rsidTr="0051116F">
        <w:trPr>
          <w:trHeight w:val="113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1,8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5,8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78,02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3,45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90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: 7.3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3.2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jc w:val="left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983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6C317E19" wp14:editId="41BF69DC">
                  <wp:extent cx="304800" cy="276225"/>
                  <wp:effectExtent l="0" t="0" r="0" b="0"/>
                  <wp:docPr id="2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0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1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1,85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42 м.</w:t>
            </w:r>
          </w:p>
        </w:tc>
      </w:tr>
      <w:tr w:rsidR="00BA4F1B" w:rsidRPr="00BA4F1B" w:rsidTr="0051116F">
        <w:trPr>
          <w:trHeight w:val="113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для дорожных знаков, предусмотренных Г.3.2., принимается равным 14 м (при максимальной разрешенной скорости движения на участке дороги 60 км/ч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14,0 м.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1,8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4,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20,1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53,34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91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15.3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674D0299" wp14:editId="10699415">
                  <wp:extent cx="304800" cy="276225"/>
                  <wp:effectExtent l="0" t="0" r="0" b="0"/>
                  <wp:docPr id="295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8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906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4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56,80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73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92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0,6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1,2х1,8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Согласно: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- п. 4.4. ГОСТ, рекламная конструкция, площадь информационного поля которой составляет менее 4,5 м</w:t>
      </w:r>
      <w:r w:rsidRPr="00BA4F1B">
        <w:rPr>
          <w:rFonts w:cs="Arial"/>
          <w:vertAlign w:val="superscript"/>
        </w:rPr>
        <w:t>2</w:t>
      </w:r>
      <w:r w:rsidRPr="00BA4F1B">
        <w:rPr>
          <w:rFonts w:cs="Arial"/>
        </w:rPr>
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>- п. Г.3.3 ГОСТ, расстояние от рекламной конструкции, площадь информационного поля которой составляет менее 4,5 м</w:t>
      </w:r>
      <w:r w:rsidR="00B3254E">
        <w:rPr>
          <w:rFonts w:cs="Arial"/>
          <w:noProof/>
        </w:rPr>
        <mc:AlternateContent>
          <mc:Choice Requires="wps">
            <w:drawing>
              <wp:inline distT="0" distB="0" distL="0" distR="0" wp14:anchorId="3D629DB4" wp14:editId="0B48E573">
                <wp:extent cx="104775" cy="219075"/>
                <wp:effectExtent l="0" t="0" r="0" b="0"/>
                <wp:docPr id="646" name="Прямоугольник 198" descr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98" o:spid="_x0000_s1026" alt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" filled="f" stroked="f">
                <o:lock v:ext="edit" aspectratio="t"/>
                <w10:anchorlock/>
              </v:rect>
            </w:pict>
          </mc:Fallback>
        </mc:AlternateContent>
      </w:r>
      <w:r w:rsidRPr="00BA4F1B">
        <w:rPr>
          <w:rFonts w:cs="Arial"/>
        </w:rPr>
        <w:t>, до расположенного по ходу движения за рекламной конструкцией пешеходного перехода должно составлять не менее 5 м.</w:t>
      </w:r>
    </w:p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 xml:space="preserve">Рекламная конструкция находится на расстоянии 33,20 м от дорожного знака 5.16, что соответствует требованиям ГОСТ. 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93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0,6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1,2х1,8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Согласно: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- п. 4.4. ГОСТ, рекламная конструкция, площадь информационного поля которой составляет менее 4,5 м</w:t>
      </w:r>
      <w:r w:rsidRPr="00BA4F1B">
        <w:rPr>
          <w:rFonts w:cs="Arial"/>
          <w:vertAlign w:val="superscript"/>
        </w:rPr>
        <w:t>2</w:t>
      </w:r>
      <w:r w:rsidRPr="00BA4F1B">
        <w:rPr>
          <w:rFonts w:cs="Arial"/>
        </w:rPr>
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>- п. Г.3.3 ГОСТ, расстояние от рекламной конструкции, площадь информационного поля которой составляет менее 4,5 м</w:t>
      </w:r>
      <w:r w:rsidR="00B3254E">
        <w:rPr>
          <w:rFonts w:cs="Arial"/>
          <w:noProof/>
        </w:rPr>
        <mc:AlternateContent>
          <mc:Choice Requires="wps">
            <w:drawing>
              <wp:inline distT="0" distB="0" distL="0" distR="0" wp14:anchorId="06972534" wp14:editId="6F7AE6BF">
                <wp:extent cx="104775" cy="219075"/>
                <wp:effectExtent l="0" t="0" r="0" b="0"/>
                <wp:docPr id="645" name="Прямоугольник 199" descr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99" o:spid="_x0000_s1026" alt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" filled="f" stroked="f">
                <o:lock v:ext="edit" aspectratio="t"/>
                <w10:anchorlock/>
              </v:rect>
            </w:pict>
          </mc:Fallback>
        </mc:AlternateContent>
      </w:r>
      <w:r w:rsidRPr="00BA4F1B">
        <w:rPr>
          <w:rFonts w:cs="Arial"/>
        </w:rPr>
        <w:t>, до расположенного по ходу движения за рекламной конструкцией пешеходного перехода должно составлять не менее 5 м.</w:t>
      </w:r>
    </w:p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 xml:space="preserve">Рекламная конструкция находится на расстоянии 6,0 м до расположенного по ходу движения за рекламной конструкцией пешеходного перехода, что соответствует требованиям ГОСТ. 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94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15.3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58F329B1" wp14:editId="03935255">
                  <wp:extent cx="304800" cy="276225"/>
                  <wp:effectExtent l="0" t="0" r="0" b="0"/>
                  <wp:docPr id="296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875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3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41,18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31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95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15.3, 6.4, 8.3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45CA30FD" wp14:editId="78C636E5">
                  <wp:extent cx="304800" cy="276225"/>
                  <wp:effectExtent l="0" t="0" r="0" b="0"/>
                  <wp:docPr id="297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8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906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4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56,80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84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96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1.17, 3.24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6734D8FD" wp14:editId="71754E07">
                  <wp:extent cx="304800" cy="276225"/>
                  <wp:effectExtent l="0" t="0" r="0" b="0"/>
                  <wp:docPr id="298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0,8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111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1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32,69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21,5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97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6.10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3C3F66DE" wp14:editId="675A23F2">
                  <wp:extent cx="304800" cy="276225"/>
                  <wp:effectExtent l="0" t="0" r="0" b="0"/>
                  <wp:docPr id="299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4,421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14,00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13,02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20,64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98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3.18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0821D7D4" wp14:editId="15619C7C">
                  <wp:extent cx="304800" cy="276225"/>
                  <wp:effectExtent l="0" t="0" r="0" b="0"/>
                  <wp:docPr id="300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875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3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41,18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64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99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15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5CBD0AED" wp14:editId="5B5903AF">
                  <wp:extent cx="304800" cy="276225"/>
                  <wp:effectExtent l="0" t="0" r="0" b="0"/>
                  <wp:docPr id="301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329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1,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33,56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59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00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3.24, 1.17 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00EF2566" wp14:editId="717A5ED7">
                  <wp:extent cx="304800" cy="276225"/>
                  <wp:effectExtent l="0" t="0" r="0" b="0"/>
                  <wp:docPr id="302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329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42,06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65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01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3.27,8.2.4, 8.4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7E95656C" wp14:editId="4460EDA0">
                  <wp:extent cx="304800" cy="276225"/>
                  <wp:effectExtent l="0" t="0" r="0" b="0"/>
                  <wp:docPr id="303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3,0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4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4,231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17,00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45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02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3.27,8.2.4, 8.4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5588E3AC" wp14:editId="7F93216F">
                  <wp:extent cx="304800" cy="276225"/>
                  <wp:effectExtent l="0" t="0" r="0" b="0"/>
                  <wp:docPr id="304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3,0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848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1,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18,8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4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03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: 5.15.3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4A76AB5D" wp14:editId="4598FB5B">
                  <wp:extent cx="304800" cy="276225"/>
                  <wp:effectExtent l="0" t="0" r="0" b="0"/>
                  <wp:docPr id="3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0,9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37 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1,2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27,33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2,70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04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: 5.16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18EFB378" wp14:editId="3EC4BB2A">
                  <wp:extent cx="304800" cy="276225"/>
                  <wp:effectExtent l="0" t="0" r="0" b="0"/>
                  <wp:docPr id="306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0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0,9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31 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1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26,23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78,0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05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: 5.19.1, 8.15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1C4D196B" wp14:editId="54D4EB92">
                  <wp:extent cx="304800" cy="276225"/>
                  <wp:effectExtent l="0" t="0" r="0" b="0"/>
                  <wp:docPr id="307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0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4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84 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2,4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32,5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3,0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Default="00BA4F1B" w:rsidP="00571AB3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06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: 8.23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075E27BE" wp14:editId="4227667C">
                  <wp:extent cx="304800" cy="276225"/>
                  <wp:effectExtent l="0" t="0" r="0" b="0"/>
                  <wp:docPr id="3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4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40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97 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3,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46,56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64,70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07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0,6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1,2х1,8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Согласно: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- п. 4.4. ГОСТ, рекламная конструкция, площадь информационного поля которой составляет менее 4,5 м</w:t>
      </w:r>
      <w:r w:rsidRPr="00BA4F1B">
        <w:rPr>
          <w:rFonts w:cs="Arial"/>
          <w:vertAlign w:val="superscript"/>
        </w:rPr>
        <w:t>2</w:t>
      </w:r>
      <w:r w:rsidRPr="00BA4F1B">
        <w:rPr>
          <w:rFonts w:cs="Arial"/>
        </w:rPr>
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>- п. Г.3.3 ГОСТ, расстояние от рекламной конструкции, площадь информационного поля которой составляет менее 4,5 м</w:t>
      </w:r>
      <w:r w:rsidR="00B3254E">
        <w:rPr>
          <w:rFonts w:cs="Arial"/>
          <w:noProof/>
        </w:rPr>
        <mc:AlternateContent>
          <mc:Choice Requires="wps">
            <w:drawing>
              <wp:inline distT="0" distB="0" distL="0" distR="0" wp14:anchorId="7C93814E" wp14:editId="41D47A82">
                <wp:extent cx="104775" cy="219075"/>
                <wp:effectExtent l="0" t="0" r="0" b="0"/>
                <wp:docPr id="644" name="Прямоугольник 216" descr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16" o:spid="_x0000_s1026" alt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" filled="f" stroked="f">
                <o:lock v:ext="edit" aspectratio="t"/>
                <w10:anchorlock/>
              </v:rect>
            </w:pict>
          </mc:Fallback>
        </mc:AlternateContent>
      </w:r>
      <w:r w:rsidRPr="00BA4F1B">
        <w:rPr>
          <w:rFonts w:cs="Arial"/>
        </w:rPr>
        <w:t>, до расположенного по ходу движения за рекламной конструкцией пешеходного перехода должно составлять не менее 5 м.</w:t>
      </w:r>
    </w:p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 xml:space="preserve">Рекламная конструкция находится на расстоянии 106,40м от дорожного знака 6.9.1, что соответствует требованиям ГОСТ. 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08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: 8.23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0F6C99BB" wp14:editId="54525FDE">
                  <wp:extent cx="304800" cy="276225"/>
                  <wp:effectExtent l="0" t="0" r="0" b="0"/>
                  <wp:docPr id="3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8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2,20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4,67 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8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94,77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2,0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09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0,6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1,2х1,8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Согласно: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- п. 4.4. ГОСТ, рекламная конструкция, площадь информационного поля которой составляет менее 4,5 м</w:t>
      </w:r>
      <w:r w:rsidRPr="00BA4F1B">
        <w:rPr>
          <w:rFonts w:cs="Arial"/>
          <w:vertAlign w:val="superscript"/>
        </w:rPr>
        <w:t>2</w:t>
      </w:r>
      <w:r w:rsidRPr="00BA4F1B">
        <w:rPr>
          <w:rFonts w:cs="Arial"/>
        </w:rPr>
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>- п. Г.3.3 ГОСТ, расстояние от рекламной конструкции, площадь информационного поля которой составляет менее 4,5 м</w:t>
      </w:r>
      <w:r w:rsidR="00B3254E">
        <w:rPr>
          <w:rFonts w:cs="Arial"/>
          <w:noProof/>
        </w:rPr>
        <mc:AlternateContent>
          <mc:Choice Requires="wps">
            <w:drawing>
              <wp:inline distT="0" distB="0" distL="0" distR="0" wp14:anchorId="7734A5AE" wp14:editId="39C502D7">
                <wp:extent cx="104775" cy="219075"/>
                <wp:effectExtent l="0" t="0" r="0" b="0"/>
                <wp:docPr id="643" name="Прямоугольник 217" descr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17" o:spid="_x0000_s1026" alt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" filled="f" stroked="f">
                <o:lock v:ext="edit" aspectratio="t"/>
                <w10:anchorlock/>
              </v:rect>
            </w:pict>
          </mc:Fallback>
        </mc:AlternateContent>
      </w:r>
      <w:r w:rsidRPr="00BA4F1B">
        <w:rPr>
          <w:rFonts w:cs="Arial"/>
        </w:rPr>
        <w:t>, до расположенного по ходу движения за рекламной конструкцией пешеходного перехода должно составлять не менее 5 м.</w:t>
      </w:r>
    </w:p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 xml:space="preserve">Рекламная конструкция находится на расстоянии 8,0м от дорожного знака 3.27, что соответствует требованиям ГОСТ. 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10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0,6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1,2х1,8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Согласно: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- п. 4.4. ГОСТ, рекламная конструкция, площадь информационного поля которой составляет менее 4,5 м</w:t>
      </w:r>
      <w:r w:rsidRPr="00BA4F1B">
        <w:rPr>
          <w:rFonts w:cs="Arial"/>
          <w:vertAlign w:val="superscript"/>
        </w:rPr>
        <w:t>2</w:t>
      </w:r>
      <w:r w:rsidRPr="00BA4F1B">
        <w:rPr>
          <w:rFonts w:cs="Arial"/>
        </w:rPr>
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>- п. Г.3.3 ГОСТ, расстояние от рекламной конструкции, площадь информационного поля которой составляет менее 4,5 м</w:t>
      </w:r>
      <w:r w:rsidR="00B3254E">
        <w:rPr>
          <w:rFonts w:cs="Arial"/>
          <w:noProof/>
        </w:rPr>
        <mc:AlternateContent>
          <mc:Choice Requires="wps">
            <w:drawing>
              <wp:inline distT="0" distB="0" distL="0" distR="0" wp14:anchorId="560ACAE5" wp14:editId="77169665">
                <wp:extent cx="104775" cy="219075"/>
                <wp:effectExtent l="0" t="0" r="0" b="0"/>
                <wp:docPr id="642" name="Прямоугольник 218" descr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18" o:spid="_x0000_s1026" alt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" filled="f" stroked="f">
                <o:lock v:ext="edit" aspectratio="t"/>
                <w10:anchorlock/>
              </v:rect>
            </w:pict>
          </mc:Fallback>
        </mc:AlternateContent>
      </w:r>
      <w:r w:rsidRPr="00BA4F1B">
        <w:rPr>
          <w:rFonts w:cs="Arial"/>
        </w:rPr>
        <w:t>, до расположенного по ходу движения за рекламной конструкцией пешеходного перехода должно составлять не менее 5 м.</w:t>
      </w:r>
    </w:p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 xml:space="preserve">Рекламная конструкция находится на расстоянии 5,0м от дорожного знака 6.16, что соответствует требованиям ГОСТ. 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11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: 5.15.2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38948D6A" wp14:editId="3601E490">
                  <wp:extent cx="304800" cy="276225"/>
                  <wp:effectExtent l="0" t="0" r="0" b="0"/>
                  <wp:docPr id="3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5,0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4,72 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7,38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20,2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12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0,6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1,2х1,8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Согласно: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- п. 4.4. ГОСТ, рекламная конструкция, площадь информационного поля которой составляет менее 4,5 м</w:t>
      </w:r>
      <w:r w:rsidRPr="00BA4F1B">
        <w:rPr>
          <w:rFonts w:cs="Arial"/>
          <w:vertAlign w:val="superscript"/>
        </w:rPr>
        <w:t>2</w:t>
      </w:r>
      <w:r w:rsidRPr="00BA4F1B">
        <w:rPr>
          <w:rFonts w:cs="Arial"/>
        </w:rPr>
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>- п. Г.3.3 ГОСТ, расстояние от рекламной конструкции, площадь информационного поля которой составляет менее 4,5 м</w:t>
      </w:r>
      <w:r w:rsidR="00B3254E">
        <w:rPr>
          <w:rFonts w:cs="Arial"/>
          <w:noProof/>
        </w:rPr>
        <mc:AlternateContent>
          <mc:Choice Requires="wps">
            <w:drawing>
              <wp:inline distT="0" distB="0" distL="0" distR="0" wp14:anchorId="01AA45FA" wp14:editId="7C4B3D3E">
                <wp:extent cx="104775" cy="219075"/>
                <wp:effectExtent l="0" t="0" r="0" b="0"/>
                <wp:docPr id="641" name="Прямоугольник 219" descr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19" o:spid="_x0000_s1026" alt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" filled="f" stroked="f">
                <o:lock v:ext="edit" aspectratio="t"/>
                <w10:anchorlock/>
              </v:rect>
            </w:pict>
          </mc:Fallback>
        </mc:AlternateContent>
      </w:r>
      <w:r w:rsidRPr="00BA4F1B">
        <w:rPr>
          <w:rFonts w:cs="Arial"/>
        </w:rPr>
        <w:t>, до расположенного по ходу движения за рекламной конструкцией пешеходного перехода должно составлять не менее 5 м.</w:t>
      </w:r>
    </w:p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 xml:space="preserve">Рекламная конструкция находится на расстоянии 87,83м от дорожного знака 1.34.2, что соответствует требованиям ГОСТ. 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13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: 1.34.2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6D7960EB" wp14:editId="6488043D">
                  <wp:extent cx="304800" cy="276225"/>
                  <wp:effectExtent l="0" t="0" r="0" b="0"/>
                  <wp:docPr id="3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5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3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65 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для Рекламной конструкции: -31,78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22,64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14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: 5.15.2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51179584" wp14:editId="10CFBE60">
                  <wp:extent cx="304800" cy="276225"/>
                  <wp:effectExtent l="0" t="0" r="0" b="0"/>
                  <wp:docPr id="3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5,0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4,72 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7,38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51,7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15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: 6.16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0CC71F0D" wp14:editId="4DFEF5B6">
                  <wp:extent cx="304800" cy="276225"/>
                  <wp:effectExtent l="0" t="0" r="0" b="0"/>
                  <wp:docPr id="3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20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1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64 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1,3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21,40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81,2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16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: 5.16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4925259A" wp14:editId="312060A9">
                  <wp:extent cx="304800" cy="276225"/>
                  <wp:effectExtent l="0" t="0" r="0" b="0"/>
                  <wp:docPr id="3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4,0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1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4,60 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1,5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3,54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30,45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17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0,6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1,2х1,8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Согласно: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- п. 4.4. ГОСТ, рекламная конструкция, площадь информационного поля которой составляет менее 4,5 м</w:t>
      </w:r>
      <w:r w:rsidRPr="00BA4F1B">
        <w:rPr>
          <w:rFonts w:cs="Arial"/>
          <w:vertAlign w:val="superscript"/>
        </w:rPr>
        <w:t>2</w:t>
      </w:r>
      <w:r w:rsidRPr="00BA4F1B">
        <w:rPr>
          <w:rFonts w:cs="Arial"/>
        </w:rPr>
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>- п. Г.3.3 ГОСТ, расстояние от рекламной конструкции, площадь информационного поля которой составляет менее 4,5 м</w:t>
      </w:r>
      <w:r w:rsidR="00B3254E">
        <w:rPr>
          <w:rFonts w:cs="Arial"/>
          <w:noProof/>
        </w:rPr>
        <mc:AlternateContent>
          <mc:Choice Requires="wps">
            <w:drawing>
              <wp:inline distT="0" distB="0" distL="0" distR="0" wp14:anchorId="4228F375" wp14:editId="3810B4F5">
                <wp:extent cx="104775" cy="219075"/>
                <wp:effectExtent l="0" t="0" r="0" b="0"/>
                <wp:docPr id="640" name="Прямоугольник 220" descr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20" o:spid="_x0000_s1026" alt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" filled="f" stroked="f">
                <o:lock v:ext="edit" aspectratio="t"/>
                <w10:anchorlock/>
              </v:rect>
            </w:pict>
          </mc:Fallback>
        </mc:AlternateContent>
      </w:r>
      <w:r w:rsidRPr="00BA4F1B">
        <w:rPr>
          <w:rFonts w:cs="Arial"/>
        </w:rPr>
        <w:t>, до расположенного по ходу движения за рекламной конструкцией пешеходного перехода должно составлять не менее 5 м.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 xml:space="preserve">Рекламная конструкция находится на расстоянии8,6м от дорожного знака 5.18, 8.2.5, что соответствует требованиям ГОСТ. </w:t>
      </w: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18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: 5.18, 8.2.5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73FAF298" wp14:editId="7D399804">
                  <wp:extent cx="304800" cy="276225"/>
                  <wp:effectExtent l="0" t="0" r="0" b="0"/>
                  <wp:docPr id="3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4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2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76 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8,7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150,21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6,30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19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0,6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1,2х1,8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Согласно: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- п. 4.4. ГОСТ, рекламная конструкция, площадь информационного поля которой составляет менее 4,5 м</w:t>
      </w:r>
      <w:r w:rsidRPr="00BA4F1B">
        <w:rPr>
          <w:rFonts w:cs="Arial"/>
          <w:vertAlign w:val="superscript"/>
        </w:rPr>
        <w:t>2</w:t>
      </w:r>
      <w:r w:rsidRPr="00BA4F1B">
        <w:rPr>
          <w:rFonts w:cs="Arial"/>
        </w:rPr>
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>- п. Г.3.3 ГОСТ, расстояние от рекламной конструкции, площадь информационного поля которой составляет менее 4,5 м</w:t>
      </w:r>
      <w:r w:rsidR="00B3254E">
        <w:rPr>
          <w:rFonts w:cs="Arial"/>
          <w:noProof/>
        </w:rPr>
        <mc:AlternateContent>
          <mc:Choice Requires="wps">
            <w:drawing>
              <wp:inline distT="0" distB="0" distL="0" distR="0" wp14:anchorId="2589D9C0" wp14:editId="34735DD0">
                <wp:extent cx="104775" cy="219075"/>
                <wp:effectExtent l="0" t="0" r="0" b="0"/>
                <wp:docPr id="639" name="Прямоугольник 228" descr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28" o:spid="_x0000_s1026" alt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" filled="f" stroked="f">
                <o:lock v:ext="edit" aspectratio="t"/>
                <w10:anchorlock/>
              </v:rect>
            </w:pict>
          </mc:Fallback>
        </mc:AlternateContent>
      </w:r>
      <w:r w:rsidRPr="00BA4F1B">
        <w:rPr>
          <w:rFonts w:cs="Arial"/>
        </w:rPr>
        <w:t>, до расположенного по ходу движения за рекламной конструкцией пешеходного перехода должно составлять не менее 5 м.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 xml:space="preserve">Рекламная конструкция находится на расстоянии 5,0м от дорожного знака 5.16, что соответствует требованиям ГОСТ. 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20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: 5.16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48E2BDD8" wp14:editId="3D99D3AC">
                  <wp:extent cx="304800" cy="276225"/>
                  <wp:effectExtent l="0" t="0" r="0" b="0"/>
                  <wp:docPr id="3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3,0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4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4,23 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6,1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80,28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6,50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21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0,6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1,2х1,8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Согласно: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- п. 4.4. ГОСТ, рекламная конструкция, площадь информационного поля которой составляет менее 4,5 м</w:t>
      </w:r>
      <w:r w:rsidRPr="00BA4F1B">
        <w:rPr>
          <w:rFonts w:cs="Arial"/>
          <w:vertAlign w:val="superscript"/>
        </w:rPr>
        <w:t>2</w:t>
      </w:r>
      <w:r w:rsidRPr="00BA4F1B">
        <w:rPr>
          <w:rFonts w:cs="Arial"/>
        </w:rPr>
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>- п. Г.3.3 ГОСТ, расстояние от рекламной конструкции, площадь информационного поля которой составляет менее 4,5 м</w:t>
      </w:r>
      <w:r w:rsidR="00B3254E">
        <w:rPr>
          <w:rFonts w:cs="Arial"/>
          <w:noProof/>
        </w:rPr>
        <mc:AlternateContent>
          <mc:Choice Requires="wps">
            <w:drawing>
              <wp:inline distT="0" distB="0" distL="0" distR="0" wp14:anchorId="515A3CE8" wp14:editId="0DDF7ECE">
                <wp:extent cx="104775" cy="219075"/>
                <wp:effectExtent l="0" t="0" r="0" b="0"/>
                <wp:docPr id="638" name="Прямоугольник 229" descr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29" o:spid="_x0000_s1026" alt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" filled="f" stroked="f">
                <o:lock v:ext="edit" aspectratio="t"/>
                <w10:anchorlock/>
              </v:rect>
            </w:pict>
          </mc:Fallback>
        </mc:AlternateContent>
      </w:r>
      <w:r w:rsidRPr="00BA4F1B">
        <w:rPr>
          <w:rFonts w:cs="Arial"/>
        </w:rPr>
        <w:t>, до расположенного по ходу движения за рекламной конструкцией пешеходного перехода должно составлять не менее 5 м.</w:t>
      </w:r>
    </w:p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 xml:space="preserve">Рекламная конструкция находится на расстоянии 24,10м от дорожного знака 5.19.1, что соответствует требованиям ГОСТ. 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22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0,6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1,2х1,8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Согласно: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- п. 4.4. ГОСТ, рекламная конструкция, площадь информационного поля которой составляет менее 4,5 м</w:t>
      </w:r>
      <w:r w:rsidRPr="00BA4F1B">
        <w:rPr>
          <w:rFonts w:cs="Arial"/>
          <w:vertAlign w:val="superscript"/>
        </w:rPr>
        <w:t>2</w:t>
      </w:r>
      <w:r w:rsidRPr="00BA4F1B">
        <w:rPr>
          <w:rFonts w:cs="Arial"/>
        </w:rPr>
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>- п. Г.3.3 ГОСТ, расстояние от рекламной конструкции, площадь информационного поля которой составляет менее 4,5 м</w:t>
      </w:r>
      <w:r w:rsidR="00B3254E">
        <w:rPr>
          <w:rFonts w:cs="Arial"/>
          <w:noProof/>
        </w:rPr>
        <mc:AlternateContent>
          <mc:Choice Requires="wps">
            <w:drawing>
              <wp:inline distT="0" distB="0" distL="0" distR="0" wp14:anchorId="5210553D" wp14:editId="57A2EC09">
                <wp:extent cx="104775" cy="219075"/>
                <wp:effectExtent l="0" t="0" r="0" b="0"/>
                <wp:docPr id="637" name="Прямоугольник 230" descr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30" o:spid="_x0000_s1026" alt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" filled="f" stroked="f">
                <o:lock v:ext="edit" aspectratio="t"/>
                <w10:anchorlock/>
              </v:rect>
            </w:pict>
          </mc:Fallback>
        </mc:AlternateContent>
      </w:r>
      <w:r w:rsidRPr="00BA4F1B">
        <w:rPr>
          <w:rFonts w:cs="Arial"/>
        </w:rPr>
        <w:t>, до расположенного по ходу движения за рекламной конструкцией пешеходного перехода должно составлять не менее 5 м.</w:t>
      </w:r>
    </w:p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 xml:space="preserve">Рекламная конструкция находится на расстоянии 6,70м от дорожного знака 6.16, что соответствует требованиям ГОСТ. 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23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: 6.16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2045FE2C" wp14:editId="38349CDA">
                  <wp:extent cx="304800" cy="276225"/>
                  <wp:effectExtent l="0" t="0" r="0" b="0"/>
                  <wp:docPr id="3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00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2,3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4,81 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6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60,24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81,2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24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0,6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1,2х1,8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Согласно: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- п. 4.4. ГОСТ, рекламная конструкция, площадь информационного поля которой составляет менее 4,5 м</w:t>
      </w:r>
      <w:r w:rsidRPr="00BA4F1B">
        <w:rPr>
          <w:rFonts w:cs="Arial"/>
          <w:vertAlign w:val="superscript"/>
        </w:rPr>
        <w:t>2</w:t>
      </w:r>
      <w:r w:rsidRPr="00BA4F1B">
        <w:rPr>
          <w:rFonts w:cs="Arial"/>
        </w:rPr>
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>- п. Г.3.3 ГОСТ, расстояние от рекламной конструкции, площадь информационного поля которой составляет менее 4,5 м</w:t>
      </w:r>
      <w:r w:rsidR="00B3254E">
        <w:rPr>
          <w:rFonts w:cs="Arial"/>
          <w:noProof/>
        </w:rPr>
        <mc:AlternateContent>
          <mc:Choice Requires="wps">
            <w:drawing>
              <wp:inline distT="0" distB="0" distL="0" distR="0" wp14:anchorId="557219E1" wp14:editId="1557BFE8">
                <wp:extent cx="104775" cy="219075"/>
                <wp:effectExtent l="0" t="0" r="0" b="0"/>
                <wp:docPr id="636" name="Прямоугольник 231" descr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31" o:spid="_x0000_s1026" alt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" filled="f" stroked="f">
                <o:lock v:ext="edit" aspectratio="t"/>
                <w10:anchorlock/>
              </v:rect>
            </w:pict>
          </mc:Fallback>
        </mc:AlternateContent>
      </w:r>
      <w:r w:rsidRPr="00BA4F1B">
        <w:rPr>
          <w:rFonts w:cs="Arial"/>
        </w:rPr>
        <w:t>, до расположенного по ходу движения за рекламной конструкцией пешеходного перехода должно составлять не менее 5 м.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 xml:space="preserve">Рекламная конструкция находится на расстоянии 141,55м от дорожного знака 3.27, 8.2.4, что соответствует требованиям ГОСТ. 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25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0,6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1,2х1,8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Согласно: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- п. 4.4. ГОСТ, рекламная конструкция, площадь информационного поля которой составляет менее 4,5 м</w:t>
      </w:r>
      <w:r w:rsidRPr="00BA4F1B">
        <w:rPr>
          <w:rFonts w:cs="Arial"/>
          <w:vertAlign w:val="superscript"/>
        </w:rPr>
        <w:t>2</w:t>
      </w:r>
      <w:r w:rsidRPr="00BA4F1B">
        <w:rPr>
          <w:rFonts w:cs="Arial"/>
        </w:rPr>
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>- п. Г.3.3 ГОСТ, расстояние от рекламной конструкции, площадь информационного поля которой составляет менее 4,5 м</w:t>
      </w:r>
      <w:r w:rsidR="00B3254E">
        <w:rPr>
          <w:rFonts w:cs="Arial"/>
          <w:noProof/>
        </w:rPr>
        <mc:AlternateContent>
          <mc:Choice Requires="wps">
            <w:drawing>
              <wp:inline distT="0" distB="0" distL="0" distR="0" wp14:anchorId="6269E1B9" wp14:editId="13056A20">
                <wp:extent cx="104775" cy="219075"/>
                <wp:effectExtent l="0" t="0" r="0" b="0"/>
                <wp:docPr id="635" name="Прямоугольник 232" descr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32" o:spid="_x0000_s1026" alt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" filled="f" stroked="f">
                <o:lock v:ext="edit" aspectratio="t"/>
                <w10:anchorlock/>
              </v:rect>
            </w:pict>
          </mc:Fallback>
        </mc:AlternateContent>
      </w:r>
      <w:r w:rsidRPr="00BA4F1B">
        <w:rPr>
          <w:rFonts w:cs="Arial"/>
        </w:rPr>
        <w:t>, до расположенного по ходу движения за рекламной конструкцией пешеходного перехода должно составлять не менее 5 м.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 xml:space="preserve">Рекламная конструкция находится на расстоянии 100,80м от дорожного знака 3.27, 8.2.4, что соответствует требованиям ГОСТ. 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26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0,6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1,2х1,8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Согласно: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- п. 4.4. ГОСТ, рекламная конструкция, площадь информационного поля которой составляет менее 4,5 м</w:t>
      </w:r>
      <w:r w:rsidRPr="00BA4F1B">
        <w:rPr>
          <w:rFonts w:cs="Arial"/>
          <w:vertAlign w:val="superscript"/>
        </w:rPr>
        <w:t>2</w:t>
      </w:r>
      <w:r w:rsidRPr="00BA4F1B">
        <w:rPr>
          <w:rFonts w:cs="Arial"/>
        </w:rPr>
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>- п. Г.3.3 ГОСТ, расстояние от рекламной конструкции, площадь информационного поля которой составляет менее 4,5 м</w:t>
      </w:r>
      <w:r w:rsidR="00B3254E">
        <w:rPr>
          <w:rFonts w:cs="Arial"/>
          <w:noProof/>
        </w:rPr>
        <mc:AlternateContent>
          <mc:Choice Requires="wps">
            <w:drawing>
              <wp:inline distT="0" distB="0" distL="0" distR="0" wp14:anchorId="51C50106" wp14:editId="0DC53440">
                <wp:extent cx="104775" cy="219075"/>
                <wp:effectExtent l="0" t="0" r="0" b="0"/>
                <wp:docPr id="634" name="Прямоугольник 233" descr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33" o:spid="_x0000_s1026" alt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" filled="f" stroked="f">
                <o:lock v:ext="edit" aspectratio="t"/>
                <w10:anchorlock/>
              </v:rect>
            </w:pict>
          </mc:Fallback>
        </mc:AlternateContent>
      </w:r>
      <w:r w:rsidRPr="00BA4F1B">
        <w:rPr>
          <w:rFonts w:cs="Arial"/>
        </w:rPr>
        <w:t>, до расположенного по ходу движения за рекламной конструкцией пешеходного перехода должно составлять не менее 5 м.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 xml:space="preserve">Рекламная конструкция находится на расстоянии 71,24м от дорожного знака 6.16, что соответствует требованиям ГОСТ. 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27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0,6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1,2х1,8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Согласно: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- п. 4.4. ГОСТ, рекламная конструкция, площадь информационного поля которой составляет менее 4,5 м</w:t>
      </w:r>
      <w:r w:rsidRPr="00BA4F1B">
        <w:rPr>
          <w:rFonts w:cs="Arial"/>
          <w:vertAlign w:val="superscript"/>
        </w:rPr>
        <w:t>2</w:t>
      </w:r>
      <w:r w:rsidRPr="00BA4F1B">
        <w:rPr>
          <w:rFonts w:cs="Arial"/>
        </w:rPr>
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>- п. Г.3.3 ГОСТ, расстояние от рекламной конструкции, площадь информационного поля которой составляет менее 4,5 м</w:t>
      </w:r>
      <w:r w:rsidR="00B3254E">
        <w:rPr>
          <w:rFonts w:cs="Arial"/>
          <w:noProof/>
        </w:rPr>
        <mc:AlternateContent>
          <mc:Choice Requires="wps">
            <w:drawing>
              <wp:inline distT="0" distB="0" distL="0" distR="0" wp14:anchorId="61723265" wp14:editId="750440E7">
                <wp:extent cx="104775" cy="219075"/>
                <wp:effectExtent l="0" t="0" r="0" b="0"/>
                <wp:docPr id="633" name="Прямоугольник 234" descr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34" o:spid="_x0000_s1026" alt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" filled="f" stroked="f">
                <o:lock v:ext="edit" aspectratio="t"/>
                <w10:anchorlock/>
              </v:rect>
            </w:pict>
          </mc:Fallback>
        </mc:AlternateContent>
      </w:r>
      <w:r w:rsidRPr="00BA4F1B">
        <w:rPr>
          <w:rFonts w:cs="Arial"/>
        </w:rPr>
        <w:t>, до расположенного по ходу движения за рекламной конструкцией пешеходного перехода должно составлять не менее 5 м.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 xml:space="preserve">Рекламная конструкция находится на расстоянии 59,90м от дорожного знака 3.27, 8.2.4, что соответствует требованиям ГОСТ. </w:t>
      </w:r>
    </w:p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28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: 5.15.3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3F3AD38E" wp14:editId="4ED2CF2B">
                  <wp:extent cx="304800" cy="276225"/>
                  <wp:effectExtent l="0" t="0" r="0" b="0"/>
                  <wp:docPr id="3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40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55 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34,62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81,2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29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0,6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1,2х1,8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Согласно: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- п. 4.4. ГОСТ, рекламная конструкция, площадь информационного поля которой составляет менее 4,5 м</w:t>
      </w:r>
      <w:r w:rsidRPr="00BA4F1B">
        <w:rPr>
          <w:rFonts w:cs="Arial"/>
          <w:vertAlign w:val="superscript"/>
        </w:rPr>
        <w:t>2</w:t>
      </w:r>
      <w:r w:rsidRPr="00BA4F1B">
        <w:rPr>
          <w:rFonts w:cs="Arial"/>
        </w:rPr>
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>- п. Г.3.3 ГОСТ, расстояние от рекламной конструкции, площадь информационного поля которой составляет менее 4,5 м</w:t>
      </w:r>
      <w:r w:rsidR="00B3254E">
        <w:rPr>
          <w:rFonts w:cs="Arial"/>
          <w:noProof/>
        </w:rPr>
        <mc:AlternateContent>
          <mc:Choice Requires="wps">
            <w:drawing>
              <wp:inline distT="0" distB="0" distL="0" distR="0" wp14:anchorId="086283A2" wp14:editId="46609D9E">
                <wp:extent cx="104775" cy="219075"/>
                <wp:effectExtent l="0" t="0" r="0" b="0"/>
                <wp:docPr id="632" name="Прямоугольник 238" descr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38" o:spid="_x0000_s1026" alt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" filled="f" stroked="f">
                <o:lock v:ext="edit" aspectratio="t"/>
                <w10:anchorlock/>
              </v:rect>
            </w:pict>
          </mc:Fallback>
        </mc:AlternateContent>
      </w:r>
      <w:r w:rsidRPr="00BA4F1B">
        <w:rPr>
          <w:rFonts w:cs="Arial"/>
        </w:rPr>
        <w:t>, до расположенного по ходу движения за рекламной конструкцией пешеходного перехода должно составлять не менее 5 м.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 xml:space="preserve">Рекламная конструкция находится на расстоянии 72,83м от дорожного знака 5.15.3, что соответствует требованиям ГОСТ. 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30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0,6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1,2х1,8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Согласно: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- п. 4.4. ГОСТ, рекламная конструкция, площадь информационного поля которой составляет менее 4,5 м</w:t>
      </w:r>
      <w:r w:rsidRPr="00BA4F1B">
        <w:rPr>
          <w:rFonts w:cs="Arial"/>
          <w:vertAlign w:val="superscript"/>
        </w:rPr>
        <w:t>2</w:t>
      </w:r>
      <w:r w:rsidRPr="00BA4F1B">
        <w:rPr>
          <w:rFonts w:cs="Arial"/>
        </w:rPr>
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>- п. Г.3.3 ГОСТ, расстояние от рекламной конструкции, площадь информационного поля которой составляет менее 4,5 м</w:t>
      </w:r>
      <w:r w:rsidR="00B3254E">
        <w:rPr>
          <w:rFonts w:cs="Arial"/>
          <w:noProof/>
        </w:rPr>
        <mc:AlternateContent>
          <mc:Choice Requires="wps">
            <w:drawing>
              <wp:inline distT="0" distB="0" distL="0" distR="0" wp14:anchorId="038B7FFB" wp14:editId="19B981E6">
                <wp:extent cx="104775" cy="219075"/>
                <wp:effectExtent l="0" t="0" r="0" b="0"/>
                <wp:docPr id="631" name="Прямоугольник 239" descr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39" o:spid="_x0000_s1026" alt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" filled="f" stroked="f">
                <o:lock v:ext="edit" aspectratio="t"/>
                <w10:anchorlock/>
              </v:rect>
            </w:pict>
          </mc:Fallback>
        </mc:AlternateContent>
      </w:r>
      <w:r w:rsidRPr="00BA4F1B">
        <w:rPr>
          <w:rFonts w:cs="Arial"/>
        </w:rPr>
        <w:t>, до расположенного по ходу движения за рекламной конструкцией пешеходного перехода должно составлять не менее 5 м.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 xml:space="preserve">Рекламная конструкция находится на расстоянии 5,0м от дорожного знака 6.16, что соответствует требованиям ГОСТ. </w:t>
      </w: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31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0,6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1,2х1,8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Согласно: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- п. 4.4. ГОСТ, рекламная конструкция, площадь информационного поля которой составляет менее 4,5 м</w:t>
      </w:r>
      <w:r w:rsidRPr="00BA4F1B">
        <w:rPr>
          <w:rFonts w:cs="Arial"/>
          <w:vertAlign w:val="superscript"/>
        </w:rPr>
        <w:t>2</w:t>
      </w:r>
      <w:r w:rsidRPr="00BA4F1B">
        <w:rPr>
          <w:rFonts w:cs="Arial"/>
        </w:rPr>
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>- п. Г.3.3 ГОСТ, расстояние от рекламной конструкции, площадь информационного поля которой составляет менее 4,5 м</w:t>
      </w:r>
      <w:r w:rsidR="00B3254E">
        <w:rPr>
          <w:rFonts w:cs="Arial"/>
          <w:noProof/>
        </w:rPr>
        <mc:AlternateContent>
          <mc:Choice Requires="wps">
            <w:drawing>
              <wp:inline distT="0" distB="0" distL="0" distR="0" wp14:anchorId="7CB9137E" wp14:editId="632DB8CA">
                <wp:extent cx="104775" cy="219075"/>
                <wp:effectExtent l="0" t="0" r="0" b="0"/>
                <wp:docPr id="630" name="Прямоугольник 241" descr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41" o:spid="_x0000_s1026" alt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" filled="f" stroked="f">
                <o:lock v:ext="edit" aspectratio="t"/>
                <w10:anchorlock/>
              </v:rect>
            </w:pict>
          </mc:Fallback>
        </mc:AlternateContent>
      </w:r>
      <w:r w:rsidRPr="00BA4F1B">
        <w:rPr>
          <w:rFonts w:cs="Arial"/>
        </w:rPr>
        <w:t>, до расположенного по ходу движения за рекламной конструкцией пешеходного перехода должно составлять не менее 5 м.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 xml:space="preserve">Рекламная конструкция находится на расстоянии 8,0м от дорожного знака 5.19.2, что соответствует требованиям ГОСТ. 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32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0,6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1,2х1,8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Согласно: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- п. 4.4. ГОСТ, рекламная конструкция, площадь информационного поля которой составляет менее 4,5 м</w:t>
      </w:r>
      <w:r w:rsidRPr="00BA4F1B">
        <w:rPr>
          <w:rFonts w:cs="Arial"/>
          <w:vertAlign w:val="superscript"/>
        </w:rPr>
        <w:t>2</w:t>
      </w:r>
      <w:r w:rsidRPr="00BA4F1B">
        <w:rPr>
          <w:rFonts w:cs="Arial"/>
        </w:rPr>
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>- п. Г.3.3 ГОСТ, расстояние от рекламной конструкции, площадь информационного поля которой составляет менее 4,5 м</w:t>
      </w:r>
      <w:r w:rsidR="00B3254E">
        <w:rPr>
          <w:rFonts w:cs="Arial"/>
          <w:noProof/>
        </w:rPr>
        <mc:AlternateContent>
          <mc:Choice Requires="wps">
            <w:drawing>
              <wp:inline distT="0" distB="0" distL="0" distR="0" wp14:anchorId="6C170C80" wp14:editId="4B4772A6">
                <wp:extent cx="104775" cy="219075"/>
                <wp:effectExtent l="0" t="0" r="0" b="0"/>
                <wp:docPr id="629" name="Прямоугольник 242" descr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42" o:spid="_x0000_s1026" alt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" filled="f" stroked="f">
                <o:lock v:ext="edit" aspectratio="t"/>
                <w10:anchorlock/>
              </v:rect>
            </w:pict>
          </mc:Fallback>
        </mc:AlternateContent>
      </w:r>
      <w:r w:rsidRPr="00BA4F1B">
        <w:rPr>
          <w:rFonts w:cs="Arial"/>
        </w:rPr>
        <w:t>, до расположенного по ходу движения за рекламной конструкцией пешеходного перехода должно составлять не менее 5 м.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 xml:space="preserve">Рекламная конструкция находится на расстоянии 11,0м от дорожного знака 5.19.1, что соответствует требованиям ГОСТ. 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33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: 2.4, 4.1.2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0F063694" wp14:editId="7C68914C">
                  <wp:extent cx="304800" cy="276225"/>
                  <wp:effectExtent l="0" t="0" r="0" b="0"/>
                  <wp:docPr id="3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20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0,9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1,8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17 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1,8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9,6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207,23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5,0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34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: 1.16, 3.24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529B0007" wp14:editId="1F5CEA48">
                  <wp:extent cx="304800" cy="276225"/>
                  <wp:effectExtent l="0" t="0" r="0" b="0"/>
                  <wp:docPr id="3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0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1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52 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1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1,6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30,7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30,4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35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: 1.16, 3.24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4A94888C" wp14:editId="3F474C22">
                  <wp:extent cx="304800" cy="276225"/>
                  <wp:effectExtent l="0" t="0" r="0" b="0"/>
                  <wp:docPr id="3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0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1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52 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1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13,6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30,7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43,0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36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: 1.17, 3.24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2D40960F" wp14:editId="21C991E5">
                  <wp:extent cx="304800" cy="276225"/>
                  <wp:effectExtent l="0" t="0" r="0" b="0"/>
                  <wp:docPr id="3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0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1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52 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1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1,30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26,05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29,0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37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: 1.17, 3.24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4CEECCDE" wp14:editId="00362FDA">
                  <wp:extent cx="304800" cy="276225"/>
                  <wp:effectExtent l="0" t="0" r="0" b="0"/>
                  <wp:docPr id="3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0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1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52 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1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1,30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26,05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29,0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38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0,6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1,2х1,8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Согласно: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- п. 4.4. ГОСТ, рекламная конструкция, площадь информационного поля которой составляет менее 4,5 м</w:t>
      </w:r>
      <w:r w:rsidRPr="00BA4F1B">
        <w:rPr>
          <w:rFonts w:cs="Arial"/>
          <w:vertAlign w:val="superscript"/>
        </w:rPr>
        <w:t>2</w:t>
      </w:r>
      <w:r w:rsidRPr="00BA4F1B">
        <w:rPr>
          <w:rFonts w:cs="Arial"/>
        </w:rPr>
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>- п. Г.3.3 ГОСТ, расстояние от рекламной конструкции, площадь информационного поля которой составляет менее 4,5 м</w:t>
      </w:r>
      <w:r w:rsidR="00B3254E">
        <w:rPr>
          <w:rFonts w:cs="Arial"/>
          <w:noProof/>
        </w:rPr>
        <mc:AlternateContent>
          <mc:Choice Requires="wps">
            <w:drawing>
              <wp:inline distT="0" distB="0" distL="0" distR="0" wp14:anchorId="39D67172" wp14:editId="72CB058B">
                <wp:extent cx="104775" cy="219075"/>
                <wp:effectExtent l="0" t="0" r="0" b="0"/>
                <wp:docPr id="628" name="Прямоугольник 246" descr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46" o:spid="_x0000_s1026" alt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" filled="f" stroked="f">
                <o:lock v:ext="edit" aspectratio="t"/>
                <w10:anchorlock/>
              </v:rect>
            </w:pict>
          </mc:Fallback>
        </mc:AlternateContent>
      </w:r>
      <w:r w:rsidRPr="00BA4F1B">
        <w:rPr>
          <w:rFonts w:cs="Arial"/>
        </w:rPr>
        <w:t>, до расположенного по ходу движения за рекламной конструкцией пешеходного перехода должно составлять не менее 5 м.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 xml:space="preserve">Рекламная конструкция находится на расстоянии 5,0м от дорожного знака 5.16, что соответствует требованиям ГОСТ. 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39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0,6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1,2х1,8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Согласно: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- п. 4.4. ГОСТ, рекламная конструкция, площадь информационного поля которой составляет менее 4,5 м</w:t>
      </w:r>
      <w:r w:rsidRPr="00BA4F1B">
        <w:rPr>
          <w:rFonts w:cs="Arial"/>
          <w:vertAlign w:val="superscript"/>
        </w:rPr>
        <w:t>2</w:t>
      </w:r>
      <w:r w:rsidRPr="00BA4F1B">
        <w:rPr>
          <w:rFonts w:cs="Arial"/>
        </w:rPr>
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>- п. Г.3.3 ГОСТ, расстояние от рекламной конструкции, площадь информационного поля которой составляет менее 4,5 м</w:t>
      </w:r>
      <w:r w:rsidR="00B3254E">
        <w:rPr>
          <w:rFonts w:cs="Arial"/>
          <w:noProof/>
        </w:rPr>
        <mc:AlternateContent>
          <mc:Choice Requires="wps">
            <w:drawing>
              <wp:inline distT="0" distB="0" distL="0" distR="0" wp14:anchorId="71A099A2" wp14:editId="3932CA85">
                <wp:extent cx="104775" cy="219075"/>
                <wp:effectExtent l="0" t="0" r="0" b="0"/>
                <wp:docPr id="627" name="Прямоугольник 247" descr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47" o:spid="_x0000_s1026" alt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" filled="f" stroked="f">
                <o:lock v:ext="edit" aspectratio="t"/>
                <w10:anchorlock/>
              </v:rect>
            </w:pict>
          </mc:Fallback>
        </mc:AlternateContent>
      </w:r>
      <w:r w:rsidRPr="00BA4F1B">
        <w:rPr>
          <w:rFonts w:cs="Arial"/>
        </w:rPr>
        <w:t>, до расположенного по ходу движения за рекламной конструкцией пешеходного перехода должно составлять не менее 5 м.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 xml:space="preserve">Рекламная конструкция находится на расстоянии 43.80м от дорожного знака 5.16, что соответствует требованиям ГОСТ. 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40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0,6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1,2х1,8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Согласно: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- п. 4.4. ГОСТ, рекламная конструкция, площадь информационного поля которой составляет менее 4,5 м</w:t>
      </w:r>
      <w:r w:rsidRPr="00BA4F1B">
        <w:rPr>
          <w:rFonts w:cs="Arial"/>
          <w:vertAlign w:val="superscript"/>
        </w:rPr>
        <w:t>2</w:t>
      </w:r>
      <w:r w:rsidRPr="00BA4F1B">
        <w:rPr>
          <w:rFonts w:cs="Arial"/>
        </w:rPr>
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>- п. Г.3.3 ГОСТ, расстояние от рекламной конструкции, площадь информационного поля которой составляет менее 4,5 м</w:t>
      </w:r>
      <w:r w:rsidR="00B3254E">
        <w:rPr>
          <w:rFonts w:cs="Arial"/>
          <w:noProof/>
        </w:rPr>
        <mc:AlternateContent>
          <mc:Choice Requires="wps">
            <w:drawing>
              <wp:inline distT="0" distB="0" distL="0" distR="0" wp14:anchorId="6C903518" wp14:editId="7351BF52">
                <wp:extent cx="104775" cy="219075"/>
                <wp:effectExtent l="0" t="0" r="0" b="0"/>
                <wp:docPr id="626" name="Прямоугольник 250" descr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50" o:spid="_x0000_s1026" alt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" filled="f" stroked="f">
                <o:lock v:ext="edit" aspectratio="t"/>
                <w10:anchorlock/>
              </v:rect>
            </w:pict>
          </mc:Fallback>
        </mc:AlternateContent>
      </w:r>
      <w:r w:rsidRPr="00BA4F1B">
        <w:rPr>
          <w:rFonts w:cs="Arial"/>
        </w:rPr>
        <w:t>, до расположенного по ходу движения за рекламной конструкцией пешеходного перехода должно составлять не менее 5 м.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 xml:space="preserve">Рекламная конструкция находится на расстоянии 9,57м от дорожного знака 5.16, что соответствует требованиям ГОСТ. 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41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0,6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1,2х1,8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Согласно: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- п. 4.4. ГОСТ, рекламная конструкция, площадь информационного поля которой составляет менее 4,5 м</w:t>
      </w:r>
      <w:r w:rsidRPr="00BA4F1B">
        <w:rPr>
          <w:rFonts w:cs="Arial"/>
          <w:vertAlign w:val="superscript"/>
        </w:rPr>
        <w:t>2</w:t>
      </w:r>
      <w:r w:rsidRPr="00BA4F1B">
        <w:rPr>
          <w:rFonts w:cs="Arial"/>
        </w:rPr>
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>- п. Г.3.3 ГОСТ, расстояние от рекламной конструкции, площадь информационного поля которой составляет менее 4,5 м</w:t>
      </w:r>
      <w:r w:rsidR="00B3254E">
        <w:rPr>
          <w:rFonts w:cs="Arial"/>
          <w:noProof/>
        </w:rPr>
        <mc:AlternateContent>
          <mc:Choice Requires="wps">
            <w:drawing>
              <wp:inline distT="0" distB="0" distL="0" distR="0" wp14:anchorId="22259252" wp14:editId="166B0C10">
                <wp:extent cx="104775" cy="219075"/>
                <wp:effectExtent l="0" t="0" r="0" b="0"/>
                <wp:docPr id="625" name="Прямоугольник 251" descr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51" o:spid="_x0000_s1026" alt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" filled="f" stroked="f">
                <o:lock v:ext="edit" aspectratio="t"/>
                <w10:anchorlock/>
              </v:rect>
            </w:pict>
          </mc:Fallback>
        </mc:AlternateContent>
      </w:r>
      <w:r w:rsidRPr="00BA4F1B">
        <w:rPr>
          <w:rFonts w:cs="Arial"/>
        </w:rPr>
        <w:t>, до расположенного по ходу движения за рекламной конструкцией пешеходного перехода должно составлять не менее 5 м.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 xml:space="preserve">Рекламная конструкция находится на расстоянии 39,90м от дорожного знака 1.22, 3.24, что соответствует требованиям ГОСТ. 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42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0,6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1,2х1,8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Согласно: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- п. 4.4. ГОСТ, рекламная конструкция, площадь информационного поля которой составляет менее 4,5 м</w:t>
      </w:r>
      <w:r w:rsidRPr="00BA4F1B">
        <w:rPr>
          <w:rFonts w:cs="Arial"/>
          <w:vertAlign w:val="superscript"/>
        </w:rPr>
        <w:t>2</w:t>
      </w:r>
      <w:r w:rsidRPr="00BA4F1B">
        <w:rPr>
          <w:rFonts w:cs="Arial"/>
        </w:rPr>
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>- п. Г.3.3 ГОСТ, расстояние от рекламной конструкции, площадь информационного поля которой составляет менее 4,5 м</w:t>
      </w:r>
      <w:r w:rsidR="00B3254E">
        <w:rPr>
          <w:rFonts w:cs="Arial"/>
          <w:noProof/>
        </w:rPr>
        <mc:AlternateContent>
          <mc:Choice Requires="wps">
            <w:drawing>
              <wp:inline distT="0" distB="0" distL="0" distR="0" wp14:anchorId="23BA851A" wp14:editId="4590EE44">
                <wp:extent cx="104775" cy="219075"/>
                <wp:effectExtent l="0" t="0" r="0" b="0"/>
                <wp:docPr id="624" name="Прямоугольник 252" descr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52" o:spid="_x0000_s1026" alt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" filled="f" stroked="f">
                <o:lock v:ext="edit" aspectratio="t"/>
                <w10:anchorlock/>
              </v:rect>
            </w:pict>
          </mc:Fallback>
        </mc:AlternateContent>
      </w:r>
      <w:r w:rsidRPr="00BA4F1B">
        <w:rPr>
          <w:rFonts w:cs="Arial"/>
        </w:rPr>
        <w:t>, до расположенного по ходу движения за рекламной конструкцией пешеходного перехода должно составлять не менее 5 м.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 xml:space="preserve">Рекламная конструкция находится на расстоянии 44,60м от дорожного знака 2.1, 4.1.1, что соответствует требованиям ГОСТ. 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43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0,6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1,2х1,8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Согласно: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- п. 4.4. ГОСТ, рекламная конструкция, площадь информационного поля которой составляет менее 4,5 м</w:t>
      </w:r>
      <w:r w:rsidRPr="00BA4F1B">
        <w:rPr>
          <w:rFonts w:cs="Arial"/>
          <w:vertAlign w:val="superscript"/>
        </w:rPr>
        <w:t>2</w:t>
      </w:r>
      <w:r w:rsidRPr="00BA4F1B">
        <w:rPr>
          <w:rFonts w:cs="Arial"/>
        </w:rPr>
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>- п. Г.3.3 ГОСТ, расстояние от рекламной конструкции, площадь информационного поля которой составляет менее 4,5 м</w:t>
      </w:r>
      <w:r w:rsidR="00B3254E">
        <w:rPr>
          <w:rFonts w:cs="Arial"/>
          <w:noProof/>
        </w:rPr>
        <mc:AlternateContent>
          <mc:Choice Requires="wps">
            <w:drawing>
              <wp:inline distT="0" distB="0" distL="0" distR="0" wp14:anchorId="64118CE7" wp14:editId="105770D5">
                <wp:extent cx="104775" cy="219075"/>
                <wp:effectExtent l="0" t="0" r="0" b="0"/>
                <wp:docPr id="623" name="Прямоугольник 253" descr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53" o:spid="_x0000_s1026" alt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" filled="f" stroked="f">
                <o:lock v:ext="edit" aspectratio="t"/>
                <w10:anchorlock/>
              </v:rect>
            </w:pict>
          </mc:Fallback>
        </mc:AlternateContent>
      </w:r>
      <w:r w:rsidRPr="00BA4F1B">
        <w:rPr>
          <w:rFonts w:cs="Arial"/>
        </w:rPr>
        <w:t>, до расположенного по ходу движения за рекламной конструкцией пешеходного перехода должно составлять не менее 5 м.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 xml:space="preserve">Рекламная конструкция находится на расстоянии 5,34м от дорожного знака 3.27, что соответствует требованиям ГОСТ. 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44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1.22, 3.24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059058F9" wp14:editId="0DB207C6">
                  <wp:extent cx="304800" cy="276225"/>
                  <wp:effectExtent l="0" t="0" r="0" b="0"/>
                  <wp:docPr id="3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3,0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0,7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57 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0,6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13,34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37,1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45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: 6.10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3.2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01E0FD11" wp14:editId="2F592941">
                  <wp:extent cx="304800" cy="276225"/>
                  <wp:effectExtent l="0" t="0" r="0" b="0"/>
                  <wp:docPr id="325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4,0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2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4,68 м.</w:t>
            </w:r>
          </w:p>
        </w:tc>
      </w:tr>
      <w:tr w:rsidR="00BA4F1B" w:rsidRPr="00BA4F1B" w:rsidTr="0051116F">
        <w:trPr>
          <w:trHeight w:val="1119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для дорожных знаков, предусмотренных Г.3.2., принимается равным 14 м (при максимальной разрешенной скорости движения на участке дороги 60 км/ч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14,0 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ближайшей к краю проезжей части точ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для Рекламной конструкции: -0,26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  <w:noProof/>
                <w:position w:val="-12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4,0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46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0,6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1,2х1,8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Согласно: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- п. 4.4. ГОСТ, рекламная конструкция, площадь информационного поля которой составляет менее 4,5 м</w:t>
      </w:r>
      <w:r w:rsidRPr="00BA4F1B">
        <w:rPr>
          <w:rFonts w:cs="Arial"/>
          <w:vertAlign w:val="superscript"/>
        </w:rPr>
        <w:t>2</w:t>
      </w:r>
      <w:r w:rsidRPr="00BA4F1B">
        <w:rPr>
          <w:rFonts w:cs="Arial"/>
        </w:rPr>
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>- п. Г.3.3 ГОСТ, расстояние от рекламной конструкции, площадь информационного поля которой составляет менее 4,5 м</w:t>
      </w:r>
      <w:r w:rsidR="00B3254E">
        <w:rPr>
          <w:rFonts w:cs="Arial"/>
          <w:noProof/>
        </w:rPr>
        <mc:AlternateContent>
          <mc:Choice Requires="wps">
            <w:drawing>
              <wp:inline distT="0" distB="0" distL="0" distR="0" wp14:anchorId="0A905F50" wp14:editId="5FA5291F">
                <wp:extent cx="104775" cy="219075"/>
                <wp:effectExtent l="0" t="0" r="0" b="0"/>
                <wp:docPr id="622" name="Прямоугольник 255" descr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55" o:spid="_x0000_s1026" alt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" filled="f" stroked="f">
                <o:lock v:ext="edit" aspectratio="t"/>
                <w10:anchorlock/>
              </v:rect>
            </w:pict>
          </mc:Fallback>
        </mc:AlternateContent>
      </w:r>
      <w:r w:rsidRPr="00BA4F1B">
        <w:rPr>
          <w:rFonts w:cs="Arial"/>
        </w:rPr>
        <w:t>, до расположенного по ходу движения за рекламной конструкцией пешеходного перехода должно составлять не менее 5 м.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 xml:space="preserve">Рекламная конструкция находится на расстоянии 6,40м от дорожного знака 8.23, что соответствует требованиям ГОСТ. 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47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0,6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1,2х1,8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Согласно: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- п. 4.4. ГОСТ, рекламная конструкция, площадь информационного поля которой составляет менее 4,5 м</w:t>
      </w:r>
      <w:r w:rsidRPr="00BA4F1B">
        <w:rPr>
          <w:rFonts w:cs="Arial"/>
          <w:vertAlign w:val="superscript"/>
        </w:rPr>
        <w:t>2</w:t>
      </w:r>
      <w:r w:rsidRPr="00BA4F1B">
        <w:rPr>
          <w:rFonts w:cs="Arial"/>
        </w:rPr>
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>- п. Г.3.3 ГОСТ, расстояние от рекламной конструкции, площадь информационного поля которой составляет менее 4,5 м</w:t>
      </w:r>
      <w:r w:rsidR="00B3254E">
        <w:rPr>
          <w:rFonts w:cs="Arial"/>
          <w:noProof/>
        </w:rPr>
        <mc:AlternateContent>
          <mc:Choice Requires="wps">
            <w:drawing>
              <wp:inline distT="0" distB="0" distL="0" distR="0" wp14:anchorId="5E2778C8" wp14:editId="2B51676D">
                <wp:extent cx="104775" cy="219075"/>
                <wp:effectExtent l="0" t="0" r="0" b="0"/>
                <wp:docPr id="621" name="Прямоугольник 256" descr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56" o:spid="_x0000_s1026" alt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" filled="f" stroked="f">
                <o:lock v:ext="edit" aspectratio="t"/>
                <w10:anchorlock/>
              </v:rect>
            </w:pict>
          </mc:Fallback>
        </mc:AlternateContent>
      </w:r>
      <w:r w:rsidRPr="00BA4F1B">
        <w:rPr>
          <w:rFonts w:cs="Arial"/>
        </w:rPr>
        <w:t>, до расположенного по ходу движения за рекламной конструкцией пешеходного перехода должно составлять не менее 5 м.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 xml:space="preserve">Рекламная конструкция находится на расстоянии 20,10м от дорожного знака 5.19.1, что соответствует требованиям ГОСТ. 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48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0,6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1,2х1,8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Согласно: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- п. 4.4. ГОСТ, рекламная конструкция, площадь информационного поля которой составляет менее 4,5 м</w:t>
      </w:r>
      <w:r w:rsidRPr="00BA4F1B">
        <w:rPr>
          <w:rFonts w:cs="Arial"/>
          <w:vertAlign w:val="superscript"/>
        </w:rPr>
        <w:t>2</w:t>
      </w:r>
      <w:r w:rsidRPr="00BA4F1B">
        <w:rPr>
          <w:rFonts w:cs="Arial"/>
        </w:rPr>
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>- п. Г.3.3 ГОСТ, расстояние от рекламной конструкции, площадь информационного поля которой составляет менее 4,5 м</w:t>
      </w:r>
      <w:r w:rsidR="00B3254E">
        <w:rPr>
          <w:rFonts w:cs="Arial"/>
          <w:noProof/>
        </w:rPr>
        <mc:AlternateContent>
          <mc:Choice Requires="wps">
            <w:drawing>
              <wp:inline distT="0" distB="0" distL="0" distR="0" wp14:anchorId="6CF9811C" wp14:editId="3ADAF812">
                <wp:extent cx="104775" cy="219075"/>
                <wp:effectExtent l="0" t="0" r="0" b="0"/>
                <wp:docPr id="620" name="Прямоугольник 257" descr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57" o:spid="_x0000_s1026" alt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" filled="f" stroked="f">
                <o:lock v:ext="edit" aspectratio="t"/>
                <w10:anchorlock/>
              </v:rect>
            </w:pict>
          </mc:Fallback>
        </mc:AlternateContent>
      </w:r>
      <w:r w:rsidRPr="00BA4F1B">
        <w:rPr>
          <w:rFonts w:cs="Arial"/>
        </w:rPr>
        <w:t>, до расположенного по ходу движения за рекламной конструкцией пешеходного перехода должно составлять не менее 5 м.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 xml:space="preserve">Рекламная конструкция находится на расстоянии 21,55м от дорожного знака 5.19.1, что соответствует требованиям ГОСТ. 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49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0,6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1,2х1,8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Согласно: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- п. 4.4. ГОСТ, рекламная конструкция, площадь информационного поля которой составляет менее 4,5 м</w:t>
      </w:r>
      <w:r w:rsidRPr="00BA4F1B">
        <w:rPr>
          <w:rFonts w:cs="Arial"/>
          <w:vertAlign w:val="superscript"/>
        </w:rPr>
        <w:t>2</w:t>
      </w:r>
      <w:r w:rsidRPr="00BA4F1B">
        <w:rPr>
          <w:rFonts w:cs="Arial"/>
        </w:rPr>
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>- п. Г.3.3 ГОСТ, расстояние от рекламной конструкции, площадь информационного поля которой составляет менее 4,5 м</w:t>
      </w:r>
      <w:r w:rsidR="00B3254E">
        <w:rPr>
          <w:rFonts w:cs="Arial"/>
          <w:noProof/>
        </w:rPr>
        <mc:AlternateContent>
          <mc:Choice Requires="wps">
            <w:drawing>
              <wp:inline distT="0" distB="0" distL="0" distR="0" wp14:anchorId="7D6BAFC4" wp14:editId="2742DB41">
                <wp:extent cx="104775" cy="219075"/>
                <wp:effectExtent l="0" t="0" r="0" b="0"/>
                <wp:docPr id="619" name="Прямоугольник 258" descr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58" o:spid="_x0000_s1026" alt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" filled="f" stroked="f">
                <o:lock v:ext="edit" aspectratio="t"/>
                <w10:anchorlock/>
              </v:rect>
            </w:pict>
          </mc:Fallback>
        </mc:AlternateContent>
      </w:r>
      <w:r w:rsidRPr="00BA4F1B">
        <w:rPr>
          <w:rFonts w:cs="Arial"/>
        </w:rPr>
        <w:t>, до расположенного по ходу движения за рекламной конструкцией пешеходного перехода должно составлять не менее 5 м.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 xml:space="preserve">Рекламная конструкция находится на расстоянии 37,55м от дорожного знака 5.16, что соответствует требованиям ГОСТ. 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50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: 5.16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4AE2196A" wp14:editId="5EF5D850">
                  <wp:extent cx="304800" cy="276225"/>
                  <wp:effectExtent l="0" t="0" r="0" b="0"/>
                  <wp:docPr id="3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2,0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4,71 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7,5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5,9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51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: 6.10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3.2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187868FB" wp14:editId="5E601895">
                  <wp:extent cx="304800" cy="276225"/>
                  <wp:effectExtent l="0" t="0" r="0" b="0"/>
                  <wp:docPr id="3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5,3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2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5,72 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для дорожных знаков, предусмотренных Г.3.2., принимается равным 14 м (при максимальной разрешенной скорости движения на участке дороги 60 км/ч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14,0 м.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0,8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3,33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1,75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52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0,6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1,2х1,8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Согласно: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- п. 4.4. ГОСТ, рекламная конструкция, площадь информационного поля которой составляет менее 4,5 м</w:t>
      </w:r>
      <w:r w:rsidRPr="00BA4F1B">
        <w:rPr>
          <w:rFonts w:cs="Arial"/>
          <w:vertAlign w:val="superscript"/>
        </w:rPr>
        <w:t>2</w:t>
      </w:r>
      <w:r w:rsidRPr="00BA4F1B">
        <w:rPr>
          <w:rFonts w:cs="Arial"/>
        </w:rPr>
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>- п. Г.3.3 ГОСТ, расстояние от рекламной конструкции, площадь информационного поля которой составляет менее 4,5 м</w:t>
      </w:r>
      <w:r w:rsidR="00B3254E">
        <w:rPr>
          <w:rFonts w:cs="Arial"/>
          <w:noProof/>
        </w:rPr>
        <mc:AlternateContent>
          <mc:Choice Requires="wps">
            <w:drawing>
              <wp:inline distT="0" distB="0" distL="0" distR="0" wp14:anchorId="279BFD33" wp14:editId="264D44AD">
                <wp:extent cx="104775" cy="219075"/>
                <wp:effectExtent l="0" t="0" r="0" b="0"/>
                <wp:docPr id="618" name="Прямоугольник 261" descr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61" o:spid="_x0000_s1026" alt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" filled="f" stroked="f">
                <o:lock v:ext="edit" aspectratio="t"/>
                <w10:anchorlock/>
              </v:rect>
            </w:pict>
          </mc:Fallback>
        </mc:AlternateContent>
      </w:r>
      <w:r w:rsidRPr="00BA4F1B">
        <w:rPr>
          <w:rFonts w:cs="Arial"/>
        </w:rPr>
        <w:t>, до расположенного по ходу движения за рекламной конструкцией пешеходного перехода должно составлять не менее 5 м.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 xml:space="preserve">Рекламная конструкция находится на расстоянии 108,35м от дорожного знака 6.16, что соответствует требованиям ГОСТ. 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53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: 6.16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7D506EB2" wp14:editId="11B3984E">
                  <wp:extent cx="304800" cy="276225"/>
                  <wp:effectExtent l="0" t="0" r="0" b="0"/>
                  <wp:docPr id="3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3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79 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1,3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18,09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82,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54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: 6.10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3.2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31E6A28E" wp14:editId="77F70098">
                  <wp:extent cx="304800" cy="276225"/>
                  <wp:effectExtent l="0" t="0" r="0" b="0"/>
                  <wp:docPr id="3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5,3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2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5,72 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для дорожных знаков, предусмотренных Г.3.2., принимается равным 14 м (при максимальной разрешенной скорости движения на участке дороги 60 км/ч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14,0 м.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0,8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0,14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08,5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55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0,6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1,2х1,8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Согласно: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- п. 4.4. ГОСТ, рекламная конструкция, площадь информационного поля которой составляет менее 4,5 м</w:t>
      </w:r>
      <w:r w:rsidRPr="00BA4F1B">
        <w:rPr>
          <w:rFonts w:cs="Arial"/>
          <w:vertAlign w:val="superscript"/>
        </w:rPr>
        <w:t>2</w:t>
      </w:r>
      <w:r w:rsidRPr="00BA4F1B">
        <w:rPr>
          <w:rFonts w:cs="Arial"/>
        </w:rPr>
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>- п. Г.3.3 ГОСТ, расстояние от рекламной конструкции, площадь информационного поля которой составляет менее 4,5 м</w:t>
      </w:r>
      <w:r w:rsidR="00B3254E">
        <w:rPr>
          <w:rFonts w:cs="Arial"/>
          <w:noProof/>
        </w:rPr>
        <mc:AlternateContent>
          <mc:Choice Requires="wps">
            <w:drawing>
              <wp:inline distT="0" distB="0" distL="0" distR="0" wp14:anchorId="59DEAD58" wp14:editId="4EACF8FC">
                <wp:extent cx="104775" cy="219075"/>
                <wp:effectExtent l="0" t="0" r="0" b="0"/>
                <wp:docPr id="617" name="Прямоугольник 262" descr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62" o:spid="_x0000_s1026" alt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" filled="f" stroked="f">
                <o:lock v:ext="edit" aspectratio="t"/>
                <w10:anchorlock/>
              </v:rect>
            </w:pict>
          </mc:Fallback>
        </mc:AlternateContent>
      </w:r>
      <w:r w:rsidRPr="00BA4F1B">
        <w:rPr>
          <w:rFonts w:cs="Arial"/>
        </w:rPr>
        <w:t>, до расположенного по ходу движения за рекламной конструкцией пешеходного перехода должно составлять не менее 5 м.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 xml:space="preserve">Рекламная конструкция находится на расстоянии 29,30м от дорожного знака 6.16, что соответствует требованиям ГОСТ. 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56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0,6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1,2х1,8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Согласно: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- п. 4.4. ГОСТ, рекламная конструкция, площадь информационного поля которой составляет менее 4,5 м</w:t>
      </w:r>
      <w:r w:rsidRPr="00BA4F1B">
        <w:rPr>
          <w:rFonts w:cs="Arial"/>
          <w:vertAlign w:val="superscript"/>
        </w:rPr>
        <w:t>2</w:t>
      </w:r>
      <w:r w:rsidRPr="00BA4F1B">
        <w:rPr>
          <w:rFonts w:cs="Arial"/>
        </w:rPr>
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>- п. Г.3.3 ГОСТ, расстояние от рекламной конструкции, площадь информационного поля которой составляет менее 4,5 м</w:t>
      </w:r>
      <w:r w:rsidR="00B3254E">
        <w:rPr>
          <w:rFonts w:cs="Arial"/>
          <w:noProof/>
        </w:rPr>
        <mc:AlternateContent>
          <mc:Choice Requires="wps">
            <w:drawing>
              <wp:inline distT="0" distB="0" distL="0" distR="0" wp14:anchorId="5CD8CA97" wp14:editId="03E0E40B">
                <wp:extent cx="104775" cy="219075"/>
                <wp:effectExtent l="0" t="0" r="0" b="0"/>
                <wp:docPr id="616" name="Прямоугольник 263" descr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63" o:spid="_x0000_s1026" alt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" filled="f" stroked="f">
                <o:lock v:ext="edit" aspectratio="t"/>
                <w10:anchorlock/>
              </v:rect>
            </w:pict>
          </mc:Fallback>
        </mc:AlternateContent>
      </w:r>
      <w:r w:rsidRPr="00BA4F1B">
        <w:rPr>
          <w:rFonts w:cs="Arial"/>
        </w:rPr>
        <w:t>, до расположенного по ходу движения за рекламной конструкцией пешеходного перехода должно составлять не менее 5 м.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 xml:space="preserve">Рекламная конструкция находится на расстоянии 110,40м от дорожного знака 5.19.1, что соответствует требованиям ГОСТ. 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57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0,6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1,2х1,8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Согласно: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- п. 4.4. ГОСТ, рекламная конструкция, площадь информационного поля которой составляет менее 4,5 м</w:t>
      </w:r>
      <w:r w:rsidRPr="00BA4F1B">
        <w:rPr>
          <w:rFonts w:cs="Arial"/>
          <w:vertAlign w:val="superscript"/>
        </w:rPr>
        <w:t>2</w:t>
      </w:r>
      <w:r w:rsidRPr="00BA4F1B">
        <w:rPr>
          <w:rFonts w:cs="Arial"/>
        </w:rPr>
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>- п. Г.3.3 ГОСТ, расстояние от рекламной конструкции, площадь информационного поля которой составляет менее 4,5 м</w:t>
      </w:r>
      <w:r w:rsidR="00B3254E">
        <w:rPr>
          <w:rFonts w:cs="Arial"/>
          <w:noProof/>
        </w:rPr>
        <mc:AlternateContent>
          <mc:Choice Requires="wps">
            <w:drawing>
              <wp:inline distT="0" distB="0" distL="0" distR="0" wp14:anchorId="65991DA9" wp14:editId="3E13C7EB">
                <wp:extent cx="104775" cy="219075"/>
                <wp:effectExtent l="0" t="0" r="0" b="0"/>
                <wp:docPr id="615" name="Прямоугольник 264" descr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64" o:spid="_x0000_s1026" alt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" filled="f" stroked="f">
                <o:lock v:ext="edit" aspectratio="t"/>
                <w10:anchorlock/>
              </v:rect>
            </w:pict>
          </mc:Fallback>
        </mc:AlternateContent>
      </w:r>
      <w:r w:rsidRPr="00BA4F1B">
        <w:rPr>
          <w:rFonts w:cs="Arial"/>
        </w:rPr>
        <w:t>, до расположенного по ходу движения за рекламной конструкцией пешеходного перехода должно составлять не менее 5 м.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 xml:space="preserve">Рекламная конструкция находится на расстоянии 33,80м от дорожного знака 5.19.1, что соответствует требованиям ГОСТ. 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58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0,6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1,2х1,8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Согласно: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- п. 4.4. ГОСТ, рекламная конструкция, площадь информационного поля которой составляет менее 4,5 м</w:t>
      </w:r>
      <w:r w:rsidRPr="00BA4F1B">
        <w:rPr>
          <w:rFonts w:cs="Arial"/>
          <w:vertAlign w:val="superscript"/>
        </w:rPr>
        <w:t>2</w:t>
      </w:r>
      <w:r w:rsidRPr="00BA4F1B">
        <w:rPr>
          <w:rFonts w:cs="Arial"/>
        </w:rPr>
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>- п. Г.3.3 ГОСТ, расстояние от рекламной конструкции, площадь информационного поля которой составляет менее 4,5 м</w:t>
      </w:r>
      <w:r w:rsidR="00B3254E">
        <w:rPr>
          <w:rFonts w:cs="Arial"/>
          <w:noProof/>
        </w:rPr>
        <mc:AlternateContent>
          <mc:Choice Requires="wps">
            <w:drawing>
              <wp:inline distT="0" distB="0" distL="0" distR="0" wp14:anchorId="17E94EF3" wp14:editId="6C868C2D">
                <wp:extent cx="104775" cy="219075"/>
                <wp:effectExtent l="0" t="0" r="0" b="0"/>
                <wp:docPr id="614" name="Прямоугольник 265" descr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65" o:spid="_x0000_s1026" alt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" filled="f" stroked="f">
                <o:lock v:ext="edit" aspectratio="t"/>
                <w10:anchorlock/>
              </v:rect>
            </w:pict>
          </mc:Fallback>
        </mc:AlternateContent>
      </w:r>
      <w:r w:rsidRPr="00BA4F1B">
        <w:rPr>
          <w:rFonts w:cs="Arial"/>
        </w:rPr>
        <w:t>, до расположенного по ходу движения за рекламной конструкцией пешеходного перехода должно составлять не менее 5 м.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 xml:space="preserve">Рекламная конструкция находится на расстоянии 11,00м от дорожного знака 2.2, 2.4, 4.3, что соответствует требованиям ГОСТ. 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59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0,6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1,2х1,8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Согласно: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- п. 4.4. ГОСТ, рекламная конструкция, площадь информационного поля которой составляет менее 4,5 м</w:t>
      </w:r>
      <w:r w:rsidRPr="00BA4F1B">
        <w:rPr>
          <w:rFonts w:cs="Arial"/>
          <w:vertAlign w:val="superscript"/>
        </w:rPr>
        <w:t>2</w:t>
      </w:r>
      <w:r w:rsidRPr="00BA4F1B">
        <w:rPr>
          <w:rFonts w:cs="Arial"/>
        </w:rPr>
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>- п. Г.3.3 ГОСТ, расстояние от рекламной конструкции, площадь информационного поля которой составляет менее 4,5 м</w:t>
      </w:r>
      <w:r w:rsidR="00B3254E">
        <w:rPr>
          <w:rFonts w:cs="Arial"/>
          <w:noProof/>
        </w:rPr>
        <mc:AlternateContent>
          <mc:Choice Requires="wps">
            <w:drawing>
              <wp:inline distT="0" distB="0" distL="0" distR="0" wp14:anchorId="00BC9AA1" wp14:editId="5E84C4C3">
                <wp:extent cx="104775" cy="219075"/>
                <wp:effectExtent l="0" t="0" r="0" b="0"/>
                <wp:docPr id="613" name="Прямоугольник 266" descr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66" o:spid="_x0000_s1026" alt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" filled="f" stroked="f">
                <o:lock v:ext="edit" aspectratio="t"/>
                <w10:anchorlock/>
              </v:rect>
            </w:pict>
          </mc:Fallback>
        </mc:AlternateContent>
      </w:r>
      <w:r w:rsidRPr="00BA4F1B">
        <w:rPr>
          <w:rFonts w:cs="Arial"/>
        </w:rPr>
        <w:t>, до расположенного по ходу движения за рекламной конструкцией пешеходного перехода должно составлять не менее 5 м.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 xml:space="preserve">Рекламная конструкция находится на расстоянии 7,65м от дорожного знака 5.19.1, что соответствует требованиям ГОСТ. 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60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0,6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1,2х1,8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Согласно: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- п. 4.4. ГОСТ, рекламная конструкция, площадь информационного поля которой составляет менее 4,5 м</w:t>
      </w:r>
      <w:r w:rsidRPr="00BA4F1B">
        <w:rPr>
          <w:rFonts w:cs="Arial"/>
          <w:vertAlign w:val="superscript"/>
        </w:rPr>
        <w:t>2</w:t>
      </w:r>
      <w:r w:rsidRPr="00BA4F1B">
        <w:rPr>
          <w:rFonts w:cs="Arial"/>
        </w:rPr>
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>- п. Г.3.3 ГОСТ, расстояние от рекламной конструкции, площадь информационного поля которой составляет менее 4,5 м</w:t>
      </w:r>
      <w:r w:rsidR="00B3254E">
        <w:rPr>
          <w:rFonts w:cs="Arial"/>
          <w:noProof/>
        </w:rPr>
        <mc:AlternateContent>
          <mc:Choice Requires="wps">
            <w:drawing>
              <wp:inline distT="0" distB="0" distL="0" distR="0" wp14:anchorId="267D6879" wp14:editId="341DC406">
                <wp:extent cx="104775" cy="219075"/>
                <wp:effectExtent l="0" t="0" r="0" b="0"/>
                <wp:docPr id="612" name="Прямоугольник 267" descr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67" o:spid="_x0000_s1026" alt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" filled="f" stroked="f">
                <o:lock v:ext="edit" aspectratio="t"/>
                <w10:anchorlock/>
              </v:rect>
            </w:pict>
          </mc:Fallback>
        </mc:AlternateContent>
      </w:r>
      <w:r w:rsidRPr="00BA4F1B">
        <w:rPr>
          <w:rFonts w:cs="Arial"/>
        </w:rPr>
        <w:t>, до расположенного по ходу движения за рекламной конструкцией пешеходного перехода должно составлять не менее 5 м.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 xml:space="preserve">Рекламная конструкция находится на расстоянии 62,90м от дорожного знака 5.19.1, что соответствует требованиям ГОСТ. 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61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: 6.16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74F5DA64" wp14:editId="16C821B8">
                  <wp:extent cx="304800" cy="276225"/>
                  <wp:effectExtent l="0" t="0" r="0" b="0"/>
                  <wp:docPr id="3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0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4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84 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6,7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107,2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0,5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Default="00BA4F1B" w:rsidP="00571AB3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62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: 6.16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16C25F32" wp14:editId="39CAC25A">
                  <wp:extent cx="304800" cy="276225"/>
                  <wp:effectExtent l="0" t="0" r="0" b="0"/>
                  <wp:docPr id="3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0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2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63 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6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104,48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8,6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63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0,6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1,2х1,8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Согласно: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- п. 4.4. ГОСТ, рекламная конструкция, площадь информационного поля которой составляет менее 4,5 м</w:t>
      </w:r>
      <w:r w:rsidRPr="00BA4F1B">
        <w:rPr>
          <w:rFonts w:cs="Arial"/>
          <w:vertAlign w:val="superscript"/>
        </w:rPr>
        <w:t>2</w:t>
      </w:r>
      <w:r w:rsidRPr="00BA4F1B">
        <w:rPr>
          <w:rFonts w:cs="Arial"/>
        </w:rPr>
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>- п. Г.3.3 ГОСТ, расстояние от рекламной конструкции, площадь информационного поля которой составляет менее 4,5 м</w:t>
      </w:r>
      <w:r w:rsidR="00B3254E">
        <w:rPr>
          <w:rFonts w:cs="Arial"/>
          <w:noProof/>
        </w:rPr>
        <mc:AlternateContent>
          <mc:Choice Requires="wps">
            <w:drawing>
              <wp:inline distT="0" distB="0" distL="0" distR="0" wp14:anchorId="328ED196" wp14:editId="2C0B27A2">
                <wp:extent cx="104775" cy="219075"/>
                <wp:effectExtent l="0" t="0" r="0" b="0"/>
                <wp:docPr id="611" name="Прямоугольник 272" descr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72" o:spid="_x0000_s1026" alt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" filled="f" stroked="f">
                <o:lock v:ext="edit" aspectratio="t"/>
                <w10:anchorlock/>
              </v:rect>
            </w:pict>
          </mc:Fallback>
        </mc:AlternateContent>
      </w:r>
      <w:r w:rsidRPr="00BA4F1B">
        <w:rPr>
          <w:rFonts w:cs="Arial"/>
        </w:rPr>
        <w:t>, до расположенного по ходу движения за рекламной конструкцией пешеходного перехода должно составлять не менее 5 м.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 xml:space="preserve">Рекламная конструкция находится на расстоянии 30,18м от дорожного знака 5.19.1, что соответствует требованиям ГОСТ. 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64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0,6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1,2х1,8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Согласно: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- п. 4.4. ГОСТ, рекламная конструкция, площадь информационного поля которой составляет менее 4,5 м</w:t>
      </w:r>
      <w:r w:rsidRPr="00BA4F1B">
        <w:rPr>
          <w:rFonts w:cs="Arial"/>
          <w:vertAlign w:val="superscript"/>
        </w:rPr>
        <w:t>2</w:t>
      </w:r>
      <w:r w:rsidRPr="00BA4F1B">
        <w:rPr>
          <w:rFonts w:cs="Arial"/>
        </w:rPr>
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>- п. Г.3.3 ГОСТ, расстояние от рекламной конструкции, площадь информационного поля которой составляет менее 4,5 м</w:t>
      </w:r>
      <w:r w:rsidR="00B3254E">
        <w:rPr>
          <w:rFonts w:cs="Arial"/>
          <w:noProof/>
        </w:rPr>
        <mc:AlternateContent>
          <mc:Choice Requires="wps">
            <w:drawing>
              <wp:inline distT="0" distB="0" distL="0" distR="0" wp14:anchorId="42FC37E9" wp14:editId="60F9B91D">
                <wp:extent cx="104775" cy="219075"/>
                <wp:effectExtent l="0" t="0" r="0" b="0"/>
                <wp:docPr id="610" name="Прямоугольник 273" descr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73" o:spid="_x0000_s1026" alt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" filled="f" stroked="f">
                <o:lock v:ext="edit" aspectratio="t"/>
                <w10:anchorlock/>
              </v:rect>
            </w:pict>
          </mc:Fallback>
        </mc:AlternateContent>
      </w:r>
      <w:r w:rsidRPr="00BA4F1B">
        <w:rPr>
          <w:rFonts w:cs="Arial"/>
        </w:rPr>
        <w:t>, до расположенного по ходу движения за рекламной конструкцией пешеходного перехода должно составлять не менее 5 м.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 xml:space="preserve">Рекламная конструкция находится на расстоянии 128,56м от дорожного знака 1.17, 8.1.1, 3.24, что соответствует требованиям ГОСТ. 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65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0,6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1,2х1,8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Согласно: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- п. 4.4. ГОСТ, рекламная конструкция, площадь информационного поля которой составляет менее 4,5 м</w:t>
      </w:r>
      <w:r w:rsidRPr="00BA4F1B">
        <w:rPr>
          <w:rFonts w:cs="Arial"/>
          <w:vertAlign w:val="superscript"/>
        </w:rPr>
        <w:t>2</w:t>
      </w:r>
      <w:r w:rsidRPr="00BA4F1B">
        <w:rPr>
          <w:rFonts w:cs="Arial"/>
        </w:rPr>
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>- п. Г.3.3 ГОСТ, расстояние от рекламной конструкции, площадь информационного поля которой составляет менее 4,5 м</w:t>
      </w:r>
      <w:r w:rsidR="00B3254E">
        <w:rPr>
          <w:rFonts w:cs="Arial"/>
          <w:noProof/>
        </w:rPr>
        <mc:AlternateContent>
          <mc:Choice Requires="wps">
            <w:drawing>
              <wp:inline distT="0" distB="0" distL="0" distR="0" wp14:anchorId="673F74B6" wp14:editId="086D4888">
                <wp:extent cx="104775" cy="219075"/>
                <wp:effectExtent l="0" t="0" r="0" b="0"/>
                <wp:docPr id="609" name="Прямоугольник 274" descr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74" o:spid="_x0000_s1026" alt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" filled="f" stroked="f">
                <o:lock v:ext="edit" aspectratio="t"/>
                <w10:anchorlock/>
              </v:rect>
            </w:pict>
          </mc:Fallback>
        </mc:AlternateContent>
      </w:r>
      <w:r w:rsidRPr="00BA4F1B">
        <w:rPr>
          <w:rFonts w:cs="Arial"/>
        </w:rPr>
        <w:t>, до расположенного по ходу движения за рекламной конструкцией пешеходного перехода должно составлять не менее 5 м.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 xml:space="preserve">Рекламная конструкция находится на расстоянии 32,82м от дорожного знака 5.19.1, что соответствует требованиям ГОСТ. 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66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1.17, 3.24, 8.1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638437C9" wp14:editId="625D0491">
                  <wp:extent cx="304800" cy="276225"/>
                  <wp:effectExtent l="0" t="0" r="0" b="0"/>
                  <wp:docPr id="332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4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5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4,07 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3,6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45,03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2,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67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1.17, 3.24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258513C2" wp14:editId="7D53AE39">
                  <wp:extent cx="304800" cy="276225"/>
                  <wp:effectExtent l="0" t="0" r="0" b="0"/>
                  <wp:docPr id="333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4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0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55 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34,62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67,25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68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0,6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1,2х1,8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Согласно: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- п. 4.4. ГОСТ, рекламная конструкция, площадь информационного поля которой составляет менее 4,5 м</w:t>
      </w:r>
      <w:r w:rsidRPr="00BA4F1B">
        <w:rPr>
          <w:rFonts w:cs="Arial"/>
          <w:vertAlign w:val="superscript"/>
        </w:rPr>
        <w:t>2</w:t>
      </w:r>
      <w:r w:rsidRPr="00BA4F1B">
        <w:rPr>
          <w:rFonts w:cs="Arial"/>
        </w:rPr>
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>- п. Г.3.3 ГОСТ, расстояние от рекламной конструкции, площадь информационного поля которой составляет менее 4,5 м</w:t>
      </w:r>
      <w:r w:rsidR="00B3254E">
        <w:rPr>
          <w:rFonts w:cs="Arial"/>
          <w:noProof/>
        </w:rPr>
        <mc:AlternateContent>
          <mc:Choice Requires="wps">
            <w:drawing>
              <wp:inline distT="0" distB="0" distL="0" distR="0" wp14:anchorId="0E4FBC1E" wp14:editId="23F084AC">
                <wp:extent cx="104775" cy="219075"/>
                <wp:effectExtent l="0" t="0" r="0" b="0"/>
                <wp:docPr id="608" name="Прямоугольник 275" descr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75" o:spid="_x0000_s1026" alt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" filled="f" stroked="f">
                <o:lock v:ext="edit" aspectratio="t"/>
                <w10:anchorlock/>
              </v:rect>
            </w:pict>
          </mc:Fallback>
        </mc:AlternateContent>
      </w:r>
      <w:r w:rsidRPr="00BA4F1B">
        <w:rPr>
          <w:rFonts w:cs="Arial"/>
        </w:rPr>
        <w:t>, до расположенного по ходу движения за рекламной конструкцией пешеходного перехода должно составлять не менее 5 м.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 xml:space="preserve">Рекламная конструкция находится на расстоянии 5,88м от дорожного знака 5.16, что соответствует требованиям ГОСТ. 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69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: 5.16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5D1E6FAF" wp14:editId="73AF6510">
                  <wp:extent cx="304800" cy="276225"/>
                  <wp:effectExtent l="0" t="0" r="0" b="0"/>
                  <wp:docPr id="3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5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2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4,21 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5,2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66,47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6,4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70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: 2.1, 3.27, 8.2.3, 6.10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2AC50482" wp14:editId="634AC611">
                  <wp:extent cx="304800" cy="276225"/>
                  <wp:effectExtent l="0" t="0" r="0" b="0"/>
                  <wp:docPr id="3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5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8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4,42 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4,4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47,52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31,6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71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: 5.16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469D6805" wp14:editId="1FAC6C99">
                  <wp:extent cx="304800" cy="276225"/>
                  <wp:effectExtent l="0" t="0" r="0" b="0"/>
                  <wp:docPr id="3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4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4,07 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2,0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21,39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1,09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72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: 5.20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34CEE8D3" wp14:editId="00C6A5D2">
                  <wp:extent cx="304800" cy="276225"/>
                  <wp:effectExtent l="0" t="0" r="0" b="0"/>
                  <wp:docPr id="337" name="Рисунок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4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4,04 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1,4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12,93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35,77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73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6.4, 8.3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5FD4217C" wp14:editId="681574BA">
                  <wp:extent cx="304800" cy="276225"/>
                  <wp:effectExtent l="0" t="0" r="0" b="0"/>
                  <wp:docPr id="338" name="Рисунок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0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16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59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14,00 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3,37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10,6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2,1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74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: 8.2.1, 1.23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1A2BF158" wp14:editId="22D6746B">
                  <wp:extent cx="304800" cy="276225"/>
                  <wp:effectExtent l="0" t="0" r="0" b="0"/>
                  <wp:docPr id="339" name="Рисунок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3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79 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27,69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5,8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75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0,6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1,2х1,8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Согласно: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- п. 4.4. ГОСТ, рекламная конструкция, площадь информационного поля которой составляет менее 4,5 м</w:t>
      </w:r>
      <w:r w:rsidRPr="00BA4F1B">
        <w:rPr>
          <w:rFonts w:cs="Arial"/>
          <w:vertAlign w:val="superscript"/>
        </w:rPr>
        <w:t>2</w:t>
      </w:r>
      <w:r w:rsidRPr="00BA4F1B">
        <w:rPr>
          <w:rFonts w:cs="Arial"/>
        </w:rPr>
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>- п. Г.3.3 ГОСТ, расстояние от рекламной конструкции, площадь информационного поля которой составляет менее 4,5 м</w:t>
      </w:r>
      <w:r w:rsidR="00B3254E">
        <w:rPr>
          <w:rFonts w:cs="Arial"/>
          <w:noProof/>
        </w:rPr>
        <mc:AlternateContent>
          <mc:Choice Requires="wps">
            <w:drawing>
              <wp:inline distT="0" distB="0" distL="0" distR="0" wp14:anchorId="183CF03C" wp14:editId="74D8EC95">
                <wp:extent cx="104775" cy="219075"/>
                <wp:effectExtent l="0" t="0" r="0" b="0"/>
                <wp:docPr id="607" name="Прямоугольник 280" descr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80" o:spid="_x0000_s1026" alt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" filled="f" stroked="f">
                <o:lock v:ext="edit" aspectratio="t"/>
                <w10:anchorlock/>
              </v:rect>
            </w:pict>
          </mc:Fallback>
        </mc:AlternateContent>
      </w:r>
      <w:r w:rsidRPr="00BA4F1B">
        <w:rPr>
          <w:rFonts w:cs="Arial"/>
        </w:rPr>
        <w:t>, до расположенного по ходу движения за рекламной конструкцией пешеходного перехода должно составлять не менее 5 м.</w:t>
      </w:r>
    </w:p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 xml:space="preserve">Рекламная конструкция находится на расстоянии 5,0 м от дорожного знака 5.16, что соответствует требованиям ГОСТ. 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76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: 6.16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40F91893" wp14:editId="2F309067">
                  <wp:extent cx="304800" cy="276225"/>
                  <wp:effectExtent l="0" t="0" r="0" b="0"/>
                  <wp:docPr id="340" name="Рисунок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0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0,7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22 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1,5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38,16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9,70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77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: 5.15.3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75208074" wp14:editId="7AECD574">
                  <wp:extent cx="304800" cy="276225"/>
                  <wp:effectExtent l="0" t="0" r="0" b="0"/>
                  <wp:docPr id="341" name="Рисунок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8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2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58 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1,5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25,89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54,80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78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0,6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1,2х1,8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Согласно: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- п. 4.4. ГОСТ, рекламная конструкция, площадь информационного поля которой составляет менее 4,5 м</w:t>
      </w:r>
      <w:r w:rsidRPr="00BA4F1B">
        <w:rPr>
          <w:rFonts w:cs="Arial"/>
          <w:vertAlign w:val="superscript"/>
        </w:rPr>
        <w:t>2</w:t>
      </w:r>
      <w:r w:rsidRPr="00BA4F1B">
        <w:rPr>
          <w:rFonts w:cs="Arial"/>
        </w:rPr>
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>- п. Г.3.3 ГОСТ, расстояние от рекламной конструкции, площадь информационного поля которой составляет менее 4,5 м</w:t>
      </w:r>
      <w:r w:rsidR="00B3254E">
        <w:rPr>
          <w:rFonts w:cs="Arial"/>
          <w:noProof/>
        </w:rPr>
        <mc:AlternateContent>
          <mc:Choice Requires="wps">
            <w:drawing>
              <wp:inline distT="0" distB="0" distL="0" distR="0" wp14:anchorId="6AC5B1F5" wp14:editId="3D48F6B8">
                <wp:extent cx="104775" cy="219075"/>
                <wp:effectExtent l="0" t="0" r="0" b="0"/>
                <wp:docPr id="606" name="Прямоугольник 281" descr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81" o:spid="_x0000_s1026" alt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" filled="f" stroked="f">
                <o:lock v:ext="edit" aspectratio="t"/>
                <w10:anchorlock/>
              </v:rect>
            </w:pict>
          </mc:Fallback>
        </mc:AlternateContent>
      </w:r>
      <w:r w:rsidRPr="00BA4F1B">
        <w:rPr>
          <w:rFonts w:cs="Arial"/>
        </w:rPr>
        <w:t>, до расположенного по ходу движения за рекламной конструкцией пешеходного перехода должно составлять не менее 5 м.</w:t>
      </w:r>
    </w:p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 xml:space="preserve">Рекламная конструкция находится на расстоянии 26,6 м от дорожного знака 3.25, что соответствует требованиям ГОСТ. 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79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: 8.24, 8.2.3, 3.27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332DCE48" wp14:editId="7F4F6709">
                  <wp:extent cx="304800" cy="276225"/>
                  <wp:effectExtent l="0" t="0" r="0" b="0"/>
                  <wp:docPr id="342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5,0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0,8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4,72 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5,9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61,29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0,20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80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: 1.17,3.24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2430BE08" wp14:editId="7CF6F2D3">
                  <wp:extent cx="304800" cy="276225"/>
                  <wp:effectExtent l="0" t="0" r="0" b="0"/>
                  <wp:docPr id="343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3,3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3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4,30 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1,1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4,5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75,73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81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8.24, 3.27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A4F1B" w:rsidRPr="00BA4F1B" w:rsidTr="0051116F">
        <w:tc>
          <w:tcPr>
            <w:tcW w:w="9345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345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28CE7227" wp14:editId="12FE126B">
                  <wp:extent cx="304800" cy="276225"/>
                  <wp:effectExtent l="0" t="0" r="0" b="0"/>
                  <wp:docPr id="344" name="Рисунок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0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0,8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86м.</w:t>
            </w:r>
          </w:p>
        </w:tc>
      </w:tr>
      <w:tr w:rsidR="00BA4F1B" w:rsidRPr="00BA4F1B" w:rsidTr="0051116F">
        <w:trPr>
          <w:trHeight w:val="1193"/>
        </w:trPr>
        <w:tc>
          <w:tcPr>
            <w:tcW w:w="9345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14,00 м.</w:t>
            </w:r>
          </w:p>
        </w:tc>
      </w:tr>
      <w:tr w:rsidR="00BA4F1B" w:rsidRPr="00BA4F1B" w:rsidTr="0051116F">
        <w:trPr>
          <w:trHeight w:val="2085"/>
        </w:trPr>
        <w:tc>
          <w:tcPr>
            <w:tcW w:w="9345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6,4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18,83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21,3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82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: 5.15.3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38155AF4" wp14:editId="264F1271">
                  <wp:extent cx="304800" cy="276225"/>
                  <wp:effectExtent l="0" t="0" r="0" b="0"/>
                  <wp:docPr id="345" name="Рисунок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4,15 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5,4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71,96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3,2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83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: 1.17,3.24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42833DAF" wp14:editId="3FE24B19">
                  <wp:extent cx="304800" cy="276225"/>
                  <wp:effectExtent l="0" t="0" r="0" b="0"/>
                  <wp:docPr id="346" name="Рисунок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3,3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85 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4,5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67,4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48,0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84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: 6.16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6767E6D4" wp14:editId="180F50AC">
                  <wp:extent cx="304800" cy="276225"/>
                  <wp:effectExtent l="0" t="0" r="0" b="0"/>
                  <wp:docPr id="347" name="Рисунок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0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8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4,33 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4,1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45,52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9,0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85(а)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4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19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1E96A16A" wp14:editId="13BB2B90">
                  <wp:extent cx="304800" cy="276225"/>
                  <wp:effectExtent l="0" t="0" r="0" b="0"/>
                  <wp:docPr id="348" name="Рисунок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0,9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54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4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42,41 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 = 0,63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8,11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209,54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85(б)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4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19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0E82F4CE" wp14:editId="50F62CDF">
                  <wp:extent cx="304800" cy="276225"/>
                  <wp:effectExtent l="0" t="0" r="0" b="0"/>
                  <wp:docPr id="349" name="Рисунок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2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84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4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42,41 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 = 1,6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11,49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1,4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86(а)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19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0F243D08" wp14:editId="7C462376">
                  <wp:extent cx="304800" cy="276225"/>
                  <wp:effectExtent l="0" t="0" r="0" b="0"/>
                  <wp:docPr id="350" name="Рисунок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0,9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54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 = 2,0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34,99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12,12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86(б)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1.17, 3.24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29CB519E" wp14:editId="7806D584">
                  <wp:extent cx="304800" cy="276225"/>
                  <wp:effectExtent l="0" t="0" r="0" b="0"/>
                  <wp:docPr id="351" name="Рисунок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3,3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2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4,21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17,47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34,4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87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0,6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1,2х1,8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Согласно: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- п. 4.4. ГОСТ, рекламная конструкция, площадь информационного поля которой составляет менее 4,5 м</w:t>
      </w:r>
      <w:r w:rsidRPr="00BA4F1B">
        <w:rPr>
          <w:rFonts w:cs="Arial"/>
          <w:vertAlign w:val="superscript"/>
        </w:rPr>
        <w:t>2</w:t>
      </w:r>
      <w:r w:rsidRPr="00BA4F1B">
        <w:rPr>
          <w:rFonts w:cs="Arial"/>
        </w:rPr>
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>- п. Г.3.3 ГОСТ, расстояние от рекламной конструкции, площадь информационного поля которой составляет менее 4,5 м</w:t>
      </w:r>
      <w:r w:rsidR="00B3254E">
        <w:rPr>
          <w:rFonts w:cs="Arial"/>
          <w:noProof/>
        </w:rPr>
        <mc:AlternateContent>
          <mc:Choice Requires="wps">
            <w:drawing>
              <wp:inline distT="0" distB="0" distL="0" distR="0" wp14:anchorId="393A0EDB" wp14:editId="0358C29A">
                <wp:extent cx="104775" cy="219075"/>
                <wp:effectExtent l="0" t="0" r="0" b="0"/>
                <wp:docPr id="605" name="Прямоугольник 291" descr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91" o:spid="_x0000_s1026" alt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" filled="f" stroked="f">
                <o:lock v:ext="edit" aspectratio="t"/>
                <w10:anchorlock/>
              </v:rect>
            </w:pict>
          </mc:Fallback>
        </mc:AlternateContent>
      </w:r>
      <w:r w:rsidRPr="00BA4F1B">
        <w:rPr>
          <w:rFonts w:cs="Arial"/>
        </w:rPr>
        <w:t>, до расположенного по ходу движения за рекламной конструкцией пешеходного перехода должно составлять не менее 5 м.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 xml:space="preserve">Рекламная конструкция находится на расстоянии 46,30м от дорожного знака 6.16, что соответствует требованиям ГОСТ. 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88(а)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19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7F2E35A7" wp14:editId="2ACD5236">
                  <wp:extent cx="304800" cy="276225"/>
                  <wp:effectExtent l="0" t="0" r="0" b="0"/>
                  <wp:docPr id="352" name="Рисунок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0,9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54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 = 1,9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33,3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2,5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88(б)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1.17, 3.24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21D7B5EA" wp14:editId="6B6A92BE">
                  <wp:extent cx="304800" cy="276225"/>
                  <wp:effectExtent l="0" t="0" r="0" b="0"/>
                  <wp:docPr id="353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3,3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2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628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17,47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34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89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0,6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1,2х1,8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Согласно: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- п. 4.4. ГОСТ, рекламная конструкция, площадь информационного поля которой составляет менее 4,5 м</w:t>
      </w:r>
      <w:r w:rsidRPr="00BA4F1B">
        <w:rPr>
          <w:rFonts w:cs="Arial"/>
          <w:vertAlign w:val="superscript"/>
        </w:rPr>
        <w:t>2</w:t>
      </w:r>
      <w:r w:rsidRPr="00BA4F1B">
        <w:rPr>
          <w:rFonts w:cs="Arial"/>
        </w:rPr>
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>- п. Г.3.3 ГОСТ, расстояние от рекламной конструкции, площадь информационного поля которой составляет менее 4,5 м</w:t>
      </w:r>
      <w:r w:rsidR="00B3254E">
        <w:rPr>
          <w:rFonts w:cs="Arial"/>
          <w:noProof/>
        </w:rPr>
        <mc:AlternateContent>
          <mc:Choice Requires="wps">
            <w:drawing>
              <wp:inline distT="0" distB="0" distL="0" distR="0" wp14:anchorId="728C80D3" wp14:editId="13371DF5">
                <wp:extent cx="104775" cy="219075"/>
                <wp:effectExtent l="0" t="0" r="0" b="0"/>
                <wp:docPr id="604" name="Прямоугольник 301" descr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01" o:spid="_x0000_s1026" alt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" filled="f" stroked="f">
                <o:lock v:ext="edit" aspectratio="t"/>
                <w10:anchorlock/>
              </v:rect>
            </w:pict>
          </mc:Fallback>
        </mc:AlternateContent>
      </w:r>
      <w:r w:rsidRPr="00BA4F1B">
        <w:rPr>
          <w:rFonts w:cs="Arial"/>
        </w:rPr>
        <w:t>, до расположенного по ходу движения за рекламной конструкцией пешеходного перехода должно составлять не менее 5 м.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 xml:space="preserve">Рекламная конструкция находится на расстоянии 5,10м от дорожного знака 6.16, что соответствует требованиям ГОСТ. 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90(а)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19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44850ADB" wp14:editId="3EFE5F02">
                  <wp:extent cx="304800" cy="276225"/>
                  <wp:effectExtent l="0" t="0" r="0" b="0"/>
                  <wp:docPr id="354" name="Рисунок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0,9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149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34,99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30,3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90(б)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19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3F8F9556" wp14:editId="0260D445">
                  <wp:extent cx="304800" cy="276225"/>
                  <wp:effectExtent l="0" t="0" r="0" b="0"/>
                  <wp:docPr id="355" name="Рисунок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2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4,487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26,37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84,78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91(а)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19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57BC0E3E" wp14:editId="647B3CB0">
                  <wp:extent cx="304800" cy="276225"/>
                  <wp:effectExtent l="0" t="0" r="0" b="0"/>
                  <wp:docPr id="356" name="Рисунок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0,9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54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34,99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30,4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91(б)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19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66D40673" wp14:editId="6F0853CC">
                  <wp:extent cx="304800" cy="276225"/>
                  <wp:effectExtent l="0" t="0" r="0" b="0"/>
                  <wp:docPr id="357" name="Рисунок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2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84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26,37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84,67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92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0,6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1,2х1,8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Согласно: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- п. 4.4. ГОСТ, рекламная конструкция, площадь информационного поля которой составляет менее 4,5 м</w:t>
      </w:r>
      <w:r w:rsidRPr="00BA4F1B">
        <w:rPr>
          <w:rFonts w:cs="Arial"/>
          <w:vertAlign w:val="superscript"/>
        </w:rPr>
        <w:t>2</w:t>
      </w:r>
      <w:r w:rsidRPr="00BA4F1B">
        <w:rPr>
          <w:rFonts w:cs="Arial"/>
        </w:rPr>
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>- п. Г.3.3 ГОСТ, расстояние от рекламной конструкции, площадь информационного поля которой составляет менее 4,5 м</w:t>
      </w:r>
      <w:r w:rsidR="00B3254E">
        <w:rPr>
          <w:rFonts w:cs="Arial"/>
          <w:noProof/>
        </w:rPr>
        <mc:AlternateContent>
          <mc:Choice Requires="wps">
            <w:drawing>
              <wp:inline distT="0" distB="0" distL="0" distR="0" wp14:anchorId="2D83BA23" wp14:editId="3188A250">
                <wp:extent cx="104775" cy="219075"/>
                <wp:effectExtent l="0" t="0" r="0" b="0"/>
                <wp:docPr id="603" name="Прямоугольник 302" descr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02" o:spid="_x0000_s1026" alt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" filled="f" stroked="f">
                <o:lock v:ext="edit" aspectratio="t"/>
                <w10:anchorlock/>
              </v:rect>
            </w:pict>
          </mc:Fallback>
        </mc:AlternateContent>
      </w:r>
      <w:r w:rsidRPr="00BA4F1B">
        <w:rPr>
          <w:rFonts w:cs="Arial"/>
        </w:rPr>
        <w:t>, до расположенного по ходу движения за рекламной конструкцией пешеходного перехода должно составлять не менее 5 м.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 xml:space="preserve">Рекламная конструкция находится на расстоянии 28,70м от дорожного знака 5.19.1, что соответствует требованиям ГОСТ. 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93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0,6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1,2х1,8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Согласно: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- п. 4.4. ГОСТ, рекламная конструкция, площадь информационного поля которой составляет менее 4,5 м</w:t>
      </w:r>
      <w:r w:rsidRPr="00BA4F1B">
        <w:rPr>
          <w:rFonts w:cs="Arial"/>
          <w:vertAlign w:val="superscript"/>
        </w:rPr>
        <w:t>2</w:t>
      </w:r>
      <w:r w:rsidRPr="00BA4F1B">
        <w:rPr>
          <w:rFonts w:cs="Arial"/>
        </w:rPr>
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>- п. Г.3.3 ГОСТ, расстояние от рекламной конструкции, площадь информационного поля которой составляет менее 4,5 м</w:t>
      </w:r>
      <w:r w:rsidR="00B3254E">
        <w:rPr>
          <w:rFonts w:cs="Arial"/>
          <w:noProof/>
        </w:rPr>
        <mc:AlternateContent>
          <mc:Choice Requires="wps">
            <w:drawing>
              <wp:inline distT="0" distB="0" distL="0" distR="0" wp14:anchorId="61C7A97B" wp14:editId="43BDCC65">
                <wp:extent cx="104775" cy="219075"/>
                <wp:effectExtent l="0" t="0" r="0" b="0"/>
                <wp:docPr id="602" name="Прямоугольник 303" descr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03" o:spid="_x0000_s1026" alt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" filled="f" stroked="f">
                <o:lock v:ext="edit" aspectratio="t"/>
                <w10:anchorlock/>
              </v:rect>
            </w:pict>
          </mc:Fallback>
        </mc:AlternateContent>
      </w:r>
      <w:r w:rsidRPr="00BA4F1B">
        <w:rPr>
          <w:rFonts w:cs="Arial"/>
        </w:rPr>
        <w:t>, до расположенного по ходу движения за рекламной конструкцией пешеходного перехода должно составлять не менее 5 м.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 xml:space="preserve">Рекламная конструкция находится на расстоянии 18,60м от дорожного знака 6.4, что соответствует требованиям ГОСТ. 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94(а)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19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63570A11" wp14:editId="1D2A240A">
                  <wp:extent cx="304800" cy="276225"/>
                  <wp:effectExtent l="0" t="0" r="0" b="0"/>
                  <wp:docPr id="358" name="Рисунок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64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8,47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219,86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94(б)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19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74B562C1" wp14:editId="6D9A7F1F">
                  <wp:extent cx="304800" cy="276225"/>
                  <wp:effectExtent l="0" t="0" r="0" b="0"/>
                  <wp:docPr id="359" name="Рисунок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64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31,98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4,56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95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0,6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1,2х1,8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Согласно: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- п. 4.4. ГОСТ, рекламная конструкция, площадь информационного поля которой составляет менее 4,5 м</w:t>
      </w:r>
      <w:r w:rsidRPr="00BA4F1B">
        <w:rPr>
          <w:rFonts w:cs="Arial"/>
          <w:vertAlign w:val="superscript"/>
        </w:rPr>
        <w:t>2</w:t>
      </w:r>
      <w:r w:rsidRPr="00BA4F1B">
        <w:rPr>
          <w:rFonts w:cs="Arial"/>
        </w:rPr>
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>- п. Г.3.3 ГОСТ, расстояние от рекламной конструкции, площадь информационного поля которой составляет менее 4,5 м</w:t>
      </w:r>
      <w:r w:rsidR="00B3254E">
        <w:rPr>
          <w:rFonts w:cs="Arial"/>
          <w:noProof/>
        </w:rPr>
        <mc:AlternateContent>
          <mc:Choice Requires="wps">
            <w:drawing>
              <wp:inline distT="0" distB="0" distL="0" distR="0" wp14:anchorId="5B0BAF96" wp14:editId="6A5BF9E9">
                <wp:extent cx="104775" cy="219075"/>
                <wp:effectExtent l="0" t="0" r="0" b="0"/>
                <wp:docPr id="601" name="Прямоугольник 310" descr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10" o:spid="_x0000_s1026" alt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" filled="f" stroked="f">
                <o:lock v:ext="edit" aspectratio="t"/>
                <w10:anchorlock/>
              </v:rect>
            </w:pict>
          </mc:Fallback>
        </mc:AlternateContent>
      </w:r>
      <w:r w:rsidRPr="00BA4F1B">
        <w:rPr>
          <w:rFonts w:cs="Arial"/>
        </w:rPr>
        <w:t>, до расположенного по ходу движения за рекламной конструкцией пешеходного перехода должно составлять не менее 5 м.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 xml:space="preserve">Рекламная конструкция находится на расстоянии 22,50м от дорожного знака 5.15.2, что соответствует требованиям ГОСТ. 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96(а)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19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658F597A" wp14:editId="4768847F">
                  <wp:extent cx="304800" cy="276225"/>
                  <wp:effectExtent l="0" t="0" r="0" b="0"/>
                  <wp:docPr id="360" name="Рисунок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64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8,47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30,53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96(б)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19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0FAFDA8D" wp14:editId="6860019A">
                  <wp:extent cx="304800" cy="276225"/>
                  <wp:effectExtent l="0" t="0" r="0" b="0"/>
                  <wp:docPr id="361" name="Рисунок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0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64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 = 2,0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31,98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04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97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0,6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1,2х1,8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Согласно: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- п. 4.4. ГОСТ, рекламная конструкция, площадь информационного поля которой составляет менее 4,5 м</w:t>
      </w:r>
      <w:r w:rsidRPr="00BA4F1B">
        <w:rPr>
          <w:rFonts w:cs="Arial"/>
          <w:vertAlign w:val="superscript"/>
        </w:rPr>
        <w:t>2</w:t>
      </w:r>
      <w:r w:rsidRPr="00BA4F1B">
        <w:rPr>
          <w:rFonts w:cs="Arial"/>
        </w:rPr>
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>- п. Г.3.3 ГОСТ, расстояние от рекламной конструкции, площадь информационного поля которой составляет менее 4,5 м</w:t>
      </w:r>
      <w:r w:rsidR="00B3254E">
        <w:rPr>
          <w:rFonts w:cs="Arial"/>
          <w:noProof/>
        </w:rPr>
        <mc:AlternateContent>
          <mc:Choice Requires="wps">
            <w:drawing>
              <wp:inline distT="0" distB="0" distL="0" distR="0" wp14:anchorId="462A5B7E" wp14:editId="6204D5DA">
                <wp:extent cx="104775" cy="219075"/>
                <wp:effectExtent l="0" t="0" r="0" b="0"/>
                <wp:docPr id="600" name="Прямоугольник 311" descr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11" o:spid="_x0000_s1026" alt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" filled="f" stroked="f">
                <o:lock v:ext="edit" aspectratio="t"/>
                <w10:anchorlock/>
              </v:rect>
            </w:pict>
          </mc:Fallback>
        </mc:AlternateContent>
      </w:r>
      <w:r w:rsidRPr="00BA4F1B">
        <w:rPr>
          <w:rFonts w:cs="Arial"/>
        </w:rPr>
        <w:t>, до расположенного по ходу движения за рекламной конструкцией пешеходного перехода должно составлять не менее 5 м.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 xml:space="preserve">Рекламная конструкция находится на расстоянии 40,0м от дорожного знака 5.15.2, что соответствует требованиям ГОСТ. 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98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0,6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1,2х1,8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Согласно: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- п. 4.4. ГОСТ, рекламная конструкция, площадь информационного поля которой составляет менее 4,5 м</w:t>
      </w:r>
      <w:r w:rsidRPr="00BA4F1B">
        <w:rPr>
          <w:rFonts w:cs="Arial"/>
          <w:vertAlign w:val="superscript"/>
        </w:rPr>
        <w:t>2</w:t>
      </w:r>
      <w:r w:rsidRPr="00BA4F1B">
        <w:rPr>
          <w:rFonts w:cs="Arial"/>
        </w:rPr>
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>- п. Г.3.3 ГОСТ, расстояние от рекламной конструкции, площадь информационного поля которой составляет менее 4,5 м</w:t>
      </w:r>
      <w:r w:rsidR="00B3254E">
        <w:rPr>
          <w:rFonts w:cs="Arial"/>
          <w:noProof/>
        </w:rPr>
        <mc:AlternateContent>
          <mc:Choice Requires="wps">
            <w:drawing>
              <wp:inline distT="0" distB="0" distL="0" distR="0" wp14:anchorId="6E8CE74E" wp14:editId="2E9296BF">
                <wp:extent cx="104775" cy="219075"/>
                <wp:effectExtent l="0" t="0" r="0" b="0"/>
                <wp:docPr id="599" name="Прямоугольник 312" descr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12" o:spid="_x0000_s1026" alt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" filled="f" stroked="f">
                <o:lock v:ext="edit" aspectratio="t"/>
                <w10:anchorlock/>
              </v:rect>
            </w:pict>
          </mc:Fallback>
        </mc:AlternateContent>
      </w:r>
      <w:r w:rsidRPr="00BA4F1B">
        <w:rPr>
          <w:rFonts w:cs="Arial"/>
        </w:rPr>
        <w:t>, до расположенного по ходу движения за рекламной конструкцией пешеходного перехода должно составлять не менее 5 м.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 xml:space="preserve">Рекламная конструкция находится на расстоянии 100,55м от дорожного знака 5.15.3, что соответствует требованиям ГОСТ. 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99(а)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19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48ADD728" wp14:editId="5023F518">
                  <wp:extent cx="304800" cy="276225"/>
                  <wp:effectExtent l="0" t="0" r="0" b="0"/>
                  <wp:docPr id="362" name="Рисунок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64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4,0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31,98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30,6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199(б)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19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0E7E7236" wp14:editId="23F048F3">
                  <wp:extent cx="304800" cy="276225"/>
                  <wp:effectExtent l="0" t="0" r="0" b="0"/>
                  <wp:docPr id="363" name="Рисунок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64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31,98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204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00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0,6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1,2х1,8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Согласно: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- п. 4.4. ГОСТ, рекламная конструкция, площадь информационного поля которой составляет менее 4,5 м</w:t>
      </w:r>
      <w:r w:rsidRPr="00BA4F1B">
        <w:rPr>
          <w:rFonts w:cs="Arial"/>
          <w:vertAlign w:val="superscript"/>
        </w:rPr>
        <w:t>2</w:t>
      </w:r>
      <w:r w:rsidRPr="00BA4F1B">
        <w:rPr>
          <w:rFonts w:cs="Arial"/>
        </w:rPr>
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>- п. Г.3.3 ГОСТ, расстояние от рекламной конструкции, площадь информационного поля которой составляет менее 4,5 м</w:t>
      </w:r>
      <w:r w:rsidR="00B3254E">
        <w:rPr>
          <w:rFonts w:cs="Arial"/>
          <w:noProof/>
        </w:rPr>
        <mc:AlternateContent>
          <mc:Choice Requires="wps">
            <w:drawing>
              <wp:inline distT="0" distB="0" distL="0" distR="0" wp14:anchorId="542B691E" wp14:editId="206C91BF">
                <wp:extent cx="104775" cy="219075"/>
                <wp:effectExtent l="0" t="0" r="0" b="0"/>
                <wp:docPr id="598" name="Прямоугольник 318" descr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18" o:spid="_x0000_s1026" alt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" filled="f" stroked="f">
                <o:lock v:ext="edit" aspectratio="t"/>
                <w10:anchorlock/>
              </v:rect>
            </w:pict>
          </mc:Fallback>
        </mc:AlternateContent>
      </w:r>
      <w:r w:rsidRPr="00BA4F1B">
        <w:rPr>
          <w:rFonts w:cs="Arial"/>
        </w:rPr>
        <w:t>, до расположенного по ходу движения за рекламной конструкцией пешеходного перехода должно составлять не менее 5 м.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 xml:space="preserve">Рекламная конструкция находится на расстоянии 24,0м от дорожного знака 5.15.1, что соответствует требованиям ГОСТ. 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01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0,6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1,2х1,8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Согласно: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- п. 4.4. ГОСТ, рекламная конструкция, площадь информационного поля которой составляет менее 4,5 м</w:t>
      </w:r>
      <w:r w:rsidRPr="00BA4F1B">
        <w:rPr>
          <w:rFonts w:cs="Arial"/>
          <w:vertAlign w:val="superscript"/>
        </w:rPr>
        <w:t>2</w:t>
      </w:r>
      <w:r w:rsidRPr="00BA4F1B">
        <w:rPr>
          <w:rFonts w:cs="Arial"/>
        </w:rPr>
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>- п. Г.3.3 ГОСТ, расстояние от рекламной конструкции, площадь информационного поля которой составляет менее 4,5 м</w:t>
      </w:r>
      <w:r w:rsidR="00B3254E">
        <w:rPr>
          <w:rFonts w:cs="Arial"/>
          <w:noProof/>
        </w:rPr>
        <mc:AlternateContent>
          <mc:Choice Requires="wps">
            <w:drawing>
              <wp:inline distT="0" distB="0" distL="0" distR="0" wp14:anchorId="00200ACE" wp14:editId="684B4013">
                <wp:extent cx="104775" cy="219075"/>
                <wp:effectExtent l="0" t="0" r="0" b="0"/>
                <wp:docPr id="597" name="Прямоугольник 319" descr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19" o:spid="_x0000_s1026" alt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" filled="f" stroked="f">
                <o:lock v:ext="edit" aspectratio="t"/>
                <w10:anchorlock/>
              </v:rect>
            </w:pict>
          </mc:Fallback>
        </mc:AlternateContent>
      </w:r>
      <w:r w:rsidRPr="00BA4F1B">
        <w:rPr>
          <w:rFonts w:cs="Arial"/>
        </w:rPr>
        <w:t>, до расположенного по ходу движения за рекламной конструкцией пешеходного перехода должно составлять не менее 5 м.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 xml:space="preserve">Рекламная конструкция находится на расстоянии 176,40м от дорожного знака 5.15.3, что соответствует требованиям ГОСТ. 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02(а)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19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29E5FE6F" wp14:editId="775EAEE7">
                  <wp:extent cx="304800" cy="276225"/>
                  <wp:effectExtent l="0" t="0" r="0" b="0"/>
                  <wp:docPr id="364" name="Рисунок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64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31,98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221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02(б)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19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0668D82C" wp14:editId="7F39B405">
                  <wp:extent cx="304800" cy="276225"/>
                  <wp:effectExtent l="0" t="0" r="0" b="0"/>
                  <wp:docPr id="365" name="Рисунок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64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31,98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34,1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03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0,6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1,2х1,8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Согласно: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- п. 4.4. ГОСТ, рекламная конструкция, площадь информационного поля которой составляет менее 4,5 м</w:t>
      </w:r>
      <w:r w:rsidRPr="00BA4F1B">
        <w:rPr>
          <w:rFonts w:cs="Arial"/>
          <w:vertAlign w:val="superscript"/>
        </w:rPr>
        <w:t>2</w:t>
      </w:r>
      <w:r w:rsidRPr="00BA4F1B">
        <w:rPr>
          <w:rFonts w:cs="Arial"/>
        </w:rPr>
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>- п. Г.3.3 ГОСТ, расстояние от рекламной конструкции, площадь информационного поля которой составляет менее 4,5 м</w:t>
      </w:r>
      <w:r w:rsidR="00B3254E">
        <w:rPr>
          <w:rFonts w:cs="Arial"/>
          <w:noProof/>
        </w:rPr>
        <mc:AlternateContent>
          <mc:Choice Requires="wps">
            <w:drawing>
              <wp:inline distT="0" distB="0" distL="0" distR="0" wp14:anchorId="63BC322E" wp14:editId="45DDED0C">
                <wp:extent cx="104775" cy="219075"/>
                <wp:effectExtent l="0" t="0" r="0" b="0"/>
                <wp:docPr id="596" name="Прямоугольник 320" descr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20" o:spid="_x0000_s1026" alt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" filled="f" stroked="f">
                <o:lock v:ext="edit" aspectratio="t"/>
                <w10:anchorlock/>
              </v:rect>
            </w:pict>
          </mc:Fallback>
        </mc:AlternateContent>
      </w:r>
      <w:r w:rsidRPr="00BA4F1B">
        <w:rPr>
          <w:rFonts w:cs="Arial"/>
        </w:rPr>
        <w:t>, до расположенного по ходу движения за рекламной конструкцией пешеходного перехода должно составлять не менее 5 м.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 xml:space="preserve">Рекламная конструкция находится на расстоянии 5,80м от дорожного знака 5.15.5, что соответствует требованиям ГОСТ. 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04(а)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19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6DDBB322" wp14:editId="20740E06">
                  <wp:extent cx="304800" cy="276225"/>
                  <wp:effectExtent l="0" t="0" r="0" b="0"/>
                  <wp:docPr id="366" name="Рисунок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64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33,58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21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04(б)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19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1F4ABA99" wp14:editId="10E53ED3">
                  <wp:extent cx="304800" cy="276225"/>
                  <wp:effectExtent l="0" t="0" r="0" b="0"/>
                  <wp:docPr id="367" name="Рисунок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64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31,98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34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05(а)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19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45A7E3D1" wp14:editId="54DBA77C">
                  <wp:extent cx="304800" cy="276225"/>
                  <wp:effectExtent l="0" t="0" r="0" b="0"/>
                  <wp:docPr id="368" name="Рисунок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64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 = 2,0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31,98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21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05(б)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19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09B522BB" wp14:editId="05021BE1">
                  <wp:extent cx="304800" cy="276225"/>
                  <wp:effectExtent l="0" t="0" r="0" b="0"/>
                  <wp:docPr id="369" name="Рисунок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64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31,98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234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06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0,6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1,2х1,8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Согласно: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- п. 4.4. ГОСТ, рекламная конструкция, площадь информационного поля которой составляет менее 4,5 м</w:t>
      </w:r>
      <w:r w:rsidRPr="00BA4F1B">
        <w:rPr>
          <w:rFonts w:cs="Arial"/>
          <w:vertAlign w:val="superscript"/>
        </w:rPr>
        <w:t>2</w:t>
      </w:r>
      <w:r w:rsidRPr="00BA4F1B">
        <w:rPr>
          <w:rFonts w:cs="Arial"/>
        </w:rPr>
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>- п. Г.3.3 ГОСТ, расстояние от рекламной конструкции, площадь информационного поля которой составляет менее 4,5 м</w:t>
      </w:r>
      <w:r w:rsidR="00B3254E">
        <w:rPr>
          <w:rFonts w:cs="Arial"/>
          <w:noProof/>
        </w:rPr>
        <mc:AlternateContent>
          <mc:Choice Requires="wps">
            <w:drawing>
              <wp:inline distT="0" distB="0" distL="0" distR="0" wp14:anchorId="3CF44634" wp14:editId="02360CF7">
                <wp:extent cx="104775" cy="219075"/>
                <wp:effectExtent l="0" t="0" r="0" b="0"/>
                <wp:docPr id="595" name="Прямоугольник 324" descr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24" o:spid="_x0000_s1026" alt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" filled="f" stroked="f">
                <o:lock v:ext="edit" aspectratio="t"/>
                <w10:anchorlock/>
              </v:rect>
            </w:pict>
          </mc:Fallback>
        </mc:AlternateContent>
      </w:r>
      <w:r w:rsidRPr="00BA4F1B">
        <w:rPr>
          <w:rFonts w:cs="Arial"/>
        </w:rPr>
        <w:t>, до расположенного по ходу движения за рекламной конструкцией пешеходного перехода должно составлять не менее 5 м.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 xml:space="preserve">Рекламная конструкция находится на расстоянии 17,0м от дорожного знака 5.15.3, что соответствует требованиям ГОСТ. 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07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0,6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1,2х1,8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Согласно: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- п. 4.4. ГОСТ, рекламная конструкция, площадь информационного поля которой составляет менее 4,5 м</w:t>
      </w:r>
      <w:r w:rsidRPr="00BA4F1B">
        <w:rPr>
          <w:rFonts w:cs="Arial"/>
          <w:vertAlign w:val="superscript"/>
        </w:rPr>
        <w:t>2</w:t>
      </w:r>
      <w:r w:rsidRPr="00BA4F1B">
        <w:rPr>
          <w:rFonts w:cs="Arial"/>
        </w:rPr>
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>- п. Г.3.3 ГОСТ, расстояние от рекламной конструкции, площадь информационного поля которой составляет менее 4,5 м</w:t>
      </w:r>
      <w:r w:rsidR="00B3254E">
        <w:rPr>
          <w:rFonts w:cs="Arial"/>
          <w:noProof/>
        </w:rPr>
        <mc:AlternateContent>
          <mc:Choice Requires="wps">
            <w:drawing>
              <wp:inline distT="0" distB="0" distL="0" distR="0" wp14:anchorId="6E9C0B90" wp14:editId="7374771E">
                <wp:extent cx="104775" cy="219075"/>
                <wp:effectExtent l="0" t="0" r="0" b="0"/>
                <wp:docPr id="594" name="Прямоугольник 325" descr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25" o:spid="_x0000_s1026" alt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" filled="f" stroked="f">
                <o:lock v:ext="edit" aspectratio="t"/>
                <w10:anchorlock/>
              </v:rect>
            </w:pict>
          </mc:Fallback>
        </mc:AlternateContent>
      </w:r>
      <w:r w:rsidRPr="00BA4F1B">
        <w:rPr>
          <w:rFonts w:cs="Arial"/>
        </w:rPr>
        <w:t>, до расположенного по ходу движения за рекламной конструкцией пешеходного перехода должно составлять не менее 5 м.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 xml:space="preserve">Рекламная конструкция находится на расстоянии 41,80м от дорожного знака 5.15.1, что соответствует требованиям ГОСТ. 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08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0,6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1,2х1,8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Согласно: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- п. 4.4. ГОСТ, рекламная конструкция, площадь информационного поля которой составляет менее 4,5 м</w:t>
      </w:r>
      <w:r w:rsidRPr="00BA4F1B">
        <w:rPr>
          <w:rFonts w:cs="Arial"/>
          <w:vertAlign w:val="superscript"/>
        </w:rPr>
        <w:t>2</w:t>
      </w:r>
      <w:r w:rsidRPr="00BA4F1B">
        <w:rPr>
          <w:rFonts w:cs="Arial"/>
        </w:rPr>
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>- п. Г.3.3 ГОСТ, расстояние от рекламной конструкции, площадь информационного поля которой составляет менее 4,5 м</w:t>
      </w:r>
      <w:r w:rsidR="00B3254E">
        <w:rPr>
          <w:rFonts w:cs="Arial"/>
          <w:noProof/>
        </w:rPr>
        <mc:AlternateContent>
          <mc:Choice Requires="wps">
            <w:drawing>
              <wp:inline distT="0" distB="0" distL="0" distR="0" wp14:anchorId="560AA891" wp14:editId="71F1A774">
                <wp:extent cx="104775" cy="219075"/>
                <wp:effectExtent l="0" t="0" r="0" b="0"/>
                <wp:docPr id="593" name="Прямоугольник 326" descr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26" o:spid="_x0000_s1026" alt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" filled="f" stroked="f">
                <o:lock v:ext="edit" aspectratio="t"/>
                <w10:anchorlock/>
              </v:rect>
            </w:pict>
          </mc:Fallback>
        </mc:AlternateContent>
      </w:r>
      <w:r w:rsidRPr="00BA4F1B">
        <w:rPr>
          <w:rFonts w:cs="Arial"/>
        </w:rPr>
        <w:t>, до расположенного по ходу движения за рекламной конструкцией пешеходного перехода должно составлять не менее 5 м.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 xml:space="preserve">Рекламная конструкция находится на расстоянии 36,70м от дорожного знака 5.15.1, что соответствует требованиям ГОСТ. 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09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0,6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1,2х1,8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Согласно: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- п. 4.4. ГОСТ, рекламная конструкция, площадь информационного поля которой составляет менее 4,5 м</w:t>
      </w:r>
      <w:r w:rsidRPr="00BA4F1B">
        <w:rPr>
          <w:rFonts w:cs="Arial"/>
          <w:vertAlign w:val="superscript"/>
        </w:rPr>
        <w:t>2</w:t>
      </w:r>
      <w:r w:rsidRPr="00BA4F1B">
        <w:rPr>
          <w:rFonts w:cs="Arial"/>
        </w:rPr>
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>- п. Г.3.3 ГОСТ, расстояние от рекламной конструкции, площадь информационного поля которой составляет менее 4,5 м</w:t>
      </w:r>
      <w:r w:rsidR="00B3254E">
        <w:rPr>
          <w:rFonts w:cs="Arial"/>
          <w:noProof/>
        </w:rPr>
        <mc:AlternateContent>
          <mc:Choice Requires="wps">
            <w:drawing>
              <wp:inline distT="0" distB="0" distL="0" distR="0" wp14:anchorId="5EB1F2BE" wp14:editId="6BBA488D">
                <wp:extent cx="104775" cy="219075"/>
                <wp:effectExtent l="0" t="0" r="0" b="0"/>
                <wp:docPr id="592" name="Прямоугольник 327" descr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27" o:spid="_x0000_s1026" alt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" filled="f" stroked="f">
                <o:lock v:ext="edit" aspectratio="t"/>
                <w10:anchorlock/>
              </v:rect>
            </w:pict>
          </mc:Fallback>
        </mc:AlternateContent>
      </w:r>
      <w:r w:rsidRPr="00BA4F1B">
        <w:rPr>
          <w:rFonts w:cs="Arial"/>
        </w:rPr>
        <w:t>, до расположенного по ходу движения за рекламной конструкцией пешеходного перехода должно составлять не менее 5 м.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 xml:space="preserve">Рекламная конструкция находится на расстоянии 21,0м от дорожного знака 5.16, что соответствует требованиям ГОСТ. 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10(а)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19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647E27C8" wp14:editId="56C90656">
                  <wp:extent cx="304800" cy="276225"/>
                  <wp:effectExtent l="0" t="0" r="0" b="0"/>
                  <wp:docPr id="370" name="Рисунок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64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 = 2,0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31,98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223,83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10(б)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19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7904F38C" wp14:editId="4E0027B0">
                  <wp:extent cx="304800" cy="276225"/>
                  <wp:effectExtent l="0" t="0" r="0" b="0"/>
                  <wp:docPr id="371" name="Рисунок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64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31,98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8,7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11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0,6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1,2х1,8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Согласно: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- п. 4.4. ГОСТ, рекламная конструкция, площадь информационного поля которой составляет менее 4,5 м</w:t>
      </w:r>
      <w:r w:rsidRPr="00BA4F1B">
        <w:rPr>
          <w:rFonts w:cs="Arial"/>
          <w:vertAlign w:val="superscript"/>
        </w:rPr>
        <w:t>2</w:t>
      </w:r>
      <w:r w:rsidRPr="00BA4F1B">
        <w:rPr>
          <w:rFonts w:cs="Arial"/>
        </w:rPr>
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>- п. Г.3.3 ГОСТ, расстояние от рекламной конструкции, площадь информационного поля которой составляет менее 4,5 м</w:t>
      </w:r>
      <w:r w:rsidR="00B3254E">
        <w:rPr>
          <w:rFonts w:cs="Arial"/>
          <w:noProof/>
        </w:rPr>
        <mc:AlternateContent>
          <mc:Choice Requires="wps">
            <w:drawing>
              <wp:inline distT="0" distB="0" distL="0" distR="0" wp14:anchorId="76FF5F14" wp14:editId="3DEF81CB">
                <wp:extent cx="104775" cy="219075"/>
                <wp:effectExtent l="0" t="0" r="0" b="0"/>
                <wp:docPr id="591" name="Прямоугольник 332" descr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32" o:spid="_x0000_s1026" alt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" filled="f" stroked="f">
                <o:lock v:ext="edit" aspectratio="t"/>
                <w10:anchorlock/>
              </v:rect>
            </w:pict>
          </mc:Fallback>
        </mc:AlternateContent>
      </w:r>
      <w:r w:rsidRPr="00BA4F1B">
        <w:rPr>
          <w:rFonts w:cs="Arial"/>
        </w:rPr>
        <w:t>, до расположенного по ходу движения за рекламной конструкцией пешеходного перехода должно составлять не менее 5 м.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 xml:space="preserve">Рекламная конструкция находится на расстоянии 42,0м от дорожного знака 6.4, 8.3.1, что соответствует требованиям ГОСТ. 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12(а)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19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2853286E" wp14:editId="1942DC14">
                  <wp:extent cx="304800" cy="276225"/>
                  <wp:effectExtent l="0" t="0" r="0" b="0"/>
                  <wp:docPr id="372" name="Рисунок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64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31,98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23,83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12(б)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19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3501B61F" wp14:editId="1DB48859">
                  <wp:extent cx="304800" cy="276225"/>
                  <wp:effectExtent l="0" t="0" r="0" b="0"/>
                  <wp:docPr id="373" name="Рисунок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64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31,98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08,69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13(а)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19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31DF83F1" wp14:editId="66D58492">
                  <wp:extent cx="304800" cy="276225"/>
                  <wp:effectExtent l="0" t="0" r="0" b="0"/>
                  <wp:docPr id="374" name="Рисунок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64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31,98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23,85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13(б)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19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284BD4F2" wp14:editId="0034FDB8">
                  <wp:extent cx="304800" cy="276225"/>
                  <wp:effectExtent l="0" t="0" r="0" b="0"/>
                  <wp:docPr id="375" name="Рисунок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64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31,98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208,69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14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0,6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1,2х1,8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Согласно: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- п. 4.4. ГОСТ, рекламная конструкция, площадь информационного поля которой составляет менее 4,5 м</w:t>
      </w:r>
      <w:r w:rsidRPr="00BA4F1B">
        <w:rPr>
          <w:rFonts w:cs="Arial"/>
          <w:vertAlign w:val="superscript"/>
        </w:rPr>
        <w:t>2</w:t>
      </w:r>
      <w:r w:rsidRPr="00BA4F1B">
        <w:rPr>
          <w:rFonts w:cs="Arial"/>
        </w:rPr>
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>- п. Г.3.3 ГОСТ, расстояние от рекламной конструкции, площадь информационного поля которой составляет менее 4,5 м</w:t>
      </w:r>
      <w:r w:rsidR="00B3254E">
        <w:rPr>
          <w:rFonts w:cs="Arial"/>
          <w:noProof/>
        </w:rPr>
        <mc:AlternateContent>
          <mc:Choice Requires="wps">
            <w:drawing>
              <wp:inline distT="0" distB="0" distL="0" distR="0" wp14:anchorId="0BF618FF" wp14:editId="7B299500">
                <wp:extent cx="104775" cy="219075"/>
                <wp:effectExtent l="0" t="0" r="0" b="0"/>
                <wp:docPr id="590" name="Прямоугольник 333" descr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33" o:spid="_x0000_s1026" alt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" filled="f" stroked="f">
                <o:lock v:ext="edit" aspectratio="t"/>
                <w10:anchorlock/>
              </v:rect>
            </w:pict>
          </mc:Fallback>
        </mc:AlternateContent>
      </w:r>
      <w:r w:rsidRPr="00BA4F1B">
        <w:rPr>
          <w:rFonts w:cs="Arial"/>
        </w:rPr>
        <w:t>, до расположенного по ходу движения за рекламной конструкцией пешеходного перехода должно составлять не менее 5 м.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 xml:space="preserve">Рекламная конструкция находится на расстоянии 116,0м от дорожного знака 5.16, что соответствует требованиям ГОСТ. 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15(а)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19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05460938" wp14:editId="6ADC6702">
                  <wp:extent cx="304800" cy="276225"/>
                  <wp:effectExtent l="0" t="0" r="0" b="0"/>
                  <wp:docPr id="376" name="Рисунок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64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 =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31,98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206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15(б)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19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2468A460" wp14:editId="5D76B8E3">
                  <wp:extent cx="304800" cy="276225"/>
                  <wp:effectExtent l="0" t="0" r="0" b="0"/>
                  <wp:docPr id="377" name="Рисунок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64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31,98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72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16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0,6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1,2х1,8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Согласно: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- п. 4.4. ГОСТ, рекламная конструкция, площадь информационного поля которой составляет менее 4,5 м</w:t>
      </w:r>
      <w:r w:rsidRPr="00BA4F1B">
        <w:rPr>
          <w:rFonts w:cs="Arial"/>
          <w:vertAlign w:val="superscript"/>
        </w:rPr>
        <w:t>2</w:t>
      </w:r>
      <w:r w:rsidRPr="00BA4F1B">
        <w:rPr>
          <w:rFonts w:cs="Arial"/>
        </w:rPr>
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>- п. Г.3.3 ГОСТ, расстояние от рекламной конструкции, площадь информационного поля которой составляет менее 4,5 м</w:t>
      </w:r>
      <w:r w:rsidR="00B3254E">
        <w:rPr>
          <w:rFonts w:cs="Arial"/>
          <w:noProof/>
        </w:rPr>
        <mc:AlternateContent>
          <mc:Choice Requires="wps">
            <w:drawing>
              <wp:inline distT="0" distB="0" distL="0" distR="0" wp14:anchorId="2E9FB748" wp14:editId="4046FE54">
                <wp:extent cx="104775" cy="219075"/>
                <wp:effectExtent l="0" t="0" r="0" b="0"/>
                <wp:docPr id="589" name="Прямоугольник 340" descr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40" o:spid="_x0000_s1026" alt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" filled="f" stroked="f">
                <o:lock v:ext="edit" aspectratio="t"/>
                <w10:anchorlock/>
              </v:rect>
            </w:pict>
          </mc:Fallback>
        </mc:AlternateContent>
      </w:r>
      <w:r w:rsidRPr="00BA4F1B">
        <w:rPr>
          <w:rFonts w:cs="Arial"/>
        </w:rPr>
        <w:t>, до расположенного по ходу движения за рекламной конструкцией пешеходного перехода должно составлять не менее 5 м.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 xml:space="preserve">Рекламная конструкция находится на расстоянии 6,0м от дорожного знака 5.16, что соответствует требованиям ГОСТ. 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17(а)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19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7E97A6B1" wp14:editId="1AE2CDC3">
                  <wp:extent cx="304800" cy="276225"/>
                  <wp:effectExtent l="0" t="0" r="0" b="0"/>
                  <wp:docPr id="378" name="Рисунок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64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31,98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06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17(б)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19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09FC7641" wp14:editId="355148DF">
                  <wp:extent cx="304800" cy="276225"/>
                  <wp:effectExtent l="0" t="0" r="0" b="0"/>
                  <wp:docPr id="379" name="Рисунок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64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 = 2,0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31,98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72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18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0,6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1,2х1,8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Согласно: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- п. 4.4. ГОСТ, рекламная конструкция, площадь информационного поля которой составляет менее 4,5 м</w:t>
      </w:r>
      <w:r w:rsidRPr="00BA4F1B">
        <w:rPr>
          <w:rFonts w:cs="Arial"/>
          <w:vertAlign w:val="superscript"/>
        </w:rPr>
        <w:t>2</w:t>
      </w:r>
      <w:r w:rsidRPr="00BA4F1B">
        <w:rPr>
          <w:rFonts w:cs="Arial"/>
        </w:rPr>
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>- п. Г.3.3 ГОСТ, расстояние от рекламной конструкции, площадь информационного поля которой составляет менее 4,5 м</w:t>
      </w:r>
      <w:r w:rsidR="00B3254E">
        <w:rPr>
          <w:rFonts w:cs="Arial"/>
          <w:noProof/>
        </w:rPr>
        <mc:AlternateContent>
          <mc:Choice Requires="wps">
            <w:drawing>
              <wp:inline distT="0" distB="0" distL="0" distR="0" wp14:anchorId="0A6561C4" wp14:editId="6E644C01">
                <wp:extent cx="104775" cy="219075"/>
                <wp:effectExtent l="0" t="0" r="0" b="0"/>
                <wp:docPr id="222" name="Прямоугольник 341" descr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41" o:spid="_x0000_s1026" alt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" filled="f" stroked="f">
                <o:lock v:ext="edit" aspectratio="t"/>
                <w10:anchorlock/>
              </v:rect>
            </w:pict>
          </mc:Fallback>
        </mc:AlternateContent>
      </w:r>
      <w:r w:rsidRPr="00BA4F1B">
        <w:rPr>
          <w:rFonts w:cs="Arial"/>
        </w:rPr>
        <w:t>, до расположенного по ходу движения за рекламной конструкцией пешеходного перехода должно составлять не менее 5 м.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 xml:space="preserve">Рекламная конструкция находится на расстоянии 26,50м от дорожного знака 6.4, что соответствует требованиям ГОСТ. 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19(а)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19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18C4BE39" wp14:editId="4EC24DEC">
                  <wp:extent cx="304800" cy="276225"/>
                  <wp:effectExtent l="0" t="0" r="0" b="0"/>
                  <wp:docPr id="380" name="Рисунок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64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31,98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6,7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19(б)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19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0F343FF0" wp14:editId="62858E90">
                  <wp:extent cx="304800" cy="276225"/>
                  <wp:effectExtent l="0" t="0" r="0" b="0"/>
                  <wp:docPr id="381" name="Рисунок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64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31,98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272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20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0,6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1,2х1,8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Согласно: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- п. 4.4. ГОСТ, рекламная конструкция, площадь информационного поля которой составляет менее 4,5 м</w:t>
      </w:r>
      <w:r w:rsidRPr="00BA4F1B">
        <w:rPr>
          <w:rFonts w:cs="Arial"/>
          <w:vertAlign w:val="superscript"/>
        </w:rPr>
        <w:t>2</w:t>
      </w:r>
      <w:r w:rsidRPr="00BA4F1B">
        <w:rPr>
          <w:rFonts w:cs="Arial"/>
        </w:rPr>
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>- п. Г.3.3 ГОСТ, расстояние от рекламной конструкции, площадь информационного поля которой составляет менее 4,5 м</w:t>
      </w:r>
      <w:r w:rsidR="00B3254E">
        <w:rPr>
          <w:rFonts w:cs="Arial"/>
          <w:noProof/>
        </w:rPr>
        <mc:AlternateContent>
          <mc:Choice Requires="wps">
            <w:drawing>
              <wp:inline distT="0" distB="0" distL="0" distR="0" wp14:anchorId="38BB02E1" wp14:editId="796A4009">
                <wp:extent cx="104775" cy="219075"/>
                <wp:effectExtent l="0" t="0" r="0" b="0"/>
                <wp:docPr id="221" name="Прямоугольник 346" descr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46" o:spid="_x0000_s1026" alt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" filled="f" stroked="f">
                <o:lock v:ext="edit" aspectratio="t"/>
                <w10:anchorlock/>
              </v:rect>
            </w:pict>
          </mc:Fallback>
        </mc:AlternateContent>
      </w:r>
      <w:r w:rsidRPr="00BA4F1B">
        <w:rPr>
          <w:rFonts w:cs="Arial"/>
        </w:rPr>
        <w:t>, до расположенного по ходу движения за рекламной конструкцией пешеходного перехода должно составлять не менее 5 м.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 xml:space="preserve">Рекламная конструкция находится на расстоянии 37,50м от дорожного знака 5.19.1, что соответствует требованиям ГОСТ. 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21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0,6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1,2х1,8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Согласно: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- п. 4.4. ГОСТ, рекламная конструкция, площадь информационного поля которой составляет менее 4,5 м</w:t>
      </w:r>
      <w:r w:rsidRPr="00BA4F1B">
        <w:rPr>
          <w:rFonts w:cs="Arial"/>
          <w:vertAlign w:val="superscript"/>
        </w:rPr>
        <w:t>2</w:t>
      </w:r>
      <w:r w:rsidRPr="00BA4F1B">
        <w:rPr>
          <w:rFonts w:cs="Arial"/>
        </w:rPr>
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>- п. Г.3.3 ГОСТ, расстояние от рекламной конструкции, площадь информационного поля которой составляет менее 4,5 м</w:t>
      </w:r>
      <w:r w:rsidR="00B3254E">
        <w:rPr>
          <w:rFonts w:cs="Arial"/>
          <w:noProof/>
        </w:rPr>
        <mc:AlternateContent>
          <mc:Choice Requires="wps">
            <w:drawing>
              <wp:inline distT="0" distB="0" distL="0" distR="0" wp14:anchorId="7C27925A" wp14:editId="152674EB">
                <wp:extent cx="104775" cy="219075"/>
                <wp:effectExtent l="0" t="0" r="0" b="0"/>
                <wp:docPr id="220" name="Прямоугольник 347" descr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47" o:spid="_x0000_s1026" alt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" filled="f" stroked="f">
                <o:lock v:ext="edit" aspectratio="t"/>
                <w10:anchorlock/>
              </v:rect>
            </w:pict>
          </mc:Fallback>
        </mc:AlternateContent>
      </w:r>
      <w:r w:rsidRPr="00BA4F1B">
        <w:rPr>
          <w:rFonts w:cs="Arial"/>
        </w:rPr>
        <w:t>, до расположенного по ходу движения за рекламной конструкцией пешеходного перехода должно составлять не менее 5 м.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 xml:space="preserve">Рекламная конструкция находится на расстоянии 159,0м от дорожного знака 6.16, что соответствует требованиям ГОСТ. 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22(а)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19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7F601656" wp14:editId="2445DF93">
                  <wp:extent cx="304800" cy="276225"/>
                  <wp:effectExtent l="0" t="0" r="0" b="0"/>
                  <wp:docPr id="382" name="Рисунок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64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 =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31,98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10,3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22(б)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19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279EC752" wp14:editId="1151621E">
                  <wp:extent cx="304800" cy="276225"/>
                  <wp:effectExtent l="0" t="0" r="0" b="0"/>
                  <wp:docPr id="383" name="Рисунок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64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31,98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55,8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23(а)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19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7A2DDDC1" wp14:editId="4CA1328B">
                  <wp:extent cx="304800" cy="276225"/>
                  <wp:effectExtent l="0" t="0" r="0" b="0"/>
                  <wp:docPr id="384" name="Рисунок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64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 = 2,0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31,98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0,3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23(б)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19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5F1CDAE2" wp14:editId="7105E884">
                  <wp:extent cx="304800" cy="276225"/>
                  <wp:effectExtent l="0" t="0" r="0" b="0"/>
                  <wp:docPr id="385" name="Рисунок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2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64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 = 2,0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31,98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55,8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24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0,6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1,2х1,8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Согласно: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- п. 4.4. ГОСТ, рекламная конструкция, площадь информационного поля которой составляет менее 4,5 м</w:t>
      </w:r>
      <w:r w:rsidRPr="00BA4F1B">
        <w:rPr>
          <w:rFonts w:cs="Arial"/>
          <w:vertAlign w:val="superscript"/>
        </w:rPr>
        <w:t>2</w:t>
      </w:r>
      <w:r w:rsidRPr="00BA4F1B">
        <w:rPr>
          <w:rFonts w:cs="Arial"/>
        </w:rPr>
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>- п. Г.3.3 ГОСТ, расстояние от рекламной конструкции, площадь информационного поля которой составляет менее 4,5 м</w:t>
      </w:r>
      <w:r w:rsidR="00B3254E">
        <w:rPr>
          <w:rFonts w:cs="Arial"/>
          <w:noProof/>
        </w:rPr>
        <mc:AlternateContent>
          <mc:Choice Requires="wps">
            <w:drawing>
              <wp:inline distT="0" distB="0" distL="0" distR="0" wp14:anchorId="0AB5F6AF" wp14:editId="01C54C41">
                <wp:extent cx="104775" cy="219075"/>
                <wp:effectExtent l="0" t="0" r="0" b="0"/>
                <wp:docPr id="219" name="Прямоугольник 348" descr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48" o:spid="_x0000_s1026" alt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" filled="f" stroked="f">
                <o:lock v:ext="edit" aspectratio="t"/>
                <w10:anchorlock/>
              </v:rect>
            </w:pict>
          </mc:Fallback>
        </mc:AlternateContent>
      </w:r>
      <w:r w:rsidRPr="00BA4F1B">
        <w:rPr>
          <w:rFonts w:cs="Arial"/>
        </w:rPr>
        <w:t>, до расположенного по ходу движения за рекламной конструкцией пешеходного перехода должно составлять не менее 5 м.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 xml:space="preserve">Рекламная конструкция находится на расстоянии 6,0м от дорожного знака 6.16, что соответствует требованиям ГОСТ. 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25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0,6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1,2х1,8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Согласно: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- п. 4.4. ГОСТ, рекламная конструкция, площадь информационного поля которой составляет менее 4,5 м</w:t>
      </w:r>
      <w:r w:rsidRPr="00BA4F1B">
        <w:rPr>
          <w:rFonts w:cs="Arial"/>
          <w:vertAlign w:val="superscript"/>
        </w:rPr>
        <w:t>2</w:t>
      </w:r>
      <w:r w:rsidRPr="00BA4F1B">
        <w:rPr>
          <w:rFonts w:cs="Arial"/>
        </w:rPr>
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>- п. Г.3.3 ГОСТ, расстояние от рекламной конструкции, площадь информационного поля которой составляет менее 4,5 м</w:t>
      </w:r>
      <w:r w:rsidR="00B3254E">
        <w:rPr>
          <w:rFonts w:cs="Arial"/>
          <w:noProof/>
        </w:rPr>
        <mc:AlternateContent>
          <mc:Choice Requires="wps">
            <w:drawing>
              <wp:inline distT="0" distB="0" distL="0" distR="0" wp14:anchorId="090B0154" wp14:editId="063EB156">
                <wp:extent cx="104775" cy="219075"/>
                <wp:effectExtent l="0" t="0" r="0" b="0"/>
                <wp:docPr id="218" name="Прямоугольник 349" descr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49" o:spid="_x0000_s1026" alt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" filled="f" stroked="f">
                <o:lock v:ext="edit" aspectratio="t"/>
                <w10:anchorlock/>
              </v:rect>
            </w:pict>
          </mc:Fallback>
        </mc:AlternateContent>
      </w:r>
      <w:r w:rsidRPr="00BA4F1B">
        <w:rPr>
          <w:rFonts w:cs="Arial"/>
        </w:rPr>
        <w:t>, до расположенного по ходу движения за рекламной конструкцией пешеходного перехода должно составлять не менее 5 м.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 xml:space="preserve">Рекламная конструкция находится на расстоянии 7,30м от дорожного знака 5.16, что соответствует требованиям ГОСТ. 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26(а)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19.1, 8.15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2E25F518" wp14:editId="01386188">
                  <wp:extent cx="304800" cy="276225"/>
                  <wp:effectExtent l="0" t="0" r="0" b="0"/>
                  <wp:docPr id="386" name="Рисунок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95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82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26,9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47,9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26(б)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19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6B0259BF" wp14:editId="5439EF32">
                  <wp:extent cx="304800" cy="276225"/>
                  <wp:effectExtent l="0" t="0" r="0" b="0"/>
                  <wp:docPr id="387" name="Рисунок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64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31,98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85,35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27 (а)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19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4D9A2B4D" wp14:editId="2E7C1685">
                  <wp:extent cx="304800" cy="276225"/>
                  <wp:effectExtent l="0" t="0" r="0" b="0"/>
                  <wp:docPr id="388" name="Рисунок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95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82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26,9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48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27(б)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19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6978B538" wp14:editId="56CD1B6E">
                  <wp:extent cx="304800" cy="276225"/>
                  <wp:effectExtent l="0" t="0" r="0" b="0"/>
                  <wp:docPr id="389" name="Рисунок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64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31,98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85,3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28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0,6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1,2х1,8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Согласно: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- п. 4.4. ГОСТ, рекламная конструкция, площадь информационного поля которой составляет менее 4,5 м</w:t>
      </w:r>
      <w:r w:rsidRPr="00BA4F1B">
        <w:rPr>
          <w:rFonts w:cs="Arial"/>
          <w:vertAlign w:val="superscript"/>
        </w:rPr>
        <w:t>2</w:t>
      </w:r>
      <w:r w:rsidRPr="00BA4F1B">
        <w:rPr>
          <w:rFonts w:cs="Arial"/>
        </w:rPr>
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>- п. Г.3.3 ГОСТ, расстояние от рекламной конструкции, площадь информационного поля которой составляет менее 4,5 м</w:t>
      </w:r>
      <w:r w:rsidR="00B3254E">
        <w:rPr>
          <w:rFonts w:cs="Arial"/>
          <w:noProof/>
        </w:rPr>
        <mc:AlternateContent>
          <mc:Choice Requires="wps">
            <w:drawing>
              <wp:inline distT="0" distB="0" distL="0" distR="0" wp14:anchorId="15A22EFE" wp14:editId="09F18C8F">
                <wp:extent cx="104775" cy="219075"/>
                <wp:effectExtent l="0" t="0" r="0" b="0"/>
                <wp:docPr id="217" name="Прямоугольник 356" descr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56" o:spid="_x0000_s1026" alt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" filled="f" stroked="f">
                <o:lock v:ext="edit" aspectratio="t"/>
                <w10:anchorlock/>
              </v:rect>
            </w:pict>
          </mc:Fallback>
        </mc:AlternateContent>
      </w:r>
      <w:r w:rsidRPr="00BA4F1B">
        <w:rPr>
          <w:rFonts w:cs="Arial"/>
        </w:rPr>
        <w:t>, до расположенного по ходу движения за рекламной конструкцией пешеходного перехода должно составлять не менее 5 м.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 xml:space="preserve">Рекламная конструкция находится на расстоянии 225,40м от дорожного знака 6.16, что соответствует требованиям ГОСТ. 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29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0,6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1,2х1,8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Согласно: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- п. 4.4. ГОСТ, рекламная конструкция, площадь информационного поля которой составляет менее 4,5 м</w:t>
      </w:r>
      <w:r w:rsidRPr="00BA4F1B">
        <w:rPr>
          <w:rFonts w:cs="Arial"/>
          <w:vertAlign w:val="superscript"/>
        </w:rPr>
        <w:t>2</w:t>
      </w:r>
      <w:r w:rsidRPr="00BA4F1B">
        <w:rPr>
          <w:rFonts w:cs="Arial"/>
        </w:rPr>
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>- п. Г.3.3 ГОСТ, расстояние от рекламной конструкции, площадь информационного поля которой составляет менее 4,5 м</w:t>
      </w:r>
      <w:r w:rsidR="00B3254E">
        <w:rPr>
          <w:rFonts w:cs="Arial"/>
          <w:noProof/>
        </w:rPr>
        <mc:AlternateContent>
          <mc:Choice Requires="wps">
            <w:drawing>
              <wp:inline distT="0" distB="0" distL="0" distR="0" wp14:anchorId="12AA0BF7" wp14:editId="2099B72F">
                <wp:extent cx="104775" cy="219075"/>
                <wp:effectExtent l="0" t="0" r="0" b="0"/>
                <wp:docPr id="216" name="Прямоугольник 357" descr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57" o:spid="_x0000_s1026" alt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" filled="f" stroked="f">
                <o:lock v:ext="edit" aspectratio="t"/>
                <w10:anchorlock/>
              </v:rect>
            </w:pict>
          </mc:Fallback>
        </mc:AlternateContent>
      </w:r>
      <w:r w:rsidRPr="00BA4F1B">
        <w:rPr>
          <w:rFonts w:cs="Arial"/>
        </w:rPr>
        <w:t>, до расположенного по ходу движения за рекламной конструкцией пешеходного перехода должно составлять не менее 5 м.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 xml:space="preserve">Рекламная конструкция находится на расстоянии 55,0м от дорожного знака 5.19.1, 8.15, что соответствует требованиям ГОСТ. 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30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16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44153F3F" wp14:editId="7E281E10">
                  <wp:extent cx="304800" cy="276225"/>
                  <wp:effectExtent l="0" t="0" r="0" b="0"/>
                  <wp:docPr id="390" name="Рисунок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3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5,71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 = 0,8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18,27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214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31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0,6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1,2х1,8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Согласно: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- п. 4.4. ГОСТ, рекламная конструкция, площадь информационного поля которой составляет менее 4,5 м</w:t>
      </w:r>
      <w:r w:rsidRPr="00BA4F1B">
        <w:rPr>
          <w:rFonts w:cs="Arial"/>
          <w:vertAlign w:val="superscript"/>
        </w:rPr>
        <w:t>2</w:t>
      </w:r>
      <w:r w:rsidRPr="00BA4F1B">
        <w:rPr>
          <w:rFonts w:cs="Arial"/>
        </w:rPr>
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>- п. Г.3.3 ГОСТ, расстояние от рекламной конструкции, площадь информационного поля которой составляет менее 4,5 м</w:t>
      </w:r>
      <w:r w:rsidR="00B3254E">
        <w:rPr>
          <w:rFonts w:cs="Arial"/>
          <w:noProof/>
        </w:rPr>
        <mc:AlternateContent>
          <mc:Choice Requires="wps">
            <w:drawing>
              <wp:inline distT="0" distB="0" distL="0" distR="0" wp14:anchorId="64164545" wp14:editId="456C52D7">
                <wp:extent cx="104775" cy="219075"/>
                <wp:effectExtent l="0" t="0" r="0" b="0"/>
                <wp:docPr id="215" name="Прямоугольник 358" descr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58" o:spid="_x0000_s1026" alt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" filled="f" stroked="f">
                <o:lock v:ext="edit" aspectratio="t"/>
                <w10:anchorlock/>
              </v:rect>
            </w:pict>
          </mc:Fallback>
        </mc:AlternateContent>
      </w:r>
      <w:r w:rsidRPr="00BA4F1B">
        <w:rPr>
          <w:rFonts w:cs="Arial"/>
        </w:rPr>
        <w:t>, до расположенного по ходу движения за рекламной конструкцией пешеходного перехода должно составлять не менее 5 м.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 xml:space="preserve">Рекламная конструкция находится на расстоянии 58,00м от дорожного знака 6.16, что соответствует требованиям ГОСТ. 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32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16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67B2D5B9" wp14:editId="52BE0F52">
                  <wp:extent cx="304800" cy="276225"/>
                  <wp:effectExtent l="0" t="0" r="0" b="0"/>
                  <wp:docPr id="391" name="Рисунок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3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5,71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 = 1,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11,9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62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33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0,6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1,2х1,8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Согласно: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- п. 4.4. ГОСТ, рекламная конструкция, площадь информационного поля которой составляет менее 4,5 м</w:t>
      </w:r>
      <w:r w:rsidRPr="00BA4F1B">
        <w:rPr>
          <w:rFonts w:cs="Arial"/>
          <w:vertAlign w:val="superscript"/>
        </w:rPr>
        <w:t>2</w:t>
      </w:r>
      <w:r w:rsidRPr="00BA4F1B">
        <w:rPr>
          <w:rFonts w:cs="Arial"/>
        </w:rPr>
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>- п. Г.3.3 ГОСТ, расстояние от рекламной конструкции, площадь информационного поля которой составляет менее 4,5 м</w:t>
      </w:r>
      <w:r w:rsidR="00B3254E">
        <w:rPr>
          <w:rFonts w:cs="Arial"/>
          <w:noProof/>
        </w:rPr>
        <mc:AlternateContent>
          <mc:Choice Requires="wps">
            <w:drawing>
              <wp:inline distT="0" distB="0" distL="0" distR="0" wp14:anchorId="605E92F4" wp14:editId="27389680">
                <wp:extent cx="104775" cy="219075"/>
                <wp:effectExtent l="0" t="0" r="0" b="0"/>
                <wp:docPr id="214" name="Прямоугольник 364" descr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64" o:spid="_x0000_s1026" alt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" filled="f" stroked="f">
                <o:lock v:ext="edit" aspectratio="t"/>
                <w10:anchorlock/>
              </v:rect>
            </w:pict>
          </mc:Fallback>
        </mc:AlternateContent>
      </w:r>
      <w:r w:rsidRPr="00BA4F1B">
        <w:rPr>
          <w:rFonts w:cs="Arial"/>
        </w:rPr>
        <w:t>, до расположенного по ходу движения за рекламной конструкцией пешеходного перехода должно составлять не менее 5 м.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 xml:space="preserve">Рекламная конструкция находится на расстоянии 13,00м от дорожного знака 6.4, 8.31, что соответствует требованиям ГОСТ. 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34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6.16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40F269A4" wp14:editId="2ECB9ACF">
                  <wp:extent cx="304800" cy="276225"/>
                  <wp:effectExtent l="0" t="0" r="0" b="0"/>
                  <wp:docPr id="392" name="Рисунок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35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4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6,72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 = 2,1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15,91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53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35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0,6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1,2х1,8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Согласно: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- п. 4.4. ГОСТ, рекламная конструкция, площадь информационного поля которой составляет менее 4,5 м</w:t>
      </w:r>
      <w:r w:rsidRPr="00BA4F1B">
        <w:rPr>
          <w:rFonts w:cs="Arial"/>
          <w:vertAlign w:val="superscript"/>
        </w:rPr>
        <w:t>2</w:t>
      </w:r>
      <w:r w:rsidRPr="00BA4F1B">
        <w:rPr>
          <w:rFonts w:cs="Arial"/>
        </w:rPr>
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>- п. Г.3.3 ГОСТ, расстояние от рекламной конструкции, площадь информационного поля которой составляет менее 4,5 м</w:t>
      </w:r>
      <w:r w:rsidR="00B3254E">
        <w:rPr>
          <w:rFonts w:cs="Arial"/>
          <w:noProof/>
        </w:rPr>
        <mc:AlternateContent>
          <mc:Choice Requires="wps">
            <w:drawing>
              <wp:inline distT="0" distB="0" distL="0" distR="0" wp14:anchorId="53FED60F" wp14:editId="7266D5A3">
                <wp:extent cx="104775" cy="219075"/>
                <wp:effectExtent l="0" t="0" r="0" b="0"/>
                <wp:docPr id="213" name="Прямоугольник 365" descr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65" o:spid="_x0000_s1026" alt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" filled="f" stroked="f">
                <o:lock v:ext="edit" aspectratio="t"/>
                <w10:anchorlock/>
              </v:rect>
            </w:pict>
          </mc:Fallback>
        </mc:AlternateContent>
      </w:r>
      <w:r w:rsidRPr="00BA4F1B">
        <w:rPr>
          <w:rFonts w:cs="Arial"/>
        </w:rPr>
        <w:t>, до расположенного по ходу движения за рекламной конструкцией пешеходного перехода должно составлять не менее 5 м.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 xml:space="preserve">Рекламная конструкция находится на расстоянии 21,60м от дорожного знака 6.4, 8.31, что соответствует требованиям ГОСТ. 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36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0,6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1,2х1,8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Согласно: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- п. 4.4. ГОСТ, рекламная конструкция, площадь информационного поля которой составляет менее 4,5 м</w:t>
      </w:r>
      <w:r w:rsidRPr="00BA4F1B">
        <w:rPr>
          <w:rFonts w:cs="Arial"/>
          <w:vertAlign w:val="superscript"/>
        </w:rPr>
        <w:t>2</w:t>
      </w:r>
      <w:r w:rsidRPr="00BA4F1B">
        <w:rPr>
          <w:rFonts w:cs="Arial"/>
        </w:rPr>
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>- п. Г.3.3 ГОСТ, расстояние от рекламной конструкции, площадь информационного поля которой составляет менее 4,5 м</w:t>
      </w:r>
      <w:r w:rsidR="00B3254E">
        <w:rPr>
          <w:rFonts w:cs="Arial"/>
          <w:noProof/>
        </w:rPr>
        <mc:AlternateContent>
          <mc:Choice Requires="wps">
            <w:drawing>
              <wp:inline distT="0" distB="0" distL="0" distR="0" wp14:anchorId="6E1EC666" wp14:editId="2DAE1E62">
                <wp:extent cx="104775" cy="219075"/>
                <wp:effectExtent l="0" t="0" r="0" b="0"/>
                <wp:docPr id="212" name="Прямоугольник 366" descr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66" o:spid="_x0000_s1026" alt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" filled="f" stroked="f">
                <o:lock v:ext="edit" aspectratio="t"/>
                <w10:anchorlock/>
              </v:rect>
            </w:pict>
          </mc:Fallback>
        </mc:AlternateContent>
      </w:r>
      <w:r w:rsidRPr="00BA4F1B">
        <w:rPr>
          <w:rFonts w:cs="Arial"/>
        </w:rPr>
        <w:t>, до расположенного по ходу движения за рекламной конструкцией пешеходного перехода должно составлять не менее 5 м.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 xml:space="preserve">Рекламная конструкция находится на расстоянии 44,75м от дорожного знака 6.16, что соответствует требованиям ГОСТ. 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37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3.18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0BD05BAA" wp14:editId="535935DD">
                  <wp:extent cx="304800" cy="276225"/>
                  <wp:effectExtent l="0" t="0" r="0" b="0"/>
                  <wp:docPr id="393" name="Рисунок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4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6,77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 = 3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8,7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06,2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38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0,6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1,2х1,8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Согласно: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- п. 4.4. ГОСТ, рекламная конструкция, площадь информационного поля которой составляет менее 4,5 м</w:t>
      </w:r>
      <w:r w:rsidRPr="00BA4F1B">
        <w:rPr>
          <w:rFonts w:cs="Arial"/>
          <w:vertAlign w:val="superscript"/>
        </w:rPr>
        <w:t>2</w:t>
      </w:r>
      <w:r w:rsidRPr="00BA4F1B">
        <w:rPr>
          <w:rFonts w:cs="Arial"/>
        </w:rPr>
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>- п. Г.3.3 ГОСТ, расстояние от рекламной конструкции, площадь информационного поля которой составляет менее 4,5 м</w:t>
      </w:r>
      <w:r w:rsidR="00B3254E">
        <w:rPr>
          <w:rFonts w:cs="Arial"/>
          <w:noProof/>
        </w:rPr>
        <mc:AlternateContent>
          <mc:Choice Requires="wps">
            <w:drawing>
              <wp:inline distT="0" distB="0" distL="0" distR="0" wp14:anchorId="20744677" wp14:editId="27BFFB47">
                <wp:extent cx="104775" cy="219075"/>
                <wp:effectExtent l="0" t="0" r="0" b="0"/>
                <wp:docPr id="211" name="Прямоугольник 367" descr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67" o:spid="_x0000_s1026" alt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" filled="f" stroked="f">
                <o:lock v:ext="edit" aspectratio="t"/>
                <w10:anchorlock/>
              </v:rect>
            </w:pict>
          </mc:Fallback>
        </mc:AlternateContent>
      </w:r>
      <w:r w:rsidRPr="00BA4F1B">
        <w:rPr>
          <w:rFonts w:cs="Arial"/>
        </w:rPr>
        <w:t>, до расположенного по ходу движения за рекламной конструкцией пешеходного перехода должно составлять не менее 5 м.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 xml:space="preserve">Рекламная конструкция находится на расстоянии 30,80м от дорожного знака 6.4, 8.31, что соответствует требованиям ГОСТ. 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39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6.16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0B17A78A" wp14:editId="25831D52">
                  <wp:extent cx="304800" cy="276225"/>
                  <wp:effectExtent l="0" t="0" r="0" b="0"/>
                  <wp:docPr id="394" name="Рисунок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35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2,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5,1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 = 4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25,66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233,87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40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0,6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1,2х1,8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Согласно: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- п. 4.4. ГОСТ, рекламная конструкция, площадь информационного поля которой составляет менее 4,5 м</w:t>
      </w:r>
      <w:r w:rsidRPr="00BA4F1B">
        <w:rPr>
          <w:rFonts w:cs="Arial"/>
          <w:vertAlign w:val="superscript"/>
        </w:rPr>
        <w:t>2</w:t>
      </w:r>
      <w:r w:rsidRPr="00BA4F1B">
        <w:rPr>
          <w:rFonts w:cs="Arial"/>
        </w:rPr>
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>- п. Г.3.3 ГОСТ, расстояние от рекламной конструкции, площадь информационного поля которой составляет менее 4,5 м</w:t>
      </w:r>
      <w:r w:rsidR="00B3254E">
        <w:rPr>
          <w:rFonts w:cs="Arial"/>
          <w:noProof/>
        </w:rPr>
        <mc:AlternateContent>
          <mc:Choice Requires="wps">
            <w:drawing>
              <wp:inline distT="0" distB="0" distL="0" distR="0" wp14:anchorId="32089181" wp14:editId="0DC2DCFB">
                <wp:extent cx="104775" cy="219075"/>
                <wp:effectExtent l="0" t="0" r="0" b="0"/>
                <wp:docPr id="210" name="Прямоугольник 368" descr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68" o:spid="_x0000_s1026" alt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" filled="f" stroked="f">
                <o:lock v:ext="edit" aspectratio="t"/>
                <w10:anchorlock/>
              </v:rect>
            </w:pict>
          </mc:Fallback>
        </mc:AlternateContent>
      </w:r>
      <w:r w:rsidRPr="00BA4F1B">
        <w:rPr>
          <w:rFonts w:cs="Arial"/>
        </w:rPr>
        <w:t>, до расположенного по ходу движения за рекламной конструкцией пешеходного перехода должно составлять не менее 5 м.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 xml:space="preserve">Рекламная конструкция находится на расстоянии 6,00м от дорожного знака 3.27, 8.2.3, что соответствует требованиям ГОСТ. 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41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0,6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1,2х1,8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Согласно: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- п. 4.4. ГОСТ, рекламная конструкция, площадь информационного поля которой составляет менее 4,5 м</w:t>
      </w:r>
      <w:r w:rsidRPr="00BA4F1B">
        <w:rPr>
          <w:rFonts w:cs="Arial"/>
          <w:vertAlign w:val="superscript"/>
        </w:rPr>
        <w:t>2</w:t>
      </w:r>
      <w:r w:rsidRPr="00BA4F1B">
        <w:rPr>
          <w:rFonts w:cs="Arial"/>
        </w:rPr>
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>- п. Г.3.3 ГОСТ, расстояние от рекламной конструкции, площадь информационного поля которой составляет менее 4,5 м</w:t>
      </w:r>
      <w:r w:rsidR="00B3254E">
        <w:rPr>
          <w:rFonts w:cs="Arial"/>
          <w:noProof/>
        </w:rPr>
        <mc:AlternateContent>
          <mc:Choice Requires="wps">
            <w:drawing>
              <wp:inline distT="0" distB="0" distL="0" distR="0" wp14:anchorId="07A437DE" wp14:editId="41FFF958">
                <wp:extent cx="104775" cy="219075"/>
                <wp:effectExtent l="0" t="0" r="0" b="0"/>
                <wp:docPr id="209" name="Прямоугольник 369" descr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69" o:spid="_x0000_s1026" alt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" filled="f" stroked="f">
                <o:lock v:ext="edit" aspectratio="t"/>
                <w10:anchorlock/>
              </v:rect>
            </w:pict>
          </mc:Fallback>
        </mc:AlternateContent>
      </w:r>
      <w:r w:rsidRPr="00BA4F1B">
        <w:rPr>
          <w:rFonts w:cs="Arial"/>
        </w:rPr>
        <w:t>, до расположенного по ходу движения за рекламной конструкцией пешеходного перехода должно составлять не менее 5 м.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 xml:space="preserve">Рекламная конструкция находится на расстоянии 5,00м от дорожного знака 5.19.1, что соответствует требованиям ГОСТ. 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42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2.1, 6.15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140D7991" wp14:editId="63FD65EC">
                  <wp:extent cx="304800" cy="276225"/>
                  <wp:effectExtent l="0" t="0" r="0" b="0"/>
                  <wp:docPr id="395" name="Рисунок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3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4,43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 = 7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87,63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2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43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0,6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1,2х1,8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Согласно: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- п. 4.4. ГОСТ, рекламная конструкция, площадь информационного поля которой составляет менее 4,5 м</w:t>
      </w:r>
      <w:r w:rsidRPr="00BA4F1B">
        <w:rPr>
          <w:rFonts w:cs="Arial"/>
          <w:vertAlign w:val="superscript"/>
        </w:rPr>
        <w:t>2</w:t>
      </w:r>
      <w:r w:rsidRPr="00BA4F1B">
        <w:rPr>
          <w:rFonts w:cs="Arial"/>
        </w:rPr>
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>- п. Г.3.3 ГОСТ, расстояние от рекламной конструкции, площадь информационного поля которой составляет менее 4,5 м</w:t>
      </w:r>
      <w:r w:rsidR="00B3254E">
        <w:rPr>
          <w:rFonts w:cs="Arial"/>
          <w:noProof/>
        </w:rPr>
        <mc:AlternateContent>
          <mc:Choice Requires="wps">
            <w:drawing>
              <wp:inline distT="0" distB="0" distL="0" distR="0" wp14:anchorId="0B3BFC0F" wp14:editId="17417F74">
                <wp:extent cx="104775" cy="219075"/>
                <wp:effectExtent l="0" t="0" r="0" b="0"/>
                <wp:docPr id="208" name="Прямоугольник 370" descr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70" o:spid="_x0000_s1026" alt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" filled="f" stroked="f">
                <o:lock v:ext="edit" aspectratio="t"/>
                <w10:anchorlock/>
              </v:rect>
            </w:pict>
          </mc:Fallback>
        </mc:AlternateContent>
      </w:r>
      <w:r w:rsidRPr="00BA4F1B">
        <w:rPr>
          <w:rFonts w:cs="Arial"/>
        </w:rPr>
        <w:t>, до расположенного по ходу движения за рекламной конструкцией пешеходного перехода должно составлять не менее 5 м.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 xml:space="preserve">Рекламная конструкция находится на расстоянии 12,30м от дорожного знака 3.27, что соответствует требованиям ГОСТ. 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44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16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46C33ADD" wp14:editId="4AB61331">
                  <wp:extent cx="304800" cy="276225"/>
                  <wp:effectExtent l="0" t="0" r="0" b="0"/>
                  <wp:docPr id="396" name="Рисунок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4,14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 = 13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203,96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2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45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0,6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1,2х1,8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Согласно: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- п. 4.4. ГОСТ, рекламная конструкция, площадь информационного поля которой составляет менее 4,5 м</w:t>
      </w:r>
      <w:r w:rsidRPr="00BA4F1B">
        <w:rPr>
          <w:rFonts w:cs="Arial"/>
          <w:vertAlign w:val="superscript"/>
        </w:rPr>
        <w:t>2</w:t>
      </w:r>
      <w:r w:rsidRPr="00BA4F1B">
        <w:rPr>
          <w:rFonts w:cs="Arial"/>
        </w:rPr>
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>- п. Г.3.3 ГОСТ, расстояние от рекламной конструкции, площадь информационного поля которой составляет менее 4,5 м</w:t>
      </w:r>
      <w:r w:rsidR="00B3254E">
        <w:rPr>
          <w:rFonts w:cs="Arial"/>
          <w:noProof/>
        </w:rPr>
        <mc:AlternateContent>
          <mc:Choice Requires="wps">
            <w:drawing>
              <wp:inline distT="0" distB="0" distL="0" distR="0" wp14:anchorId="460B0FA6" wp14:editId="31642CC5">
                <wp:extent cx="104775" cy="219075"/>
                <wp:effectExtent l="0" t="0" r="0" b="0"/>
                <wp:docPr id="207" name="Прямоугольник 371" descr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71" o:spid="_x0000_s1026" alt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" filled="f" stroked="f">
                <o:lock v:ext="edit" aspectratio="t"/>
                <w10:anchorlock/>
              </v:rect>
            </w:pict>
          </mc:Fallback>
        </mc:AlternateContent>
      </w:r>
      <w:r w:rsidRPr="00BA4F1B">
        <w:rPr>
          <w:rFonts w:cs="Arial"/>
        </w:rPr>
        <w:t>, до расположенного по ходу движения за рекламной конструкцией пешеходного перехода должно составлять не менее 5 м.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 xml:space="preserve">Рекламная конструкция находится на расстоянии 34,35м от дорожного знака 5.16, что соответствует требованиям ГОСТ. 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46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2,7х3,7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15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6B1656C2" wp14:editId="530B3E78">
                  <wp:extent cx="304800" cy="276225"/>
                  <wp:effectExtent l="0" t="0" r="0" b="0"/>
                  <wp:docPr id="397" name="Рисунок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8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4,449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5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55,77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5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47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2,7х3,7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6.16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7168744E" wp14:editId="4F42D80F">
                  <wp:extent cx="304800" cy="276225"/>
                  <wp:effectExtent l="0" t="0" r="0" b="0"/>
                  <wp:docPr id="398" name="Рисунок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329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4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79,72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24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48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2,7х3,7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16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52679DBA" wp14:editId="6C1AC016">
                  <wp:extent cx="304800" cy="276225"/>
                  <wp:effectExtent l="0" t="0" r="0" b="0"/>
                  <wp:docPr id="399" name="Рисунок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8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4,449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4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40,66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97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49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0,6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1,2х1,8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Согласно: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- п. 4.4. ГОСТ, рекламная конструкция, площадь информационного поля которой составляет менее 4,5 м</w:t>
      </w:r>
      <w:r w:rsidRPr="00BA4F1B">
        <w:rPr>
          <w:rFonts w:cs="Arial"/>
          <w:vertAlign w:val="superscript"/>
        </w:rPr>
        <w:t>2</w:t>
      </w:r>
      <w:r w:rsidRPr="00BA4F1B">
        <w:rPr>
          <w:rFonts w:cs="Arial"/>
        </w:rPr>
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>- п. Г.3.3 ГОСТ, расстояние от рекламной конструкции, площадь информационного поля которой составляет менее 4,5 м</w:t>
      </w:r>
      <w:r w:rsidR="00B3254E">
        <w:rPr>
          <w:rFonts w:cs="Arial"/>
          <w:noProof/>
        </w:rPr>
        <mc:AlternateContent>
          <mc:Choice Requires="wps">
            <w:drawing>
              <wp:inline distT="0" distB="0" distL="0" distR="0" wp14:anchorId="5947EBD3" wp14:editId="372EE3C8">
                <wp:extent cx="104775" cy="219075"/>
                <wp:effectExtent l="0" t="0" r="0" b="0"/>
                <wp:docPr id="206" name="Прямоугольник 379" descr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79" o:spid="_x0000_s1026" alt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" filled="f" stroked="f">
                <o:lock v:ext="edit" aspectratio="t"/>
                <w10:anchorlock/>
              </v:rect>
            </w:pict>
          </mc:Fallback>
        </mc:AlternateContent>
      </w:r>
      <w:r w:rsidRPr="00BA4F1B">
        <w:rPr>
          <w:rFonts w:cs="Arial"/>
        </w:rPr>
        <w:t>, до расположенного по ходу движения за рекламной конструкцией пешеходного перехода должно составлять не менее 5 м.</w:t>
      </w:r>
    </w:p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 xml:space="preserve">Рекламная конструкция находится на расстоянии 6,0м от дорожного знака 5.19.1, что соответствует требованиям ГОСТ. 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50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0,6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1,2х1,8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Согласно: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- п. 4.4. ГОСТ, рекламная конструкция, площадь информационного поля которой составляет менее 4,5 м</w:t>
      </w:r>
      <w:r w:rsidRPr="00BA4F1B">
        <w:rPr>
          <w:rFonts w:cs="Arial"/>
          <w:vertAlign w:val="superscript"/>
        </w:rPr>
        <w:t>2</w:t>
      </w:r>
      <w:r w:rsidRPr="00BA4F1B">
        <w:rPr>
          <w:rFonts w:cs="Arial"/>
        </w:rPr>
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>- п. Г.3.3 ГОСТ, расстояние от рекламной конструкции, площадь информационного поля которой составляет менее 4,5 м</w:t>
      </w:r>
      <w:r w:rsidR="00B3254E">
        <w:rPr>
          <w:rFonts w:cs="Arial"/>
          <w:noProof/>
        </w:rPr>
        <mc:AlternateContent>
          <mc:Choice Requires="wps">
            <w:drawing>
              <wp:inline distT="0" distB="0" distL="0" distR="0" wp14:anchorId="1CE5393D" wp14:editId="20D19AE0">
                <wp:extent cx="104775" cy="219075"/>
                <wp:effectExtent l="0" t="0" r="0" b="0"/>
                <wp:docPr id="205" name="Прямоугольник 380" descr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80" o:spid="_x0000_s1026" alt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" filled="f" stroked="f">
                <o:lock v:ext="edit" aspectratio="t"/>
                <w10:anchorlock/>
              </v:rect>
            </w:pict>
          </mc:Fallback>
        </mc:AlternateContent>
      </w:r>
      <w:r w:rsidRPr="00BA4F1B">
        <w:rPr>
          <w:rFonts w:cs="Arial"/>
        </w:rPr>
        <w:t>, до расположенного по ходу движения за рекламной конструкцией пешеходного перехода должно составлять не менее 5 м.</w:t>
      </w:r>
    </w:p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 xml:space="preserve">Рекламная конструкция находится на расстоянии 15,0м от дорожного знака 2.2, 2.4, 4.3, что соответствует требованиям ГОСТ. 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51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6.16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242F4251" wp14:editId="440FE715">
                  <wp:extent cx="304800" cy="276225"/>
                  <wp:effectExtent l="0" t="0" r="0" b="0"/>
                  <wp:docPr id="400" name="Рисунок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875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3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41,18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40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52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15.3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3120D950" wp14:editId="543D8CE1">
                  <wp:extent cx="304800" cy="276225"/>
                  <wp:effectExtent l="0" t="0" r="0" b="0"/>
                  <wp:docPr id="401" name="Рисунок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329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3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60,30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65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53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6.16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58528421" wp14:editId="70A3D182">
                  <wp:extent cx="304800" cy="276225"/>
                  <wp:effectExtent l="0" t="0" r="0" b="0"/>
                  <wp:docPr id="402" name="Рисунок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0,6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2,893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3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80,73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50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54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1.16, 1.17, 3.24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57A95B2A" wp14:editId="171B4C87">
                  <wp:extent cx="304800" cy="276225"/>
                  <wp:effectExtent l="0" t="0" r="0" b="0"/>
                  <wp:docPr id="403" name="Рисунок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8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4,449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4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40,66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6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55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16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0D538A99" wp14:editId="58F8C1DC">
                  <wp:extent cx="304800" cy="276225"/>
                  <wp:effectExtent l="0" t="0" r="0" b="0"/>
                  <wp:docPr id="404" name="Рисунок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329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6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120,64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6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56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1.17, 3.24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5A31EA30" wp14:editId="47F22867">
                  <wp:extent cx="304800" cy="276225"/>
                  <wp:effectExtent l="0" t="0" r="0" b="0"/>
                  <wp:docPr id="405" name="Рисунок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5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4,625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3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22,24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00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57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15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3004BFA6" wp14:editId="4139210A">
                  <wp:extent cx="304800" cy="276225"/>
                  <wp:effectExtent l="0" t="0" r="0" b="0"/>
                  <wp:docPr id="406" name="Рисунок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4,421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3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26,76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226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58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19, 5.20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47B55F63" wp14:editId="1419423E">
                  <wp:extent cx="304800" cy="276225"/>
                  <wp:effectExtent l="0" t="0" r="0" b="0"/>
                  <wp:docPr id="407" name="Рисунок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8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906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24,70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3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59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1.17, 3.24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280EFFDE" wp14:editId="627ABC17">
                  <wp:extent cx="304800" cy="276225"/>
                  <wp:effectExtent l="0" t="0" r="0" b="0"/>
                  <wp:docPr id="408" name="Рисунок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8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365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5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98,03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5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3338F9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60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6.10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198EB365" wp14:editId="1284F8E5">
                  <wp:extent cx="304800" cy="276225"/>
                  <wp:effectExtent l="0" t="0" r="0" b="0"/>
                  <wp:docPr id="409" name="Рисунок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4,0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5,307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2,60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40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61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1.17, 3.24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124D1C72" wp14:editId="3348FE2F">
                  <wp:extent cx="304800" cy="276225"/>
                  <wp:effectExtent l="0" t="0" r="0" b="0"/>
                  <wp:docPr id="410" name="Рисунок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0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949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3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38,99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40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62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7.3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124C1077" wp14:editId="0B207256">
                  <wp:extent cx="304800" cy="276225"/>
                  <wp:effectExtent l="0" t="0" r="0" b="0"/>
                  <wp:docPr id="411" name="Рисунок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0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949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14,00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23,61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6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63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2,7х3,7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16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76CEFD31" wp14:editId="7DD44A97">
                  <wp:extent cx="304800" cy="276225"/>
                  <wp:effectExtent l="0" t="0" r="0" b="0"/>
                  <wp:docPr id="412" name="Рисунок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4,421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13,02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6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64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2,7х3,7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16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543E848E" wp14:editId="7D70259B">
                  <wp:extent cx="304800" cy="276225"/>
                  <wp:effectExtent l="0" t="0" r="0" b="0"/>
                  <wp:docPr id="413" name="Рисунок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8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365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5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98,03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11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65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2,7х3,7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6.16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525FAC56" wp14:editId="3B6330D7">
                  <wp:extent cx="304800" cy="276225"/>
                  <wp:effectExtent l="0" t="0" r="0" b="0"/>
                  <wp:docPr id="414" name="Рисунок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875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1,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18,20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8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66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15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A4F1B" w:rsidRPr="00BA4F1B" w:rsidTr="0051116F">
        <w:tc>
          <w:tcPr>
            <w:tcW w:w="9345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345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67557A86" wp14:editId="554A5F63">
                  <wp:extent cx="304800" cy="276225"/>
                  <wp:effectExtent l="0" t="0" r="0" b="0"/>
                  <wp:docPr id="415" name="Рисунок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8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1,75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10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345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345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1,7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3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65,48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24,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67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6.16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213A4AB5" wp14:editId="5450D140">
                  <wp:extent cx="304800" cy="276225"/>
                  <wp:effectExtent l="0" t="0" r="0" b="0"/>
                  <wp:docPr id="416" name="Рисунок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4,421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3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26,76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22,8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3338F9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68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9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: 6.16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3B7879BD" wp14:editId="17E31A4F">
                  <wp:extent cx="304800" cy="276225"/>
                  <wp:effectExtent l="0" t="0" r="0" b="0"/>
                  <wp:docPr id="4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29 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9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139,7 м. 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3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60,31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69,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69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9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 со стороны А: 5.19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7E750995" wp14:editId="6AFDA4DE">
                  <wp:extent cx="304800" cy="276225"/>
                  <wp:effectExtent l="0" t="0" r="0" b="0"/>
                  <wp:docPr id="4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,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0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4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84 м.</w:t>
            </w:r>
          </w:p>
        </w:tc>
      </w:tr>
      <w:tr w:rsidR="00BA4F1B" w:rsidRPr="00BA4F1B" w:rsidTr="0051116F">
        <w:trPr>
          <w:trHeight w:val="1137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9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139,7 м. </w:t>
            </w:r>
          </w:p>
        </w:tc>
      </w:tr>
      <w:tr w:rsidR="00BA4F1B" w:rsidRPr="00BA4F1B" w:rsidTr="0051116F">
        <w:trPr>
          <w:trHeight w:val="1127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0,6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7,0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61,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 со стороны Б: 3.19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1FAACFB6" wp14:editId="76EF44B8">
                  <wp:extent cx="304800" cy="276225"/>
                  <wp:effectExtent l="0" t="0" r="0" b="0"/>
                  <wp:docPr id="419" name="Рисунок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,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0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41 м.</w:t>
            </w:r>
          </w:p>
        </w:tc>
      </w:tr>
      <w:tr w:rsidR="00BA4F1B" w:rsidRPr="00BA4F1B" w:rsidTr="0051116F">
        <w:trPr>
          <w:trHeight w:val="1137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9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139,7 м. </w:t>
            </w:r>
          </w:p>
        </w:tc>
      </w:tr>
      <w:tr w:rsidR="00BA4F1B" w:rsidRPr="00BA4F1B" w:rsidTr="0051116F">
        <w:trPr>
          <w:trHeight w:val="1127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0,6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17,36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14,5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70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9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: 1.17, 3.24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542C2B3F" wp14:editId="3D83F903">
                  <wp:extent cx="304800" cy="276225"/>
                  <wp:effectExtent l="0" t="0" r="0" b="0"/>
                  <wp:docPr id="4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,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4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6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4,17 м.</w:t>
            </w:r>
          </w:p>
        </w:tc>
      </w:tr>
      <w:tr w:rsidR="00BA4F1B" w:rsidRPr="00BA4F1B" w:rsidTr="0051116F">
        <w:trPr>
          <w:trHeight w:val="1137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9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139,7 м. </w:t>
            </w:r>
          </w:p>
        </w:tc>
      </w:tr>
      <w:tr w:rsidR="00BA4F1B" w:rsidRPr="00BA4F1B" w:rsidTr="0051116F">
        <w:trPr>
          <w:trHeight w:val="1127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6,20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00,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Default="00BA4F1B" w:rsidP="00571AB3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71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9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: 6.16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0AF4BBDD" wp14:editId="69D7C39B">
                  <wp:extent cx="304800" cy="276225"/>
                  <wp:effectExtent l="0" t="0" r="0" b="0"/>
                  <wp:docPr id="4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8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6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1,75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74 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9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139,7 м. 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1,7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6,20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0,78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72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9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 со стороны А: 2.1, 6.16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1578059A" wp14:editId="387B94D3">
                  <wp:extent cx="304800" cy="276225"/>
                  <wp:effectExtent l="0" t="0" r="0" b="0"/>
                  <wp:docPr id="4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6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4,11 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9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139,7 м. 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0,7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2,82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10,5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 со стороны Б: 1.17, 3.24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78093F1C" wp14:editId="15C71AEC">
                  <wp:extent cx="304800" cy="276225"/>
                  <wp:effectExtent l="0" t="0" r="0" b="0"/>
                  <wp:docPr id="4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0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2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63 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9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139,7 м. 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0,7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13,21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66,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73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х6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9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6.15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3.2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12608C0E" wp14:editId="1CE9B108">
                  <wp:extent cx="304800" cy="276225"/>
                  <wp:effectExtent l="0" t="0" r="0" b="0"/>
                  <wp:docPr id="424" name="Рисунок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0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3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74 м.</w:t>
            </w:r>
          </w:p>
        </w:tc>
      </w:tr>
      <w:tr w:rsidR="00BA4F1B" w:rsidRPr="00BA4F1B" w:rsidTr="0051116F">
        <w:trPr>
          <w:trHeight w:val="1119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для дорожных знаков, предусмотренных Г.3.2., принимается равным 14 м (при максимальной разрешенной скорости движения на участке дороги 90 км/ч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14,0 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ближайшей к краю проезжей части точки рекламной конструкции = 4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для Рекламной конструкции: -11,66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  <w:noProof/>
                <w:position w:val="-12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4,73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74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9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 со стороны А: 2.1, 6.16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4C393F5F" wp14:editId="4B40F395">
                  <wp:extent cx="304800" cy="276225"/>
                  <wp:effectExtent l="0" t="0" r="0" b="0"/>
                  <wp:docPr id="4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0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2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63 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9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42,41 м. 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0,9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8,11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0,65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 со стороны Б: 1.8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15CD6D54" wp14:editId="04E7ECF6">
                  <wp:extent cx="304800" cy="276225"/>
                  <wp:effectExtent l="0" t="0" r="0" b="0"/>
                  <wp:docPr id="4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0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2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63 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9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139,7 м. 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0,75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13,87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532,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75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9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 со стороны А: 1.16, 3.24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507A4ABF" wp14:editId="7E924FC2">
                  <wp:extent cx="304800" cy="276225"/>
                  <wp:effectExtent l="0" t="0" r="0" b="0"/>
                  <wp:docPr id="4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2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69 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9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139,7 м. 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1,34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20,61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73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 со стороны Б: 1.8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4E0AC587" wp14:editId="0E48B638">
                  <wp:extent cx="304800" cy="276225"/>
                  <wp:effectExtent l="0" t="0" r="0" b="0"/>
                  <wp:docPr id="4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0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2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63 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9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139,7 м. 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1,34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22,18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392,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76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9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 со стороны А: 1.16, 3.24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16834495" wp14:editId="44EAD17C">
                  <wp:extent cx="304800" cy="276225"/>
                  <wp:effectExtent l="0" t="0" r="0" b="0"/>
                  <wp:docPr id="4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2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69 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9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139,7 м. 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1,34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20,61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223,35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 со стороны Б: 1.8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7F735537" wp14:editId="069910A7">
                  <wp:extent cx="304800" cy="276225"/>
                  <wp:effectExtent l="0" t="0" r="0" b="0"/>
                  <wp:docPr id="4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0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2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63 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9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139,7 м. 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1,34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22,18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241,55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3338F9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77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9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 со стороны А: 1.16, 3.24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392078E9" wp14:editId="2DCB5CDC">
                  <wp:extent cx="304800" cy="276225"/>
                  <wp:effectExtent l="0" t="0" r="0" b="0"/>
                  <wp:docPr id="4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2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69 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9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139,7 м. 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1,34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20,61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372,8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 со стороны Б: 1.8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6DB63212" wp14:editId="01ABC7B1">
                  <wp:extent cx="304800" cy="276225"/>
                  <wp:effectExtent l="0" t="0" r="0" b="0"/>
                  <wp:docPr id="4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0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2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63 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9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139,7 м. 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1,34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22,18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92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78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9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 со стороны А: 1.16, 3.24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36187B09" wp14:editId="6434E8C7">
                  <wp:extent cx="304800" cy="276225"/>
                  <wp:effectExtent l="0" t="0" r="0" b="0"/>
                  <wp:docPr id="4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2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69 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9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139,7 м. 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1,34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22,96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522,1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 со стороны Б: 5.15.4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5CD30956" wp14:editId="271A096D">
                  <wp:extent cx="304800" cy="276225"/>
                  <wp:effectExtent l="0" t="0" r="0" b="0"/>
                  <wp:docPr id="4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2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69 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9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139,7 м. 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1,50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22,96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2,9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79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-10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4х12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8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: 1.11.2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2CE864A1" wp14:editId="6A6939A5">
                  <wp:extent cx="304800" cy="276225"/>
                  <wp:effectExtent l="0" t="0" r="0" b="0"/>
                  <wp:docPr id="4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3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2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4,25 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8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116,32 м. 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2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3,55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65,30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,7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80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-10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4х12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9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: 6.16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61D561E1" wp14:editId="5218E701">
                  <wp:extent cx="304800" cy="276225"/>
                  <wp:effectExtent l="0" t="0" r="0" b="0"/>
                  <wp:docPr id="4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0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2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4,16 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9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139,7м. 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2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3,50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43,88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226,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81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-10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4х12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9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: 8.23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2062EB48" wp14:editId="0DE8DB70">
                  <wp:extent cx="304800" cy="276225"/>
                  <wp:effectExtent l="0" t="0" r="0" b="0"/>
                  <wp:docPr id="4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3,0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8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2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4,83 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9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139,7м. 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2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5,0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48,39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88,6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82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-10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4х12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8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: 1.11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39370698" wp14:editId="0F04C3D2">
                  <wp:extent cx="304800" cy="276225"/>
                  <wp:effectExtent l="0" t="0" r="0" b="0"/>
                  <wp:docPr id="4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3,0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2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5,03 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8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116,32м. 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2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2,5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10,75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232,0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83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-10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4х12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8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: 3.24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44D91785" wp14:editId="5768270D">
                  <wp:extent cx="304800" cy="276225"/>
                  <wp:effectExtent l="0" t="0" r="0" b="0"/>
                  <wp:docPr id="4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8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8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2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4,74 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8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116,32м. 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2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5,3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84,81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30,0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84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-10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4х12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9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: 5.19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51AF007A" wp14:editId="41B23198">
                  <wp:extent cx="304800" cy="276225"/>
                  <wp:effectExtent l="0" t="0" r="0" b="0"/>
                  <wp:docPr id="4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0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8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2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4,49 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9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139,7м. 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2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1,70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10,45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28,0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85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-10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4х12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9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: 6.10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3.2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6C2575EC" wp14:editId="7429D98A">
                  <wp:extent cx="304800" cy="276225"/>
                  <wp:effectExtent l="0" t="0" r="0" b="0"/>
                  <wp:docPr id="4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4,8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2,1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6,0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для дорожных знаков, предусмотренных Г.3.2., принимается равным 14 м (при максимальной разрешенной скорости движения на участке дороги 90 км/ч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14,0 м.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4,25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2,49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22,15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86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0,6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1,2х1,8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Согласно: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- п. 4.4. ГОСТ, рекламная конструкция, площадь информационного поля которой составляет менее 4,5 м</w:t>
      </w:r>
      <w:r w:rsidRPr="00BA4F1B">
        <w:rPr>
          <w:rFonts w:cs="Arial"/>
          <w:vertAlign w:val="superscript"/>
        </w:rPr>
        <w:t>2</w:t>
      </w:r>
      <w:r w:rsidRPr="00BA4F1B">
        <w:rPr>
          <w:rFonts w:cs="Arial"/>
        </w:rPr>
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>- п. Г.3.3 ГОСТ, расстояние от рекламной конструкции, площадь информационного поля которой составляет менее 4,5 м</w:t>
      </w:r>
      <w:r w:rsidR="00B3254E">
        <w:rPr>
          <w:rFonts w:cs="Arial"/>
          <w:noProof/>
        </w:rPr>
        <mc:AlternateContent>
          <mc:Choice Requires="wps">
            <w:drawing>
              <wp:inline distT="0" distB="0" distL="0" distR="0" wp14:anchorId="048B7840" wp14:editId="7590DF20">
                <wp:extent cx="104775" cy="219075"/>
                <wp:effectExtent l="0" t="0" r="0" b="0"/>
                <wp:docPr id="204" name="Прямоугольник 413" descr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13" o:spid="_x0000_s1026" alt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" filled="f" stroked="f">
                <o:lock v:ext="edit" aspectratio="t"/>
                <w10:anchorlock/>
              </v:rect>
            </w:pict>
          </mc:Fallback>
        </mc:AlternateContent>
      </w:r>
      <w:r w:rsidRPr="00BA4F1B">
        <w:rPr>
          <w:rFonts w:cs="Arial"/>
        </w:rPr>
        <w:t>, до расположенного по ходу движения за рекламной конструкцией пешеходного перехода должно составлять не менее 5 м.</w:t>
      </w:r>
    </w:p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 xml:space="preserve">Рекламная конструкция находится на расстоянии 119,0 м от дорожного знака 5.15.4, что соответствует требованиям ГОСТ. 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87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0,6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1,2х1,8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Согласно: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- п. 4.4. ГОСТ, рекламная конструкция, площадь информационного поля которой составляет менее 4,5 м</w:t>
      </w:r>
      <w:r w:rsidRPr="00BA4F1B">
        <w:rPr>
          <w:rFonts w:cs="Arial"/>
          <w:vertAlign w:val="superscript"/>
        </w:rPr>
        <w:t>2</w:t>
      </w:r>
      <w:r w:rsidRPr="00BA4F1B">
        <w:rPr>
          <w:rFonts w:cs="Arial"/>
        </w:rPr>
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>- п. Г.3.3 ГОСТ, расстояние от рекламной конструкции, площадь информационного поля которой составляет менее 4,5 м</w:t>
      </w:r>
      <w:r w:rsidR="00B3254E">
        <w:rPr>
          <w:rFonts w:cs="Arial"/>
          <w:noProof/>
        </w:rPr>
        <mc:AlternateContent>
          <mc:Choice Requires="wps">
            <w:drawing>
              <wp:inline distT="0" distB="0" distL="0" distR="0" wp14:anchorId="51CCD173" wp14:editId="398C0829">
                <wp:extent cx="104775" cy="219075"/>
                <wp:effectExtent l="0" t="0" r="0" b="0"/>
                <wp:docPr id="203" name="Прямоугольник 414" descr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14" o:spid="_x0000_s1026" alt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" filled="f" stroked="f">
                <o:lock v:ext="edit" aspectratio="t"/>
                <w10:anchorlock/>
              </v:rect>
            </w:pict>
          </mc:Fallback>
        </mc:AlternateContent>
      </w:r>
      <w:r w:rsidRPr="00BA4F1B">
        <w:rPr>
          <w:rFonts w:cs="Arial"/>
        </w:rPr>
        <w:t>, до расположенного по ходу движения за рекламной конструкцией пешеходного перехода должно составлять не менее 5 м.</w:t>
      </w:r>
    </w:p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 xml:space="preserve">Рекламная конструкция находится на расстоянии 23,85 м от дорожного знака 5.15.4, что соответствует требованиям ГОСТ. 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88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0,6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1,2х1,8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Согласно: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- п. 4.4. ГОСТ, рекламная конструкция, площадь информационного поля которой составляет менее 4,5 м</w:t>
      </w:r>
      <w:r w:rsidRPr="00BA4F1B">
        <w:rPr>
          <w:rFonts w:cs="Arial"/>
          <w:vertAlign w:val="superscript"/>
        </w:rPr>
        <w:t>2</w:t>
      </w:r>
      <w:r w:rsidRPr="00BA4F1B">
        <w:rPr>
          <w:rFonts w:cs="Arial"/>
        </w:rPr>
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>- п. Г.3.3 ГОСТ, расстояние от рекламной конструкции, площадь информационного поля которой составляет менее 4,5 м</w:t>
      </w:r>
      <w:r w:rsidR="00B3254E">
        <w:rPr>
          <w:rFonts w:cs="Arial"/>
          <w:noProof/>
        </w:rPr>
        <mc:AlternateContent>
          <mc:Choice Requires="wps">
            <w:drawing>
              <wp:inline distT="0" distB="0" distL="0" distR="0" wp14:anchorId="4C21EF80" wp14:editId="4CEDDCD6">
                <wp:extent cx="104775" cy="219075"/>
                <wp:effectExtent l="0" t="0" r="0" b="0"/>
                <wp:docPr id="202" name="Прямоугольник 415" descr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15" o:spid="_x0000_s1026" alt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" filled="f" stroked="f">
                <o:lock v:ext="edit" aspectratio="t"/>
                <w10:anchorlock/>
              </v:rect>
            </w:pict>
          </mc:Fallback>
        </mc:AlternateContent>
      </w:r>
      <w:r w:rsidRPr="00BA4F1B">
        <w:rPr>
          <w:rFonts w:cs="Arial"/>
        </w:rPr>
        <w:t>, до расположенного по ходу движения за рекламной конструкцией пешеходного перехода должно составлять не менее 5 м.</w:t>
      </w:r>
    </w:p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 xml:space="preserve">Рекламная конструкция находится на расстоянии 320,0 м от дорожного знака 3.18.2, 8.4.1, что соответствует требованиям ГОСТ. 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89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0,6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1,2х1,8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Согласно: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- п. 4.4. ГОСТ, рекламная конструкция, площадь информационного поля которой составляет менее 4,5 м</w:t>
      </w:r>
      <w:r w:rsidRPr="00BA4F1B">
        <w:rPr>
          <w:rFonts w:cs="Arial"/>
          <w:vertAlign w:val="superscript"/>
        </w:rPr>
        <w:t>2</w:t>
      </w:r>
      <w:r w:rsidRPr="00BA4F1B">
        <w:rPr>
          <w:rFonts w:cs="Arial"/>
        </w:rPr>
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>- п. Г.3.3 ГОСТ, расстояние от рекламной конструкции, площадь информационного поля которой составляет менее 4,5 м</w:t>
      </w:r>
      <w:r w:rsidR="00B3254E">
        <w:rPr>
          <w:rFonts w:cs="Arial"/>
          <w:noProof/>
        </w:rPr>
        <mc:AlternateContent>
          <mc:Choice Requires="wps">
            <w:drawing>
              <wp:inline distT="0" distB="0" distL="0" distR="0" wp14:anchorId="5C3DE7B0" wp14:editId="4DEE44FF">
                <wp:extent cx="104775" cy="219075"/>
                <wp:effectExtent l="0" t="0" r="0" b="0"/>
                <wp:docPr id="201" name="Прямоугольник 416" descr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16" o:spid="_x0000_s1026" alt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" filled="f" stroked="f">
                <o:lock v:ext="edit" aspectratio="t"/>
                <w10:anchorlock/>
              </v:rect>
            </w:pict>
          </mc:Fallback>
        </mc:AlternateContent>
      </w:r>
      <w:r w:rsidRPr="00BA4F1B">
        <w:rPr>
          <w:rFonts w:cs="Arial"/>
        </w:rPr>
        <w:t>, до расположенного по ходу движения за рекламной конструкцией пешеходного перехода должно составлять не менее 5 м.</w:t>
      </w:r>
    </w:p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 xml:space="preserve">Рекламная конструкция находится на расстоянии 41,30 м до расположенного по ходу движения за рекламной конструкцией пешеходного перехода, что соответствует требованиям ГОСТ. 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90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0,6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1,2х1,8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Согласно: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- п. 4.4. ГОСТ, рекламная конструкция, площадь информационного поля которой составляет менее 4,5 м</w:t>
      </w:r>
      <w:r w:rsidRPr="00BA4F1B">
        <w:rPr>
          <w:rFonts w:cs="Arial"/>
          <w:vertAlign w:val="superscript"/>
        </w:rPr>
        <w:t>2</w:t>
      </w:r>
      <w:r w:rsidRPr="00BA4F1B">
        <w:rPr>
          <w:rFonts w:cs="Arial"/>
        </w:rPr>
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>- п. Г.3.3 ГОСТ, расстояние от рекламной конструкции, площадь информационного поля которой составляет менее 4,5 м</w:t>
      </w:r>
      <w:r w:rsidR="00B3254E">
        <w:rPr>
          <w:rFonts w:cs="Arial"/>
          <w:noProof/>
        </w:rPr>
        <mc:AlternateContent>
          <mc:Choice Requires="wps">
            <w:drawing>
              <wp:inline distT="0" distB="0" distL="0" distR="0" wp14:anchorId="48D9C05B" wp14:editId="64B5351A">
                <wp:extent cx="104775" cy="219075"/>
                <wp:effectExtent l="0" t="0" r="0" b="0"/>
                <wp:docPr id="200" name="Прямоугольник 417" descr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17" o:spid="_x0000_s1026" alt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" filled="f" stroked="f">
                <o:lock v:ext="edit" aspectratio="t"/>
                <w10:anchorlock/>
              </v:rect>
            </w:pict>
          </mc:Fallback>
        </mc:AlternateContent>
      </w:r>
      <w:r w:rsidRPr="00BA4F1B">
        <w:rPr>
          <w:rFonts w:cs="Arial"/>
        </w:rPr>
        <w:t>, до расположенного по ходу движения за рекламной конструкцией пешеходного перехода должно составлять не менее 5 м.</w:t>
      </w:r>
    </w:p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 xml:space="preserve">Рекламная конструкция находится на расстоянии 57,30 м до расположенного по ходу движения за рекламной конструкцией пешеходного перехода, что соответствует требованиям ГОСТ. 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91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-10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5х15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8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: 3.24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3.2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16C322AE" wp14:editId="571626D4">
                  <wp:extent cx="304800" cy="276225"/>
                  <wp:effectExtent l="0" t="0" r="0" b="0"/>
                  <wp:docPr id="4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3,0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4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5,23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8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116,32м.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4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3,80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39,91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27,0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92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-10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5х15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8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: 6.16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3.2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07DC8702" wp14:editId="32341219">
                  <wp:extent cx="304800" cy="276225"/>
                  <wp:effectExtent l="0" t="0" r="0" b="0"/>
                  <wp:docPr id="4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8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1,8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4,11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8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116,32м.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1,8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3,8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67,65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70,50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93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-10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5х15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8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: 6.16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3.2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12A70FAB" wp14:editId="2E10CAA5">
                  <wp:extent cx="304800" cy="276225"/>
                  <wp:effectExtent l="0" t="0" r="0" b="0"/>
                  <wp:docPr id="4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8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1,8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4,11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8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116,32м.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1,8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3,8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67,65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546,60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Default="00BA4F1B" w:rsidP="00571AB3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94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-10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5х15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8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: 5.15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3.2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553AE645" wp14:editId="4FA0C619">
                  <wp:extent cx="304800" cy="276225"/>
                  <wp:effectExtent l="0" t="0" r="0" b="0"/>
                  <wp:docPr id="4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4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4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4,49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8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116,32м.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4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3,80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65,70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52,0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95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-10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5х15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8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: 3.24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3.2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65DC8F89" wp14:editId="597B6E88">
                  <wp:extent cx="304800" cy="276225"/>
                  <wp:effectExtent l="0" t="0" r="0" b="0"/>
                  <wp:docPr id="4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4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4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5,02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8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116,32м.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4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3,80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46,53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85,0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96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х6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6,4, 8.1.3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3.2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6F4C4998" wp14:editId="5CB04587">
                  <wp:extent cx="304800" cy="276225"/>
                  <wp:effectExtent l="0" t="0" r="0" b="0"/>
                  <wp:docPr id="447" name="Рисунок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0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0,9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1,95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26 м.</w:t>
            </w:r>
          </w:p>
        </w:tc>
      </w:tr>
      <w:tr w:rsidR="00BA4F1B" w:rsidRPr="00BA4F1B" w:rsidTr="0051116F">
        <w:trPr>
          <w:trHeight w:val="1119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для дорожных знаков, предусмотренных Г.3.2., принимается равным 14 м (при максимальной разрешенной скорости движения на участке дороги 60 км/ч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14,0 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1,9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ближайшей к краю проезжей части точки рекламной конструкции = 3,2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для Рекламной конструкции: -12,48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  <w:noProof/>
                <w:position w:val="-12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4,95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97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х6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6,4, 8.1.3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3.2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716828E0" wp14:editId="43F51B9A">
                  <wp:extent cx="304800" cy="276225"/>
                  <wp:effectExtent l="0" t="0" r="0" b="0"/>
                  <wp:docPr id="448" name="Рисунок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0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0,9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1,95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26 м.</w:t>
            </w:r>
          </w:p>
        </w:tc>
      </w:tr>
      <w:tr w:rsidR="00BA4F1B" w:rsidRPr="00BA4F1B" w:rsidTr="0051116F">
        <w:trPr>
          <w:trHeight w:val="1119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для дорожных знаков, предусмотренных Г.3.2., принимается равным 14 м (при максимальной разрешенной скорости движения на участке дороги 60 км/ч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14,0 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1,9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ближайшей к краю проезжей части точки рекламной конструкции = 1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для Рекламной конструкции: -5,03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  <w:noProof/>
                <w:position w:val="-12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89,41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98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2.1, 4.1.4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2D30B0F2" wp14:editId="40011120">
                  <wp:extent cx="304800" cy="276225"/>
                  <wp:effectExtent l="0" t="0" r="0" b="0"/>
                  <wp:docPr id="449" name="Рисунок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0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2,0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4,487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11,74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358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299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5.16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03FAD0F8" wp14:editId="482F737D">
                  <wp:extent cx="304800" cy="276225"/>
                  <wp:effectExtent l="0" t="0" r="0" b="0"/>
                  <wp:docPr id="450" name="Рисунок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0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2,0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4,487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11,74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,5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CA2C6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300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5.19.1, 5.2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5F6E617E" wp14:editId="289F0BDF">
                  <wp:extent cx="304800" cy="276225"/>
                  <wp:effectExtent l="0" t="0" r="0" b="0"/>
                  <wp:docPr id="451" name="Рисунок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0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2,0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4,487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11,74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5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301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16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78972F78" wp14:editId="5B04F70B">
                  <wp:extent cx="304800" cy="276225"/>
                  <wp:effectExtent l="0" t="0" r="0" b="0"/>
                  <wp:docPr id="452" name="Рисунок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8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2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581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1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18,503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0,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rPr>
          <w:rFonts w:cs="Arial"/>
          <w:szCs w:val="32"/>
        </w:rPr>
      </w:pPr>
    </w:p>
    <w:p w:rsidR="00BA4F1B" w:rsidRPr="00BA4F1B" w:rsidRDefault="00BA4F1B" w:rsidP="00BA4F1B">
      <w:pPr>
        <w:rPr>
          <w:rFonts w:cs="Arial"/>
          <w:szCs w:val="32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302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16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688642C6" wp14:editId="01BCA7B6">
                  <wp:extent cx="304800" cy="276225"/>
                  <wp:effectExtent l="0" t="0" r="0" b="0"/>
                  <wp:docPr id="4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8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906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 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1,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17,46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34,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303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0,6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1,2х1,8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Согласно: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- п. 4.4. ГОСТ, рекламная конструкция, площадь информационного поля которой составляет менее 4,5 м</w:t>
      </w:r>
      <w:r w:rsidRPr="00BA4F1B">
        <w:rPr>
          <w:rFonts w:cs="Arial"/>
          <w:vertAlign w:val="superscript"/>
        </w:rPr>
        <w:t>2</w:t>
      </w:r>
      <w:r w:rsidRPr="00BA4F1B">
        <w:rPr>
          <w:rFonts w:cs="Arial"/>
        </w:rPr>
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>- п. Г.3.3 ГОСТ, расстояние от рекламной конструкции, площадь информационного поля которой составляет менее 4,5 м</w:t>
      </w:r>
      <w:r w:rsidR="00B3254E">
        <w:rPr>
          <w:rFonts w:cs="Arial"/>
          <w:noProof/>
        </w:rPr>
        <mc:AlternateContent>
          <mc:Choice Requires="wps">
            <w:drawing>
              <wp:inline distT="0" distB="0" distL="0" distR="0" wp14:anchorId="3D7A954F" wp14:editId="22BEC747">
                <wp:extent cx="104775" cy="219075"/>
                <wp:effectExtent l="0" t="0" r="0" b="0"/>
                <wp:docPr id="199" name="Прямоугольник 438" descr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38" o:spid="_x0000_s1026" alt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" filled="f" stroked="f">
                <o:lock v:ext="edit" aspectratio="t"/>
                <w10:anchorlock/>
              </v:rect>
            </w:pict>
          </mc:Fallback>
        </mc:AlternateContent>
      </w:r>
      <w:r w:rsidRPr="00BA4F1B">
        <w:rPr>
          <w:rFonts w:cs="Arial"/>
        </w:rPr>
        <w:t>, до расположенного по ходу движения за рекламной конструкцией пешеходного перехода должно составлять не менее 5 м.</w:t>
      </w:r>
    </w:p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 xml:space="preserve">Рекламная конструкция находится на расстоянии 43,75 м от дорожного знака 5.15.3, что соответствует требованиям ГОСТ. 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304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15.3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0BEFB587" wp14:editId="0613C181">
                  <wp:extent cx="304800" cy="276225"/>
                  <wp:effectExtent l="0" t="0" r="0" b="0"/>
                  <wp:docPr id="4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0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628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1,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24,57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0,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305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16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3EF333F3" wp14:editId="131CD310">
                  <wp:extent cx="304800" cy="276225"/>
                  <wp:effectExtent l="0" t="0" r="0" b="0"/>
                  <wp:docPr id="4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8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906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 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1,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17,46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44,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306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15.3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53D9C1DC" wp14:editId="63EF05D6">
                  <wp:extent cx="304800" cy="276225"/>
                  <wp:effectExtent l="0" t="0" r="0" b="0"/>
                  <wp:docPr id="4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8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1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473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 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1,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29,04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30,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307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15.3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63BFD8AD" wp14:editId="51E8614E">
                  <wp:extent cx="304800" cy="276225"/>
                  <wp:effectExtent l="0" t="0" r="0" b="0"/>
                  <wp:docPr id="4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8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1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473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 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1,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29,04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67,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308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6.1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5AE9BBDC" wp14:editId="53D8CE8C">
                  <wp:extent cx="304800" cy="276225"/>
                  <wp:effectExtent l="0" t="0" r="0" b="0"/>
                  <wp:docPr id="4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0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4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842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14,0 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1,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19,01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38,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309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2,7х3,7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: 6.16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3F78B2B7" wp14:editId="146CF8DD">
                  <wp:extent cx="304800" cy="276225"/>
                  <wp:effectExtent l="0" t="0" r="0" b="0"/>
                  <wp:docPr id="4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0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1,85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25 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1,8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0,9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24,83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35,8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310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2,7х3,7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20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3393FCB8" wp14:editId="4F52EECB">
                  <wp:extent cx="304800" cy="276225"/>
                  <wp:effectExtent l="0" t="0" r="0" b="0"/>
                  <wp:docPr id="460" name="Рисунок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8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2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5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4,12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1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12,57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50,0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311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2,7х3,7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2.1, 5.19.1, 8.15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3B9FB451" wp14:editId="78D567B5">
                  <wp:extent cx="304800" cy="276225"/>
                  <wp:effectExtent l="0" t="0" r="0" b="0"/>
                  <wp:docPr id="461" name="Рисунок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1,75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06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1,7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47,83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55,0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312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: 5.16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2DF87441" wp14:editId="2F90B1DD">
                  <wp:extent cx="304800" cy="276225"/>
                  <wp:effectExtent l="0" t="0" r="0" b="0"/>
                  <wp:docPr id="4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8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2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58 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6,8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122,52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,9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CA2C6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313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0,6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1,2х1,8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Согласно: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- п. 4.4. ГОСТ, рекламная конструкция, площадь информационного поля которой составляет менее 4,5 м</w:t>
      </w:r>
      <w:r w:rsidRPr="00BA4F1B">
        <w:rPr>
          <w:rFonts w:cs="Arial"/>
          <w:vertAlign w:val="superscript"/>
        </w:rPr>
        <w:t>2</w:t>
      </w:r>
      <w:r w:rsidRPr="00BA4F1B">
        <w:rPr>
          <w:rFonts w:cs="Arial"/>
        </w:rPr>
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>- п. Г.3.3 ГОСТ, расстояние от рекламной конструкции, площадь информационного поля которой составляет менее 4,5 м</w:t>
      </w:r>
      <w:r w:rsidR="00B3254E">
        <w:rPr>
          <w:rFonts w:cs="Arial"/>
          <w:noProof/>
        </w:rPr>
        <mc:AlternateContent>
          <mc:Choice Requires="wps">
            <w:drawing>
              <wp:inline distT="0" distB="0" distL="0" distR="0" wp14:anchorId="5D04335D" wp14:editId="05336CF3">
                <wp:extent cx="104775" cy="219075"/>
                <wp:effectExtent l="0" t="0" r="0" b="0"/>
                <wp:docPr id="198" name="Прямоугольник 63" descr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63" o:spid="_x0000_s1026" alt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" filled="f" stroked="f">
                <o:lock v:ext="edit" aspectratio="t"/>
                <w10:anchorlock/>
              </v:rect>
            </w:pict>
          </mc:Fallback>
        </mc:AlternateContent>
      </w:r>
      <w:r w:rsidRPr="00BA4F1B">
        <w:rPr>
          <w:rFonts w:cs="Arial"/>
        </w:rPr>
        <w:t>, до расположенного по ходу движения за рекламной конструкцией пешеходного перехода должно составлять не менее 5 м.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 xml:space="preserve">Рекламная конструкция находится на расстоянии 42,60м от дорожного знака 6.4, 8.6.4, что соответствует требованиям ГОСТ. 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314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2,7х3,7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1.17, 3.24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20E76AEA" wp14:editId="68FD552B">
                  <wp:extent cx="304800" cy="276225"/>
                  <wp:effectExtent l="0" t="0" r="0" b="0"/>
                  <wp:docPr id="463" name="Рисунок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8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2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1,6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55 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1,6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4,6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74,86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3,1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315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2,7х3,7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4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: 3.25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59B93B5F" wp14:editId="322782CE">
                  <wp:extent cx="304800" cy="276225"/>
                  <wp:effectExtent l="0" t="0" r="0" b="0"/>
                  <wp:docPr id="464" name="Рисунок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2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1,6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27 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4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42,41 м. 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1,6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4,6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49,24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2,3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316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2,7х3,7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: 6.16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30D1E3C4" wp14:editId="7F1BA240">
                  <wp:extent cx="304800" cy="276225"/>
                  <wp:effectExtent l="0" t="0" r="0" b="0"/>
                  <wp:docPr id="4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50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1,6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2,88 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1,6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4,6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109,7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45,1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317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2,7х3,7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4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: 5.19.1, 5.20, 8.15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622C7F76" wp14:editId="6022C8A0">
                  <wp:extent cx="304800" cy="276225"/>
                  <wp:effectExtent l="0" t="0" r="0" b="0"/>
                  <wp:docPr id="4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3,0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28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1,6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74 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4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42,41 м. 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1,6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5,4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80,83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5,7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318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2,7х3,7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4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: 1.17, 8.1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31779E82" wp14:editId="5508A8C8">
                  <wp:extent cx="304800" cy="276225"/>
                  <wp:effectExtent l="0" t="0" r="0" b="0"/>
                  <wp:docPr id="4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1,6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25 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4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42,41 м. 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1,6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5,9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115,91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,76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319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: 6.16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483FEC67" wp14:editId="575D0CE6">
                  <wp:extent cx="304800" cy="276225"/>
                  <wp:effectExtent l="0" t="0" r="0" b="0"/>
                  <wp:docPr id="468" name="Рисунок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2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1,85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38 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1,8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2,0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37,61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,5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320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: 6.16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27C4B975" wp14:editId="410B988B">
                  <wp:extent cx="304800" cy="276225"/>
                  <wp:effectExtent l="0" t="0" r="0" b="0"/>
                  <wp:docPr id="469" name="Рисунок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1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49 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1,6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30,04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2,4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321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: 1.17, 3.24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74E7DA92" wp14:editId="7DB8F737">
                  <wp:extent cx="304800" cy="276225"/>
                  <wp:effectExtent l="0" t="0" r="0" b="0"/>
                  <wp:docPr id="4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4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2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76 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9,7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168,49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4,5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322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: 1.17, 3.24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3BF0F3A3" wp14:editId="25BF9B65">
                  <wp:extent cx="304800" cy="276225"/>
                  <wp:effectExtent l="0" t="0" r="0" b="0"/>
                  <wp:docPr id="47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3,0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2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4,04 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2,4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14,41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9,9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323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: 5.15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42B929BD" wp14:editId="54830C67">
                  <wp:extent cx="304800" cy="276225"/>
                  <wp:effectExtent l="0" t="0" r="0" b="0"/>
                  <wp:docPr id="4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4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4,60 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1,5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3,56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61,00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324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: 4.1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427FB5F7" wp14:editId="3874A9CF">
                  <wp:extent cx="304800" cy="276225"/>
                  <wp:effectExtent l="0" t="0" r="0" b="0"/>
                  <wp:docPr id="4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2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84 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1,6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19,01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49,95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325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х6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: 6.16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6EA3454F" wp14:editId="08A6E31C">
                  <wp:extent cx="304800" cy="276225"/>
                  <wp:effectExtent l="0" t="0" r="0" b="0"/>
                  <wp:docPr id="4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0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1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52 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1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2,1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21,5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78,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326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х6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: 6.16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056362F2" wp14:editId="50D7931D">
                  <wp:extent cx="304800" cy="276225"/>
                  <wp:effectExtent l="0" t="0" r="0" b="0"/>
                  <wp:docPr id="475" name="Рисунок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0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1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52 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1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2,1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21,5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78,5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327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: 6.16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79339806" wp14:editId="4B5C0BE0">
                  <wp:extent cx="304800" cy="276225"/>
                  <wp:effectExtent l="0" t="0" r="0" b="0"/>
                  <wp:docPr id="4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50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4,41 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13,22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55,43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CA2C6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328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: 5.15.3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25406738" wp14:editId="32C496D4">
                  <wp:extent cx="304800" cy="276225"/>
                  <wp:effectExtent l="0" t="0" r="0" b="0"/>
                  <wp:docPr id="4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0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4,48 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5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54,66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36,12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329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: 6.16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3ADB016E" wp14:editId="7ED2BE8F">
                  <wp:extent cx="304800" cy="276225"/>
                  <wp:effectExtent l="0" t="0" r="0" b="0"/>
                  <wp:docPr id="4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50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4,41 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13,22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63,49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330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: 6.16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75E57FD6" wp14:editId="006639BE">
                  <wp:extent cx="304800" cy="276225"/>
                  <wp:effectExtent l="0" t="0" r="0" b="0"/>
                  <wp:docPr id="4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50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1,9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4,3 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1,9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14,13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3,73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331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: 6.10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3.2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6CC1F162" wp14:editId="675621C1">
                  <wp:extent cx="304800" cy="276225"/>
                  <wp:effectExtent l="0" t="0" r="0" b="0"/>
                  <wp:docPr id="480" name="Рисунок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5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4,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7,29 м.</w:t>
            </w:r>
          </w:p>
        </w:tc>
      </w:tr>
      <w:tr w:rsidR="00BA4F1B" w:rsidRPr="00BA4F1B" w:rsidTr="0051116F">
        <w:trPr>
          <w:trHeight w:val="1119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для дорожных знаков, предусмотренных Г.3.2., принимается равным 14 м (при максимальной разрешенной скорости движения на участке дороги 60 км/ч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14,0 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ближайшей к краю проезжей части точки рекламной конструкции = 8,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для Рекламной конструкции: 4,04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  <w:noProof/>
                <w:position w:val="-12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16,72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332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: 6.10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3.2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6E59D994" wp14:editId="07FCF543">
                  <wp:extent cx="304800" cy="276225"/>
                  <wp:effectExtent l="0" t="0" r="0" b="0"/>
                  <wp:docPr id="481" name="Рисунок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5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4,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7,29 м.</w:t>
            </w:r>
          </w:p>
        </w:tc>
      </w:tr>
      <w:tr w:rsidR="00BA4F1B" w:rsidRPr="00BA4F1B" w:rsidTr="0051116F">
        <w:trPr>
          <w:trHeight w:val="1119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для дорожных знаков, предусмотренных Г.3.2., принимается равным 14 м (при максимальной разрешенной скорости движения на участке дороги 60 км/ч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14,0 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ближайшей к краю проезжей части точки рекламной конструкции = 8,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для Рекламной конструкции: 4,04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  <w:noProof/>
                <w:position w:val="-12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366,85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,</w:t>
      </w: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333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2,7х3,7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: 5.15.2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 xml:space="preserve">Расчет коридора безопасности: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  <w:hideMark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0E59AD70" wp14:editId="215F479A">
                  <wp:extent cx="304800" cy="276225"/>
                  <wp:effectExtent l="0" t="0" r="0" b="0"/>
                  <wp:docPr id="4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0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0,9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31 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42,77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86,5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334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: 1.17, 3.24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5F4AB556" wp14:editId="501B8EA4">
                  <wp:extent cx="304800" cy="276225"/>
                  <wp:effectExtent l="0" t="0" r="0" b="0"/>
                  <wp:docPr id="4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3,3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2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4,21 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1,9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16,10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47,88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335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: 5.16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4C3C00B8" wp14:editId="34F47633">
                  <wp:extent cx="304800" cy="276225"/>
                  <wp:effectExtent l="0" t="0" r="0" b="0"/>
                  <wp:docPr id="4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3,0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8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4,68 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3,2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24,62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24,76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336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4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: 3,25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216756D3" wp14:editId="147A9D65">
                  <wp:extent cx="304800" cy="276225"/>
                  <wp:effectExtent l="0" t="0" r="0" b="0"/>
                  <wp:docPr id="4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0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2,38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1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5,00 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4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42,41 м. 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1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2,1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2,84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04,57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337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х6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jc w:val="left"/>
        <w:rPr>
          <w:rFonts w:eastAsia="Calibri" w:cs="Arial"/>
          <w:iCs/>
          <w:szCs w:val="22"/>
          <w:lang w:eastAsia="en-US"/>
        </w:rPr>
      </w:pPr>
      <w:r w:rsidRPr="00BA4F1B">
        <w:rPr>
          <w:rFonts w:eastAsia="Calibri" w:cs="Arial"/>
          <w:iCs/>
          <w:szCs w:val="22"/>
          <w:lang w:eastAsia="en-US"/>
        </w:rPr>
        <w:t>Дорожные знаки на участке: 3.28, 8.2.4, 8.4.1, следовательно, S</w:t>
      </w:r>
      <w:r w:rsidRPr="00BA4F1B">
        <w:rPr>
          <w:rFonts w:eastAsia="Calibri" w:cs="Arial"/>
          <w:iCs/>
          <w:szCs w:val="22"/>
          <w:vertAlign w:val="subscript"/>
          <w:lang w:eastAsia="en-US"/>
        </w:rPr>
        <w:t xml:space="preserve">без </w:t>
      </w:r>
      <w:r w:rsidRPr="00BA4F1B">
        <w:rPr>
          <w:rFonts w:eastAsia="Calibri" w:cs="Arial"/>
          <w:iCs/>
          <w:szCs w:val="22"/>
          <w:lang w:eastAsia="en-US"/>
        </w:rPr>
        <w:t>определяется согласно п. Г.3.2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3EF4DCC5" wp14:editId="52C64A6E">
                  <wp:extent cx="304800" cy="276225"/>
                  <wp:effectExtent l="0" t="0" r="0" b="0"/>
                  <wp:docPr id="486" name="Рисунок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1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4,11 м.</w:t>
            </w:r>
          </w:p>
        </w:tc>
      </w:tr>
      <w:tr w:rsidR="00BA4F1B" w:rsidRPr="00BA4F1B" w:rsidTr="0051116F">
        <w:trPr>
          <w:trHeight w:val="1119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для дорожных знаков, предусмотренных Г.3.2., принимается равным 14 м (при максимальной разрешенной скорости движения на участке дороги 60 км/ч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14,0 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1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ближайшей к краю проезжей части точки рекламной конструкции = 2,1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для Рекламной конструкции: -4,19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  <w:noProof/>
                <w:position w:val="-12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92,14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338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х6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3.28, 8.2.4, 8.4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3.2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1C224823" wp14:editId="6A3628F3">
                  <wp:extent cx="304800" cy="276225"/>
                  <wp:effectExtent l="0" t="0" r="0" b="0"/>
                  <wp:docPr id="487" name="Рисунок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1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4,11 м.</w:t>
            </w:r>
          </w:p>
        </w:tc>
      </w:tr>
      <w:tr w:rsidR="00BA4F1B" w:rsidRPr="00BA4F1B" w:rsidTr="0051116F">
        <w:trPr>
          <w:trHeight w:val="1119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для дорожных знаков, предусмотренных Г.3.2., принимается равным 14 м (при максимальной разрешенной скорости движения на участке дороги 60 км/ч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14,0 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1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ближайшей к краю проезжей части точки рекламной конструкции = 2,2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для Рекламной конструкции: -4,6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  <w:noProof/>
                <w:position w:val="-12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89,0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339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: 4.1.1, 5.16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3ACDE1FF" wp14:editId="0763C6D0">
                  <wp:extent cx="304800" cy="276225"/>
                  <wp:effectExtent l="0" t="0" r="0" b="0"/>
                  <wp:docPr id="4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3,3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1,85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89 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1,8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0,6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4,18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77,4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340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0,6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1,2х1,8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Согласно: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- п. 4.4. ГОСТ, рекламная конструкция, площадь информационного поля которой составляет менее 4,5 м</w:t>
      </w:r>
      <w:r w:rsidRPr="00BA4F1B">
        <w:rPr>
          <w:rFonts w:cs="Arial"/>
          <w:vertAlign w:val="superscript"/>
        </w:rPr>
        <w:t>2</w:t>
      </w:r>
      <w:r w:rsidRPr="00BA4F1B">
        <w:rPr>
          <w:rFonts w:cs="Arial"/>
        </w:rPr>
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>- п. Г.3.3 ГОСТ, расстояние от рекламной конструкции, площадь информационного поля которой составляет менее 4,5 м</w:t>
      </w:r>
      <w:r w:rsidR="00B3254E">
        <w:rPr>
          <w:rFonts w:cs="Arial"/>
          <w:noProof/>
        </w:rPr>
        <mc:AlternateContent>
          <mc:Choice Requires="wps">
            <w:drawing>
              <wp:inline distT="0" distB="0" distL="0" distR="0" wp14:anchorId="19CEBE81" wp14:editId="2B6F2365">
                <wp:extent cx="104775" cy="219075"/>
                <wp:effectExtent l="0" t="0" r="0" b="0"/>
                <wp:docPr id="197" name="Прямоугольник 466" descr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66" o:spid="_x0000_s1026" alt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" filled="f" stroked="f">
                <o:lock v:ext="edit" aspectratio="t"/>
                <w10:anchorlock/>
              </v:rect>
            </w:pict>
          </mc:Fallback>
        </mc:AlternateContent>
      </w:r>
      <w:r w:rsidRPr="00BA4F1B">
        <w:rPr>
          <w:rFonts w:cs="Arial"/>
        </w:rPr>
        <w:t>, до расположенного по ходу движения за рекламной конструкцией пешеходного перехода должно составлять не менее 5 м.</w:t>
      </w:r>
    </w:p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 xml:space="preserve">Рекламная конструкция находится на расстоянии 92,20 м от дорожного знака 5.16, что соответствует требованиям ГОСТ. 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341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0,6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1,2х1,8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Согласно: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- п. 4.4. ГОСТ, рекламная конструкция, площадь информационного поля которой составляет менее 4,5 м</w:t>
      </w:r>
      <w:r w:rsidRPr="00BA4F1B">
        <w:rPr>
          <w:rFonts w:cs="Arial"/>
          <w:vertAlign w:val="superscript"/>
        </w:rPr>
        <w:t>2</w:t>
      </w:r>
      <w:r w:rsidRPr="00BA4F1B">
        <w:rPr>
          <w:rFonts w:cs="Arial"/>
        </w:rPr>
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>- п. Г.3.3 ГОСТ, расстояние от рекламной конструкции, площадь информационного поля которой составляет менее 4,5 м</w:t>
      </w:r>
      <w:r w:rsidR="00B3254E">
        <w:rPr>
          <w:rFonts w:cs="Arial"/>
          <w:noProof/>
        </w:rPr>
        <mc:AlternateContent>
          <mc:Choice Requires="wps">
            <w:drawing>
              <wp:inline distT="0" distB="0" distL="0" distR="0" wp14:anchorId="61ADACEF" wp14:editId="5ED04575">
                <wp:extent cx="104775" cy="219075"/>
                <wp:effectExtent l="0" t="0" r="0" b="0"/>
                <wp:docPr id="196" name="Прямоугольник 467" descr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67" o:spid="_x0000_s1026" alt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" filled="f" stroked="f">
                <o:lock v:ext="edit" aspectratio="t"/>
                <w10:anchorlock/>
              </v:rect>
            </w:pict>
          </mc:Fallback>
        </mc:AlternateContent>
      </w:r>
      <w:r w:rsidRPr="00BA4F1B">
        <w:rPr>
          <w:rFonts w:cs="Arial"/>
        </w:rPr>
        <w:t>, до расположенного по ходу движения за рекламной конструкцией пешеходного перехода должно составлять не менее 5 м.</w:t>
      </w:r>
    </w:p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 xml:space="preserve">Рекламная конструкция находится на расстоянии 39,0 м до расположенного по ходу движения за рекламной конструкцией пешеходного перехода, что соответствует требованиям ГОСТ. 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342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: 6.16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77058446" wp14:editId="29B06B6A">
                  <wp:extent cx="304800" cy="276225"/>
                  <wp:effectExtent l="0" t="0" r="0" b="0"/>
                  <wp:docPr id="489" name="Рисунок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0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2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1,9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31 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1,9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0,9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143,08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1,9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343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15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70159041" wp14:editId="064C0A26">
                  <wp:extent cx="304800" cy="276225"/>
                  <wp:effectExtent l="0" t="0" r="0" b="0"/>
                  <wp:docPr id="490" name="Рисунок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4,421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1,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6,62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4,8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CA2C6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344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3.27, 8.2.4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3.2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2E2E02F0" wp14:editId="36336E54">
                  <wp:extent cx="304800" cy="276225"/>
                  <wp:effectExtent l="0" t="0" r="0" b="0"/>
                  <wp:docPr id="491" name="Рисунок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3,0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7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4,53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14,00 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2,28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2,72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5,0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345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3.27, 8.2.4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3.2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6E1C6EBE" wp14:editId="53D1743F">
                  <wp:extent cx="304800" cy="276225"/>
                  <wp:effectExtent l="0" t="0" r="0" b="0"/>
                  <wp:docPr id="492" name="Рисунок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0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0,7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15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14,00 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2,0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48.73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3,0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346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3.27, 8.2.4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3.2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25656D14" wp14:editId="3F166A16">
                  <wp:extent cx="304800" cy="276225"/>
                  <wp:effectExtent l="0" t="0" r="0" b="0"/>
                  <wp:docPr id="493" name="Рисунок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2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84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14,00 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2,5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6,33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41,93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347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0,6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1,2х1,8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Согласно: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- п. 4.4. ГОСТ, рекламная конструкция, площадь информационного поля которой составляет менее 4,5 м</w:t>
      </w:r>
      <w:r w:rsidRPr="00BA4F1B">
        <w:rPr>
          <w:rFonts w:cs="Arial"/>
          <w:vertAlign w:val="superscript"/>
        </w:rPr>
        <w:t>2</w:t>
      </w:r>
      <w:r w:rsidRPr="00BA4F1B">
        <w:rPr>
          <w:rFonts w:cs="Arial"/>
        </w:rPr>
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>- п. Г.3.3 ГОСТ, расстояние от рекламной конструкции, площадь информационного поля которой составляет менее 4,5 м</w:t>
      </w:r>
      <w:r w:rsidR="00B3254E">
        <w:rPr>
          <w:rFonts w:cs="Arial"/>
          <w:noProof/>
        </w:rPr>
        <mc:AlternateContent>
          <mc:Choice Requires="wps">
            <w:drawing>
              <wp:inline distT="0" distB="0" distL="0" distR="0" wp14:anchorId="59F0B551" wp14:editId="0268D0C7">
                <wp:extent cx="104775" cy="219075"/>
                <wp:effectExtent l="0" t="0" r="0" b="0"/>
                <wp:docPr id="195" name="Прямоугольник 482" descr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82" o:spid="_x0000_s1026" alt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" filled="f" stroked="f">
                <o:lock v:ext="edit" aspectratio="t"/>
                <w10:anchorlock/>
              </v:rect>
            </w:pict>
          </mc:Fallback>
        </mc:AlternateContent>
      </w:r>
      <w:r w:rsidRPr="00BA4F1B">
        <w:rPr>
          <w:rFonts w:cs="Arial"/>
        </w:rPr>
        <w:t>, до расположенного по ходу движения за рекламной конструкцией пешеходного перехода должно составлять не менее 5 м.</w:t>
      </w:r>
    </w:p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 xml:space="preserve">Рекламная конструкция находится на расстоянии 64,40 м от дорожного знака 6.16, что соответствует требованиям ГОСТ. 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348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: 6.16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0A1E086F" wp14:editId="3D364F43">
                  <wp:extent cx="304800" cy="276225"/>
                  <wp:effectExtent l="0" t="0" r="0" b="0"/>
                  <wp:docPr id="4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3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71 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1,0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15,22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23,40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349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: 5.16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678B8C01" wp14:editId="6F86E8A3">
                  <wp:extent cx="304800" cy="276225"/>
                  <wp:effectExtent l="0" t="0" r="0" b="0"/>
                  <wp:docPr id="4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0,8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44 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1,5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29,94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26,0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350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0,6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1,2х1,8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Согласно: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- п. 4.4. ГОСТ, рекламная конструкция, площадь информационного поля которой составляет менее 4,5 м</w:t>
      </w:r>
      <w:r w:rsidRPr="00BA4F1B">
        <w:rPr>
          <w:rFonts w:cs="Arial"/>
          <w:vertAlign w:val="superscript"/>
        </w:rPr>
        <w:t>2</w:t>
      </w:r>
      <w:r w:rsidRPr="00BA4F1B">
        <w:rPr>
          <w:rFonts w:cs="Arial"/>
        </w:rPr>
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>- п. Г.3.3 ГОСТ, расстояние от рекламной конструкции, площадь информационного поля которой составляет менее 4,5 м</w:t>
      </w:r>
      <w:r w:rsidR="00B3254E">
        <w:rPr>
          <w:rFonts w:cs="Arial"/>
          <w:noProof/>
        </w:rPr>
        <mc:AlternateContent>
          <mc:Choice Requires="wps">
            <w:drawing>
              <wp:inline distT="0" distB="0" distL="0" distR="0" wp14:anchorId="2597B319" wp14:editId="47BE7F8D">
                <wp:extent cx="104775" cy="219075"/>
                <wp:effectExtent l="0" t="0" r="0" b="0"/>
                <wp:docPr id="194" name="Прямоугольник 483" descr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83" o:spid="_x0000_s1026" alt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" filled="f" stroked="f">
                <o:lock v:ext="edit" aspectratio="t"/>
                <w10:anchorlock/>
              </v:rect>
            </w:pict>
          </mc:Fallback>
        </mc:AlternateContent>
      </w:r>
      <w:r w:rsidRPr="00BA4F1B">
        <w:rPr>
          <w:rFonts w:cs="Arial"/>
        </w:rPr>
        <w:t>, до расположенного по ходу движения за рекламной конструкцией пешеходного перехода должно составлять не менее 5 м.</w:t>
      </w:r>
    </w:p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 xml:space="preserve">Рекламная конструкция находится на расстоянии 5,70 м до расположенного по ходу движения за рекламной конструкцией пешеходного перехода, что соответствует требованиям ГОСТ. 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351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: 2.1, 6.16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72302A46" wp14:editId="3CD2A868">
                  <wp:extent cx="304800" cy="276225"/>
                  <wp:effectExtent l="0" t="0" r="0" b="0"/>
                  <wp:docPr id="496" name="Рисунок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8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91 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2,08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25,90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86,37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352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1.17,3.24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789363B0" wp14:editId="496442D6">
                  <wp:extent cx="304800" cy="276225"/>
                  <wp:effectExtent l="0" t="0" r="0" b="0"/>
                  <wp:docPr id="497" name="Рисунок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3,0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2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94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23,77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27,87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353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: 1.17, 3.24, 8.1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2664D4CD" wp14:editId="054473C6">
                  <wp:extent cx="304800" cy="276225"/>
                  <wp:effectExtent l="0" t="0" r="0" b="0"/>
                  <wp:docPr id="498" name="Рисунок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3,0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4,23 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2,4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22,61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22,85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Default="00BA4F1B" w:rsidP="00571AB3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354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: 5.19.1, 5.20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2E1A285B" wp14:editId="3C8AF217">
                  <wp:extent cx="304800" cy="276225"/>
                  <wp:effectExtent l="0" t="0" r="0" b="0"/>
                  <wp:docPr id="4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0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31 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1,3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30,9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5,50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355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: 1.17, 3.24, 8.1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39763DB0" wp14:editId="082960E8">
                  <wp:extent cx="304800" cy="276225"/>
                  <wp:effectExtent l="0" t="0" r="0" b="0"/>
                  <wp:docPr id="500" name="Рисунок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3,3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4,40 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1,2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3,4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55,05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356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: 1.23, 8.2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36776133" wp14:editId="1CD8AEDB">
                  <wp:extent cx="304800" cy="276225"/>
                  <wp:effectExtent l="0" t="0" r="0" b="0"/>
                  <wp:docPr id="501" name="Рисунок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4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90 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3,1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42,1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88,0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357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: 3.27, 8.2.4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3.2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3FB8CC6B" wp14:editId="2F86FBF0">
                  <wp:extent cx="304800" cy="276225"/>
                  <wp:effectExtent l="0" t="0" r="0" b="0"/>
                  <wp:docPr id="502" name="Рисунок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3,0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2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4,04 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для дорожных знаков, предусмотренных Г.3.2., принимается равным 14 м (при максимальной разрешенной скорости движения на участке дороги 60 км/ч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14,0 м.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расстояние от края проезжей части до ближайшего к краю проезжей части края горизонтальной проекции рекламного поля конструкции, м = 1,9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3,71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68,80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CA2C6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358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: 5.15.3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3.2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687C0292" wp14:editId="787B99D1">
                  <wp:extent cx="304800" cy="276225"/>
                  <wp:effectExtent l="0" t="0" r="0" b="0"/>
                  <wp:docPr id="503" name="Рисунок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3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80 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для дорожных знаков, предусмотренных Г.3.2., принимается равным 14 м (при максимальной разрешенной скорости движения на участке дороги 60 км/ч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14,0 м.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1,5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3,76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23,0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359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: 6.4, 8.3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3.2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38C8CDA7" wp14:editId="0A865AB6">
                  <wp:extent cx="304800" cy="276225"/>
                  <wp:effectExtent l="0" t="0" r="0" b="0"/>
                  <wp:docPr id="504" name="Рисунок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4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4,59 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для дорожных знаков, предусмотренных Г.3.2., принимается равным 14 м (при максимальной разрешенной скорости движения на участке дороги 60 км/ч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14,0 м.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расстояние от края проезжей части до ближайшего к краю проезжей части края горизонтальной проекции рекламного поля конструкции, м = 2,0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1,80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28,90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360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16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5F529FD4" wp14:editId="7FCA6C31">
                  <wp:extent cx="304800" cy="276225"/>
                  <wp:effectExtent l="0" t="0" r="0" b="0"/>
                  <wp:docPr id="505" name="Рисунок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5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2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628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4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60,51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7,23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361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3.34, 1.17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13A58E63" wp14:editId="515425BC">
                  <wp:extent cx="304800" cy="276225"/>
                  <wp:effectExtent l="0" t="0" r="0" b="0"/>
                  <wp:docPr id="506" name="Рисунок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5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2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799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4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60,51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76,5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362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6.16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243878DC" wp14:editId="2581686A">
                  <wp:extent cx="304800" cy="276225"/>
                  <wp:effectExtent l="0" t="0" r="0" b="0"/>
                  <wp:docPr id="507" name="Рисунок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2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547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3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51,9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00,5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363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6.4, 8.3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708F71D6" wp14:editId="4A0F1BF2">
                  <wp:extent cx="304800" cy="276225"/>
                  <wp:effectExtent l="0" t="0" r="0" b="0"/>
                  <wp:docPr id="508" name="Рисунок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0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2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628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14,00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6,00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70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364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19.1, 5.20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40B000D6" wp14:editId="3B1CD720">
                  <wp:extent cx="304800" cy="276225"/>
                  <wp:effectExtent l="0" t="0" r="0" b="0"/>
                  <wp:docPr id="509" name="Рисунок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8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365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4,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87,96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4,25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365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19.1, 5.20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5C75C81B" wp14:editId="2D8A99B6">
                  <wp:extent cx="304800" cy="276225"/>
                  <wp:effectExtent l="0" t="0" r="0" b="0"/>
                  <wp:docPr id="510" name="Рисунок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8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2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581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1,5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25,88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49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366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6.16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3937B628" wp14:editId="2953EA9C">
                  <wp:extent cx="304800" cy="276225"/>
                  <wp:effectExtent l="0" t="0" r="0" b="0"/>
                  <wp:docPr id="511" name="Рисунок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875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5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75,21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35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367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15.3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A4F1B" w:rsidRPr="00BA4F1B" w:rsidTr="0051116F">
        <w:tc>
          <w:tcPr>
            <w:tcW w:w="9345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345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135C207E" wp14:editId="50572FA1">
                  <wp:extent cx="304800" cy="276225"/>
                  <wp:effectExtent l="0" t="0" r="0" b="0"/>
                  <wp:docPr id="512" name="Рисунок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8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906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345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345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3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40,2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89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368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6.16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3BCB139F" wp14:editId="78BC9652">
                  <wp:extent cx="304800" cy="276225"/>
                  <wp:effectExtent l="0" t="0" r="0" b="0"/>
                  <wp:docPr id="513" name="Рисунок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0,8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4,203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17,63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48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369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15.3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A4F1B" w:rsidRPr="00BA4F1B" w:rsidTr="0051116F">
        <w:tc>
          <w:tcPr>
            <w:tcW w:w="9345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345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75DFC6A4" wp14:editId="24D46F5A">
                  <wp:extent cx="304800" cy="276225"/>
                  <wp:effectExtent l="0" t="0" r="0" b="0"/>
                  <wp:docPr id="514" name="Рисунок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8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906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345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345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1,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17,46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,5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370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1.17, 3.24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A4F1B" w:rsidRPr="00BA4F1B" w:rsidTr="0051116F">
        <w:tc>
          <w:tcPr>
            <w:tcW w:w="9345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345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04C08739" wp14:editId="691039AC">
                  <wp:extent cx="304800" cy="276225"/>
                  <wp:effectExtent l="0" t="0" r="0" b="0"/>
                  <wp:docPr id="515" name="Рисунок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5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2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799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345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345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5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78,21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21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371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15.3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2E815C85" wp14:editId="33C71669">
                  <wp:extent cx="304800" cy="276225"/>
                  <wp:effectExtent l="0" t="0" r="0" b="0"/>
                  <wp:docPr id="516" name="Рисунок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8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4,449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6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71,28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87,6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CA2C6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372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6.16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77B3878B" wp14:editId="3D63D1B0">
                  <wp:extent cx="304800" cy="276225"/>
                  <wp:effectExtent l="0" t="0" r="0" b="0"/>
                  <wp:docPr id="517" name="Рисунок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2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4,421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3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51,9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7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373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1.17, 3.24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39701FE2" wp14:editId="1D83FDDD">
                  <wp:extent cx="304800" cy="276225"/>
                  <wp:effectExtent l="0" t="0" r="0" b="0"/>
                  <wp:docPr id="518" name="Рисунок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5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2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799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3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43,50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78,5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374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16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6BAEDC2D" wp14:editId="2E41A2D5">
                  <wp:extent cx="304800" cy="276225"/>
                  <wp:effectExtent l="0" t="0" r="0" b="0"/>
                  <wp:docPr id="519" name="Рисунок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8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906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24,70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4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375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6.10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2710A238" wp14:editId="442BF3D8">
                  <wp:extent cx="304800" cy="276225"/>
                  <wp:effectExtent l="0" t="0" r="0" b="0"/>
                  <wp:docPr id="520" name="Рисунок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3,5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2,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5,559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14,00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2,0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5,06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8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376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1.17, 3.24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65367378" wp14:editId="74F89FCD">
                  <wp:extent cx="304800" cy="276225"/>
                  <wp:effectExtent l="0" t="0" r="0" b="0"/>
                  <wp:docPr id="521" name="Рисунок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8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2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419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5,0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95,29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47,5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377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3.24, 1.17, 1.16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01177A2E" wp14:editId="7CB6F02D">
                  <wp:extent cx="304800" cy="276225"/>
                  <wp:effectExtent l="0" t="0" r="0" b="0"/>
                  <wp:docPr id="522" name="Рисунок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8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4,487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4,0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16,01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0,7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378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6.10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1128FAC5" wp14:editId="6C28FF5A">
                  <wp:extent cx="304800" cy="276225"/>
                  <wp:effectExtent l="0" t="0" r="0" b="0"/>
                  <wp:docPr id="523" name="Рисунок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3,5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3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4,424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14,00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2,0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12,97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9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379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1.17, 3.24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7BD90AD7" wp14:editId="5081D091">
                  <wp:extent cx="304800" cy="276225"/>
                  <wp:effectExtent l="0" t="0" r="0" b="0"/>
                  <wp:docPr id="524" name="Рисунок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8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4,487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2,0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11,74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73,5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380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6.16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1F2B2B43" wp14:editId="562761FC">
                  <wp:extent cx="304800" cy="276225"/>
                  <wp:effectExtent l="0" t="0" r="0" b="0"/>
                  <wp:docPr id="525" name="Рисунок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875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4,0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57,86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68,4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381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6.16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3FE6E6AD" wp14:editId="182C446E">
                  <wp:extent cx="304800" cy="276225"/>
                  <wp:effectExtent l="0" t="0" r="0" b="0"/>
                  <wp:docPr id="526" name="Рисунок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875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1,0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11,38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76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382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6.16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7549F1AC" wp14:editId="30C938CA">
                  <wp:extent cx="304800" cy="276225"/>
                  <wp:effectExtent l="0" t="0" r="0" b="0"/>
                  <wp:docPr id="527" name="Рисунок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875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1,0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11,38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85,75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383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15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3294670A" wp14:editId="0241B351">
                  <wp:extent cx="304800" cy="276225"/>
                  <wp:effectExtent l="0" t="0" r="0" b="0"/>
                  <wp:docPr id="528" name="Рисунок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0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415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2,0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39,08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54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rPr>
          <w:rFonts w:cs="Arial"/>
          <w:szCs w:val="28"/>
        </w:rPr>
      </w:pPr>
    </w:p>
    <w:p w:rsidR="00BA4F1B" w:rsidRPr="00BA4F1B" w:rsidRDefault="00BA4F1B" w:rsidP="00BA4F1B">
      <w:pPr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384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3.27, 8.2.4, 8.4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2D88E53F" wp14:editId="77CF6BEA">
                  <wp:extent cx="304800" cy="276225"/>
                  <wp:effectExtent l="0" t="0" r="0" b="0"/>
                  <wp:docPr id="529" name="Рисунок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0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2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628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2,0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32,37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0,45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385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16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6B6BF288" wp14:editId="27443548">
                  <wp:extent cx="304800" cy="276225"/>
                  <wp:effectExtent l="0" t="0" r="0" b="0"/>
                  <wp:docPr id="530" name="Рисунок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0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3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735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8,0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137,23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3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386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0,6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1,2х1,8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Согласно: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- п. 4.4. ГОСТ, рекламная конструкция, площадь информационного поля которой составляет менее 4,5 м</w:t>
      </w:r>
      <w:r w:rsidRPr="00BA4F1B">
        <w:rPr>
          <w:rFonts w:cs="Arial"/>
          <w:vertAlign w:val="superscript"/>
        </w:rPr>
        <w:t>2</w:t>
      </w:r>
      <w:r w:rsidRPr="00BA4F1B">
        <w:rPr>
          <w:rFonts w:cs="Arial"/>
        </w:rPr>
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>- п. Г.3.3 ГОСТ, расстояние от рекламной конструкции, площадь информационного поля которой составляет менее 4,5 м</w:t>
      </w:r>
      <w:r w:rsidR="00B3254E">
        <w:rPr>
          <w:rFonts w:cs="Arial"/>
          <w:noProof/>
        </w:rPr>
        <mc:AlternateContent>
          <mc:Choice Requires="wps">
            <w:drawing>
              <wp:inline distT="0" distB="0" distL="0" distR="0" wp14:anchorId="7EBCD7F4" wp14:editId="2DB5B2D0">
                <wp:extent cx="104775" cy="219075"/>
                <wp:effectExtent l="0" t="0" r="0" b="0"/>
                <wp:docPr id="193" name="Прямоугольник 523" descr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23" o:spid="_x0000_s1026" alt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" filled="f" stroked="f">
                <o:lock v:ext="edit" aspectratio="t"/>
                <w10:anchorlock/>
              </v:rect>
            </w:pict>
          </mc:Fallback>
        </mc:AlternateContent>
      </w:r>
      <w:r w:rsidRPr="00BA4F1B">
        <w:rPr>
          <w:rFonts w:cs="Arial"/>
        </w:rPr>
        <w:t>, до расположенного по ходу движения за рекламной конструкцией пешеходного перехода должно составлять не менее 5 м.</w:t>
      </w:r>
    </w:p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 xml:space="preserve">Рекламная конструкция находится на расстоянии 39,0 м до расположенного по ходу движения за рекламной конструкцией пешеходного перехода, что соответствует требованиям ГОСТ. 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387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0,6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1,2х1,8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Согласно: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- п. 4.4. ГОСТ, рекламная конструкция, площадь информационного поля которой составляет менее 4,5 м</w:t>
      </w:r>
      <w:r w:rsidRPr="00BA4F1B">
        <w:rPr>
          <w:rFonts w:cs="Arial"/>
          <w:vertAlign w:val="superscript"/>
        </w:rPr>
        <w:t>2</w:t>
      </w:r>
      <w:r w:rsidRPr="00BA4F1B">
        <w:rPr>
          <w:rFonts w:cs="Arial"/>
        </w:rPr>
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>- п. Г.3.3 ГОСТ, расстояние от рекламной конструкции, площадь информационного поля которой составляет менее 4,5 м</w:t>
      </w:r>
      <w:r w:rsidR="00B3254E">
        <w:rPr>
          <w:rFonts w:cs="Arial"/>
          <w:noProof/>
        </w:rPr>
        <mc:AlternateContent>
          <mc:Choice Requires="wps">
            <w:drawing>
              <wp:inline distT="0" distB="0" distL="0" distR="0" wp14:anchorId="2E99A31D" wp14:editId="5713694C">
                <wp:extent cx="104775" cy="219075"/>
                <wp:effectExtent l="0" t="0" r="0" b="0"/>
                <wp:docPr id="192" name="Прямоугольник 524" descr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24" o:spid="_x0000_s1026" alt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" filled="f" stroked="f">
                <o:lock v:ext="edit" aspectratio="t"/>
                <w10:anchorlock/>
              </v:rect>
            </w:pict>
          </mc:Fallback>
        </mc:AlternateContent>
      </w:r>
      <w:r w:rsidRPr="00BA4F1B">
        <w:rPr>
          <w:rFonts w:cs="Arial"/>
        </w:rPr>
        <w:t>, до расположенного по ходу движения за рекламной конструкцией пешеходного перехода должно составлять не менее 5 м.</w:t>
      </w:r>
    </w:p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 xml:space="preserve">Рекламная конструкция находится на расстоянии 17,0 м до расположенного по ходу движения за рекламной конструкцией пешеходного перехода, что соответствует требованиям ГОСТ. 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388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16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1EBB79AE" wp14:editId="1937BF5C">
                  <wp:extent cx="304800" cy="276225"/>
                  <wp:effectExtent l="0" t="0" r="0" b="0"/>
                  <wp:docPr id="531" name="Рисунок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0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2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628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7,0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123,85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22,5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389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15.3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A4F1B" w:rsidRPr="00BA4F1B" w:rsidTr="0051116F">
        <w:tc>
          <w:tcPr>
            <w:tcW w:w="9345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345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0AB4FA47" wp14:editId="5BF21EB4">
                  <wp:extent cx="304800" cy="276225"/>
                  <wp:effectExtent l="0" t="0" r="0" b="0"/>
                  <wp:docPr id="532" name="Рисунок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lang w:eastAsia="en-US"/>
              </w:rPr>
              <w:t>,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0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1,85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79м.</w:t>
            </w:r>
          </w:p>
        </w:tc>
      </w:tr>
      <w:tr w:rsidR="00BA4F1B" w:rsidRPr="00BA4F1B" w:rsidTr="0051116F">
        <w:trPr>
          <w:trHeight w:val="1212"/>
        </w:trPr>
        <w:tc>
          <w:tcPr>
            <w:tcW w:w="9345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</w:t>
            </w:r>
          </w:p>
        </w:tc>
      </w:tr>
      <w:tr w:rsidR="00BA4F1B" w:rsidRPr="00BA4F1B" w:rsidTr="0051116F">
        <w:trPr>
          <w:trHeight w:val="2085"/>
        </w:trPr>
        <w:tc>
          <w:tcPr>
            <w:tcW w:w="9345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1,85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2,54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33,92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32,14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390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: 5.15.3, 7.3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3.2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7290BFF8" wp14:editId="36219278">
                  <wp:extent cx="304800" cy="276225"/>
                  <wp:effectExtent l="0" t="0" r="0" b="0"/>
                  <wp:docPr id="533" name="Рисунок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0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7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1,85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4,00 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для дорожных знаков, предусмотренных Г.3.2., принимается равным 14 м (при максимальной разрешенной скорости движения на участке дороги 60 км/ч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14,0 м.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1,8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2,0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3,73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2,10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391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6.16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40FCC55C" wp14:editId="3C2C2401">
                  <wp:extent cx="304800" cy="276225"/>
                  <wp:effectExtent l="0" t="0" r="0" b="0"/>
                  <wp:docPr id="534" name="Рисунок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875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6,0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93,02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4,2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392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6.16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046DFC14" wp14:editId="0A6C4A36">
                  <wp:extent cx="304800" cy="276225"/>
                  <wp:effectExtent l="0" t="0" r="0" b="0"/>
                  <wp:docPr id="535" name="Рисунок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lang w:eastAsia="en-US"/>
              </w:rPr>
              <w:t>,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8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4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1,85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64м.</w:t>
            </w:r>
          </w:p>
        </w:tc>
      </w:tr>
      <w:tr w:rsidR="00BA4F1B" w:rsidRPr="00BA4F1B" w:rsidTr="0051116F">
        <w:trPr>
          <w:trHeight w:val="1212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1,85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29,78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7,10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393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8.23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77679CE8" wp14:editId="5CFB5F53">
                  <wp:extent cx="304800" cy="276225"/>
                  <wp:effectExtent l="0" t="0" r="0" b="0"/>
                  <wp:docPr id="536" name="Рисунок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4,0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5,370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1,0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12,79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229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Default="00BA4F1B" w:rsidP="00571AB3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394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3.18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3284D456" wp14:editId="2CD2B146">
                  <wp:extent cx="304800" cy="276225"/>
                  <wp:effectExtent l="0" t="0" r="0" b="0"/>
                  <wp:docPr id="537" name="Рисунок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lang w:eastAsia="en-US"/>
              </w:rPr>
              <w:t>,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0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6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1,85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90м.</w:t>
            </w:r>
          </w:p>
        </w:tc>
      </w:tr>
      <w:tr w:rsidR="00BA4F1B" w:rsidRPr="00BA4F1B" w:rsidTr="0051116F">
        <w:trPr>
          <w:trHeight w:val="1212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1,85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7,56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117,65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66,0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395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8.23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29E78F97" wp14:editId="337C606F">
                  <wp:extent cx="304800" cy="276225"/>
                  <wp:effectExtent l="0" t="0" r="0" b="0"/>
                  <wp:docPr id="538" name="Рисунок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4,0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5,370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4,0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20,74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01,5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396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: 7.3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3.2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458C4E3A" wp14:editId="32A1E0FC">
                  <wp:extent cx="304800" cy="276225"/>
                  <wp:effectExtent l="0" t="0" r="0" b="0"/>
                  <wp:docPr id="539" name="Рисунок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8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6,7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1,85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9,43 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для дорожных знаков, предусмотренных Г.3.2., принимается равным 14 м (при максимальной разрешенной скорости движения на участке дороги 60 км/ч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14,0 м.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1,8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9,0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2,84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23,22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397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6.10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0740FC31" wp14:editId="631792B4">
                  <wp:extent cx="304800" cy="276225"/>
                  <wp:effectExtent l="0" t="0" r="0" b="0"/>
                  <wp:docPr id="540" name="Рисунок 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4,0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5,192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14,00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1,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5,54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8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398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0,6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1,2х1,8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Согласно: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- п. 4.4. ГОСТ, рекламная конструкция, площадь информационного поля которой составляет менее 4,5 м</w:t>
      </w:r>
      <w:r w:rsidRPr="00BA4F1B">
        <w:rPr>
          <w:rFonts w:cs="Arial"/>
          <w:vertAlign w:val="superscript"/>
        </w:rPr>
        <w:t>2</w:t>
      </w:r>
      <w:r w:rsidRPr="00BA4F1B">
        <w:rPr>
          <w:rFonts w:cs="Arial"/>
        </w:rPr>
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>- п. Г.3.3 ГОСТ, расстояние от рекламной конструкции, площадь информационного поля которой составляет менее 4,5 м</w:t>
      </w:r>
      <w:r w:rsidR="00B3254E">
        <w:rPr>
          <w:rFonts w:cs="Arial"/>
          <w:noProof/>
        </w:rPr>
        <mc:AlternateContent>
          <mc:Choice Requires="wps">
            <w:drawing>
              <wp:inline distT="0" distB="0" distL="0" distR="0" wp14:anchorId="1A63F85B" wp14:editId="083B834B">
                <wp:extent cx="104775" cy="219075"/>
                <wp:effectExtent l="0" t="0" r="0" b="0"/>
                <wp:docPr id="127" name="Прямоугольник 525" descr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25" o:spid="_x0000_s1026" alt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" filled="f" stroked="f">
                <o:lock v:ext="edit" aspectratio="t"/>
                <w10:anchorlock/>
              </v:rect>
            </w:pict>
          </mc:Fallback>
        </mc:AlternateContent>
      </w:r>
      <w:r w:rsidRPr="00BA4F1B">
        <w:rPr>
          <w:rFonts w:cs="Arial"/>
        </w:rPr>
        <w:t>, до расположенного по ходу движения за рекламной конструкцией пешеходного перехода должно составлять не менее 5 м.</w:t>
      </w:r>
    </w:p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 xml:space="preserve">Рекламная конструкция находится на расстоянии 17,0 м от дорожного знака 5.16, что соответствует требованиям ГОСТ. 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399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0,6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1,2х1,8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Согласно: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- п. 4.4. ГОСТ, рекламная конструкция, площадь информационного поля которой составляет менее 4,5 м</w:t>
      </w:r>
      <w:r w:rsidRPr="00BA4F1B">
        <w:rPr>
          <w:rFonts w:cs="Arial"/>
          <w:vertAlign w:val="superscript"/>
        </w:rPr>
        <w:t>2</w:t>
      </w:r>
      <w:r w:rsidRPr="00BA4F1B">
        <w:rPr>
          <w:rFonts w:cs="Arial"/>
        </w:rPr>
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>- п. Г.3.3 ГОСТ, расстояние от рекламной конструкции, площадь информационного поля которой составляет менее 4,5 м</w:t>
      </w:r>
      <w:r w:rsidR="00B3254E">
        <w:rPr>
          <w:rFonts w:cs="Arial"/>
          <w:noProof/>
        </w:rPr>
        <mc:AlternateContent>
          <mc:Choice Requires="wps">
            <w:drawing>
              <wp:inline distT="0" distB="0" distL="0" distR="0" wp14:anchorId="6E288B9E" wp14:editId="24810F28">
                <wp:extent cx="104775" cy="219075"/>
                <wp:effectExtent l="0" t="0" r="0" b="0"/>
                <wp:docPr id="126" name="Прямоугольник 526" descr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26" o:spid="_x0000_s1026" alt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" filled="f" stroked="f">
                <o:lock v:ext="edit" aspectratio="t"/>
                <w10:anchorlock/>
              </v:rect>
            </w:pict>
          </mc:Fallback>
        </mc:AlternateContent>
      </w:r>
      <w:r w:rsidRPr="00BA4F1B">
        <w:rPr>
          <w:rFonts w:cs="Arial"/>
        </w:rPr>
        <w:t>, до расположенного по ходу движения за рекламной конструкцией пешеходного перехода должно составлять не менее 5 м.</w:t>
      </w:r>
    </w:p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 xml:space="preserve">Рекламная конструкция находится на расстоянии 52,80 м до расположенного по ходу движения за рекламной конструкцией пешеходного перехода, что соответствует требованиям ГОСТ. </w:t>
      </w: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400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16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062F3472" wp14:editId="5BFBB4C2">
                  <wp:extent cx="304800" cy="276225"/>
                  <wp:effectExtent l="0" t="0" r="0" b="0"/>
                  <wp:docPr id="541" name="Рисунок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 xml:space="preserve">½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0,7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17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4,1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89,75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6,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401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6.16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62524AEB" wp14:editId="0A110E6A">
                  <wp:extent cx="304800" cy="276225"/>
                  <wp:effectExtent l="0" t="0" r="0" b="0"/>
                  <wp:docPr id="542" name="Рисунок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 xml:space="preserve">½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8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1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1,75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20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1,75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4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80,67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7,3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402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0,6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1,2х1,8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Согласно: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- п. 4.4. ГОСТ, рекламная конструкция, площадь информационного поля которой составляет менее 4,5 м</w:t>
      </w:r>
      <w:r w:rsidRPr="00BA4F1B">
        <w:rPr>
          <w:rFonts w:cs="Arial"/>
          <w:vertAlign w:val="superscript"/>
        </w:rPr>
        <w:t>2</w:t>
      </w:r>
      <w:r w:rsidRPr="00BA4F1B">
        <w:rPr>
          <w:rFonts w:cs="Arial"/>
        </w:rPr>
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>- п. Г.3.3 ГОСТ, расстояние от рекламной конструкции, площадь информационного поля которой составляет менее 4,5 м</w:t>
      </w:r>
      <w:r w:rsidR="00B3254E">
        <w:rPr>
          <w:rFonts w:cs="Arial"/>
          <w:noProof/>
        </w:rPr>
        <mc:AlternateContent>
          <mc:Choice Requires="wps">
            <w:drawing>
              <wp:inline distT="0" distB="0" distL="0" distR="0" wp14:anchorId="4B62A158" wp14:editId="21D48696">
                <wp:extent cx="104775" cy="219075"/>
                <wp:effectExtent l="0" t="0" r="0" b="0"/>
                <wp:docPr id="125" name="Прямоугольник 538" descr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38" o:spid="_x0000_s1026" alt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" filled="f" stroked="f">
                <o:lock v:ext="edit" aspectratio="t"/>
                <w10:anchorlock/>
              </v:rect>
            </w:pict>
          </mc:Fallback>
        </mc:AlternateContent>
      </w:r>
      <w:r w:rsidRPr="00BA4F1B">
        <w:rPr>
          <w:rFonts w:cs="Arial"/>
        </w:rPr>
        <w:t>, до расположенного по ходу движения за рекламной конструкцией пешеходного перехода должно составлять не менее 5 м.</w:t>
      </w:r>
    </w:p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 xml:space="preserve">Рекламная конструкция находится на расстоянии 72,80 м от дорожного знака 6.4, 8.3.1, что соответствует требованиям ГОСТ. 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403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0,6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1,2х1,8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Согласно: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- п. 4.4. ГОСТ, рекламная конструкция, площадь информационного поля которой составляет менее 4,5 м</w:t>
      </w:r>
      <w:r w:rsidRPr="00BA4F1B">
        <w:rPr>
          <w:rFonts w:cs="Arial"/>
          <w:vertAlign w:val="superscript"/>
        </w:rPr>
        <w:t>2</w:t>
      </w:r>
      <w:r w:rsidRPr="00BA4F1B">
        <w:rPr>
          <w:rFonts w:cs="Arial"/>
        </w:rPr>
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>- п. Г.3.3 ГОСТ, расстояние от рекламной конструкции, площадь информационного поля которой составляет менее 4,5 м</w:t>
      </w:r>
      <w:r w:rsidR="00B3254E">
        <w:rPr>
          <w:rFonts w:cs="Arial"/>
          <w:noProof/>
        </w:rPr>
        <mc:AlternateContent>
          <mc:Choice Requires="wps">
            <w:drawing>
              <wp:inline distT="0" distB="0" distL="0" distR="0" wp14:anchorId="713BE542" wp14:editId="21D6FABB">
                <wp:extent cx="104775" cy="219075"/>
                <wp:effectExtent l="0" t="0" r="0" b="0"/>
                <wp:docPr id="124" name="Прямоугольник 539" descr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39" o:spid="_x0000_s1026" alt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" filled="f" stroked="f">
                <o:lock v:ext="edit" aspectratio="t"/>
                <w10:anchorlock/>
              </v:rect>
            </w:pict>
          </mc:Fallback>
        </mc:AlternateContent>
      </w:r>
      <w:r w:rsidRPr="00BA4F1B">
        <w:rPr>
          <w:rFonts w:cs="Arial"/>
        </w:rPr>
        <w:t>, до расположенного по ходу движения за рекламной конструкцией пешеходного перехода должно составлять не менее 5 м.</w:t>
      </w:r>
    </w:p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 xml:space="preserve">Рекламная конструкция находится на расстоянии 20,00 м от дорожного знака 3.27, 8.2.3, что соответствует требованиям ГОСТ. 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404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6.4, 8.3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3.2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4F5DA509" wp14:editId="56912096">
                  <wp:extent cx="304800" cy="276225"/>
                  <wp:effectExtent l="0" t="0" r="0" b="0"/>
                  <wp:docPr id="543" name="Рисунок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 xml:space="preserve">½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0,8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27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14,00 м.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1,8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7,54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36,35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405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3.27, 8.2.4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3.2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189BFDED" wp14:editId="33692200">
                  <wp:extent cx="304800" cy="276225"/>
                  <wp:effectExtent l="0" t="0" r="0" b="0"/>
                  <wp:docPr id="544" name="Рисунок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 xml:space="preserve">½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3,0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2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4,04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14,00 м.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1,8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3,45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52,5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406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0,6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1,2х1,8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Согласно: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- п. 4.4. ГОСТ, рекламная конструкция, площадь информационного поля которой составляет менее 4,5 м</w:t>
      </w:r>
      <w:r w:rsidRPr="00BA4F1B">
        <w:rPr>
          <w:rFonts w:cs="Arial"/>
          <w:vertAlign w:val="superscript"/>
        </w:rPr>
        <w:t>2</w:t>
      </w:r>
      <w:r w:rsidRPr="00BA4F1B">
        <w:rPr>
          <w:rFonts w:cs="Arial"/>
        </w:rPr>
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>- п. Г.3.3 ГОСТ, расстояние от рекламной конструкции, площадь информационного поля которой составляет менее 4,5 м</w:t>
      </w:r>
      <w:r w:rsidR="00B3254E">
        <w:rPr>
          <w:rFonts w:cs="Arial"/>
          <w:noProof/>
        </w:rPr>
        <mc:AlternateContent>
          <mc:Choice Requires="wps">
            <w:drawing>
              <wp:inline distT="0" distB="0" distL="0" distR="0" wp14:anchorId="634A169D" wp14:editId="2C528337">
                <wp:extent cx="104775" cy="219075"/>
                <wp:effectExtent l="0" t="0" r="0" b="0"/>
                <wp:docPr id="123" name="Прямоугольник 540" descr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40" o:spid="_x0000_s1026" alt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" filled="f" stroked="f">
                <o:lock v:ext="edit" aspectratio="t"/>
                <w10:anchorlock/>
              </v:rect>
            </w:pict>
          </mc:Fallback>
        </mc:AlternateContent>
      </w:r>
      <w:r w:rsidRPr="00BA4F1B">
        <w:rPr>
          <w:rFonts w:cs="Arial"/>
        </w:rPr>
        <w:t>, до расположенного по ходу движения за рекламной конструкцией пешеходного перехода должно составлять не менее 5 м.</w:t>
      </w:r>
    </w:p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 xml:space="preserve">Рекламная конструкция находится на расстоянии 16,30 м до расположенного по ходу движения за рекламной конструкцией пешеходного перехода, что соответствует требованиям ГОСТ. 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407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16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7480AA52" wp14:editId="071307B9">
                  <wp:extent cx="304800" cy="276225"/>
                  <wp:effectExtent l="0" t="0" r="0" b="0"/>
                  <wp:docPr id="545" name="Рисунок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8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3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689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1,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22,916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00,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rPr>
          <w:rFonts w:cs="Arial"/>
          <w:szCs w:val="32"/>
        </w:rPr>
      </w:pPr>
    </w:p>
    <w:p w:rsidR="00BA4F1B" w:rsidRPr="00BA4F1B" w:rsidRDefault="00BA4F1B" w:rsidP="00BA4F1B">
      <w:pPr>
        <w:rPr>
          <w:rFonts w:cs="Arial"/>
          <w:szCs w:val="32"/>
        </w:rPr>
      </w:pPr>
    </w:p>
    <w:p w:rsidR="00BA4F1B" w:rsidRPr="00BA4F1B" w:rsidRDefault="00BA4F1B" w:rsidP="00BA4F1B">
      <w:pPr>
        <w:jc w:val="center"/>
        <w:rPr>
          <w:rFonts w:cs="Arial"/>
        </w:rPr>
      </w:pPr>
      <w:r w:rsidRPr="00BA4F1B">
        <w:rPr>
          <w:rFonts w:cs="Arial"/>
          <w:szCs w:val="28"/>
        </w:rPr>
        <w:t>Рекламной конструкции № 408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6.4, 8.3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3.2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001C0852" wp14:editId="4E77E989">
                  <wp:extent cx="304800" cy="276225"/>
                  <wp:effectExtent l="0" t="0" r="0" b="0"/>
                  <wp:docPr id="546" name="Рисунок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 xml:space="preserve">½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48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14,00 м.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3,8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12,86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52,0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409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0,6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1,2х1,8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Согласно: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- п. 4.4. ГОСТ, рекламная конструкция, площадь информационного поля которой составляет менее 4,5 м</w:t>
      </w:r>
      <w:r w:rsidRPr="00BA4F1B">
        <w:rPr>
          <w:rFonts w:cs="Arial"/>
          <w:vertAlign w:val="superscript"/>
        </w:rPr>
        <w:t>2</w:t>
      </w:r>
      <w:r w:rsidRPr="00BA4F1B">
        <w:rPr>
          <w:rFonts w:cs="Arial"/>
        </w:rPr>
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;</w:t>
      </w:r>
    </w:p>
    <w:p w:rsidR="00BA4F1B" w:rsidRPr="00BA4F1B" w:rsidRDefault="00BA4F1B" w:rsidP="00BA4F1B">
      <w:pPr>
        <w:rPr>
          <w:rFonts w:cs="Arial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>- п. Г.3.3 ГОСТ, расстояние от рекламной конструкции, площадь информационного поля которой составляет менее 4,5 м</w:t>
      </w:r>
      <w:r w:rsidR="00B3254E">
        <w:rPr>
          <w:rFonts w:cs="Arial"/>
          <w:noProof/>
        </w:rPr>
        <mc:AlternateContent>
          <mc:Choice Requires="wps">
            <w:drawing>
              <wp:inline distT="0" distB="0" distL="0" distR="0" wp14:anchorId="69470C01" wp14:editId="65A4656B">
                <wp:extent cx="104775" cy="219075"/>
                <wp:effectExtent l="0" t="0" r="0" b="0"/>
                <wp:docPr id="122" name="Прямоугольник 541" descr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41" o:spid="_x0000_s1026" alt="ГОСТ Р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 (с Изменениями N 1, 2, 3, Поправкой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" filled="f" stroked="f">
                <o:lock v:ext="edit" aspectratio="t"/>
                <w10:anchorlock/>
              </v:rect>
            </w:pict>
          </mc:Fallback>
        </mc:AlternateContent>
      </w:r>
      <w:r w:rsidRPr="00BA4F1B">
        <w:rPr>
          <w:rFonts w:cs="Arial"/>
        </w:rPr>
        <w:t>, до расположенного по ходу движения за рекламной конструкцией пешеходного перехода должно составлять не менее 5 м.</w:t>
      </w:r>
    </w:p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  <w:r w:rsidRPr="00BA4F1B">
        <w:rPr>
          <w:rFonts w:cs="Arial"/>
        </w:rPr>
        <w:t xml:space="preserve">Рекламная конструкция находится на расстоянии 102,00 м от дорожного знака 6.4, 8.3.1, что соответствует требованиям ГОСТ. </w:t>
      </w:r>
    </w:p>
    <w:p w:rsidR="00BA4F1B" w:rsidRPr="00BA4F1B" w:rsidRDefault="00BA4F1B" w:rsidP="00BA4F1B">
      <w:pPr>
        <w:spacing w:line="240" w:lineRule="exact"/>
        <w:contextualSpacing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410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2.1, 5.19.1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6ED398A7" wp14:editId="46943641">
                  <wp:extent cx="304800" cy="276225"/>
                  <wp:effectExtent l="0" t="0" r="0" b="0"/>
                  <wp:docPr id="5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8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4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80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27,56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1,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411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15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3EF2318E" wp14:editId="6C63FB89">
                  <wp:extent cx="304800" cy="276225"/>
                  <wp:effectExtent l="0" t="0" r="0" b="0"/>
                  <wp:docPr id="5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8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3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4,03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21,53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71,6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412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15.3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52B5A6A3" wp14:editId="1DC69C66">
                  <wp:extent cx="304800" cy="276225"/>
                  <wp:effectExtent l="0" t="0" r="0" b="0"/>
                  <wp:docPr id="5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4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1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66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4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65,83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59,6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413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16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676ABF15" wp14:editId="05317428">
                  <wp:extent cx="304800" cy="276225"/>
                  <wp:effectExtent l="0" t="0" r="0" b="0"/>
                  <wp:docPr id="550" name="Рисунок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8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3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689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6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96,453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20,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414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6.16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5541C8BE" wp14:editId="57BF134A">
                  <wp:extent cx="304800" cy="276225"/>
                  <wp:effectExtent l="0" t="0" r="0" b="0"/>
                  <wp:docPr id="551" name="Рисунок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8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4,449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1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0,18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28,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415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6.16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5853D7CC" wp14:editId="238A85C0">
                  <wp:extent cx="304800" cy="276225"/>
                  <wp:effectExtent l="0" t="0" r="0" b="0"/>
                  <wp:docPr id="552" name="Рисунок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8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4,449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12,48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5,8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416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19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1439EC05" wp14:editId="0D204A6B">
                  <wp:extent cx="304800" cy="276225"/>
                  <wp:effectExtent l="0" t="0" r="0" b="0"/>
                  <wp:docPr id="553" name="Рисунок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8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906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8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127,92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0,51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417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6.16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2AD3B31B" wp14:editId="168ACA2F">
                  <wp:extent cx="304800" cy="276225"/>
                  <wp:effectExtent l="0" t="0" r="0" b="0"/>
                  <wp:docPr id="554" name="Рисунок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8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906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4,3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61,908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1,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418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16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657B2977" wp14:editId="40F2A381">
                  <wp:extent cx="304800" cy="276225"/>
                  <wp:effectExtent l="0" t="0" r="0" b="0"/>
                  <wp:docPr id="555" name="Рисунок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8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9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4,449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1,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8,166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60,58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419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2.4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37776D92" wp14:editId="7BB34E7B">
                  <wp:extent cx="304800" cy="276225"/>
                  <wp:effectExtent l="0" t="0" r="0" b="0"/>
                  <wp:docPr id="556" name="Рисунок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4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1,75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81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1,75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2,2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26,45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4,55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420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6.4, 8.3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3.2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28D6B9B9" wp14:editId="509FBD68">
                  <wp:extent cx="304800" cy="276225"/>
                  <wp:effectExtent l="0" t="0" r="0" b="0"/>
                  <wp:docPr id="557" name="Рисунок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8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7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4,123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14,00 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4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10,148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1,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421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6.4, 8.3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3.2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1B321866" wp14:editId="6BDEBDD2">
                  <wp:extent cx="304800" cy="276225"/>
                  <wp:effectExtent l="0" t="0" r="0" b="0"/>
                  <wp:docPr id="558" name="Рисунок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8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4,449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14,00 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2,316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7,8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422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15.3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5B25070A" wp14:editId="368BFE19">
                  <wp:extent cx="304800" cy="276225"/>
                  <wp:effectExtent l="0" t="0" r="0" b="0"/>
                  <wp:docPr id="559" name="Рисунок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8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4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906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27,564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5,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423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15.3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339FDB67" wp14:editId="16B0BB7D">
                  <wp:extent cx="304800" cy="276225"/>
                  <wp:effectExtent l="0" t="0" r="0" b="0"/>
                  <wp:docPr id="560" name="Рисунок 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8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3,3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5,87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24,06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7,8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424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6.16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15155F50" wp14:editId="6FF63CAD">
                  <wp:extent cx="304800" cy="276225"/>
                  <wp:effectExtent l="0" t="0" r="0" b="0"/>
                  <wp:docPr id="561" name="Рисунок 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8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906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24,71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28,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425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6.8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5482B707" wp14:editId="35B45CE3">
                  <wp:extent cx="304800" cy="276225"/>
                  <wp:effectExtent l="0" t="0" r="0" b="0"/>
                  <wp:docPr id="562" name="Рисунок 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8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906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1,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17,462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57,6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426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6.4, 8.3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635C4608" wp14:editId="65F78B61">
                  <wp:extent cx="304800" cy="276225"/>
                  <wp:effectExtent l="0" t="0" r="0" b="0"/>
                  <wp:docPr id="563" name="Рисунок 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8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906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4,6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67,065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8,7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427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2.4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64AAE659" wp14:editId="0B53C392">
                  <wp:extent cx="304800" cy="276225"/>
                  <wp:effectExtent l="0" t="0" r="0" b="0"/>
                  <wp:docPr id="564" name="Рисунок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4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1,75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49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1,75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2,9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47,71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4,80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Default="00BA4F1B" w:rsidP="00571AB3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428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6.4, 8.3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3.2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27826659" wp14:editId="509D218C">
                  <wp:extent cx="304800" cy="276225"/>
                  <wp:effectExtent l="0" t="0" r="0" b="0"/>
                  <wp:docPr id="565" name="Рисунок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8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4,45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14,00 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3,23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0,0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429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6.4, 8.3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3.2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371CE10F" wp14:editId="69F2D72F">
                  <wp:extent cx="304800" cy="276225"/>
                  <wp:effectExtent l="0" t="0" r="0" b="0"/>
                  <wp:docPr id="566" name="Рисунок 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8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3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69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14,00 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2,9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8,42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3,95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430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6.16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24362501" wp14:editId="4C3665AA">
                  <wp:extent cx="304800" cy="276225"/>
                  <wp:effectExtent l="0" t="0" r="0" b="0"/>
                  <wp:docPr id="567" name="Рисунок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8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906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24,706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45,5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431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6.16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5DE6FD7A" wp14:editId="01971F8B">
                  <wp:extent cx="304800" cy="276225"/>
                  <wp:effectExtent l="0" t="0" r="0" b="0"/>
                  <wp:docPr id="568" name="Рисунок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875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1,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18,20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84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432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19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1DA1D264" wp14:editId="64111753">
                  <wp:extent cx="304800" cy="276225"/>
                  <wp:effectExtent l="0" t="0" r="0" b="0"/>
                  <wp:docPr id="569" name="Рисунок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0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949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1,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16,44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10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433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16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7EB8BE0D" wp14:editId="105FFABA">
                  <wp:extent cx="304800" cy="276225"/>
                  <wp:effectExtent l="0" t="0" r="0" b="0"/>
                  <wp:docPr id="570" name="Рисунок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0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2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628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1,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24,57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12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434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6.16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4D226ABD" wp14:editId="3C65C534">
                  <wp:extent cx="304800" cy="276225"/>
                  <wp:effectExtent l="0" t="0" r="0" b="0"/>
                  <wp:docPr id="571" name="Рисунок 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4,421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1,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6,62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40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435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6.16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274B2EFD" wp14:editId="0A566440">
                  <wp:extent cx="304800" cy="276225"/>
                  <wp:effectExtent l="0" t="0" r="0" b="0"/>
                  <wp:docPr id="572" name="Рисунок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547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3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51,9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55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436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6.16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2F50918A" wp14:editId="40EC2E01">
                  <wp:extent cx="304800" cy="276225"/>
                  <wp:effectExtent l="0" t="0" r="0" b="0"/>
                  <wp:docPr id="573" name="Рисунок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547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1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19,40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77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437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1.17, 3.24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3FADB228" wp14:editId="0598818D">
                  <wp:extent cx="304800" cy="276225"/>
                  <wp:effectExtent l="0" t="0" r="0" b="0"/>
                  <wp:docPr id="574" name="Рисунок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5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2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799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1,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20,07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12,5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438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19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46AEA99B" wp14:editId="35AD7FAB">
                  <wp:extent cx="304800" cy="276225"/>
                  <wp:effectExtent l="0" t="0" r="0" b="0"/>
                  <wp:docPr id="575" name="Рисунок 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lang w:eastAsia="en-US"/>
              </w:rPr>
              <w:t>,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0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7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5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4,76м.</w:t>
            </w:r>
          </w:p>
        </w:tc>
      </w:tr>
      <w:tr w:rsidR="00BA4F1B" w:rsidRPr="00BA4F1B" w:rsidTr="0051116F">
        <w:trPr>
          <w:trHeight w:val="1212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5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2,2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15,63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51,70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439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19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5C078D39" wp14:editId="28C1B633">
                  <wp:extent cx="304800" cy="276225"/>
                  <wp:effectExtent l="0" t="0" r="0" b="0"/>
                  <wp:docPr id="576" name="Рисунок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lang w:eastAsia="en-US"/>
              </w:rPr>
              <w:t>,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0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7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5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4,76м.</w:t>
            </w:r>
          </w:p>
        </w:tc>
      </w:tr>
      <w:tr w:rsidR="00BA4F1B" w:rsidRPr="00BA4F1B" w:rsidTr="0051116F">
        <w:trPr>
          <w:trHeight w:val="1212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5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4,3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44,42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328,23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440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: 2.2, 2.4, 4.3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2A778AFC" wp14:editId="471BB1D3">
                  <wp:extent cx="304800" cy="276225"/>
                  <wp:effectExtent l="0" t="0" r="0" b="0"/>
                  <wp:docPr id="577" name="Рисунок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4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3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5,08 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3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8,5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102,2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20,80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441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й знак на участке: 1.17, 3.24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F1B" w:rsidRPr="00BA4F1B" w:rsidTr="0051116F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0C81C20C" wp14:editId="68FE0A64">
                  <wp:extent cx="304800" cy="276225"/>
                  <wp:effectExtent l="0" t="0" r="0" b="0"/>
                  <wp:docPr id="578" name="Рисунок 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,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8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3,6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3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7,47 м.</w:t>
            </w:r>
          </w:p>
        </w:tc>
      </w:tr>
      <w:tr w:rsidR="00BA4F1B" w:rsidRPr="00BA4F1B" w:rsidTr="0051116F">
        <w:trPr>
          <w:trHeight w:val="107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 </w:t>
            </w:r>
          </w:p>
        </w:tc>
      </w:tr>
      <w:tr w:rsidR="00BA4F1B" w:rsidRPr="00BA4F1B" w:rsidTr="0051116F">
        <w:trPr>
          <w:trHeight w:val="169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3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 5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11,9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233,40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442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3,0х6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8.23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74E19BD5" wp14:editId="0E241DBD">
                  <wp:extent cx="304800" cy="276225"/>
                  <wp:effectExtent l="0" t="0" r="0" b="0"/>
                  <wp:docPr id="579" name="Рисунок 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  <w:r w:rsidRPr="00BA4F1B">
              <w:rPr>
                <w:rFonts w:eastAsia="Calibri" w:cs="Arial"/>
                <w:iCs/>
                <w:lang w:eastAsia="en-US"/>
              </w:rPr>
              <w:t>,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2,8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3,1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7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6,62м.</w:t>
            </w:r>
          </w:p>
        </w:tc>
      </w:tr>
      <w:tr w:rsidR="00BA4F1B" w:rsidRPr="00BA4F1B" w:rsidTr="0051116F">
        <w:trPr>
          <w:trHeight w:val="1212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расстояние безопасного торможения 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, 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 м.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7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м =4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9,69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284,40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443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-10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4,0х12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6.16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1A958998" wp14:editId="75CC4CF4">
                  <wp:extent cx="304800" cy="276225"/>
                  <wp:effectExtent l="0" t="0" r="0" b="0"/>
                  <wp:docPr id="580" name="Рисунок 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2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547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7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86,47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5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444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-10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4,0х12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6.16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39B12A72" wp14:editId="5CB6305A">
                  <wp:extent cx="304800" cy="276225"/>
                  <wp:effectExtent l="0" t="0" r="0" b="0"/>
                  <wp:docPr id="581" name="Рисунок 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8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2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547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7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128,40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5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445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-10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4,0х12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1.20.2, 3.24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5469DDD6" wp14:editId="7C703F38">
                  <wp:extent cx="304800" cy="276225"/>
                  <wp:effectExtent l="0" t="0" r="0" b="0"/>
                  <wp:docPr id="582" name="Рисунок 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8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2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581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7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126,47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10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446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-10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4,0х12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6.10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7936376F" wp14:editId="2FF99356">
                  <wp:extent cx="304800" cy="276225"/>
                  <wp:effectExtent l="0" t="0" r="0" b="0"/>
                  <wp:docPr id="583" name="Рисунок 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4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765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4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61,73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255,62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jc w:val="center"/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447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-10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4,0х12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6.16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A4F1B" w:rsidRPr="00BA4F1B" w:rsidTr="0051116F">
        <w:tc>
          <w:tcPr>
            <w:tcW w:w="9345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345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14962762" wp14:editId="5F71859C">
                  <wp:extent cx="304800" cy="276225"/>
                  <wp:effectExtent l="0" t="0" r="0" b="0"/>
                  <wp:docPr id="584" name="Рисунок 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329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345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345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7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141,76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230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Default="00BA4F1B" w:rsidP="00571AB3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448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-10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4,0х12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15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211F958E" wp14:editId="53B920EE">
                  <wp:extent cx="304800" cy="276225"/>
                  <wp:effectExtent l="0" t="0" r="0" b="0"/>
                  <wp:docPr id="585" name="Рисунок 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329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1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83,10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44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449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-10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4,0х12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5.15.3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00313B15" wp14:editId="7BB44853">
                  <wp:extent cx="304800" cy="276225"/>
                  <wp:effectExtent l="0" t="0" r="0" b="0"/>
                  <wp:docPr id="586" name="Рисунок 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3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656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3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48,15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67,0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450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-10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4,0х12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6.10.1, 5.15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4E47A518" wp14:editId="2D95650F">
                  <wp:extent cx="304800" cy="276225"/>
                  <wp:effectExtent l="0" t="0" r="0" b="0"/>
                  <wp:docPr id="587" name="Рисунок 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329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1,8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38,60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213,80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Pr="00BA4F1B" w:rsidRDefault="00BA4F1B" w:rsidP="00BA4F1B">
      <w:pPr>
        <w:rPr>
          <w:rFonts w:cs="Arial"/>
          <w:szCs w:val="28"/>
        </w:rPr>
      </w:pPr>
    </w:p>
    <w:p w:rsidR="00BA4F1B" w:rsidRPr="00BA4F1B" w:rsidRDefault="00BA4F1B" w:rsidP="00BA4F1B">
      <w:pPr>
        <w:jc w:val="center"/>
        <w:rPr>
          <w:rFonts w:cs="Arial"/>
          <w:szCs w:val="28"/>
        </w:rPr>
      </w:pPr>
      <w:r w:rsidRPr="00BA4F1B">
        <w:rPr>
          <w:rFonts w:cs="Arial"/>
          <w:szCs w:val="28"/>
        </w:rPr>
        <w:t>Рекламной конструкции № 451</w:t>
      </w:r>
    </w:p>
    <w:p w:rsidR="00BA4F1B" w:rsidRPr="00BA4F1B" w:rsidRDefault="00BA4F1B" w:rsidP="00BA4F1B">
      <w:pPr>
        <w:jc w:val="center"/>
        <w:rPr>
          <w:rFonts w:cs="Arial"/>
        </w:rPr>
      </w:pP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Основные характеристики Рекламной конструкции, используемые при расчетах: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Высота рекламной конструкции (от уровня проезжей части до нижнего края информационного поля): 4,5 -10м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мер рекламного поля: 4,0х12,0 м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Тип конструкции-Т-образная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Разрешенная скорость на участке дороги: 60 км/ч;</w:t>
      </w:r>
    </w:p>
    <w:p w:rsidR="00BA4F1B" w:rsidRPr="00BA4F1B" w:rsidRDefault="00BA4F1B" w:rsidP="00BA4F1B">
      <w:pPr>
        <w:rPr>
          <w:rFonts w:cs="Arial"/>
        </w:rPr>
      </w:pPr>
      <w:r w:rsidRPr="00BA4F1B">
        <w:rPr>
          <w:rFonts w:cs="Arial"/>
        </w:rPr>
        <w:t>Дорожные знаки на участке: 6.10.1, 5.15.1, следовательно, S</w:t>
      </w:r>
      <w:r w:rsidRPr="00BA4F1B">
        <w:rPr>
          <w:rFonts w:cs="Arial"/>
          <w:vertAlign w:val="subscript"/>
        </w:rPr>
        <w:t xml:space="preserve">без </w:t>
      </w:r>
      <w:r w:rsidRPr="00BA4F1B">
        <w:rPr>
          <w:rFonts w:cs="Arial"/>
        </w:rPr>
        <w:t>определяется согласно п. Г.4. ГОСТ.</w:t>
      </w:r>
    </w:p>
    <w:p w:rsidR="00BA4F1B" w:rsidRPr="00BA4F1B" w:rsidRDefault="00BA4F1B" w:rsidP="00BA4F1B">
      <w:pPr>
        <w:autoSpaceDE w:val="0"/>
        <w:autoSpaceDN w:val="0"/>
        <w:adjustRightInd w:val="0"/>
        <w:ind w:firstLine="0"/>
        <w:rPr>
          <w:rFonts w:eastAsia="Calibri" w:cs="Arial"/>
          <w:szCs w:val="22"/>
          <w:lang w:eastAsia="en-US"/>
        </w:rPr>
      </w:pPr>
      <w:r w:rsidRPr="00BA4F1B">
        <w:rPr>
          <w:rFonts w:eastAsia="Calibri" w:cs="Arial"/>
          <w:szCs w:val="22"/>
          <w:lang w:eastAsia="en-US"/>
        </w:rPr>
        <w:t>Расчет коридора безопас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F1B" w:rsidRPr="00BA4F1B" w:rsidTr="0051116F"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iCs/>
                <w:vertAlign w:val="subscript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чет значения </w:t>
            </w:r>
            <w:r w:rsidRPr="00BA4F1B">
              <w:rPr>
                <w:rFonts w:eastAsia="Calibri" w:cs="Arial"/>
                <w:iCs/>
                <w:lang w:val="en-US" w:eastAsia="en-US"/>
              </w:rPr>
              <w:t>S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vertAlign w:val="subscript"/>
                <w:lang w:eastAsia="en-US"/>
              </w:rPr>
              <w:t>уст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3254E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position w:val="-12"/>
                <w:szCs w:val="22"/>
              </w:rPr>
              <w:drawing>
                <wp:inline distT="0" distB="0" distL="0" distR="0" wp14:anchorId="5752B409" wp14:editId="1AD190F8">
                  <wp:extent cx="304800" cy="276225"/>
                  <wp:effectExtent l="0" t="0" r="0" b="0"/>
                  <wp:docPr id="588" name="Рисунок 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F1B" w:rsidRPr="00BA4F1B">
              <w:rPr>
                <w:rFonts w:eastAsia="Calibri" w:cs="Arial"/>
                <w:szCs w:val="22"/>
                <w:lang w:eastAsia="en-US"/>
              </w:rPr>
              <w:t>-минимальное расстояние от середины крайней полосы движения, при котором обеспечивается видимость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ЗК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1,1 [(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+ (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 +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.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vertAlign w:val="superscript"/>
                <w:lang w:eastAsia="en-US"/>
              </w:rPr>
              <w:t>½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де: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 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габаритная высота дорожного знака над уровнем проезжей части = 1,6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дз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от края проезжей части до дальней точки горизонтальной проекции дорожного знака = 1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R</w:t>
            </w:r>
            <w:r w:rsidRPr="00BA4F1B">
              <w:rPr>
                <w:rFonts w:cs="Arial"/>
                <w:vertAlign w:val="superscript"/>
              </w:rPr>
              <w:t>без</w:t>
            </w:r>
            <w:r w:rsidRPr="00BA4F1B">
              <w:rPr>
                <w:rFonts w:cs="Arial"/>
                <w:vertAlign w:val="subscript"/>
              </w:rPr>
              <w:t>ЗК</w:t>
            </w:r>
            <w:r w:rsidRPr="00BA4F1B">
              <w:rPr>
                <w:rFonts w:cs="Arial"/>
                <w:szCs w:val="14"/>
              </w:rPr>
              <w:t xml:space="preserve"> </w:t>
            </w:r>
            <w:r w:rsidRPr="00BA4F1B">
              <w:rPr>
                <w:rFonts w:cs="Arial"/>
              </w:rPr>
              <w:t>для Рекламной конструкции: 3,329 м.</w:t>
            </w:r>
          </w:p>
        </w:tc>
      </w:tr>
      <w:tr w:rsidR="00BA4F1B" w:rsidRPr="00BA4F1B" w:rsidTr="0051116F">
        <w:trPr>
          <w:trHeight w:val="1413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расстояние безопасного торможения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тся по формуле: S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без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/1,5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V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0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254</w:t>
            </w: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V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0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максимальная разрешенная скорость на участке дороги = 60 км/ч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ascii="Cambria Math" w:eastAsia="Calibri" w:hAnsi="Cambria Math" w:cs="Cambria Math"/>
                <w:iCs/>
                <w:szCs w:val="22"/>
                <w:lang w:eastAsia="en-US"/>
              </w:rPr>
              <w:t>ϕ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коэффициент продольного дорожного сцепления, принимается равным 0,4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Значение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для Рекламной конструкции: 75,43м. </w:t>
            </w:r>
          </w:p>
        </w:tc>
      </w:tr>
      <w:tr w:rsidR="00BA4F1B" w:rsidRPr="00BA4F1B" w:rsidTr="0051116F">
        <w:trPr>
          <w:trHeight w:val="2085"/>
        </w:trPr>
        <w:tc>
          <w:tcPr>
            <w:tcW w:w="9571" w:type="dxa"/>
          </w:tcPr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минимально допустимое расстояние от места установки рекламной конструкции до линии установки дорожного знака.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Определяем по формуле: S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 xml:space="preserve">уст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= S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(1- [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 + (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</w:t>
            </w:r>
            <w:r w:rsidRPr="00BA4F1B">
              <w:rPr>
                <w:rFonts w:eastAsia="Calibri" w:cs="Arial"/>
                <w:iCs/>
                <w:szCs w:val="22"/>
                <w:lang w:val="en-US"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в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2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]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 xml:space="preserve">1/2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/R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без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ЗК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)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где: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>в-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½ ширины полосы движения, ближайшей к месту установки рекламной конструкции = 2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l</w:t>
            </w:r>
            <w:r w:rsidRPr="00BA4F1B">
              <w:rPr>
                <w:rFonts w:eastAsia="Calibri" w:cs="Arial"/>
                <w:iCs/>
                <w:szCs w:val="22"/>
                <w:vertAlign w:val="super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уст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-расстояние от края проезжей части до ближайшего к краю проезжей части края горизонтальной проекции рекламного поля конструкции, =1,0 м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iCs/>
                <w:szCs w:val="14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14"/>
                <w:lang w:eastAsia="en-US"/>
              </w:rPr>
              <w:t xml:space="preserve">в- 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 xml:space="preserve">высота уровня глаз водителя над уровнем проезжей части = 1,2 м. </w:t>
            </w:r>
          </w:p>
          <w:p w:rsidR="00BA4F1B" w:rsidRPr="00BA4F1B" w:rsidRDefault="00BA4F1B" w:rsidP="00BA4F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iCs/>
                <w:szCs w:val="22"/>
                <w:lang w:eastAsia="en-US"/>
              </w:rPr>
            </w:pPr>
            <w:r w:rsidRPr="00BA4F1B">
              <w:rPr>
                <w:rFonts w:eastAsia="Calibri" w:cs="Arial"/>
                <w:iCs/>
                <w:szCs w:val="22"/>
                <w:lang w:eastAsia="en-US"/>
              </w:rPr>
              <w:t>h</w:t>
            </w:r>
            <w:r w:rsidRPr="00BA4F1B">
              <w:rPr>
                <w:rFonts w:eastAsia="Calibri" w:cs="Arial"/>
                <w:iCs/>
                <w:szCs w:val="22"/>
                <w:vertAlign w:val="subscript"/>
                <w:lang w:eastAsia="en-US"/>
              </w:rPr>
              <w:t>р</w:t>
            </w:r>
            <w:r w:rsidRPr="00BA4F1B">
              <w:rPr>
                <w:rFonts w:eastAsia="Calibri" w:cs="Arial"/>
                <w:iCs/>
                <w:szCs w:val="22"/>
                <w:lang w:eastAsia="en-US"/>
              </w:rPr>
              <w:t>-высота рекламной конструкции (от уровня проезжей части до нижнего края информационного поля) = 4,5 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: -25,61м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Полученное расчетным путем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четно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 xml:space="preserve">отрицательно, следовательно, менее 0,2 м. 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Согласно положениям ГОСТ (п. Г5.2 Приложения Г) в данном случае значение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 </w:t>
            </w:r>
            <w:r w:rsidRPr="00BA4F1B">
              <w:rPr>
                <w:rFonts w:cs="Arial"/>
              </w:rPr>
              <w:t>для Рекламной конструкции принимается равным 0,2 м.</w:t>
            </w:r>
          </w:p>
          <w:p w:rsidR="00BA4F1B" w:rsidRPr="00BA4F1B" w:rsidRDefault="00BA4F1B" w:rsidP="00BA4F1B">
            <w:pPr>
              <w:rPr>
                <w:rFonts w:cs="Arial"/>
              </w:rPr>
            </w:pPr>
            <w:r w:rsidRPr="00BA4F1B">
              <w:rPr>
                <w:rFonts w:cs="Arial"/>
              </w:rPr>
              <w:t>Расстояние от места допустимого размещения рекламной конструкции до линии установки дорожного знака составляет 425,75 м. Данное значение больше, чем S</w:t>
            </w:r>
            <w:r w:rsidRPr="00BA4F1B">
              <w:rPr>
                <w:rFonts w:cs="Arial"/>
                <w:vertAlign w:val="superscript"/>
              </w:rPr>
              <w:t>р</w:t>
            </w:r>
            <w:r w:rsidRPr="00BA4F1B">
              <w:rPr>
                <w:rFonts w:cs="Arial"/>
                <w:vertAlign w:val="subscript"/>
              </w:rPr>
              <w:t xml:space="preserve">уст. </w:t>
            </w:r>
            <w:r w:rsidRPr="00BA4F1B">
              <w:rPr>
                <w:rFonts w:cs="Arial"/>
              </w:rPr>
              <w:t>Следовательно, конструкция установлена на безопасном расстоянии от линии установки дорожного знака и соответствует требования ГОСТ.</w:t>
            </w:r>
          </w:p>
        </w:tc>
      </w:tr>
    </w:tbl>
    <w:p w:rsidR="00BA4F1B" w:rsidRDefault="00BA4F1B" w:rsidP="00571AB3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CA2C6B" w:rsidRDefault="00BA4F1B" w:rsidP="00BA4F1B">
      <w:pPr>
        <w:pStyle w:val="2"/>
        <w:jc w:val="right"/>
        <w:rPr>
          <w:b w:val="0"/>
          <w:bCs w:val="0"/>
          <w:kern w:val="28"/>
          <w:sz w:val="32"/>
          <w:szCs w:val="32"/>
        </w:rPr>
      </w:pPr>
      <w:r>
        <w:rPr>
          <w:b w:val="0"/>
          <w:bCs w:val="0"/>
          <w:kern w:val="28"/>
          <w:sz w:val="32"/>
          <w:szCs w:val="32"/>
        </w:rPr>
        <w:br w:type="page"/>
      </w:r>
    </w:p>
    <w:p w:rsidR="00CA2C6B" w:rsidRPr="00CA2C6B" w:rsidRDefault="00CA2C6B" w:rsidP="00CA2C6B">
      <w:pPr>
        <w:pStyle w:val="2"/>
        <w:jc w:val="both"/>
        <w:rPr>
          <w:b w:val="0"/>
          <w:bCs w:val="0"/>
          <w:kern w:val="28"/>
          <w:sz w:val="24"/>
          <w:szCs w:val="24"/>
        </w:rPr>
      </w:pPr>
      <w:r>
        <w:rPr>
          <w:b w:val="0"/>
          <w:bCs w:val="0"/>
          <w:kern w:val="28"/>
          <w:sz w:val="24"/>
          <w:szCs w:val="24"/>
        </w:rPr>
        <w:t xml:space="preserve">(приложение 1 к схеме изложено в редакции постановления Администрации </w:t>
      </w:r>
      <w:hyperlink r:id="rId132" w:tooltip="постановление от 18.10.2019 0:00:00 №7840 Администрация г. Сургут&#10;&#10;О внесении изменения в постановление Администрации города от 19.03.2014 № 1846 «Об утверждении схемы  размещения рекламных  конструкций на территории  города Сургута» " w:history="1">
        <w:r w:rsidRPr="00CA2C6B">
          <w:rPr>
            <w:rStyle w:val="ac"/>
            <w:b w:val="0"/>
            <w:bCs w:val="0"/>
            <w:kern w:val="28"/>
            <w:sz w:val="24"/>
            <w:szCs w:val="24"/>
          </w:rPr>
          <w:t>от 18.10.2019 № 7840</w:t>
        </w:r>
      </w:hyperlink>
      <w:r>
        <w:rPr>
          <w:b w:val="0"/>
          <w:bCs w:val="0"/>
          <w:kern w:val="28"/>
          <w:sz w:val="24"/>
          <w:szCs w:val="24"/>
        </w:rPr>
        <w:t>)</w:t>
      </w:r>
    </w:p>
    <w:p w:rsidR="00CA2C6B" w:rsidRDefault="00CA2C6B" w:rsidP="00BA4F1B">
      <w:pPr>
        <w:pStyle w:val="2"/>
        <w:jc w:val="right"/>
        <w:rPr>
          <w:b w:val="0"/>
          <w:bCs w:val="0"/>
          <w:kern w:val="28"/>
          <w:sz w:val="32"/>
          <w:szCs w:val="32"/>
        </w:rPr>
      </w:pPr>
    </w:p>
    <w:p w:rsidR="00BA4F1B" w:rsidRPr="00BA4F1B" w:rsidRDefault="00BA4F1B" w:rsidP="00BA4F1B">
      <w:pPr>
        <w:pStyle w:val="2"/>
        <w:jc w:val="right"/>
      </w:pPr>
      <w:r w:rsidRPr="00BA4F1B">
        <w:t>Приложение 1</w:t>
      </w:r>
    </w:p>
    <w:p w:rsidR="00BA4F1B" w:rsidRPr="00BA4F1B" w:rsidRDefault="00BA4F1B" w:rsidP="00BA4F1B">
      <w:pPr>
        <w:jc w:val="right"/>
        <w:outlineLvl w:val="1"/>
        <w:rPr>
          <w:rFonts w:cs="Arial"/>
          <w:b/>
          <w:bCs/>
          <w:iCs/>
          <w:sz w:val="30"/>
          <w:szCs w:val="28"/>
        </w:rPr>
      </w:pPr>
      <w:r w:rsidRPr="00BA4F1B">
        <w:rPr>
          <w:rFonts w:cs="Arial"/>
          <w:b/>
          <w:bCs/>
          <w:iCs/>
          <w:sz w:val="30"/>
          <w:szCs w:val="28"/>
        </w:rPr>
        <w:t>к схеме размещения</w:t>
      </w:r>
    </w:p>
    <w:p w:rsidR="00BA4F1B" w:rsidRPr="00BA4F1B" w:rsidRDefault="00BA4F1B" w:rsidP="00BA4F1B">
      <w:pPr>
        <w:jc w:val="right"/>
        <w:outlineLvl w:val="1"/>
        <w:rPr>
          <w:rFonts w:cs="Arial"/>
          <w:b/>
          <w:bCs/>
          <w:iCs/>
          <w:sz w:val="30"/>
          <w:szCs w:val="28"/>
        </w:rPr>
      </w:pPr>
      <w:r w:rsidRPr="00BA4F1B">
        <w:rPr>
          <w:rFonts w:cs="Arial"/>
          <w:b/>
          <w:bCs/>
          <w:iCs/>
          <w:sz w:val="30"/>
          <w:szCs w:val="28"/>
        </w:rPr>
        <w:t>рекламных конмтрукций</w:t>
      </w:r>
    </w:p>
    <w:p w:rsidR="00BA4F1B" w:rsidRPr="00BA4F1B" w:rsidRDefault="00BA4F1B" w:rsidP="00BA4F1B">
      <w:pPr>
        <w:jc w:val="right"/>
        <w:outlineLvl w:val="1"/>
        <w:rPr>
          <w:rFonts w:cs="Arial"/>
          <w:b/>
          <w:bCs/>
          <w:iCs/>
          <w:sz w:val="30"/>
          <w:szCs w:val="28"/>
        </w:rPr>
      </w:pPr>
      <w:r w:rsidRPr="00BA4F1B">
        <w:rPr>
          <w:rFonts w:cs="Arial"/>
          <w:b/>
          <w:bCs/>
          <w:iCs/>
          <w:sz w:val="30"/>
          <w:szCs w:val="28"/>
        </w:rPr>
        <w:t>на территории города Сургута</w:t>
      </w:r>
    </w:p>
    <w:p w:rsidR="00BA4F1B" w:rsidRDefault="00BA4F1B" w:rsidP="00BA4F1B">
      <w:pPr>
        <w:ind w:left="567" w:firstLine="0"/>
        <w:rPr>
          <w:rFonts w:cs="Arial"/>
          <w:b/>
          <w:bCs/>
          <w:kern w:val="28"/>
          <w:sz w:val="32"/>
          <w:szCs w:val="32"/>
        </w:rPr>
      </w:pPr>
    </w:p>
    <w:tbl>
      <w:tblPr>
        <w:tblW w:w="17412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1129"/>
        <w:gridCol w:w="6404"/>
        <w:gridCol w:w="891"/>
        <w:gridCol w:w="1258"/>
        <w:gridCol w:w="1396"/>
        <w:gridCol w:w="1074"/>
        <w:gridCol w:w="982"/>
        <w:gridCol w:w="2254"/>
        <w:gridCol w:w="2024"/>
      </w:tblGrid>
      <w:tr w:rsidR="00CA2C6B" w:rsidRPr="00CA2C6B" w:rsidTr="00A00D4B">
        <w:trPr>
          <w:trHeight w:val="367"/>
        </w:trPr>
        <w:tc>
          <w:tcPr>
            <w:tcW w:w="174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6B" w:rsidRPr="00CA2C6B" w:rsidRDefault="00CA2C6B" w:rsidP="00CA2C6B">
            <w:pPr>
              <w:jc w:val="right"/>
              <w:outlineLvl w:val="1"/>
              <w:rPr>
                <w:rFonts w:cs="Arial"/>
                <w:b/>
                <w:bCs/>
                <w:iCs/>
                <w:sz w:val="30"/>
                <w:szCs w:val="28"/>
              </w:rPr>
            </w:pPr>
            <w:r w:rsidRPr="00CA2C6B">
              <w:rPr>
                <w:rFonts w:cs="Arial"/>
                <w:b/>
                <w:bCs/>
                <w:iCs/>
                <w:sz w:val="30"/>
                <w:szCs w:val="28"/>
              </w:rPr>
              <w:t xml:space="preserve">Приложение 1 </w:t>
            </w:r>
          </w:p>
          <w:p w:rsidR="00CA2C6B" w:rsidRPr="00CA2C6B" w:rsidRDefault="00CA2C6B" w:rsidP="00CA2C6B">
            <w:pPr>
              <w:jc w:val="right"/>
              <w:outlineLvl w:val="1"/>
              <w:rPr>
                <w:rFonts w:cs="Arial"/>
                <w:b/>
                <w:bCs/>
                <w:iCs/>
                <w:sz w:val="30"/>
                <w:szCs w:val="28"/>
              </w:rPr>
            </w:pPr>
            <w:r w:rsidRPr="00CA2C6B">
              <w:rPr>
                <w:rFonts w:cs="Arial"/>
                <w:b/>
                <w:bCs/>
                <w:iCs/>
                <w:sz w:val="30"/>
                <w:szCs w:val="28"/>
              </w:rPr>
              <w:t xml:space="preserve">к Схеме размещения </w:t>
            </w:r>
          </w:p>
          <w:p w:rsidR="00CA2C6B" w:rsidRPr="00CA2C6B" w:rsidRDefault="00CA2C6B" w:rsidP="00CA2C6B">
            <w:pPr>
              <w:jc w:val="right"/>
              <w:outlineLvl w:val="1"/>
              <w:rPr>
                <w:rFonts w:cs="Arial"/>
                <w:b/>
                <w:bCs/>
                <w:iCs/>
                <w:sz w:val="30"/>
                <w:szCs w:val="28"/>
              </w:rPr>
            </w:pPr>
            <w:r w:rsidRPr="00CA2C6B">
              <w:rPr>
                <w:rFonts w:cs="Arial"/>
                <w:b/>
                <w:bCs/>
                <w:iCs/>
                <w:sz w:val="30"/>
                <w:szCs w:val="28"/>
              </w:rPr>
              <w:t xml:space="preserve">рекламных конструкций на </w:t>
            </w:r>
          </w:p>
          <w:p w:rsidR="00CA2C6B" w:rsidRPr="00CA2C6B" w:rsidRDefault="00CA2C6B" w:rsidP="00CA2C6B">
            <w:pPr>
              <w:jc w:val="right"/>
              <w:outlineLvl w:val="1"/>
              <w:rPr>
                <w:rFonts w:cs="Arial"/>
                <w:b/>
                <w:bCs/>
                <w:iCs/>
                <w:sz w:val="30"/>
                <w:szCs w:val="28"/>
              </w:rPr>
            </w:pPr>
            <w:r w:rsidRPr="00CA2C6B">
              <w:rPr>
                <w:rFonts w:cs="Arial"/>
                <w:b/>
                <w:bCs/>
                <w:iCs/>
                <w:sz w:val="30"/>
                <w:szCs w:val="28"/>
              </w:rPr>
              <w:t>территории города Сургута</w:t>
            </w:r>
          </w:p>
          <w:p w:rsidR="00CA2C6B" w:rsidRPr="00CA2C6B" w:rsidRDefault="00CA2C6B" w:rsidP="00CA2C6B">
            <w:pPr>
              <w:ind w:left="10810"/>
              <w:rPr>
                <w:rFonts w:cs="Arial"/>
                <w:color w:val="000000"/>
                <w:szCs w:val="18"/>
              </w:rPr>
            </w:pPr>
          </w:p>
        </w:tc>
      </w:tr>
      <w:tr w:rsidR="00CA2C6B" w:rsidRPr="00CA2C6B" w:rsidTr="00A00D4B">
        <w:trPr>
          <w:trHeight w:val="23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 № п.п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</w:pPr>
            <w:r w:rsidRPr="00CA2C6B">
              <w:t>Адрес установки и эксплуатации РК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</w:pPr>
            <w:r w:rsidRPr="00CA2C6B">
              <w:t xml:space="preserve"> № РК на схем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</w:pPr>
            <w:r w:rsidRPr="00CA2C6B">
              <w:t>Вид РК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</w:pPr>
            <w:r w:rsidRPr="00CA2C6B">
              <w:t>Тип Р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</w:pPr>
            <w:r w:rsidRPr="00CA2C6B">
              <w:t>Размер Р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</w:pPr>
            <w:r w:rsidRPr="00CA2C6B">
              <w:t>Кол-во сторон РК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</w:pPr>
            <w:r w:rsidRPr="00CA2C6B">
              <w:t>Общая  площадь информационного поля РК, кв.м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</w:pPr>
            <w:r w:rsidRPr="00CA2C6B">
              <w:t>Собственник  или законный владелец имущества,  к которому присоединяется РК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Аэрофлотская, дом 49, напротив гостиницы «Полет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отдельно стояща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Аэрофлотская, перед поворотом в поселок Таёжный со стороны город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отдельно стояща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Аэрофлотская, перед поворотом в поселок Дорожный со стороны город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отдельно стояща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упер сай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5х1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50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Аэрофлотская, перед участком дороги над р. Черная, по направлению в город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упер сай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5х1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50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40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Аэрофлотская, 250 м перед участком дороги над р. Черная, по направлению из город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упер сай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5х1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50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4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Аэрофлотская, 375 м после участка дороги над р. Черная, по направлению в город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упер сай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5х1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50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49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7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Ул. Аэрофлотская, 475 м перед участком дороги над р. Черная, по направлению </w:t>
            </w:r>
          </w:p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из город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упер сай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5х1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50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40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8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Аэрофлотская, 115 м перед остановкой «5-й километр», по направлению в город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упер сай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5х1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50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5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9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Ул. Аэрофлотская, 120 м после АЗС по адресу Аэрофлотская, 25 по направлению </w:t>
            </w:r>
          </w:p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в город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упер сай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5х1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50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54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0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Ул. Аэрофлотская, 710 м после АЗС по адресу Аэрофлотская, 25 по направлению </w:t>
            </w:r>
          </w:p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в город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упер сай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5х1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50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Аэрофлотская, 485 м до поворота на ул. Западную, по направлению из город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упер сай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5х1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50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Аэрофлотская, 815 м до поворота на ул. Западную, по направлению из город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упер сай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5х1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50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Аэрофлотская, 415 м до перекрестка с ул. Крылова, по направлению в город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упер сай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5х1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50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43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Ул. Аэрофлотская, 90 м доповорота на ул. Энергостроителей, по направлению </w:t>
            </w:r>
          </w:p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из город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упер сай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5х1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50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Аэрофлотская, 150 м до перекрестка с ул. Крылова, по направлению в город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упер сай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5х1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50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Аэрофлотская, дом 5а, около ТЦ «Лайнер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7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Аэрофлотская, дом 7/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8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Аэрофлотская, дом 1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9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Аэрофлотская, дом 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0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Аэрофлотская, дом 8А, напротив парковки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Аэрофлотская, дом 8, напротив ТЦ «Империя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Аэрофлотская, напротив дома по адресу ул. Александра Усольцева, 2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Аэрофлотская, напротив дома по адресу ул. Александра Усольцева, 2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Аэрофлотская, около дома 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Привокзальная,дом 10, напротив железнодорожного вокзал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Крылова, на повороте на улицу Есенин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7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Крылова, дом 2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8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Крылова, дом 4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9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Крылова, дом 2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0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Крылова, дом 3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Крылова, дом 3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Крылова, дом 3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Крылова, дом 3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Крылова, напротив дома 3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Крылова, дом 4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Ул. Крылова, дом перед поворотом к АЗС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7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Крылова, дом 5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8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Крылова, дом 63, напротив поворота на ул. Дорожную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44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9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Есенина, перед развязкой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0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Семена Билецкого, дом 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Семена Билецкого, дом 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5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Ул. Семена Билецкого, 450 м после остановки «38 микрорайон» по направлению </w:t>
            </w:r>
          </w:p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из город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5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Ул. Семена Билецкого, после остановки «ул. Семена Билецкого» по направлению </w:t>
            </w:r>
          </w:p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в город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Семена Билецкого, напротив дома 1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Семена Билецкого, дом 1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Семена Билецкого, напротив дома по адресу ул. Крылова 3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7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Семена Билецкого, дом 1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8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Монтажная, дом 1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9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Тюменский тракт, напротив поворота на ул. Контейнерную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упер сай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5х1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50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50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Тюменский тракт, напротив поворота на АЗС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упер сай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5х1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50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6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5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Тюменский тракт, на расстоянии 240 м до поворота к Сургутскому клиническому противотуберкулезноу диспансеру, по направлению в город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5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упер сай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5х1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50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6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5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Тюменский тракт, перед поворотом к Сургутскому клиническому противотуберкулезноу диспансеру, по направлению в город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5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упер сай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5х1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50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6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5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Тюменский тракт, 355 м после поворота к Сургутскому клиническому противотуберкулезноу диспансеру, по направлению в город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5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упер сай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5х1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50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6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5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Тюменский тракт, 815 м после поворота к Сургутскому клиническому противотуберкулезноу диспансеру, по направлению в город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5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упер сай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5х1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50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6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5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Тюменский тракт, 1120 м после поворота к Сургутскому клиническому противотуберкулезноу диспансеру, по направлению в город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5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упер сай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5х1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50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5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Тюменский тракт, 200 м до поворота на Югорский тракт, по направлению в город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5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упер сай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5х1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50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57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Тюменский тракт, рядом с ГМ «Лента» по адресу Югорский тракт, дом 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5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58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Тюменский тракт, напротив дома 1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5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59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Тюменский тракт, напротив дома 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5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60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Тюменский тракт, дом 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6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6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Тюменский тракт, поворот на стоянку ТРЦ «Аура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6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-форма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,2х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,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6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Тюменский тракт, напротив ТРЦ «Аура», через дорогу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6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6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Тюменский тракт, напротив ТРЦ «Аура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6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6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Тюменский тракт, напротив ТРЦ «Аура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6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-форма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,2х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,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6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Тюменский тракт, напротив ТРЦ «Аура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6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-форма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,2х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,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6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Тюменский тракт, напротив ТРЦ «Аура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6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-форма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,2х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,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67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Тюменский тракт, перед остановкой ТРЦ «Аура», по направлению в город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6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-форма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,2х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,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68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Тюменский тракт, после остановкой ТРЦ «Аура», по направлению в город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6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6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69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Тюменский тракт, напротив ТРЦ «Аура», 50 м до поворота на парковку со стороны город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6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70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Нефтеюганское шоссе, после остановки «Гормолзавод» по направлению в город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7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7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Нефтеюганское шоссе, после остановки «Гормолзавод» по направлению из город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7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7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Нефтеюганское шоссе, дом 21а, напротив ТЦ «Керама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7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6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7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Нефтеюганское шоссе, 30 метров от перекрестка с ул. Островского по направлению </w:t>
            </w:r>
          </w:p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в город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7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7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Нефтеюганское шоссе, дом 2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7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7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Нефтеюганское шоссе, дом 24/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7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7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Нефтеюганское шоссе, напротив ТЦ «Гулливер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7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6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77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Нефтеюганское шоссе, 340 м от перекрестка с ул. Маяковского по направлению в город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7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78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Нефтеюганское шоссе, напротив дома 4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7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79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Нефтеюганское шоссе, напротив дома по адресу ул. Генерала Иванова, 1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7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80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Нефтеюганское шоссе, дом 5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8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6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8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Нефтеюганское шоссе, 385 м перед поворотом на ул. Комплектовочную по направленю к кольцу ГРЭС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8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6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8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Нефтеюганское шоссе, 175 м перед поворотом на ул. Комплектовочную по направленю к кольцу ГРЭС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8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8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Нефтеюганское шоссе, дом 6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8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8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Игоря Киртбая, дом 2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8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8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Игоря Киртбая, дом 1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8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8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Игоря Киртбая, дом 1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8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6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87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Игоря Киртбая, 50 м перед остановкой «Игоря Киртбая» по направлению из город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8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88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Игоря Киртбая, дом 1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8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89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Игоря Киртбая, дом 10/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8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90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Игоря Киртбая, дом 6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9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9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Профсоюзов, дом 1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9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9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Профсоюзов, дом 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9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-форма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,2х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,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9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Профсоюзов, дом 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9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-форма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,2х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,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9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Профсоюзов, дом 1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9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9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Профсоюзов, дом 2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9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9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Профсоюзов, после остановки «Островского» в сторону пр-та Ленин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9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97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Профсоюзов, дом 2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9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98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Профсоюзов, перед поворотом на АЗС по адресу ул. Профсоюзов 33/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9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99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Профсоюзов, дом 37к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9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00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Профсоюзов, дом 43/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0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Профсоюзов, дом 4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0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0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Профсоюзов, дом 53/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0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0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Флегонта Показаньева, дом 1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0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0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Флегонта Показаньева, дом 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0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0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Флегонта Показаньева, дом 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0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0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Ленина, 215 м до пересечения с ул. Игоря Киртбая по направлению в город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0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07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Ленина, остановка «Автовокзал» по направлению из город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0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-форма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,2х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,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08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Ленина, перед остановкой «Автовокзал» по направлению из город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0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09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Ленина, дом 7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0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-форма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,2х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,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10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Ленина, дом 7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1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-форма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,2х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,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1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Ленина, дом 7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1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1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Ленина, напротив парковки ТЦ «Вега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1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-форма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,2х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,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1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Ленина, дом 7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1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1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Ленина, дом 7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1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1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Ленина, дом 6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1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1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Ленина, дом 5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1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17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Ленина, напротив дома 5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1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-форма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,2х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,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18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Ленина, дом 6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1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19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Ленина, дом 6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1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-форма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,2х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,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20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Ленина, дом 6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2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Ленина, перед перекрестком с ул. Чехова по направлению в город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-форма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,2х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,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2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Ленина, перед перекрестком с ул. Чехова по направлению из город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2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-форма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,2х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,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2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Ленина, перед перекрестком с ул. Чехова по направлению из город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2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2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Ленина, после перекрестка с ул. Чехова по направлению в город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2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-форма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,2х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,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2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Ленина, напротив Бизнес-центра Сургутнефтегаз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2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-форма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,2х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,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2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Ленина, дом 6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2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-форма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,2х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,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27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Ленина, напротив Бизнес-центра Сургутнефтегаз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2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-форма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,2х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,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28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Ленина, дом 6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2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29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Ленина, дом 6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2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-форма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,2х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,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6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30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Ленина, перед поворотом на ул. Григория Кукуевицкого по направлению в город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3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-форма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,2х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,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3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Ленин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3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-форма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,2х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,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3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Ленина, напротив здания по адресу ул. Григория Кукуевицкого, 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3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-форма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,2х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,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3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Ленина, дом 5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3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3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Ленина, дом 55/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3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3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Ленина, дом 49/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3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3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Ленина, дом 5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3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37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Ленина, дом 5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3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38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Ленина, перед остановкой «кинотеатр Аврора» по направлению из город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3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-форма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,2х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,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39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Ленина, дом 5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3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-форма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,2х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,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40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Ленина, перед остановкой «кинотеатр Аврора» по направлению в город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-форма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,2х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,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4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Ленина, после остановки «кинотеатр Аврора» по направлению в город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4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-форма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,2х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,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4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Ленина, перед пересечением с ул. Магистральной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4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-форма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,2х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,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6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4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Ленина, перед пересечением с ул. Магистральной, до пешеходного перехода через ул. Магистральна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4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-форма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,2х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,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4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Ленина, дом 5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4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4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Ленина, дом 5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4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4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Ленина, дом 50, перед остановкой «Бахилова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4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2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47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Ленина, дом 4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4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-форма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,2х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,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48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Ленина, дом 4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4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-форма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,2х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,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49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Ленина, дом 3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4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-форма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,2х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,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50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Ленина, дом 3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5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Ленина, дом 4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5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5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Ленина, после остановки «Бахилова» по направлению к кольцу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5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-форма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,2х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,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5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Ленина, после остановки «Бахилова» по направлению к кольцу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5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5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Ленина, дом 4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5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5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Ленина, дом 3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5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-форма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,2х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,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5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Ленина, дом 3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5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-форма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,2х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,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57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Ленина, дом 3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5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-форма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,2х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,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58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Ленина, перед кольцевым участком дороги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5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-форма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,2х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,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59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Ленина, после кольцевого участка дороги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5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-форма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,2х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,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60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Ленина, напротив дома по адресу пр-т Ленина, 2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6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-форма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,2х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,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6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Ленина, напротив дома по адресу пр-т Ленина, 2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6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6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Ленина, перед пересечением с ул. 30 лет Победы по направлению от кольц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6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6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Ленина, перед пересечением с ул. 30 лет Победы по направлению от кольц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6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-форма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,2х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,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6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Ленина, после пересечения с ул. 30 лет Победы по направлению от кольц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6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-форма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,2х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,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6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Ленина, дом 2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6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-форма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,2х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,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6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Ленина, напротив дома по адресу ул. Северная ,68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6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67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Ленина, дом 16, после остановки «Газпром» в сторону пр. Ленин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6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68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Ленина, дом 16, перед остановкой «Газпром» в сторону пр. Ленин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6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-форма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,2х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,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69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Ленина, дом 16, перед остановкой «Газпром» в сторону пр. Ленин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6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70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Ленина, напротив дома по адресу ул. Университетская, 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7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7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Комсомольский, дом 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7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7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Комсомольский, дом 1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7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7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Комсомольский, дом 2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7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7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Комсомольский, дом 1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7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7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Комсомольский, перед остановкой «ТЦ Росич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7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-форма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,2х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,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7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Комсомольский, дом 1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7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77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Комсомольский, дом 1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7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78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Комсомольский, дом 3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7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-форма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,2х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,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79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Комсомольский, дом 5/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7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80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Комсомольский, дом 5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8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8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Комсомольский, после поворота на ул. Зеленую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8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8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Комсомольский, после поворота на ул. Озерна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8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6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8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Комсомольский, 60 м перед поворотом на ул. Заводскую со стороны ул. Щепеткин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8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8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Комсомольский, 65 м перед поворотом на ул. Щепеткин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8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8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Мира, разделительная полоса, напротив дома по адресу пр-т Мира, 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8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8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Мира, разделительная полоса, напротив дома по адресу пр-т Мира, 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8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87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Мира, дом 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8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-форма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,2х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,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88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Мира, разделительная полоса, напротив дома по адресу пр-т Мира, 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8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89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Мира, дом 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8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-форма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,2х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,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90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Мира, разделительная полоса, напротив дома по адресу пр-т Мира, 1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9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9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Мира, разделительная полоса, напротив дома по адресу пр-т Мира, 1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9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9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Мира, перед перекрестком с ул. Лермонотова в сторону ул. Островского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9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-форма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,2х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,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9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Мира, после перекрестка с ул. Лермонотова в сторону ул. Островского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9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-форма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,2х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,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9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Мира, разделительная полоса, напротив дома по адресу пр-т Мира, 1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9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9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Мира, дом 1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9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-форма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,2х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,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9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Мира, разделительная полоса, напротив дома по адресу пр-т Мира, 1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9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97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Мира, дом 1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9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-форма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,2х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,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98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Мира, дом 1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9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-форма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,2х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,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99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Мира, разделительная полоса, напротив дома по адресу пр-т Мира, 1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9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00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Мира, дом 14/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-форма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,2х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,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0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Мира, дом 1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0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-форма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,2х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,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0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Мира, разделительная полоса, напротив дома по адресу пр-т Мира, 1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0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6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0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Мира, после остановки «проспект Мира, по направлению со стороны ул. Островского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0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-форма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,2х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,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0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Мира, разделительная полоса, напротив дома по адресу пр-т Мира, 2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0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0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Мира, разделительная полоса, напротив дома по адресу пр-т Мира, 2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0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6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0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Мира, после пересечения с ул. Островского, по направлению к ул. Лермонтов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0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-форма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,2х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,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07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Мира, перед пересечением с ул. Островского, по направлению к ул. Пушкин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0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-форма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,2х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,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6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08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Мира, перед пересечением с ул. Островского, по направлению к ул. Лермонтов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0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-форма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,2х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,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09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Мира, после пересечения с ул. Островского, по направлению к ул. Пушкин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0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-форма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,2х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,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6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10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Мира, разделительная полоса, перед пересечением ул. Островского по направлению к ул. Лермонтов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1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6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1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Мира, перед остановкой «Центральный рынок», по направлению к ул. Пушкин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1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-форма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,2х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,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1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Мира, разделительная полоса, напротив дома по адресу пр-т Мира, 3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1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1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Мира, разделительная полоса, напротив дома по адресу пр-т Мира, 33/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1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1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Мира, дом 26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1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-форма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,2х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,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1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Мира, разделительная полоса, напротив дома по адресу пр-т Мира, 3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1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1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Мира, дом 2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1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-форма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,2х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,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17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Мира, разделительная полоса, напротив дома по адресу пр-т Мира, 3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1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18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Мира, дом 28, после остановки «Банк Уралсиб» в сторону ул. Пушкин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1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-форма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,2х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,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19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Мира, разделительная полоса, напротив дома по адресу пр-т Мира, 3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1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20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Мира, дом 3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-форма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,2х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,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2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Мира, дом 3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-форма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,2х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,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2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Мира, разделительная полоса, напротив дома по адресу пр-т Мира, 3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2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2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Мира, разделительная полоса, напротив дома по адресу пр-т Мира, 4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2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2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Мира, дом 4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2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-форма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,2х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,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2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Мира, дом 3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2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-форма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,2х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,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2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Мира, разделительная полоса, напротив дома по адресу пр-т Мира, 3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2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27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Мира, разделительная полоса, напротив дома по адресу пр-т Мира, 3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2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28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Мира, после пересечения с ул. Маяковского, по направлению к ул. Пушкин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2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-форма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,2х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,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6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29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Мира, перед пересечением с ул. Маяковского, по направлению от ул. Пушкин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2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-форма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,2х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,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30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Мира, дом 4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3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3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Мира, дом 47/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3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-форма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,2х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,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3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Мира, дом 4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3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3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Мира, дом 5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3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-форма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,2х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,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3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Мира, дом 44/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3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3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Мира, дом 5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3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-форма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,2х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,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3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Мира, дом 5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3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-форма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,2х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,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37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Мира, разделительная полоса, напротив дома по адресу пр-т Мира, 5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3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38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Мира, дом 5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3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-форма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,2х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,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39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Мира, дом 5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3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 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40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Мира, дом 5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-форма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,2х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,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6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4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Пр-т Мира, перед пересечением с ул. Генерала Иванова, по направлению </w:t>
            </w:r>
          </w:p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к ул. Маяковского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4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-форма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,2х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,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6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4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Пр-т Мира, перед пересечением с ул. Генерала Иванова, по направлению </w:t>
            </w:r>
          </w:p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к ул. Маяковского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4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4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Мира, после остановки «Вершина», по направлению к ул. Маяковского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4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-форма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,2х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,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4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Мира, напротив дома по адресу ул. 30 лет Победы, 3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4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4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Мира, напротив дома по адресу ул. 30 лет Победы, 3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4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-форма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,2х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,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4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Лермонтова, напротив дома по адресу пр-т Мира, 1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4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,7х3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9,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47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Лермонтова, дом 1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4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,7х3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9,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48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Лермонтова, напротив ТЦ «Овен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4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,7х3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9,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49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Островского, напротив дома по адресу пр-т Ленина, 3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4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-форма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,2х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,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50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Островского, напротив дома по адресу пр-т Ленина, 3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отдельно стояща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-форма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,2х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,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5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Островского, дом 14/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5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отдельно стояща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5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Островского, дом 14/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5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отдельно стояща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5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Островского, дом 14/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5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отдельно стояща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5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Островского, дом 1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5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отдельно стояща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5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Островского, дом 2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5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отдельно стояща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5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Островского, дом 2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5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отдельно стояща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57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Островского, дом 4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5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отдельно стояща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58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Островского, дом 20 к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5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отдельно стояща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41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59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Ул. Островского, перед пересечением с Нефтеюганским шоссе по направлению </w:t>
            </w:r>
          </w:p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из город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5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отдельно стояща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6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60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Островского, 60 метров до пересечения с Нефтеюганским шоссе по направлению в город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6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отдельно стояща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6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6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Островского, 88 метров после пересечения с Нефтеюганским шоссе по направлению из город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6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отдельно стояща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6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Островского, дом 27/1 ст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6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отдельно стояща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6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Пушкина, дом 2/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6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отдельно стояща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,7х3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9,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6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Пушкина, дом 5/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6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отдельно стояща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,7х3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9,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6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Пушкина, дом 25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6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отдельно стояща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,7х3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9,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6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Маяковского, 1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6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отдельно стояща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67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Маяковского, 5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6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отдельно стояща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68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Югорский тракт, дом 2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6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отдельно стояща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69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Югорский тракт, дом 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6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отдельно стояща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70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Югорский тракт, рядом с домом по адресу ул. Игоря Киртбая, 2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7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отдельно стояща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7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Югорский тракт, рядом с домом по адресу ул. Игоря Киртбая, 2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7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отдельно стояща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7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Югорский тракт, рядом с домом по адресу ул. Игоря Киртбая, 2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7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отдельно стояща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7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Югорский тракт, напротив дома по адресу ул. Флегонта Показаньева, 1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7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отдельно стояща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6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7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Югорский тракт, разделительная полоса, 50 м от пересечения с ул. Флегонта Показаньева по направлению от Тюменского тракт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7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отдельно стояща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6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7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Югорский тракт, разделительная полоса, 180 м от пересечения с ул. Флегонта Показаньева по направлению от Тюменского тракт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7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отдельно стояща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6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7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Югорский тракт, разделительная полоса, 330 м от пересечения с ул. Флегонта Показаньева по направлению от Тюменского тракт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7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отдельно стояща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6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77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Югорский тракт, разделительная полоса, 480 м от пересечения с ул. Флегонта Показаньева по направлению от Тюменского тракт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7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отдельно стояща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6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78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Югорский тракт, разделительная полоса, 645 м от пересечения с ул. Флегонта Показаньева по направлению от Тюменского тракт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7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отдельно стояща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6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79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Югорский тракт, разделительная полоса, 1100м от остановки» Парковая» по направлению от Тюменского тракт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7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отдельно стояща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упер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х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9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6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80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Югорский тракт, 31 м перед участком дороги над р. Бардыковка, по направлению </w:t>
            </w:r>
          </w:p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к Тюменскому тракту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8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отдельно стояща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упер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х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9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6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8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Югорский тракт, 245 м после участка дороги над р. Бардыковка, по направлению </w:t>
            </w:r>
          </w:p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 Тюменскомого тракт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8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отдельно стояща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упер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х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9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8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Югорский тракт, дом 7/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8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отдельно стояща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упер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х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9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8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Югорский тракт, напротив АЗС по адресу Югорский тракт, 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8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отдельно стояща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упер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х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9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8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Югорский тракт, 90 м до поворота на АЗС по адресу Югорский тракт, 1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8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отдельно стояща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упер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х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9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6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8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Югорский тракт, 32 м до пересечения с ул. Заячий Остров, по направлению от Тюменского тракт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8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отдельно стояща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упер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х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9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6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8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Югорский тракт, 20 м после пересечения с ул. Никольская, по направлению от Тюменского тракт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8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отдельно стояща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-форма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,2х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,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87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Югорский тракт, дом 3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8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отдельно стояща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-форма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,2х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,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88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Югорский тракт, дом 38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8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отдельно стояща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-форма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,2х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,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89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Югорский тракт, дом 4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8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отдельно стояща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-форма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,2х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,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6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90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Югорский тракт, 22 м до пересечения с ул. Энгельса, по направлению от Тюменского тракт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9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отдельно стояща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-форма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,2х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,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9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Югорский тракт, 60 м после выезда с АЗС, по направлению к Тюменскому тракту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9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отдельно стояща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супер сайт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5х1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50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6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9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Югорский тракт, напротив АЗС по адресу Югорский тракт, 54 по направлению </w:t>
            </w:r>
          </w:p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к Тюменскому тракту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9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отдельно стояща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супер сайт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5х1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50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6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9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Югорский тракт, 565 до пересечения с ул. Энергетиков по направлению к Тюменскому тракту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9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отдельно стояща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супер сайт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5х1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50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6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9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Югорский тракт, 254 м после выезда с АЗС, по адресу Югорский тракт, 39,направление к Тюменскому тракту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9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отдельно стояща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супер сайт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5х1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50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6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9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Югорский тракт, 1834 м до поворота к АЗС, по адресу Югорский тракт, 39, направление к Тюменскому тракту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9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отдельно стояща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супер сайт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5х1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50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9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Набережный проспект, напротив дома по адресу ул. Нефтяников, 2/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9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отдельно стояща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,7х3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9,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97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Набережный проспект, напротив дома по адресу ул. Кукуевицкого,1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9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отдельно стояща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,7х3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9,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98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Григория Кукуевицкого, дом 1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9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отдельно стояща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99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Григория Кукуевицкого, напротив дома по адресу ул. Губкина, 2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9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отдельно стояща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00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Григория Кукуевицкого, дом 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отдельно стояща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0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Никольская, 30 м до остановки «ТРЦ Сити Молл» по направлению в город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0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отдельно стояща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0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Никольская, напротив въезда на парковку ТРЦ Сити Мол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0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отдельно стояща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0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Никольская, 12 м после выезда с парковки ТРЦ Сити Мол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0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отдельно стояща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0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Никольская, 50 м после выезда с парковки ТРЦ Сити Мол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0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отдельно стояща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6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0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Никольская, 25 м до пересечения с Югорским трактом в сторону Набережного проспект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0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отдельно стояща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6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0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Никольская, 105 м до пересечения с Югорским трактом в сторону ТРЦ Сити Молл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0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отдельно стояща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6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07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Никольская, 270 м до пересечения с Югорским трактом в сторону ТРЦ Сити Молл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0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отдельно стояща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6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08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Никольская, 370 м до пересечения с Югорским трактом в сторону ТРЦ Сити Молл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0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отдельно стояща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09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Дзержинского, дом 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0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отдельно стояща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,7х3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9,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10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Бахилова, дом 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1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отдельно стояща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,7х3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9,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1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Бажова, дом 1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1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отдельно стояща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,7х3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9,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1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Майская, дом 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1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отдельно стояща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1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Майская, напротив дома по адресу пр-т Ленина, 3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1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отдельно стояща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-форма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,2х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,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1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50 лет ВЛКСМ, дом 1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1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отдельно стояща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,7х3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9,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1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50 лет ВЛКСМ, дом 1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1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отдельно стояща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,7х3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9,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1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50 лет ВЛКСМ, дом 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1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,7х3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9,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17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50 лет ВЛКСМ, дом 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1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,7х3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9,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18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50 лет ВЛКСМ, дом 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1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,7х3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9,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19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Энергетиков, дом 5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1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 3,0х6,0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20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Энергетиков, напротив дома по адресу ул. Энергетиков, 3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2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Энергетиков, дом 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2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Энергетиков, дом 2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2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2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Энергетиков, дом 1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2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2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Энергетиков, дом 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2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2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Республики, дом 7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2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отдельно стояща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2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Республики, дом 6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2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отдельно стояща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27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Энгельса, после поворота на парковку Ледового дворца спорт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2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отдельно стояща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6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28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Энгельса, 138 м до пересечения с Югорским трактом по направлению от Сити Молл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2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отдельно стояща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6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29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Энгельса, 20 м после пересечения с Югорским трактом по направлению к Сити Моллу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2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отдельно стояща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6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30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Энгельса, 25 м до пересечения с Югорским трактом по направлению от Сити Молл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3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отдельно стояща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3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Энгельса, после выезда с АЗС по адресу Югорский тракт, 21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3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отдельно стояща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6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3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Энгельса, 20 м после пересечения с ул. Республики по направлению к Сити Моллу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3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3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Гагарина, дом 3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3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3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Гагарина, дом 2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3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3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Гагарина, дом 1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3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3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Гагарина, дом 1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3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37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Гагарина, дом 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3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38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Гагарина, напротив дома по адресу ул. Энергетиков, 1/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3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39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Ул. Мелик-Карамова, 85 м после моста над р. Сайма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3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40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Мелик-Карамова, 7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-форма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,2х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,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4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Мелик-Карамова, после перекрестка у ул. Геологическа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4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-форма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,2х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,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4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Мелик-Карамова, рядом с домом по адресу ул. Геологическая, 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4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4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Югорская, 4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4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4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Геологическая, дом 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4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4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Геологическая, поворот на парковку ТЦ «Росич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4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4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Геологическая, напротив дома по адресу ул. Федорова,6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4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47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Геологическая, дом 1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4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-форма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,2х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,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48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Геологическая, дом 1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4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6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49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Ул. Геологическая, 15 м от пересечения с пр-м Комсомольским по направлению </w:t>
            </w:r>
          </w:p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 пр. Пролетарского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4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6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50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Ул. Геологическая, 15 м до пересечения с пр-м Комсомольским по направлению </w:t>
            </w:r>
          </w:p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к пр. Пролетарскому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и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-форма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,2х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,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5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Геологическая, дом 1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5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и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5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Иосифа Каролинского, дом 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5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и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5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Иосифа Каролинского, дом 1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5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и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5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Иосифа Каролинского, дом 1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5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и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5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Иосифа Каролинского, дом 1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5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и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5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Иосифа Каролинского, дом 1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5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и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57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Иосифа Каролинского, дом 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5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и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58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Иосифа Каролинского, дом 1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5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и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59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Иосифа Каролинского, дом 1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5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и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0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Быстринская, рядом с домом по адресу ул. Маяковского, 3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и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Быстринская, дом 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и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Быстринская, дом 1г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и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Быстринская, дом 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и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Быстринская, дом 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и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Быстринская, дом 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и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Быстринская, дом 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и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7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Быстринская, дом 1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и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8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Быстринская, дом 1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и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9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Быстринская, рядом с домом по адресу ул. Генерала Иванова, 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и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70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Быстринская, дом 17ст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7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и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7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Быстринская, дом 17Б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7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и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7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Быстринская, дом 2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7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и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7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Быстринская, дом 23/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7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и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7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Быстринская, дом 2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7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и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7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30 лет Победы, напротив дома по адресу ул. 30 лет Победы, 2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7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и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7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30 лет Победы, напротив дома по адресу ул. 30 лет Победы, 2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7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и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77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30 лет Победы, дом 3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7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и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78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30 лет Победы, дом 3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7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и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79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30 лет Победы, дом 3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7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и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80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30 лет Победы, дом 6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8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и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8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30 лет Победы, дом 6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8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и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8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30 лет Победы, дом 4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8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и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8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30 лет Победы, дом 47/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8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и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6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8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Ул. 30 лет Победы, 59 м до поворота на АЗС по адресу ул. 30 лет Победы, 66Б, </w:t>
            </w:r>
          </w:p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о направлению к ГРЭС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8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и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8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30 лет Победы, дом 4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8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и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6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8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Ул. 30 лет Победы, 10 м до пересечения с ул. Ивана Захарова по направлению </w:t>
            </w:r>
          </w:p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к ГРЭС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8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и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-форма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,2х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,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6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87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30 лет Победы, разделительная полоса на ул. Ивана Захарова, участок пешеходного переход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8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и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-форма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,2х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,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88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30 лет Победы, дом 7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8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и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89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30 лет Победы, дом 53к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8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и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90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30 лет Победы, дом 57Б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9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и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6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9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30 лет Победы, после выезда с АЗС по адресу ул. 30 лет Победы, 84 в строну ГРЭС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9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и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6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9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30 лет Победы, после выезда с АЗС по адресу ул. 30 лет Победы, 61 со стороны ГРЭС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9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и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9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30 лет Победы, напротив дома по адресу ул. 30 лет Победы, 4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9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и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6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9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Ул. 30 лет Победы, перед поворотом на АЗС по адресу ул. 30 лет Победы, 61 </w:t>
            </w:r>
          </w:p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о стороны ГРЭС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9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и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9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30 лет Победы, напротив АЗС по адресу Нефтеюганское шоссе, 7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9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и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9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30 лет Победы, 92 перед поворотом на АЗС по адресу Нефтеюганское шоссе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9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и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97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р-т Пролетарский, рядом с домом по адресу ул. 30 лет Победы, 5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9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и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98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Университетская, дом 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9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и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-форма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,2х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,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99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Университетская, дом 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9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и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-форма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,2х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,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00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Университетская, напротив дома по адресу ул. Университетская, 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и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0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Университетская, дом 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0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и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0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Университетская, дом 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0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и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-форма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,2х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,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0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Университетская, дом 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0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и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-форма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,2х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,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0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Университетская, дом 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0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0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Университетская, дом 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0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6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0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Ул. Университетская, перед пересечением с ул. Сибирская, по направлению </w:t>
            </w:r>
          </w:p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к ул. Юности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0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-форма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,2х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,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07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Университетская, напротив дома по адресу ул. Университетская, 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0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08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Университетская, дом 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0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09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Университетская, дом 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0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-форма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,2х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,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10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Университетская, напротив дома по адресу ул. Университетская, 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1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1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Университетская, напротив дома по адресу ул. Университетская, 1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1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1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Университетская, дом 1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1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6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1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Университетская, перед остановкой «20а микрорайон» по направлению к проспекту Пролетарскому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1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6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1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Университетская, после остановки «20а микрорайон» по направлению от проспекта Пролетарского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1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6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1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Ул. Университетская, 70 м перед остановкой «20а микрорайон» по направлению </w:t>
            </w:r>
          </w:p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 проспекта Пролетарского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1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1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Университетская, дом 2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1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17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Университетская, напротив дома по адресу ул.Университетская,2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1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18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Университетская, 12 м перед поворотом на парковку спортивного комплекс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1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19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Университетская, рядом с домом по адресу пр-т Пролетарский, 1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1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20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Университетская, после остановки «Каскад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2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Университетская, дом 2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2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Университетская, напротив дома по адресу ул. Университетская, 3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2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2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Университетская, перед остановкой «Никольский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2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2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Университетская, дом 3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2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2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Университетская, рядом с домом по адресу ул. Ивана Захарова, 1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2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2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Университетская, дом 4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2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6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27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Университетская, 20 м перед пересечением с ул. Ивана Захарова по направлению к ул. Каролинского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2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6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28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Университетская, 112 м после пересечения с ул. Ивана Захарова по направлению от ул. Каролинского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2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6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29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Ул. Университетская, 298 м перед пересечением с ул. .Ивана Захарова </w:t>
            </w:r>
          </w:p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по направлению к ул. Каролинского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2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6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30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Университетская, 339 м после пересечения с ул. Ивана Захарова по направлению от ул. Каролинского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3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3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Ивана Захарова, дом 2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3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3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Ивана Захарова, напротив дома по адресу ул. Ивана Захарова, 2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3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3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Ивана Захарова, дом 1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3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3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Ивана Захарова, дом 1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3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3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Ивана Захарова, дом 1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3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3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Ивана Захарова, напротив дома по адресу ул. Ивана Захарова, 1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3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37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 xml:space="preserve">Ул. Ивана Захарова, 50 м после поворота с ул. Инженерная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3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6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38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Электротехническая, напротив остановки «ЖБИ» по направлению к кольцу ГРЭС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3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6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39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Электротехническая, 242 м перед остановкой «ЖБИ» по направлению к кольцу ГРЭС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3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40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Рационализаторов, напротив дома по адресу Нижневартовское шоссе, 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4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Рационализаторов, дом 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4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4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Рационализаторов, напротив дома по адресу ул. Рационализаторов, 1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4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упер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х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9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4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Сосновая, после остановки «Гидростроитель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4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упер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х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9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4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Сосновая, дом 5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4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упер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х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9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4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Сосновая, дом 3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4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упер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х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9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4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Сосновая, дом 6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4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упер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х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9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6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47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Сосновая, 279 м до дома по адресу ул. Сосновая, 35, по направлению от кольц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4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упер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х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9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6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48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Сосновая, 453 м до дома по адресу ул. Сосновая, 35, по направлению от кольц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4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упер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х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9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49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Сосновая, 105 до дома по адресу ул. Сосновая, 70, по направлению к кольцу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4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упер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х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9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50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Сосновая, дом 57/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упер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х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9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5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Сосновая, напротив дома по адресу ул. Сосновая, 70/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5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упер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х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9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муниципаль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5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Крылова, дом 55/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5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част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5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Крылова, дом 55/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5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част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5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Индустриальная, дом 1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5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част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5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ТРЦ «Аура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5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тел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-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част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5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ТРЦ «Аура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5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тел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-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част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57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ТРЦ «Аура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5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тел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-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част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58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ТРЦ «Аура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5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тел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-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част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59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ТРЦ «Аура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5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тел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-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част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60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ТРЦ «Аура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6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тел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-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част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6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ТРЦ «Аура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6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тел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-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част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6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Нефтеюганское шоссе, дом 38/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6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тел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-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част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6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30 лет Победы, 4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6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част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6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30 лет Победы, 4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6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част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6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ТЦ «Богатырь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6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тел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-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част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6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Кукуевицкого, дом 1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6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част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67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ЛА «Титан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6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,7х3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9,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част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68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Островского, дом 27/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6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част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69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Ул. Островского, дом 27/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6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бил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,0х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36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част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70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ТЦ «Сургут Сити Молл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7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,7х3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9,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част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7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ТЦ «Сургут Сити Молл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7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,7х3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9,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част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7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ТЦ «Сургут Сити Молл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7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,7х3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9,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част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7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ТЦ «Сургут Сити Молл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7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,7х3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9,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част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7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ТЦ «Сургут Сити Молл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7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,7х3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9,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част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7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ТЦ «Сургут Сити Молл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7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,7х3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9,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част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7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ТЦ «Сургут Сити Молл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7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,7х3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9,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част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77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ТЦ «Сургут Сити Молл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7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,7х3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9,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част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78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ТЦ «Сургут Сити Молл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7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,7х3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9,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част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79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ТЦ «Сургут Сити Молл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7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,7х3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9,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част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80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ТЦ «Сургут Сити Молл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8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,7х3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9,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част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8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ТЦ «Сургут Сити Молл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8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,7х3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9,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част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8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ТЦ «Сургут Сити Молл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8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,7х3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9,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част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8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ТЦ «Сургут Сити Молл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8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,7х3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9,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част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8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ТЦ «Сургут Сити Молл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8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,7х3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9,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част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8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ТЦ «Сургут Сити Молл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8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,7х3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9,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част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8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ТЦ «Сургут Сити Молл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8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,7х3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9,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част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87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ТЦ «Сургут Сити Молл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8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,7х3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9,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част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88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ТЦ «Сургут Сити Молл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8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,7х3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9,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част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89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ТЦ «Сургут Сити Молл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8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,7х3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9,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част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90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ТЦ «Сургут Сити Молл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9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,7х3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9,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част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9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ТЦ «Сургут Сити Молл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9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,7х3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9,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част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9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ТЦ «Сургут Сити Молл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9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,7х3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9,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част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9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ТЦ «Сургут Сити Молл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9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,7х3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9,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част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9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ТЦ «Сургут Сити Молл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9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,7х3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9,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част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9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ТЦ «Сургут Сити Молл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9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,7х3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9,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част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9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ТЦ «Сургут Сити Молл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9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,7х3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9,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част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97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ТЦ «Сургут Сити Молл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9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,7х3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9,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част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98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ТЦ «Сургут Сити Молл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9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,7х3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9,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част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99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ТЦ «Сургут Сити Молл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49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,7х3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9,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част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500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ТЦ «Сургут Сити Молл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5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,7х3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9,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част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50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ТЦ «Сургут Сити Молл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50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,7х3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9,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част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50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ТЦ «Сургут Сити Молл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50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,7х3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9,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част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50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ТЦ «Сургут Сити Молл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50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,7х3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9,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част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50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ТЦ «Сургут Сити Молл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50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,7х3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9,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част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50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ТЦ «Сургут Сити Молл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50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,7х3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9,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част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50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ТЦ «Сургут Сити Молл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50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,7х3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9,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част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507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ТЦ «Сургут Сити Молл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50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,7х3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9,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част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508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ТЦ «Сургут Сити Молл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50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,7х3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9,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част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509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ТЦ «Сургут Сити Молл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50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,7х3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9,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част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510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ТЦ «Сургут Сити Молл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51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,7х3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9,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част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51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ТЦ «Сургут Сити Молл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51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,7х3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9,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част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51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ТЦ «Сургут Сити Молл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51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,7х3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9,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част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51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ТЦ «Сургут Сити Молл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51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,7х3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9,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част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51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ТЦ «Сургут Сити Молл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51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,7х3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9,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част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51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ТЦ «Сургут Сити Молл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51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,7х3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9,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част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51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ТЦ «Сургут Сити Молл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51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,7х3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9,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част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517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ТЦ «Сургут Сити Молл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51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,7х3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9,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част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518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ТЦ «Сургут Сити Молл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51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,7х3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9,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част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519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ТЦ «Сургут Сити Молл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51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,7х3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9,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част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520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ТЦ «Сургут Сити Молл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5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,7х3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9,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част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52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ТЦ «Сургут Сити Молл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5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,7х3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9,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част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52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ТЦ «Сургут Сити Молл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52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,7х3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9,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част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52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ТЦ «Сургут Сити Молл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52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,7х3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9,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част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52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ТЦ «Сургут Сити Молл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52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,7х3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9,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част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52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ТЦ «Сургут Сити Молл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52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,7х3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9,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частная</w:t>
            </w:r>
          </w:p>
        </w:tc>
      </w:tr>
      <w:tr w:rsidR="00CA2C6B" w:rsidRPr="00CA2C6B" w:rsidTr="00A00D4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52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ТЦ «Сургут Сити Молл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52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отдельно стоящ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ситибор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,7х3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color w:val="000000"/>
                <w:szCs w:val="18"/>
              </w:rPr>
            </w:pPr>
            <w:r w:rsidRPr="00CA2C6B">
              <w:rPr>
                <w:rFonts w:cs="Arial"/>
                <w:color w:val="000000"/>
                <w:szCs w:val="18"/>
              </w:rPr>
              <w:t>19,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6B" w:rsidRPr="00CA2C6B" w:rsidRDefault="00CA2C6B" w:rsidP="00CA2C6B">
            <w:pPr>
              <w:ind w:firstLine="34"/>
              <w:jc w:val="center"/>
              <w:rPr>
                <w:rFonts w:cs="Arial"/>
                <w:szCs w:val="18"/>
              </w:rPr>
            </w:pPr>
            <w:r w:rsidRPr="00CA2C6B">
              <w:rPr>
                <w:rFonts w:cs="Arial"/>
                <w:szCs w:val="18"/>
              </w:rPr>
              <w:t>частная</w:t>
            </w:r>
          </w:p>
        </w:tc>
      </w:tr>
    </w:tbl>
    <w:p w:rsidR="003338F9" w:rsidRDefault="003338F9" w:rsidP="00BA4F1B">
      <w:pPr>
        <w:ind w:left="567" w:firstLine="0"/>
        <w:rPr>
          <w:rFonts w:cs="Arial"/>
          <w:b/>
          <w:bCs/>
          <w:kern w:val="28"/>
          <w:sz w:val="32"/>
          <w:szCs w:val="32"/>
        </w:rPr>
      </w:pPr>
    </w:p>
    <w:sectPr w:rsidR="003338F9" w:rsidSect="00571AB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BA6" w:rsidRDefault="00720BA6">
      <w:r>
        <w:separator/>
      </w:r>
    </w:p>
  </w:endnote>
  <w:endnote w:type="continuationSeparator" w:id="0">
    <w:p w:rsidR="00720BA6" w:rsidRDefault="00720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3E3" w:rsidRDefault="003F53E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3E3" w:rsidRDefault="003F53E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3E3" w:rsidRDefault="003F53E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BA6" w:rsidRDefault="00720BA6">
      <w:r>
        <w:separator/>
      </w:r>
    </w:p>
  </w:footnote>
  <w:footnote w:type="continuationSeparator" w:id="0">
    <w:p w:rsidR="00720BA6" w:rsidRDefault="00720B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708" w:rsidRDefault="00147708" w:rsidP="00E1740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47708" w:rsidRDefault="0014770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3E3" w:rsidRDefault="003F53E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3E3" w:rsidRDefault="003F53E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04"/>
    <w:rsid w:val="00002209"/>
    <w:rsid w:val="00006967"/>
    <w:rsid w:val="001101AE"/>
    <w:rsid w:val="00147708"/>
    <w:rsid w:val="001F0488"/>
    <w:rsid w:val="00206FA3"/>
    <w:rsid w:val="00225017"/>
    <w:rsid w:val="00254A3A"/>
    <w:rsid w:val="002A40B8"/>
    <w:rsid w:val="003338F9"/>
    <w:rsid w:val="00346878"/>
    <w:rsid w:val="00370DC4"/>
    <w:rsid w:val="00380521"/>
    <w:rsid w:val="003F53E3"/>
    <w:rsid w:val="0051116F"/>
    <w:rsid w:val="00564230"/>
    <w:rsid w:val="00571AB3"/>
    <w:rsid w:val="005F41D3"/>
    <w:rsid w:val="006F20E4"/>
    <w:rsid w:val="00720BA6"/>
    <w:rsid w:val="007765ED"/>
    <w:rsid w:val="007A0E4C"/>
    <w:rsid w:val="008A0A84"/>
    <w:rsid w:val="008C2BD3"/>
    <w:rsid w:val="00A00D4B"/>
    <w:rsid w:val="00AA5412"/>
    <w:rsid w:val="00AB3F6C"/>
    <w:rsid w:val="00B3254E"/>
    <w:rsid w:val="00BA4F1B"/>
    <w:rsid w:val="00BD3AE9"/>
    <w:rsid w:val="00CA2C6B"/>
    <w:rsid w:val="00CC4844"/>
    <w:rsid w:val="00CE3FFA"/>
    <w:rsid w:val="00D02DF9"/>
    <w:rsid w:val="00E17404"/>
    <w:rsid w:val="00EF0F14"/>
    <w:rsid w:val="00FF07DD"/>
    <w:rsid w:val="00FF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571AB3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71AB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71AB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71AB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71AB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ody Text"/>
    <w:basedOn w:val="a"/>
    <w:rsid w:val="00E17404"/>
    <w:rPr>
      <w:sz w:val="28"/>
    </w:rPr>
  </w:style>
  <w:style w:type="character" w:styleId="a4">
    <w:name w:val="Emphasis"/>
    <w:qFormat/>
    <w:rsid w:val="00E17404"/>
    <w:rPr>
      <w:i/>
      <w:iCs/>
    </w:rPr>
  </w:style>
  <w:style w:type="character" w:customStyle="1" w:styleId="link">
    <w:name w:val="link"/>
    <w:basedOn w:val="a0"/>
    <w:rsid w:val="00E17404"/>
  </w:style>
  <w:style w:type="paragraph" w:styleId="a5">
    <w:name w:val="header"/>
    <w:basedOn w:val="a"/>
    <w:link w:val="a6"/>
    <w:uiPriority w:val="99"/>
    <w:rsid w:val="00E1740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17404"/>
  </w:style>
  <w:style w:type="paragraph" w:styleId="a8">
    <w:name w:val="footer"/>
    <w:basedOn w:val="a"/>
    <w:link w:val="a9"/>
    <w:uiPriority w:val="99"/>
    <w:rsid w:val="00E17404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aliases w:val="!Части документа Знак"/>
    <w:link w:val="1"/>
    <w:rsid w:val="00571AB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571AB3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571AB3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571AB3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571AB3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rsid w:val="00571AB3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link w:val="aa"/>
    <w:rsid w:val="00571AB3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571AB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rsid w:val="00571AB3"/>
    <w:rPr>
      <w:color w:val="0000FF"/>
      <w:u w:val="none"/>
    </w:rPr>
  </w:style>
  <w:style w:type="paragraph" w:customStyle="1" w:styleId="Application">
    <w:name w:val="Application!Приложение"/>
    <w:rsid w:val="00571AB3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71AB3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71AB3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571AB3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styleId="ad">
    <w:name w:val="List Paragraph"/>
    <w:basedOn w:val="a"/>
    <w:uiPriority w:val="34"/>
    <w:qFormat/>
    <w:rsid w:val="00CE3FFA"/>
    <w:pPr>
      <w:ind w:left="708"/>
    </w:pPr>
  </w:style>
  <w:style w:type="character" w:customStyle="1" w:styleId="a6">
    <w:name w:val="Верхний колонтитул Знак"/>
    <w:link w:val="a5"/>
    <w:uiPriority w:val="99"/>
    <w:rsid w:val="00CE3FFA"/>
    <w:rPr>
      <w:rFonts w:ascii="Arial" w:hAnsi="Arial"/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CE3FFA"/>
    <w:rPr>
      <w:rFonts w:ascii="Arial" w:hAnsi="Arial"/>
      <w:sz w:val="24"/>
      <w:szCs w:val="24"/>
    </w:rPr>
  </w:style>
  <w:style w:type="table" w:styleId="ae">
    <w:name w:val="Table Grid"/>
    <w:basedOn w:val="a1"/>
    <w:rsid w:val="00CE3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2"/>
    <w:basedOn w:val="a"/>
    <w:next w:val="2"/>
    <w:autoRedefine/>
    <w:rsid w:val="007A0E4C"/>
    <w:pPr>
      <w:spacing w:after="160" w:line="240" w:lineRule="exact"/>
    </w:pPr>
    <w:rPr>
      <w:rFonts w:ascii="Times New Roman" w:hAnsi="Times New Roman"/>
      <w:szCs w:val="20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7A0E4C"/>
  </w:style>
  <w:style w:type="character" w:customStyle="1" w:styleId="af">
    <w:name w:val="Гипертекстовая ссылка"/>
    <w:uiPriority w:val="99"/>
    <w:rsid w:val="007A0E4C"/>
    <w:rPr>
      <w:b w:val="0"/>
      <w:bCs w:val="0"/>
      <w:color w:val="106BBE"/>
      <w:sz w:val="20"/>
      <w:szCs w:val="20"/>
    </w:rPr>
  </w:style>
  <w:style w:type="character" w:styleId="af0">
    <w:name w:val="FollowedHyperlink"/>
    <w:uiPriority w:val="99"/>
    <w:unhideWhenUsed/>
    <w:rsid w:val="007A0E4C"/>
    <w:rPr>
      <w:color w:val="800080"/>
      <w:u w:val="single"/>
    </w:rPr>
  </w:style>
  <w:style w:type="paragraph" w:customStyle="1" w:styleId="font5">
    <w:name w:val="font5"/>
    <w:basedOn w:val="a"/>
    <w:rsid w:val="007A0E4C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64">
    <w:name w:val="xl64"/>
    <w:basedOn w:val="a"/>
    <w:rsid w:val="007A0E4C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65">
    <w:name w:val="xl65"/>
    <w:basedOn w:val="a"/>
    <w:rsid w:val="007A0E4C"/>
    <w:pP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paragraph" w:customStyle="1" w:styleId="xl66">
    <w:name w:val="xl66"/>
    <w:basedOn w:val="a"/>
    <w:rsid w:val="007A0E4C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7A0E4C"/>
    <w:pP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a"/>
    <w:rsid w:val="007A0E4C"/>
    <w:pP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paragraph" w:customStyle="1" w:styleId="xl69">
    <w:name w:val="xl69"/>
    <w:basedOn w:val="a"/>
    <w:rsid w:val="007A0E4C"/>
    <w:pP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0">
    <w:name w:val="xl70"/>
    <w:basedOn w:val="a"/>
    <w:rsid w:val="007A0E4C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1">
    <w:name w:val="xl71"/>
    <w:basedOn w:val="a"/>
    <w:rsid w:val="007A0E4C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2">
    <w:name w:val="xl72"/>
    <w:basedOn w:val="a"/>
    <w:rsid w:val="007A0E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a"/>
    <w:rsid w:val="007A0E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4">
    <w:name w:val="xl74"/>
    <w:basedOn w:val="a"/>
    <w:rsid w:val="007A0E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5">
    <w:name w:val="xl75"/>
    <w:basedOn w:val="a"/>
    <w:rsid w:val="007A0E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6">
    <w:name w:val="xl76"/>
    <w:basedOn w:val="a"/>
    <w:rsid w:val="007A0E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7">
    <w:name w:val="xl77"/>
    <w:basedOn w:val="a"/>
    <w:rsid w:val="007A0E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8">
    <w:name w:val="xl78"/>
    <w:basedOn w:val="a"/>
    <w:rsid w:val="007A0E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9">
    <w:name w:val="xl79"/>
    <w:basedOn w:val="a"/>
    <w:rsid w:val="007A0E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80">
    <w:name w:val="xl80"/>
    <w:basedOn w:val="a"/>
    <w:rsid w:val="007A0E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7A0E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7A0E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83">
    <w:name w:val="xl83"/>
    <w:basedOn w:val="a"/>
    <w:rsid w:val="007A0E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84">
    <w:name w:val="xl84"/>
    <w:basedOn w:val="a"/>
    <w:rsid w:val="007A0E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7A0E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Institution">
    <w:name w:val="Institution!Орган принятия"/>
    <w:basedOn w:val="NumberAndDate"/>
    <w:next w:val="a"/>
    <w:rsid w:val="007A0E4C"/>
    <w:rPr>
      <w:sz w:val="28"/>
    </w:rPr>
  </w:style>
  <w:style w:type="paragraph" w:styleId="af1">
    <w:name w:val="Normal (Web)"/>
    <w:basedOn w:val="a"/>
    <w:uiPriority w:val="99"/>
    <w:unhideWhenUsed/>
    <w:rsid w:val="00BA4F1B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unhideWhenUsed/>
    <w:rsid w:val="00BA4F1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BA4F1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4F1B"/>
    <w:pPr>
      <w:autoSpaceDE w:val="0"/>
      <w:autoSpaceDN w:val="0"/>
      <w:adjustRightInd w:val="0"/>
    </w:pPr>
    <w:rPr>
      <w:rFonts w:eastAsia="Calibri"/>
      <w:color w:val="000000"/>
      <w:sz w:val="22"/>
      <w:szCs w:val="22"/>
      <w:lang w:eastAsia="en-US"/>
    </w:rPr>
  </w:style>
  <w:style w:type="paragraph" w:customStyle="1" w:styleId="Default">
    <w:name w:val="Default"/>
    <w:rsid w:val="00BA4F1B"/>
    <w:pPr>
      <w:autoSpaceDE w:val="0"/>
      <w:autoSpaceDN w:val="0"/>
      <w:adjustRightInd w:val="0"/>
    </w:pPr>
    <w:rPr>
      <w:rFonts w:ascii="Calibri" w:eastAsia="Calibri" w:hAnsi="Calibri" w:cs="Calibri"/>
      <w:iCs/>
      <w:color w:val="000000"/>
      <w:sz w:val="24"/>
      <w:szCs w:val="24"/>
      <w:lang w:eastAsia="en-US"/>
    </w:rPr>
  </w:style>
  <w:style w:type="character" w:customStyle="1" w:styleId="12">
    <w:name w:val="Текст примечания Знак1"/>
    <w:uiPriority w:val="99"/>
    <w:semiHidden/>
    <w:rsid w:val="00BA4F1B"/>
    <w:rPr>
      <w:rFonts w:ascii="Times New Roman" w:hAnsi="Times New Roman"/>
      <w:sz w:val="20"/>
      <w:szCs w:val="20"/>
    </w:rPr>
  </w:style>
  <w:style w:type="character" w:customStyle="1" w:styleId="af4">
    <w:name w:val="Тема примечания Знак"/>
    <w:link w:val="af5"/>
    <w:uiPriority w:val="99"/>
    <w:rsid w:val="00BA4F1B"/>
    <w:rPr>
      <w:rFonts w:eastAsia="Calibri"/>
      <w:b/>
      <w:bCs/>
      <w:iCs/>
      <w:color w:val="000000"/>
    </w:rPr>
  </w:style>
  <w:style w:type="paragraph" w:styleId="af5">
    <w:name w:val="annotation subject"/>
    <w:basedOn w:val="aa"/>
    <w:next w:val="aa"/>
    <w:link w:val="af4"/>
    <w:uiPriority w:val="99"/>
    <w:unhideWhenUsed/>
    <w:rsid w:val="00BA4F1B"/>
    <w:rPr>
      <w:rFonts w:ascii="Times New Roman" w:eastAsia="Calibri" w:hAnsi="Times New Roman"/>
      <w:b/>
      <w:bCs/>
      <w:iCs/>
      <w:color w:val="000000"/>
      <w:sz w:val="20"/>
    </w:rPr>
  </w:style>
  <w:style w:type="character" w:customStyle="1" w:styleId="13">
    <w:name w:val="Тема примечания Знак1"/>
    <w:uiPriority w:val="99"/>
    <w:rsid w:val="00BA4F1B"/>
    <w:rPr>
      <w:rFonts w:ascii="Arial" w:hAnsi="Arial"/>
      <w:b/>
      <w:bCs/>
      <w:sz w:val="22"/>
    </w:rPr>
  </w:style>
  <w:style w:type="paragraph" w:customStyle="1" w:styleId="ConsPlusDocList">
    <w:name w:val="ConsPlusDocList"/>
    <w:uiPriority w:val="99"/>
    <w:rsid w:val="00BA4F1B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lang w:eastAsia="en-US"/>
    </w:rPr>
  </w:style>
  <w:style w:type="paragraph" w:customStyle="1" w:styleId="xl63">
    <w:name w:val="xl63"/>
    <w:basedOn w:val="a"/>
    <w:rsid w:val="00BA4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BA4F1B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BA4F1B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BA4F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BA4F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BA4F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BA4F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BA4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BA4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BA4F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BA4F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BA4F1B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BA4F1B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BA4F1B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BA4F1B"/>
    <w:pPr>
      <w:spacing w:before="100" w:beforeAutospacing="1" w:after="100" w:afterAutospacing="1"/>
      <w:textAlignment w:val="top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571AB3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71AB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71AB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71AB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71AB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ody Text"/>
    <w:basedOn w:val="a"/>
    <w:rsid w:val="00E17404"/>
    <w:rPr>
      <w:sz w:val="28"/>
    </w:rPr>
  </w:style>
  <w:style w:type="character" w:styleId="a4">
    <w:name w:val="Emphasis"/>
    <w:qFormat/>
    <w:rsid w:val="00E17404"/>
    <w:rPr>
      <w:i/>
      <w:iCs/>
    </w:rPr>
  </w:style>
  <w:style w:type="character" w:customStyle="1" w:styleId="link">
    <w:name w:val="link"/>
    <w:basedOn w:val="a0"/>
    <w:rsid w:val="00E17404"/>
  </w:style>
  <w:style w:type="paragraph" w:styleId="a5">
    <w:name w:val="header"/>
    <w:basedOn w:val="a"/>
    <w:link w:val="a6"/>
    <w:uiPriority w:val="99"/>
    <w:rsid w:val="00E1740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17404"/>
  </w:style>
  <w:style w:type="paragraph" w:styleId="a8">
    <w:name w:val="footer"/>
    <w:basedOn w:val="a"/>
    <w:link w:val="a9"/>
    <w:uiPriority w:val="99"/>
    <w:rsid w:val="00E17404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aliases w:val="!Части документа Знак"/>
    <w:link w:val="1"/>
    <w:rsid w:val="00571AB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571AB3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571AB3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571AB3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571AB3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rsid w:val="00571AB3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link w:val="aa"/>
    <w:rsid w:val="00571AB3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571AB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rsid w:val="00571AB3"/>
    <w:rPr>
      <w:color w:val="0000FF"/>
      <w:u w:val="none"/>
    </w:rPr>
  </w:style>
  <w:style w:type="paragraph" w:customStyle="1" w:styleId="Application">
    <w:name w:val="Application!Приложение"/>
    <w:rsid w:val="00571AB3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71AB3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71AB3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571AB3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styleId="ad">
    <w:name w:val="List Paragraph"/>
    <w:basedOn w:val="a"/>
    <w:uiPriority w:val="34"/>
    <w:qFormat/>
    <w:rsid w:val="00CE3FFA"/>
    <w:pPr>
      <w:ind w:left="708"/>
    </w:pPr>
  </w:style>
  <w:style w:type="character" w:customStyle="1" w:styleId="a6">
    <w:name w:val="Верхний колонтитул Знак"/>
    <w:link w:val="a5"/>
    <w:uiPriority w:val="99"/>
    <w:rsid w:val="00CE3FFA"/>
    <w:rPr>
      <w:rFonts w:ascii="Arial" w:hAnsi="Arial"/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CE3FFA"/>
    <w:rPr>
      <w:rFonts w:ascii="Arial" w:hAnsi="Arial"/>
      <w:sz w:val="24"/>
      <w:szCs w:val="24"/>
    </w:rPr>
  </w:style>
  <w:style w:type="table" w:styleId="ae">
    <w:name w:val="Table Grid"/>
    <w:basedOn w:val="a1"/>
    <w:rsid w:val="00CE3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2"/>
    <w:basedOn w:val="a"/>
    <w:next w:val="2"/>
    <w:autoRedefine/>
    <w:rsid w:val="007A0E4C"/>
    <w:pPr>
      <w:spacing w:after="160" w:line="240" w:lineRule="exact"/>
    </w:pPr>
    <w:rPr>
      <w:rFonts w:ascii="Times New Roman" w:hAnsi="Times New Roman"/>
      <w:szCs w:val="20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7A0E4C"/>
  </w:style>
  <w:style w:type="character" w:customStyle="1" w:styleId="af">
    <w:name w:val="Гипертекстовая ссылка"/>
    <w:uiPriority w:val="99"/>
    <w:rsid w:val="007A0E4C"/>
    <w:rPr>
      <w:b w:val="0"/>
      <w:bCs w:val="0"/>
      <w:color w:val="106BBE"/>
      <w:sz w:val="20"/>
      <w:szCs w:val="20"/>
    </w:rPr>
  </w:style>
  <w:style w:type="character" w:styleId="af0">
    <w:name w:val="FollowedHyperlink"/>
    <w:uiPriority w:val="99"/>
    <w:unhideWhenUsed/>
    <w:rsid w:val="007A0E4C"/>
    <w:rPr>
      <w:color w:val="800080"/>
      <w:u w:val="single"/>
    </w:rPr>
  </w:style>
  <w:style w:type="paragraph" w:customStyle="1" w:styleId="font5">
    <w:name w:val="font5"/>
    <w:basedOn w:val="a"/>
    <w:rsid w:val="007A0E4C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64">
    <w:name w:val="xl64"/>
    <w:basedOn w:val="a"/>
    <w:rsid w:val="007A0E4C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65">
    <w:name w:val="xl65"/>
    <w:basedOn w:val="a"/>
    <w:rsid w:val="007A0E4C"/>
    <w:pP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paragraph" w:customStyle="1" w:styleId="xl66">
    <w:name w:val="xl66"/>
    <w:basedOn w:val="a"/>
    <w:rsid w:val="007A0E4C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7A0E4C"/>
    <w:pP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a"/>
    <w:rsid w:val="007A0E4C"/>
    <w:pP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paragraph" w:customStyle="1" w:styleId="xl69">
    <w:name w:val="xl69"/>
    <w:basedOn w:val="a"/>
    <w:rsid w:val="007A0E4C"/>
    <w:pP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0">
    <w:name w:val="xl70"/>
    <w:basedOn w:val="a"/>
    <w:rsid w:val="007A0E4C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1">
    <w:name w:val="xl71"/>
    <w:basedOn w:val="a"/>
    <w:rsid w:val="007A0E4C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2">
    <w:name w:val="xl72"/>
    <w:basedOn w:val="a"/>
    <w:rsid w:val="007A0E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a"/>
    <w:rsid w:val="007A0E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4">
    <w:name w:val="xl74"/>
    <w:basedOn w:val="a"/>
    <w:rsid w:val="007A0E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5">
    <w:name w:val="xl75"/>
    <w:basedOn w:val="a"/>
    <w:rsid w:val="007A0E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6">
    <w:name w:val="xl76"/>
    <w:basedOn w:val="a"/>
    <w:rsid w:val="007A0E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7">
    <w:name w:val="xl77"/>
    <w:basedOn w:val="a"/>
    <w:rsid w:val="007A0E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8">
    <w:name w:val="xl78"/>
    <w:basedOn w:val="a"/>
    <w:rsid w:val="007A0E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9">
    <w:name w:val="xl79"/>
    <w:basedOn w:val="a"/>
    <w:rsid w:val="007A0E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80">
    <w:name w:val="xl80"/>
    <w:basedOn w:val="a"/>
    <w:rsid w:val="007A0E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7A0E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7A0E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83">
    <w:name w:val="xl83"/>
    <w:basedOn w:val="a"/>
    <w:rsid w:val="007A0E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84">
    <w:name w:val="xl84"/>
    <w:basedOn w:val="a"/>
    <w:rsid w:val="007A0E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7A0E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Institution">
    <w:name w:val="Institution!Орган принятия"/>
    <w:basedOn w:val="NumberAndDate"/>
    <w:next w:val="a"/>
    <w:rsid w:val="007A0E4C"/>
    <w:rPr>
      <w:sz w:val="28"/>
    </w:rPr>
  </w:style>
  <w:style w:type="paragraph" w:styleId="af1">
    <w:name w:val="Normal (Web)"/>
    <w:basedOn w:val="a"/>
    <w:uiPriority w:val="99"/>
    <w:unhideWhenUsed/>
    <w:rsid w:val="00BA4F1B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unhideWhenUsed/>
    <w:rsid w:val="00BA4F1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BA4F1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4F1B"/>
    <w:pPr>
      <w:autoSpaceDE w:val="0"/>
      <w:autoSpaceDN w:val="0"/>
      <w:adjustRightInd w:val="0"/>
    </w:pPr>
    <w:rPr>
      <w:rFonts w:eastAsia="Calibri"/>
      <w:color w:val="000000"/>
      <w:sz w:val="22"/>
      <w:szCs w:val="22"/>
      <w:lang w:eastAsia="en-US"/>
    </w:rPr>
  </w:style>
  <w:style w:type="paragraph" w:customStyle="1" w:styleId="Default">
    <w:name w:val="Default"/>
    <w:rsid w:val="00BA4F1B"/>
    <w:pPr>
      <w:autoSpaceDE w:val="0"/>
      <w:autoSpaceDN w:val="0"/>
      <w:adjustRightInd w:val="0"/>
    </w:pPr>
    <w:rPr>
      <w:rFonts w:ascii="Calibri" w:eastAsia="Calibri" w:hAnsi="Calibri" w:cs="Calibri"/>
      <w:iCs/>
      <w:color w:val="000000"/>
      <w:sz w:val="24"/>
      <w:szCs w:val="24"/>
      <w:lang w:eastAsia="en-US"/>
    </w:rPr>
  </w:style>
  <w:style w:type="character" w:customStyle="1" w:styleId="12">
    <w:name w:val="Текст примечания Знак1"/>
    <w:uiPriority w:val="99"/>
    <w:semiHidden/>
    <w:rsid w:val="00BA4F1B"/>
    <w:rPr>
      <w:rFonts w:ascii="Times New Roman" w:hAnsi="Times New Roman"/>
      <w:sz w:val="20"/>
      <w:szCs w:val="20"/>
    </w:rPr>
  </w:style>
  <w:style w:type="character" w:customStyle="1" w:styleId="af4">
    <w:name w:val="Тема примечания Знак"/>
    <w:link w:val="af5"/>
    <w:uiPriority w:val="99"/>
    <w:rsid w:val="00BA4F1B"/>
    <w:rPr>
      <w:rFonts w:eastAsia="Calibri"/>
      <w:b/>
      <w:bCs/>
      <w:iCs/>
      <w:color w:val="000000"/>
    </w:rPr>
  </w:style>
  <w:style w:type="paragraph" w:styleId="af5">
    <w:name w:val="annotation subject"/>
    <w:basedOn w:val="aa"/>
    <w:next w:val="aa"/>
    <w:link w:val="af4"/>
    <w:uiPriority w:val="99"/>
    <w:unhideWhenUsed/>
    <w:rsid w:val="00BA4F1B"/>
    <w:rPr>
      <w:rFonts w:ascii="Times New Roman" w:eastAsia="Calibri" w:hAnsi="Times New Roman"/>
      <w:b/>
      <w:bCs/>
      <w:iCs/>
      <w:color w:val="000000"/>
      <w:sz w:val="20"/>
    </w:rPr>
  </w:style>
  <w:style w:type="character" w:customStyle="1" w:styleId="13">
    <w:name w:val="Тема примечания Знак1"/>
    <w:uiPriority w:val="99"/>
    <w:rsid w:val="00BA4F1B"/>
    <w:rPr>
      <w:rFonts w:ascii="Arial" w:hAnsi="Arial"/>
      <w:b/>
      <w:bCs/>
      <w:sz w:val="22"/>
    </w:rPr>
  </w:style>
  <w:style w:type="paragraph" w:customStyle="1" w:styleId="ConsPlusDocList">
    <w:name w:val="ConsPlusDocList"/>
    <w:uiPriority w:val="99"/>
    <w:rsid w:val="00BA4F1B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lang w:eastAsia="en-US"/>
    </w:rPr>
  </w:style>
  <w:style w:type="paragraph" w:customStyle="1" w:styleId="xl63">
    <w:name w:val="xl63"/>
    <w:basedOn w:val="a"/>
    <w:rsid w:val="00BA4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BA4F1B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BA4F1B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BA4F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BA4F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BA4F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BA4F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BA4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BA4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BA4F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BA4F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BA4F1B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BA4F1B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BA4F1B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BA4F1B"/>
    <w:pPr>
      <w:spacing w:before="100" w:beforeAutospacing="1" w:after="100" w:afterAutospacing="1"/>
      <w:textAlignment w:val="top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jpeg"/><Relationship Id="rId117" Type="http://schemas.openxmlformats.org/officeDocument/2006/relationships/image" Target="media/image95.jpeg"/><Relationship Id="rId21" Type="http://schemas.openxmlformats.org/officeDocument/2006/relationships/hyperlink" Target="file:///C:\content\act\444670ac-85a7-4d61-90aa-f00dc7d99f66.doc" TargetMode="External"/><Relationship Id="rId42" Type="http://schemas.openxmlformats.org/officeDocument/2006/relationships/image" Target="media/image20.jpeg"/><Relationship Id="rId47" Type="http://schemas.openxmlformats.org/officeDocument/2006/relationships/image" Target="media/image25.jpeg"/><Relationship Id="rId63" Type="http://schemas.openxmlformats.org/officeDocument/2006/relationships/image" Target="media/image41.jpeg"/><Relationship Id="rId68" Type="http://schemas.openxmlformats.org/officeDocument/2006/relationships/image" Target="media/image46.jpeg"/><Relationship Id="rId84" Type="http://schemas.openxmlformats.org/officeDocument/2006/relationships/image" Target="media/image62.jpeg"/><Relationship Id="rId89" Type="http://schemas.openxmlformats.org/officeDocument/2006/relationships/image" Target="media/image67.jpeg"/><Relationship Id="rId112" Type="http://schemas.openxmlformats.org/officeDocument/2006/relationships/image" Target="media/image90.jpeg"/><Relationship Id="rId133" Type="http://schemas.openxmlformats.org/officeDocument/2006/relationships/fontTable" Target="fontTable.xml"/><Relationship Id="rId16" Type="http://schemas.openxmlformats.org/officeDocument/2006/relationships/header" Target="header2.xml"/><Relationship Id="rId107" Type="http://schemas.openxmlformats.org/officeDocument/2006/relationships/image" Target="media/image85.jpeg"/><Relationship Id="rId11" Type="http://schemas.openxmlformats.org/officeDocument/2006/relationships/hyperlink" Target="file:///C:\content\act\4d1ce945-721b-46e2-8eb5-22e1fbf48001.doc" TargetMode="External"/><Relationship Id="rId32" Type="http://schemas.openxmlformats.org/officeDocument/2006/relationships/image" Target="media/image10.jpeg"/><Relationship Id="rId37" Type="http://schemas.openxmlformats.org/officeDocument/2006/relationships/image" Target="media/image15.jpeg"/><Relationship Id="rId53" Type="http://schemas.openxmlformats.org/officeDocument/2006/relationships/image" Target="media/image31.jpeg"/><Relationship Id="rId58" Type="http://schemas.openxmlformats.org/officeDocument/2006/relationships/image" Target="media/image36.jpeg"/><Relationship Id="rId74" Type="http://schemas.openxmlformats.org/officeDocument/2006/relationships/image" Target="media/image52.jpeg"/><Relationship Id="rId79" Type="http://schemas.openxmlformats.org/officeDocument/2006/relationships/image" Target="media/image57.jpeg"/><Relationship Id="rId102" Type="http://schemas.openxmlformats.org/officeDocument/2006/relationships/image" Target="media/image80.jpeg"/><Relationship Id="rId123" Type="http://schemas.openxmlformats.org/officeDocument/2006/relationships/image" Target="media/image101.jpeg"/><Relationship Id="rId128" Type="http://schemas.openxmlformats.org/officeDocument/2006/relationships/image" Target="media/image106.jpeg"/><Relationship Id="rId5" Type="http://schemas.openxmlformats.org/officeDocument/2006/relationships/webSettings" Target="webSettings.xml"/><Relationship Id="rId90" Type="http://schemas.openxmlformats.org/officeDocument/2006/relationships/image" Target="media/image68.jpeg"/><Relationship Id="rId95" Type="http://schemas.openxmlformats.org/officeDocument/2006/relationships/image" Target="media/image73.jpeg"/><Relationship Id="rId14" Type="http://schemas.openxmlformats.org/officeDocument/2006/relationships/hyperlink" Target="file:///C:\content\edition\2dca2b4a-66ff-4e10-ba04-1ae72f9384f6.doc" TargetMode="External"/><Relationship Id="rId22" Type="http://schemas.openxmlformats.org/officeDocument/2006/relationships/hyperlink" Target="file:///C:\content\act\1f5c0163-869d-4005-9ff8-3135f7ecf9ba.docx" TargetMode="External"/><Relationship Id="rId27" Type="http://schemas.openxmlformats.org/officeDocument/2006/relationships/image" Target="media/image5.jpeg"/><Relationship Id="rId30" Type="http://schemas.openxmlformats.org/officeDocument/2006/relationships/image" Target="media/image8.jpeg"/><Relationship Id="rId35" Type="http://schemas.openxmlformats.org/officeDocument/2006/relationships/image" Target="media/image13.jpeg"/><Relationship Id="rId43" Type="http://schemas.openxmlformats.org/officeDocument/2006/relationships/image" Target="media/image21.jpeg"/><Relationship Id="rId48" Type="http://schemas.openxmlformats.org/officeDocument/2006/relationships/image" Target="media/image26.jpeg"/><Relationship Id="rId56" Type="http://schemas.openxmlformats.org/officeDocument/2006/relationships/image" Target="media/image34.jpeg"/><Relationship Id="rId64" Type="http://schemas.openxmlformats.org/officeDocument/2006/relationships/image" Target="media/image42.jpeg"/><Relationship Id="rId69" Type="http://schemas.openxmlformats.org/officeDocument/2006/relationships/image" Target="media/image47.jpeg"/><Relationship Id="rId77" Type="http://schemas.openxmlformats.org/officeDocument/2006/relationships/image" Target="media/image55.jpeg"/><Relationship Id="rId100" Type="http://schemas.openxmlformats.org/officeDocument/2006/relationships/image" Target="media/image78.jpeg"/><Relationship Id="rId105" Type="http://schemas.openxmlformats.org/officeDocument/2006/relationships/image" Target="media/image83.jpeg"/><Relationship Id="rId113" Type="http://schemas.openxmlformats.org/officeDocument/2006/relationships/image" Target="media/image91.jpeg"/><Relationship Id="rId118" Type="http://schemas.openxmlformats.org/officeDocument/2006/relationships/image" Target="media/image96.jpeg"/><Relationship Id="rId126" Type="http://schemas.openxmlformats.org/officeDocument/2006/relationships/image" Target="media/image104.jpeg"/><Relationship Id="rId134" Type="http://schemas.openxmlformats.org/officeDocument/2006/relationships/theme" Target="theme/theme1.xml"/><Relationship Id="rId8" Type="http://schemas.openxmlformats.org/officeDocument/2006/relationships/hyperlink" Target="file:///C:\content\act\444670ac-85a7-4d61-90aa-f00dc7d99f66.doc" TargetMode="External"/><Relationship Id="rId51" Type="http://schemas.openxmlformats.org/officeDocument/2006/relationships/image" Target="media/image29.jpeg"/><Relationship Id="rId72" Type="http://schemas.openxmlformats.org/officeDocument/2006/relationships/image" Target="media/image50.jpeg"/><Relationship Id="rId80" Type="http://schemas.openxmlformats.org/officeDocument/2006/relationships/image" Target="media/image58.jpeg"/><Relationship Id="rId85" Type="http://schemas.openxmlformats.org/officeDocument/2006/relationships/image" Target="media/image63.jpeg"/><Relationship Id="rId93" Type="http://schemas.openxmlformats.org/officeDocument/2006/relationships/image" Target="media/image71.jpeg"/><Relationship Id="rId98" Type="http://schemas.openxmlformats.org/officeDocument/2006/relationships/image" Target="media/image76.jpeg"/><Relationship Id="rId121" Type="http://schemas.openxmlformats.org/officeDocument/2006/relationships/image" Target="media/image99.jpeg"/><Relationship Id="rId3" Type="http://schemas.microsoft.com/office/2007/relationships/stylesWithEffects" Target="stylesWithEffects.xml"/><Relationship Id="rId12" Type="http://schemas.openxmlformats.org/officeDocument/2006/relationships/hyperlink" Target="file:///C:\content\act\96e20c02-1b12-465a-b64c-24aa92270007.html" TargetMode="External"/><Relationship Id="rId17" Type="http://schemas.openxmlformats.org/officeDocument/2006/relationships/footer" Target="footer1.xml"/><Relationship Id="rId25" Type="http://schemas.openxmlformats.org/officeDocument/2006/relationships/image" Target="media/image3.jpeg"/><Relationship Id="rId33" Type="http://schemas.openxmlformats.org/officeDocument/2006/relationships/image" Target="media/image11.jpeg"/><Relationship Id="rId38" Type="http://schemas.openxmlformats.org/officeDocument/2006/relationships/image" Target="media/image16.jpeg"/><Relationship Id="rId46" Type="http://schemas.openxmlformats.org/officeDocument/2006/relationships/image" Target="media/image24.jpeg"/><Relationship Id="rId59" Type="http://schemas.openxmlformats.org/officeDocument/2006/relationships/image" Target="media/image37.jpeg"/><Relationship Id="rId67" Type="http://schemas.openxmlformats.org/officeDocument/2006/relationships/image" Target="media/image45.jpeg"/><Relationship Id="rId103" Type="http://schemas.openxmlformats.org/officeDocument/2006/relationships/image" Target="media/image81.jpeg"/><Relationship Id="rId108" Type="http://schemas.openxmlformats.org/officeDocument/2006/relationships/image" Target="media/image86.jpeg"/><Relationship Id="rId116" Type="http://schemas.openxmlformats.org/officeDocument/2006/relationships/image" Target="media/image94.jpeg"/><Relationship Id="rId124" Type="http://schemas.openxmlformats.org/officeDocument/2006/relationships/image" Target="media/image102.jpeg"/><Relationship Id="rId129" Type="http://schemas.openxmlformats.org/officeDocument/2006/relationships/image" Target="media/image107.jpeg"/><Relationship Id="rId20" Type="http://schemas.openxmlformats.org/officeDocument/2006/relationships/footer" Target="footer3.xml"/><Relationship Id="rId41" Type="http://schemas.openxmlformats.org/officeDocument/2006/relationships/image" Target="media/image19.jpeg"/><Relationship Id="rId54" Type="http://schemas.openxmlformats.org/officeDocument/2006/relationships/image" Target="media/image32.jpeg"/><Relationship Id="rId62" Type="http://schemas.openxmlformats.org/officeDocument/2006/relationships/image" Target="media/image40.jpeg"/><Relationship Id="rId70" Type="http://schemas.openxmlformats.org/officeDocument/2006/relationships/image" Target="media/image48.jpeg"/><Relationship Id="rId75" Type="http://schemas.openxmlformats.org/officeDocument/2006/relationships/image" Target="media/image53.jpeg"/><Relationship Id="rId83" Type="http://schemas.openxmlformats.org/officeDocument/2006/relationships/image" Target="media/image61.jpeg"/><Relationship Id="rId88" Type="http://schemas.openxmlformats.org/officeDocument/2006/relationships/image" Target="media/image66.jpeg"/><Relationship Id="rId91" Type="http://schemas.openxmlformats.org/officeDocument/2006/relationships/image" Target="media/image69.jpeg"/><Relationship Id="rId96" Type="http://schemas.openxmlformats.org/officeDocument/2006/relationships/image" Target="media/image74.jpeg"/><Relationship Id="rId111" Type="http://schemas.openxmlformats.org/officeDocument/2006/relationships/image" Target="media/image89.jpeg"/><Relationship Id="rId132" Type="http://schemas.openxmlformats.org/officeDocument/2006/relationships/hyperlink" Target="file:///C:\content\act\4d1ce945-721b-46e2-8eb5-22e1fbf48001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image" Target="media/image1.jpeg"/><Relationship Id="rId28" Type="http://schemas.openxmlformats.org/officeDocument/2006/relationships/image" Target="media/image6.jpeg"/><Relationship Id="rId36" Type="http://schemas.openxmlformats.org/officeDocument/2006/relationships/image" Target="media/image14.jpeg"/><Relationship Id="rId49" Type="http://schemas.openxmlformats.org/officeDocument/2006/relationships/image" Target="media/image27.jpeg"/><Relationship Id="rId57" Type="http://schemas.openxmlformats.org/officeDocument/2006/relationships/image" Target="media/image35.jpeg"/><Relationship Id="rId106" Type="http://schemas.openxmlformats.org/officeDocument/2006/relationships/image" Target="media/image84.jpeg"/><Relationship Id="rId114" Type="http://schemas.openxmlformats.org/officeDocument/2006/relationships/image" Target="media/image92.jpeg"/><Relationship Id="rId119" Type="http://schemas.openxmlformats.org/officeDocument/2006/relationships/image" Target="media/image97.jpeg"/><Relationship Id="rId127" Type="http://schemas.openxmlformats.org/officeDocument/2006/relationships/image" Target="media/image105.jpeg"/><Relationship Id="rId10" Type="http://schemas.openxmlformats.org/officeDocument/2006/relationships/hyperlink" Target="file:///C:\content\act\0c991c4f-e41f-44ed-8f25-04dc7724e81c.doc" TargetMode="External"/><Relationship Id="rId31" Type="http://schemas.openxmlformats.org/officeDocument/2006/relationships/image" Target="media/image9.jpeg"/><Relationship Id="rId44" Type="http://schemas.openxmlformats.org/officeDocument/2006/relationships/image" Target="media/image22.jpeg"/><Relationship Id="rId52" Type="http://schemas.openxmlformats.org/officeDocument/2006/relationships/image" Target="media/image30.jpeg"/><Relationship Id="rId60" Type="http://schemas.openxmlformats.org/officeDocument/2006/relationships/image" Target="media/image38.jpeg"/><Relationship Id="rId65" Type="http://schemas.openxmlformats.org/officeDocument/2006/relationships/image" Target="media/image43.jpeg"/><Relationship Id="rId73" Type="http://schemas.openxmlformats.org/officeDocument/2006/relationships/image" Target="media/image51.jpeg"/><Relationship Id="rId78" Type="http://schemas.openxmlformats.org/officeDocument/2006/relationships/image" Target="media/image56.jpeg"/><Relationship Id="rId81" Type="http://schemas.openxmlformats.org/officeDocument/2006/relationships/image" Target="media/image59.jpeg"/><Relationship Id="rId86" Type="http://schemas.openxmlformats.org/officeDocument/2006/relationships/image" Target="media/image64.jpeg"/><Relationship Id="rId94" Type="http://schemas.openxmlformats.org/officeDocument/2006/relationships/image" Target="media/image72.jpeg"/><Relationship Id="rId99" Type="http://schemas.openxmlformats.org/officeDocument/2006/relationships/image" Target="media/image77.jpeg"/><Relationship Id="rId101" Type="http://schemas.openxmlformats.org/officeDocument/2006/relationships/image" Target="media/image79.jpeg"/><Relationship Id="rId122" Type="http://schemas.openxmlformats.org/officeDocument/2006/relationships/image" Target="media/image100.jpeg"/><Relationship Id="rId130" Type="http://schemas.openxmlformats.org/officeDocument/2006/relationships/image" Target="media/image108.jpeg"/><Relationship Id="rId4" Type="http://schemas.openxmlformats.org/officeDocument/2006/relationships/settings" Target="settings.xml"/><Relationship Id="rId9" Type="http://schemas.openxmlformats.org/officeDocument/2006/relationships/hyperlink" Target="file:///C:\content\act\1f5c0163-869d-4005-9ff8-3135f7ecf9ba.docx" TargetMode="External"/><Relationship Id="rId13" Type="http://schemas.openxmlformats.org/officeDocument/2006/relationships/hyperlink" Target="file:///C:\content\act\14eb0f9e-ff4c-49c8-bfc5-3ede32af8a57.html" TargetMode="External"/><Relationship Id="rId18" Type="http://schemas.openxmlformats.org/officeDocument/2006/relationships/footer" Target="footer2.xml"/><Relationship Id="rId39" Type="http://schemas.openxmlformats.org/officeDocument/2006/relationships/image" Target="media/image17.jpeg"/><Relationship Id="rId109" Type="http://schemas.openxmlformats.org/officeDocument/2006/relationships/image" Target="media/image87.jpeg"/><Relationship Id="rId34" Type="http://schemas.openxmlformats.org/officeDocument/2006/relationships/image" Target="media/image12.jpeg"/><Relationship Id="rId50" Type="http://schemas.openxmlformats.org/officeDocument/2006/relationships/image" Target="media/image28.jpeg"/><Relationship Id="rId55" Type="http://schemas.openxmlformats.org/officeDocument/2006/relationships/image" Target="media/image33.jpeg"/><Relationship Id="rId76" Type="http://schemas.openxmlformats.org/officeDocument/2006/relationships/image" Target="media/image54.jpeg"/><Relationship Id="rId97" Type="http://schemas.openxmlformats.org/officeDocument/2006/relationships/image" Target="media/image75.jpeg"/><Relationship Id="rId104" Type="http://schemas.openxmlformats.org/officeDocument/2006/relationships/image" Target="media/image82.jpeg"/><Relationship Id="rId120" Type="http://schemas.openxmlformats.org/officeDocument/2006/relationships/image" Target="media/image98.jpeg"/><Relationship Id="rId125" Type="http://schemas.openxmlformats.org/officeDocument/2006/relationships/image" Target="media/image103.jpeg"/><Relationship Id="rId7" Type="http://schemas.openxmlformats.org/officeDocument/2006/relationships/endnotes" Target="endnotes.xml"/><Relationship Id="rId71" Type="http://schemas.openxmlformats.org/officeDocument/2006/relationships/image" Target="media/image49.jpeg"/><Relationship Id="rId92" Type="http://schemas.openxmlformats.org/officeDocument/2006/relationships/image" Target="media/image70.jpeg"/><Relationship Id="rId2" Type="http://schemas.openxmlformats.org/officeDocument/2006/relationships/styles" Target="styles.xml"/><Relationship Id="rId29" Type="http://schemas.openxmlformats.org/officeDocument/2006/relationships/image" Target="media/image7.jpeg"/><Relationship Id="rId24" Type="http://schemas.openxmlformats.org/officeDocument/2006/relationships/image" Target="media/image2.jpeg"/><Relationship Id="rId40" Type="http://schemas.openxmlformats.org/officeDocument/2006/relationships/image" Target="media/image18.jpeg"/><Relationship Id="rId45" Type="http://schemas.openxmlformats.org/officeDocument/2006/relationships/image" Target="media/image23.jpeg"/><Relationship Id="rId66" Type="http://schemas.openxmlformats.org/officeDocument/2006/relationships/image" Target="media/image44.jpeg"/><Relationship Id="rId87" Type="http://schemas.openxmlformats.org/officeDocument/2006/relationships/image" Target="media/image65.jpeg"/><Relationship Id="rId110" Type="http://schemas.openxmlformats.org/officeDocument/2006/relationships/image" Target="media/image88.jpeg"/><Relationship Id="rId115" Type="http://schemas.openxmlformats.org/officeDocument/2006/relationships/image" Target="media/image93.jpeg"/><Relationship Id="rId131" Type="http://schemas.openxmlformats.org/officeDocument/2006/relationships/image" Target="media/image109.wmf"/><Relationship Id="rId61" Type="http://schemas.openxmlformats.org/officeDocument/2006/relationships/image" Target="media/image39.jpeg"/><Relationship Id="rId82" Type="http://schemas.openxmlformats.org/officeDocument/2006/relationships/image" Target="media/image60.jpeg"/><Relationship Id="rId19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F4610-0185-4F8E-B6B4-B474C99A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301</Pages>
  <Words>156565</Words>
  <Characters>1013792</Characters>
  <Application>Microsoft Office Word</Application>
  <DocSecurity>4</DocSecurity>
  <Lines>8448</Lines>
  <Paragraphs>2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021</CharactersWithSpaces>
  <SharedDoc>false</SharedDoc>
  <HLinks>
    <vt:vector size="60" baseType="variant">
      <vt:variant>
        <vt:i4>1179738</vt:i4>
      </vt:variant>
      <vt:variant>
        <vt:i4>330</vt:i4>
      </vt:variant>
      <vt:variant>
        <vt:i4>0</vt:i4>
      </vt:variant>
      <vt:variant>
        <vt:i4>5</vt:i4>
      </vt:variant>
      <vt:variant>
        <vt:lpwstr>/content/act/4d1ce945-721b-46e2-8eb5-22e1fbf48001.doc</vt:lpwstr>
      </vt:variant>
      <vt:variant>
        <vt:lpwstr/>
      </vt:variant>
      <vt:variant>
        <vt:i4>3997802</vt:i4>
      </vt:variant>
      <vt:variant>
        <vt:i4>24</vt:i4>
      </vt:variant>
      <vt:variant>
        <vt:i4>0</vt:i4>
      </vt:variant>
      <vt:variant>
        <vt:i4>5</vt:i4>
      </vt:variant>
      <vt:variant>
        <vt:lpwstr>/content/act/1f5c0163-869d-4005-9ff8-3135f7ecf9ba.docx</vt:lpwstr>
      </vt:variant>
      <vt:variant>
        <vt:lpwstr/>
      </vt:variant>
      <vt:variant>
        <vt:i4>1114194</vt:i4>
      </vt:variant>
      <vt:variant>
        <vt:i4>21</vt:i4>
      </vt:variant>
      <vt:variant>
        <vt:i4>0</vt:i4>
      </vt:variant>
      <vt:variant>
        <vt:i4>5</vt:i4>
      </vt:variant>
      <vt:variant>
        <vt:lpwstr>/content/act/444670ac-85a7-4d61-90aa-f00dc7d99f66.doc</vt:lpwstr>
      </vt:variant>
      <vt:variant>
        <vt:lpwstr/>
      </vt:variant>
      <vt:variant>
        <vt:i4>68682804</vt:i4>
      </vt:variant>
      <vt:variant>
        <vt:i4>18</vt:i4>
      </vt:variant>
      <vt:variant>
        <vt:i4>0</vt:i4>
      </vt:variant>
      <vt:variant>
        <vt:i4>5</vt:i4>
      </vt:variant>
      <vt:variant>
        <vt:lpwstr>../../../../content/edition/2dca2b4a-66ff-4e10-ba04-1ae72f9384f6.doc</vt:lpwstr>
      </vt:variant>
      <vt:variant>
        <vt:lpwstr>приложение</vt:lpwstr>
      </vt:variant>
      <vt:variant>
        <vt:i4>1441799</vt:i4>
      </vt:variant>
      <vt:variant>
        <vt:i4>15</vt:i4>
      </vt:variant>
      <vt:variant>
        <vt:i4>0</vt:i4>
      </vt:variant>
      <vt:variant>
        <vt:i4>5</vt:i4>
      </vt:variant>
      <vt:variant>
        <vt:lpwstr>../../../../content/act/14eb0f9e-ff4c-49c8-bfc5-3ede32af8a57.html</vt:lpwstr>
      </vt:variant>
      <vt:variant>
        <vt:lpwstr/>
      </vt:variant>
      <vt:variant>
        <vt:i4>1048659</vt:i4>
      </vt:variant>
      <vt:variant>
        <vt:i4>12</vt:i4>
      </vt:variant>
      <vt:variant>
        <vt:i4>0</vt:i4>
      </vt:variant>
      <vt:variant>
        <vt:i4>5</vt:i4>
      </vt:variant>
      <vt:variant>
        <vt:lpwstr>../../../../content/act/96e20c02-1b12-465a-b64c-24aa92270007.html</vt:lpwstr>
      </vt:variant>
      <vt:variant>
        <vt:lpwstr/>
      </vt:variant>
      <vt:variant>
        <vt:i4>1179738</vt:i4>
      </vt:variant>
      <vt:variant>
        <vt:i4>9</vt:i4>
      </vt:variant>
      <vt:variant>
        <vt:i4>0</vt:i4>
      </vt:variant>
      <vt:variant>
        <vt:i4>5</vt:i4>
      </vt:variant>
      <vt:variant>
        <vt:lpwstr>/content/act/4d1ce945-721b-46e2-8eb5-22e1fbf48001.doc</vt:lpwstr>
      </vt:variant>
      <vt:variant>
        <vt:lpwstr/>
      </vt:variant>
      <vt:variant>
        <vt:i4>1114115</vt:i4>
      </vt:variant>
      <vt:variant>
        <vt:i4>6</vt:i4>
      </vt:variant>
      <vt:variant>
        <vt:i4>0</vt:i4>
      </vt:variant>
      <vt:variant>
        <vt:i4>5</vt:i4>
      </vt:variant>
      <vt:variant>
        <vt:lpwstr>/content/act/0c991c4f-e41f-44ed-8f25-04dc7724e81c.doc</vt:lpwstr>
      </vt:variant>
      <vt:variant>
        <vt:lpwstr/>
      </vt:variant>
      <vt:variant>
        <vt:i4>3997802</vt:i4>
      </vt:variant>
      <vt:variant>
        <vt:i4>3</vt:i4>
      </vt:variant>
      <vt:variant>
        <vt:i4>0</vt:i4>
      </vt:variant>
      <vt:variant>
        <vt:i4>5</vt:i4>
      </vt:variant>
      <vt:variant>
        <vt:lpwstr>/content/act/1f5c0163-869d-4005-9ff8-3135f7ecf9ba.docx</vt:lpwstr>
      </vt:variant>
      <vt:variant>
        <vt:lpwstr/>
      </vt:variant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/content/act/444670ac-85a7-4d61-90aa-f00dc7d99f66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галева Наталья Александровна</dc:creator>
  <cp:keywords/>
  <cp:lastModifiedBy>Головина Наталья Сергеевна</cp:lastModifiedBy>
  <cp:revision>2</cp:revision>
  <cp:lastPrinted>2014-03-19T11:14:00Z</cp:lastPrinted>
  <dcterms:created xsi:type="dcterms:W3CDTF">2020-02-25T11:03:00Z</dcterms:created>
  <dcterms:modified xsi:type="dcterms:W3CDTF">2020-02-25T11:03:00Z</dcterms:modified>
</cp:coreProperties>
</file>